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C86B3" w14:textId="77777777" w:rsidR="007B7D1C" w:rsidRDefault="00905E05">
      <w:pPr>
        <w:pStyle w:val="afc"/>
      </w:pPr>
      <w:bookmarkStart w:id="0" w:name="_Toc76409949"/>
      <w:r>
        <w:t>Рабочая тетрадь № 1</w:t>
      </w:r>
      <w:bookmarkStart w:id="1" w:name="_Toc67943107"/>
      <w:bookmarkEnd w:id="0"/>
      <w:bookmarkEnd w:id="1"/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7B7D1C" w14:paraId="7EB7A955" w14:textId="77777777">
        <w:tc>
          <w:tcPr>
            <w:tcW w:w="9571" w:type="dxa"/>
            <w:tcBorders>
              <w:left w:val="thickThinMediumGap" w:sz="24" w:space="0" w:color="000000"/>
            </w:tcBorders>
            <w:shd w:val="clear" w:color="auto" w:fill="auto"/>
          </w:tcPr>
          <w:p w14:paraId="36D878EA" w14:textId="77777777" w:rsidR="007B7D1C" w:rsidRDefault="00905E05">
            <w:pPr>
              <w:pStyle w:val="af8"/>
              <w:widowControl w:val="0"/>
            </w:pPr>
            <w:r>
              <w:t>«Информатика – это наука о методах и процессах сбора, хранения, обработки, передачи, анализа и оценки информации с применением компьютерных технологий, обеспечивающих возможность ее использования для принятия решений».</w:t>
            </w:r>
          </w:p>
          <w:p w14:paraId="29A37476" w14:textId="77777777" w:rsidR="007B7D1C" w:rsidRDefault="00905E05">
            <w:pPr>
              <w:widowControl w:val="0"/>
              <w:spacing w:after="0" w:line="288" w:lineRule="auto"/>
              <w:jc w:val="right"/>
              <w:rPr>
                <w:lang w:val="en-US"/>
              </w:rPr>
            </w:pPr>
            <w:r>
              <w:rPr>
                <w:i/>
                <w:iCs/>
              </w:rPr>
              <w:t>Большая российская энциклопедия, 2008.</w:t>
            </w:r>
          </w:p>
        </w:tc>
      </w:tr>
    </w:tbl>
    <w:p w14:paraId="66E8133E" w14:textId="77777777" w:rsidR="007B7D1C" w:rsidRDefault="007B7D1C">
      <w:pPr>
        <w:pStyle w:val="af9"/>
        <w:rPr>
          <w:lang w:val="en-US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7B7D1C" w14:paraId="27E5AFC1" w14:textId="77777777">
        <w:tc>
          <w:tcPr>
            <w:tcW w:w="9571" w:type="dxa"/>
            <w:tcBorders>
              <w:left w:val="thickThinMediumGap" w:sz="24" w:space="0" w:color="000000"/>
            </w:tcBorders>
            <w:shd w:val="clear" w:color="auto" w:fill="auto"/>
          </w:tcPr>
          <w:p w14:paraId="70372AFB" w14:textId="77777777" w:rsidR="007B7D1C" w:rsidRDefault="00905E05">
            <w:pPr>
              <w:pStyle w:val="af8"/>
              <w:widowControl w:val="0"/>
            </w:pPr>
            <w:r>
              <w:t>«Информация – это сведения, независимо от формы их представления, воспринимаемые человеком или специальными устройствами как отражение фактов материального мира в процессе коммуникации».</w:t>
            </w:r>
          </w:p>
          <w:p w14:paraId="0F78C9E3" w14:textId="77777777" w:rsidR="007B7D1C" w:rsidRDefault="00905E05">
            <w:pPr>
              <w:widowControl w:val="0"/>
              <w:spacing w:after="0" w:line="288" w:lineRule="auto"/>
              <w:jc w:val="right"/>
              <w:rPr>
                <w:lang w:val="en-US"/>
              </w:rPr>
            </w:pPr>
            <w:r>
              <w:rPr>
                <w:i/>
                <w:iCs/>
              </w:rPr>
              <w:t>ГОСТ 7.0-99.</w:t>
            </w:r>
          </w:p>
        </w:tc>
      </w:tr>
    </w:tbl>
    <w:p w14:paraId="319451FC" w14:textId="77777777" w:rsidR="007B7D1C" w:rsidRDefault="007B7D1C">
      <w:pPr>
        <w:pStyle w:val="af9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2"/>
        <w:gridCol w:w="9422"/>
      </w:tblGrid>
      <w:tr w:rsidR="007B7D1C" w14:paraId="5B72109E" w14:textId="77777777"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21A0658" w14:textId="77777777" w:rsidR="007B7D1C" w:rsidRDefault="00905E05">
            <w:pPr>
              <w:widowControl w:val="0"/>
              <w:spacing w:after="0" w:line="288" w:lineRule="auto"/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 Теоретический материал</w:t>
            </w:r>
          </w:p>
        </w:tc>
      </w:tr>
      <w:tr w:rsidR="007B7D1C" w14:paraId="2DB37A35" w14:textId="77777777"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47582" w14:textId="77777777" w:rsidR="007B7D1C" w:rsidRDefault="00905E05">
            <w:pPr>
              <w:pStyle w:val="af8"/>
              <w:widowControl w:val="0"/>
            </w:pPr>
            <w:r>
              <w:t>Бит – это минимальная единица измерения информации. Бит может принимать только два значения 0 или 1 [1, 2].</w:t>
            </w:r>
          </w:p>
          <w:p w14:paraId="5A4CDC95" w14:textId="77777777" w:rsidR="007B7D1C" w:rsidRDefault="00905E05">
            <w:pPr>
              <w:widowControl w:val="0"/>
              <w:spacing w:after="0" w:line="288" w:lineRule="auto"/>
              <w:ind w:firstLine="709"/>
              <w:jc w:val="both"/>
            </w:pPr>
            <w:r>
              <w:t>В вычислительных системах приняты следующие единицы измерения представления цифровых данных:</w:t>
            </w:r>
          </w:p>
          <w:p w14:paraId="51B73098" w14:textId="77777777" w:rsidR="007B7D1C" w:rsidRDefault="00905E05">
            <w:pPr>
              <w:widowControl w:val="0"/>
              <w:spacing w:after="0" w:line="288" w:lineRule="auto"/>
              <w:ind w:firstLine="709"/>
            </w:pPr>
            <w:r>
              <w:t>8 бит = 1 байт (1 Б),</w:t>
            </w:r>
          </w:p>
          <w:p w14:paraId="7BD029B5" w14:textId="77777777" w:rsidR="007B7D1C" w:rsidRDefault="00905E05">
            <w:pPr>
              <w:widowControl w:val="0"/>
              <w:spacing w:after="0" w:line="288" w:lineRule="auto"/>
              <w:ind w:firstLine="709"/>
            </w:pPr>
            <w:r>
              <w:t xml:space="preserve">1024 байт (1024 </w:t>
            </w:r>
            <w:proofErr w:type="gramStart"/>
            <w:r>
              <w:t>Б )</w:t>
            </w:r>
            <w:proofErr w:type="gramEnd"/>
            <w:r>
              <w:t xml:space="preserve"> = 1 килобайт (1 Кбайт),</w:t>
            </w:r>
          </w:p>
          <w:p w14:paraId="7BDCF392" w14:textId="77777777" w:rsidR="007B7D1C" w:rsidRDefault="00905E05">
            <w:pPr>
              <w:widowControl w:val="0"/>
              <w:spacing w:after="0" w:line="288" w:lineRule="auto"/>
              <w:ind w:firstLine="709"/>
            </w:pPr>
            <w:r>
              <w:t>1024 килобайт (1024 Кбайт) = 1 мегабайт (1 Мбайт),</w:t>
            </w:r>
          </w:p>
          <w:p w14:paraId="66791AC1" w14:textId="77777777" w:rsidR="007B7D1C" w:rsidRDefault="00905E05">
            <w:pPr>
              <w:widowControl w:val="0"/>
              <w:spacing w:after="0" w:line="288" w:lineRule="auto"/>
              <w:ind w:firstLine="709"/>
            </w:pPr>
            <w:r>
              <w:t>1024 мегабайт (1024 Мбайт) = 1 гигабайт (1 Гбайт),</w:t>
            </w:r>
          </w:p>
          <w:p w14:paraId="4F043B8C" w14:textId="77777777" w:rsidR="007B7D1C" w:rsidRDefault="00905E05">
            <w:pPr>
              <w:widowControl w:val="0"/>
              <w:spacing w:after="0" w:line="288" w:lineRule="auto"/>
              <w:ind w:firstLine="709"/>
            </w:pPr>
            <w:r>
              <w:t>1024 гигабайт (1024 Гбайт) = 1 терабайт (1 Тбайт).</w:t>
            </w:r>
          </w:p>
          <w:p w14:paraId="706D571A" w14:textId="77777777" w:rsidR="007B7D1C" w:rsidRDefault="007B7D1C">
            <w:pPr>
              <w:pStyle w:val="af8"/>
              <w:widowControl w:val="0"/>
            </w:pPr>
          </w:p>
        </w:tc>
      </w:tr>
      <w:tr w:rsidR="007B7D1C" w14:paraId="6BF46A7B" w14:textId="77777777"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963FD2C" w14:textId="77777777" w:rsidR="007B7D1C" w:rsidRDefault="00905E05">
            <w:pPr>
              <w:pStyle w:val="af0"/>
              <w:widowControl w:val="0"/>
              <w:spacing w:after="0" w:line="288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Пример</w:t>
            </w:r>
          </w:p>
        </w:tc>
      </w:tr>
      <w:tr w:rsidR="007B7D1C" w14:paraId="69A716C3" w14:textId="77777777"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A5E74C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7B7D1C" w14:paraId="16AC0E81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4A2133F8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76D397F8" w14:textId="77777777" w:rsidR="007B7D1C" w:rsidRDefault="00905E05">
            <w:pPr>
              <w:pStyle w:val="af9"/>
              <w:widowControl w:val="0"/>
            </w:pPr>
            <w:r>
              <w:t>Сколько битов в 3 Мбайт?</w:t>
            </w:r>
          </w:p>
          <w:p w14:paraId="2E79EDFF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</w:tr>
      <w:tr w:rsidR="007B7D1C" w14:paraId="7EA14705" w14:textId="77777777"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B52D8C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7B7D1C" w14:paraId="0FD6CDD7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0C2E91FE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71A36475" w14:textId="77777777" w:rsidR="007B7D1C" w:rsidRDefault="00905E05">
            <w:pPr>
              <w:pStyle w:val="af9"/>
              <w:widowControl w:val="0"/>
            </w:pPr>
            <w:r>
              <w:t>3 Мбайт = 3 * 1024 Кбайт = 3* 1024 * 1024 Б =</w:t>
            </w:r>
          </w:p>
          <w:p w14:paraId="2451DCA2" w14:textId="77777777" w:rsidR="007B7D1C" w:rsidRDefault="00905E05">
            <w:pPr>
              <w:pStyle w:val="af9"/>
              <w:widowControl w:val="0"/>
              <w:rPr>
                <w:lang w:val="en-US"/>
              </w:rPr>
            </w:pPr>
            <w:bookmarkStart w:id="2" w:name="__DdeLink__12550_1886950192"/>
            <w:r>
              <w:t>= 3* 1024 * 1024 * 8 бит = 25165824 бит</w:t>
            </w:r>
            <w:bookmarkEnd w:id="2"/>
          </w:p>
          <w:p w14:paraId="7389FDB4" w14:textId="77777777" w:rsidR="007B7D1C" w:rsidRDefault="007B7D1C">
            <w:pPr>
              <w:widowControl w:val="0"/>
              <w:spacing w:after="0" w:line="288" w:lineRule="auto"/>
              <w:contextualSpacing/>
              <w:rPr>
                <w:lang w:val="en-US"/>
              </w:rPr>
            </w:pPr>
          </w:p>
        </w:tc>
      </w:tr>
      <w:tr w:rsidR="007B7D1C" w14:paraId="2013DA3F" w14:textId="77777777"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A376DD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7B7D1C" w14:paraId="0C3B441F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34A8742F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E0BFC" w14:textId="77777777" w:rsidR="007B7D1C" w:rsidRDefault="00905E05">
            <w:pPr>
              <w:pStyle w:val="af9"/>
              <w:widowControl w:val="0"/>
              <w:rPr>
                <w:lang w:val="en-US"/>
              </w:rPr>
            </w:pPr>
            <w:r>
              <w:t>25165824 бит</w:t>
            </w:r>
          </w:p>
          <w:p w14:paraId="279EA561" w14:textId="77777777" w:rsidR="007B7D1C" w:rsidRDefault="007B7D1C">
            <w:pPr>
              <w:widowControl w:val="0"/>
              <w:spacing w:after="0" w:line="288" w:lineRule="auto"/>
              <w:contextualSpacing/>
              <w:rPr>
                <w:lang w:val="en-US"/>
              </w:rPr>
            </w:pPr>
          </w:p>
        </w:tc>
      </w:tr>
    </w:tbl>
    <w:p w14:paraId="58B1107C" w14:textId="77777777" w:rsidR="007B7D1C" w:rsidRDefault="00905E05">
      <w:pPr>
        <w:pStyle w:val="af9"/>
      </w:pPr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B7D1C" w14:paraId="6B02C4CD" w14:textId="77777777"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BD239DE" w14:textId="77777777" w:rsidR="007B7D1C" w:rsidRDefault="00905E05">
            <w:pPr>
              <w:pStyle w:val="af0"/>
              <w:pageBreakBefore/>
              <w:widowControl w:val="0"/>
              <w:spacing w:after="0" w:line="288" w:lineRule="auto"/>
              <w:ind w:left="0" w:firstLine="709"/>
              <w:jc w:val="both"/>
              <w:rPr>
                <w:b/>
              </w:rPr>
            </w:pPr>
            <w:r>
              <w:rPr>
                <w:b/>
                <w:lang w:val="en-US"/>
              </w:rPr>
              <w:lastRenderedPageBreak/>
              <w:t xml:space="preserve">3. </w:t>
            </w:r>
            <w:r>
              <w:rPr>
                <w:b/>
              </w:rPr>
              <w:t>Задания</w:t>
            </w:r>
          </w:p>
        </w:tc>
      </w:tr>
      <w:tr w:rsidR="007B7D1C" w14:paraId="48145D0A" w14:textId="77777777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4CD6E" w14:textId="77777777" w:rsidR="007B7D1C" w:rsidRDefault="00905E05">
            <w:pPr>
              <w:widowControl w:val="0"/>
              <w:spacing w:after="0" w:line="28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89D099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7B7D1C" w14:paraId="15C1CDFA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23235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168CF279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383ECFEB" w14:textId="77777777" w:rsidR="007B7D1C" w:rsidRDefault="00905E05">
            <w:pPr>
              <w:pStyle w:val="af9"/>
              <w:widowControl w:val="0"/>
              <w:rPr>
                <w:lang w:val="en-US"/>
              </w:rPr>
            </w:pPr>
            <w:r>
              <w:t>Сколько битов в 4 Мбайт?</w:t>
            </w:r>
          </w:p>
          <w:p w14:paraId="5CBB3A8B" w14:textId="77777777" w:rsidR="007B7D1C" w:rsidRDefault="007B7D1C">
            <w:pPr>
              <w:pStyle w:val="af9"/>
              <w:widowControl w:val="0"/>
              <w:rPr>
                <w:lang w:val="en-US"/>
              </w:rPr>
            </w:pPr>
          </w:p>
        </w:tc>
      </w:tr>
      <w:tr w:rsidR="007B7D1C" w14:paraId="085C3230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79D60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2D5680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7B7D1C" w14:paraId="0061AD32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E0C11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5421BD98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2D734CC2" w14:textId="77777777" w:rsidR="007B7D1C" w:rsidRDefault="00905E05">
            <w:pPr>
              <w:pStyle w:val="af9"/>
              <w:widowControl w:val="0"/>
            </w:pPr>
            <w:r>
              <w:t>4 Мбайт = 4 * 1024 Кбайт = 4* 1024 * 1024 Б =</w:t>
            </w:r>
          </w:p>
          <w:p w14:paraId="3B546E77" w14:textId="77777777" w:rsidR="007B7D1C" w:rsidRDefault="00905E05">
            <w:pPr>
              <w:pStyle w:val="af9"/>
              <w:widowControl w:val="0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= 4* 1024 * 1024 * 8 бит = </w:t>
            </w:r>
            <w:bookmarkStart w:id="3" w:name="__DdeLink__12554_1886950192"/>
            <w:r>
              <w:rPr>
                <w:lang w:val="en-US"/>
              </w:rPr>
              <w:t>33554432 бит</w:t>
            </w:r>
            <w:bookmarkEnd w:id="3"/>
          </w:p>
          <w:p w14:paraId="311EA9B7" w14:textId="77777777" w:rsidR="007B7D1C" w:rsidRDefault="007B7D1C">
            <w:pPr>
              <w:widowControl w:val="0"/>
              <w:spacing w:after="0" w:line="288" w:lineRule="auto"/>
              <w:contextualSpacing/>
              <w:rPr>
                <w:lang w:val="en-US"/>
              </w:rPr>
            </w:pPr>
          </w:p>
        </w:tc>
      </w:tr>
      <w:tr w:rsidR="007B7D1C" w14:paraId="04F787A9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E173A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0DF186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7B7D1C" w14:paraId="45EF0937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C1A1D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7C229B74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56B2B7F0" w14:textId="77777777" w:rsidR="007B7D1C" w:rsidRDefault="00905E05">
            <w:pPr>
              <w:pStyle w:val="af9"/>
              <w:widowControl w:val="0"/>
              <w:contextualSpacing/>
              <w:rPr>
                <w:lang w:val="en-US"/>
              </w:rPr>
            </w:pPr>
            <w:r>
              <w:rPr>
                <w:lang w:val="en-US"/>
              </w:rPr>
              <w:t>33554432 бит</w:t>
            </w:r>
          </w:p>
          <w:p w14:paraId="21474356" w14:textId="77777777" w:rsidR="007B7D1C" w:rsidRDefault="007B7D1C">
            <w:pPr>
              <w:widowControl w:val="0"/>
              <w:spacing w:after="0" w:line="288" w:lineRule="auto"/>
              <w:contextualSpacing/>
              <w:rPr>
                <w:lang w:val="en-US"/>
              </w:rPr>
            </w:pPr>
          </w:p>
        </w:tc>
      </w:tr>
      <w:tr w:rsidR="007B7D1C" w14:paraId="269E9A9C" w14:textId="77777777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16E0D" w14:textId="77777777" w:rsidR="007B7D1C" w:rsidRDefault="00905E05">
            <w:pPr>
              <w:widowControl w:val="0"/>
              <w:spacing w:after="0" w:line="28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27D838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7B7D1C" w14:paraId="5C06F4F2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E2A57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27CB1304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34A537E7" w14:textId="77777777" w:rsidR="007B7D1C" w:rsidRDefault="00905E05">
            <w:pPr>
              <w:pStyle w:val="af9"/>
              <w:widowControl w:val="0"/>
              <w:rPr>
                <w:lang w:val="en-US"/>
              </w:rPr>
            </w:pPr>
            <w:r>
              <w:t>Сколько байтов в 2 Гбайт?</w:t>
            </w:r>
          </w:p>
          <w:p w14:paraId="415E5C47" w14:textId="77777777" w:rsidR="007B7D1C" w:rsidRDefault="007B7D1C">
            <w:pPr>
              <w:widowControl w:val="0"/>
              <w:spacing w:after="0" w:line="288" w:lineRule="auto"/>
              <w:contextualSpacing/>
              <w:rPr>
                <w:lang w:val="en-US"/>
              </w:rPr>
            </w:pPr>
          </w:p>
        </w:tc>
      </w:tr>
      <w:tr w:rsidR="007B7D1C" w14:paraId="235FAA62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FCA00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250C8F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7B7D1C" w14:paraId="59A1EEC7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842AD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45C2AEDB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58BAD063" w14:textId="28C46A8D" w:rsidR="007B7D1C" w:rsidRPr="008F5305" w:rsidRDefault="00905E05">
            <w:pPr>
              <w:widowControl w:val="0"/>
              <w:spacing w:after="0" w:line="288" w:lineRule="auto"/>
              <w:contextualSpacing/>
            </w:pPr>
            <w:bookmarkStart w:id="4" w:name="__DdeLink__3035_1340792556"/>
            <w:bookmarkStart w:id="5" w:name="__DdeLink__3037_1340792556"/>
            <w:bookmarkStart w:id="6" w:name="__DdeLink__3040_1340792556"/>
            <w:bookmarkEnd w:id="4"/>
            <w:r>
              <w:rPr>
                <w:lang w:val="en-US"/>
              </w:rPr>
              <w:t xml:space="preserve">2 *1024 *1024 *1024 </w:t>
            </w:r>
            <w:bookmarkEnd w:id="5"/>
            <w:bookmarkEnd w:id="6"/>
            <w:r>
              <w:rPr>
                <w:lang w:val="en-US"/>
              </w:rPr>
              <w:t xml:space="preserve">=2147483648 </w:t>
            </w:r>
            <w:r w:rsidR="008F5305">
              <w:t>байт</w:t>
            </w:r>
          </w:p>
          <w:p w14:paraId="11D95516" w14:textId="77777777" w:rsidR="007B7D1C" w:rsidRDefault="007B7D1C">
            <w:pPr>
              <w:widowControl w:val="0"/>
              <w:spacing w:after="0" w:line="288" w:lineRule="auto"/>
              <w:contextualSpacing/>
              <w:rPr>
                <w:lang w:val="en-US"/>
              </w:rPr>
            </w:pPr>
          </w:p>
        </w:tc>
      </w:tr>
      <w:tr w:rsidR="007B7D1C" w14:paraId="268C34AD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23491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B76435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7B7D1C" w14:paraId="1D31836F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D8824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46ECCF3A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05D6D18B" w14:textId="2CD197B2" w:rsidR="007B7D1C" w:rsidRPr="008F5305" w:rsidRDefault="00905E05">
            <w:pPr>
              <w:widowControl w:val="0"/>
              <w:spacing w:after="0" w:line="288" w:lineRule="auto"/>
              <w:contextualSpacing/>
            </w:pPr>
            <w:r>
              <w:rPr>
                <w:lang w:val="en-US"/>
              </w:rPr>
              <w:t>2147483648</w:t>
            </w:r>
            <w:r w:rsidR="008F5305">
              <w:t xml:space="preserve"> байт</w:t>
            </w:r>
          </w:p>
        </w:tc>
      </w:tr>
      <w:tr w:rsidR="007B7D1C" w14:paraId="1D4A839A" w14:textId="77777777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C0D2C" w14:textId="77777777" w:rsidR="007B7D1C" w:rsidRDefault="00905E05">
            <w:pPr>
              <w:widowControl w:val="0"/>
              <w:spacing w:after="0" w:line="28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20E47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7B7D1C" w14:paraId="3471AC01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75B33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05628C79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30B3A260" w14:textId="77777777" w:rsidR="007B7D1C" w:rsidRDefault="00905E05">
            <w:pPr>
              <w:pStyle w:val="af9"/>
              <w:widowControl w:val="0"/>
              <w:rPr>
                <w:lang w:val="en-US"/>
              </w:rPr>
            </w:pPr>
            <w:r>
              <w:t>Переведите 6291456 байт в Мбайт?</w:t>
            </w:r>
          </w:p>
          <w:p w14:paraId="7668FAFD" w14:textId="77777777" w:rsidR="007B7D1C" w:rsidRDefault="007B7D1C">
            <w:pPr>
              <w:widowControl w:val="0"/>
              <w:spacing w:after="0" w:line="288" w:lineRule="auto"/>
              <w:contextualSpacing/>
              <w:rPr>
                <w:lang w:val="en-US"/>
              </w:rPr>
            </w:pPr>
          </w:p>
        </w:tc>
      </w:tr>
      <w:tr w:rsidR="007B7D1C" w14:paraId="5A2C3492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07204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82BA27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7B7D1C" w14:paraId="69AA3430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9AD0A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5BA036F7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2C6995F2" w14:textId="7D5171E3" w:rsidR="007B7D1C" w:rsidRPr="008F5305" w:rsidRDefault="00905E05">
            <w:pPr>
              <w:widowControl w:val="0"/>
              <w:spacing w:after="0" w:line="288" w:lineRule="auto"/>
              <w:contextualSpacing/>
            </w:pPr>
            <w:bookmarkStart w:id="7" w:name="__DdeLink__3042_1340792556"/>
            <w:r>
              <w:rPr>
                <w:lang w:val="en-US"/>
              </w:rPr>
              <w:t>6291456/1024/1024</w:t>
            </w:r>
            <w:bookmarkEnd w:id="7"/>
            <w:r>
              <w:rPr>
                <w:lang w:val="en-US"/>
              </w:rPr>
              <w:t xml:space="preserve">= </w:t>
            </w:r>
            <w:bookmarkStart w:id="8" w:name="__DdeLink__3079_1340792556"/>
            <w:r>
              <w:rPr>
                <w:lang w:val="en-US"/>
              </w:rPr>
              <w:t>6</w:t>
            </w:r>
            <w:bookmarkEnd w:id="8"/>
            <w:r w:rsidR="008F5305">
              <w:t xml:space="preserve"> Мбайт</w:t>
            </w:r>
          </w:p>
        </w:tc>
      </w:tr>
      <w:tr w:rsidR="007B7D1C" w14:paraId="5B9210C7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0F605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0AFCD3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7B7D1C" w14:paraId="0022A416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A923D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7DE8EFDE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6C472350" w14:textId="7AFDA50B" w:rsidR="007B7D1C" w:rsidRPr="008F5305" w:rsidRDefault="00905E05">
            <w:pPr>
              <w:widowControl w:val="0"/>
              <w:spacing w:after="0" w:line="288" w:lineRule="auto"/>
              <w:contextualSpacing/>
            </w:pPr>
            <w:r>
              <w:rPr>
                <w:lang w:val="en-US"/>
              </w:rPr>
              <w:t xml:space="preserve">6 </w:t>
            </w:r>
            <w:r w:rsidR="008F5305">
              <w:t>Мбайт</w:t>
            </w:r>
          </w:p>
        </w:tc>
      </w:tr>
      <w:tr w:rsidR="007B7D1C" w14:paraId="2B6F55E2" w14:textId="77777777">
        <w:tc>
          <w:tcPr>
            <w:tcW w:w="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D8262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577FD1C1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5D9EAD68" w14:textId="77777777" w:rsidR="007B7D1C" w:rsidRDefault="007B7D1C">
            <w:pPr>
              <w:widowControl w:val="0"/>
              <w:spacing w:after="0" w:line="288" w:lineRule="auto"/>
              <w:contextualSpacing/>
              <w:rPr>
                <w:lang w:val="en-US"/>
              </w:rPr>
            </w:pPr>
          </w:p>
        </w:tc>
      </w:tr>
    </w:tbl>
    <w:p w14:paraId="693E968A" w14:textId="77777777" w:rsidR="007B7D1C" w:rsidRDefault="007B7D1C">
      <w:pPr>
        <w:pStyle w:val="af9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854"/>
      </w:tblGrid>
      <w:tr w:rsidR="007B7D1C" w14:paraId="36E65299" w14:textId="77777777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1222B5D" w14:textId="77777777" w:rsidR="007B7D1C" w:rsidRDefault="00905E05">
            <w:pPr>
              <w:pStyle w:val="af0"/>
              <w:widowControl w:val="0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>
              <w:rPr>
                <w:b/>
                <w:bCs/>
              </w:rPr>
              <w:t>Теоретический материал</w:t>
            </w:r>
          </w:p>
        </w:tc>
      </w:tr>
      <w:tr w:rsidR="007B7D1C" w14:paraId="167D36A6" w14:textId="77777777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B79D2" w14:textId="77777777" w:rsidR="007B7D1C" w:rsidRDefault="00905E05">
            <w:pPr>
              <w:pStyle w:val="af8"/>
              <w:widowControl w:val="0"/>
            </w:pPr>
            <w:r>
              <w:t>Формула N = log</w:t>
            </w:r>
            <w:r>
              <w:rPr>
                <w:vertAlign w:val="subscript"/>
              </w:rPr>
              <w:t>2</w:t>
            </w:r>
            <w:r>
              <w:t xml:space="preserve">K, где K – количество возможных состояний, а </w:t>
            </w:r>
            <w:r>
              <w:br/>
              <w:t xml:space="preserve">N – минимальное количество информации в битах, необходимое для описания состояний системы </w:t>
            </w:r>
            <w:r>
              <w:softHyphen/>
              <w:t xml:space="preserve">– формула Хартли [1, 2]. При вычислении по формуле Хартли может получено нецелое значение </w:t>
            </w:r>
            <w:r>
              <w:rPr>
                <w:lang w:val="en-US"/>
              </w:rPr>
              <w:t>N</w:t>
            </w:r>
            <w:r>
              <w:t>. В этом случае значение необходимо округлить вверх до целого значения.</w:t>
            </w:r>
          </w:p>
        </w:tc>
      </w:tr>
    </w:tbl>
    <w:p w14:paraId="5CA62B1C" w14:textId="77777777" w:rsidR="007B7D1C" w:rsidRDefault="00905E05">
      <w:pPr>
        <w:pStyle w:val="af9"/>
      </w:pPr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B7D1C" w14:paraId="7CCF7AA2" w14:textId="77777777"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DD0C2D6" w14:textId="77777777" w:rsidR="007B7D1C" w:rsidRDefault="00905E05">
            <w:pPr>
              <w:pStyle w:val="af0"/>
              <w:pageBreakBefore/>
              <w:widowControl w:val="0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 Пример</w:t>
            </w:r>
          </w:p>
        </w:tc>
      </w:tr>
      <w:tr w:rsidR="007B7D1C" w14:paraId="222C885C" w14:textId="77777777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09276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t>1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1F8B37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7B7D1C" w14:paraId="600F8880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00EC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13C82CDD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8513" w:type="dxa"/>
              <w:tblLayout w:type="fixed"/>
              <w:tblLook w:val="04A0" w:firstRow="1" w:lastRow="0" w:firstColumn="1" w:lastColumn="0" w:noHBand="0" w:noVBand="1"/>
            </w:tblPr>
            <w:tblGrid>
              <w:gridCol w:w="6687"/>
              <w:gridCol w:w="1826"/>
            </w:tblGrid>
            <w:tr w:rsidR="007B7D1C" w14:paraId="7F095C79" w14:textId="77777777">
              <w:tc>
                <w:tcPr>
                  <w:tcW w:w="6686" w:type="dxa"/>
                  <w:shd w:val="clear" w:color="auto" w:fill="auto"/>
                </w:tcPr>
                <w:p w14:paraId="016DC692" w14:textId="77777777" w:rsidR="007B7D1C" w:rsidRDefault="00905E05">
                  <w:pPr>
                    <w:pStyle w:val="af9"/>
                    <w:widowControl w:val="0"/>
                  </w:pPr>
                  <w:r>
                    <w:t xml:space="preserve">Сколько бит нужно отвести на кодирование букв русского алфавита, если </w:t>
                  </w:r>
                  <w:r>
                    <w:rPr>
                      <w:b/>
                    </w:rPr>
                    <w:t>НЕ</w:t>
                  </w:r>
                  <w:r>
                    <w:t xml:space="preserve"> различать буквы Е и Ё?</w:t>
                  </w:r>
                </w:p>
              </w:tc>
              <w:tc>
                <w:tcPr>
                  <w:tcW w:w="1826" w:type="dxa"/>
                  <w:shd w:val="clear" w:color="auto" w:fill="auto"/>
                </w:tcPr>
                <w:p w14:paraId="6B678FED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3719CB5" wp14:editId="4895B148">
                        <wp:extent cx="1010285" cy="1158875"/>
                        <wp:effectExtent l="0" t="0" r="0" b="0"/>
                        <wp:docPr id="1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0285" cy="1158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52D908F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</w:tr>
      <w:tr w:rsidR="007B7D1C" w14:paraId="57BF192E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48C70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BC7AC8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7B7D1C" w14:paraId="511EA2C9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5E156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0312821A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7815DB76" w14:textId="77777777" w:rsidR="007B7D1C" w:rsidRDefault="00905E05">
            <w:pPr>
              <w:pStyle w:val="af9"/>
              <w:widowControl w:val="0"/>
            </w:pPr>
            <w:r>
              <w:t xml:space="preserve">Если не различать буквы Е и Ё, то в русском алфавите 32 буквы. Тогда: </w:t>
            </w:r>
            <w:bookmarkStart w:id="9" w:name="__DdeLink__15613_1886950192"/>
            <w:r>
              <w:t>log</w:t>
            </w:r>
            <w:r>
              <w:rPr>
                <w:vertAlign w:val="subscript"/>
              </w:rPr>
              <w:t>2</w:t>
            </w:r>
            <w:r>
              <w:t xml:space="preserve">32= 5 </w:t>
            </w:r>
            <w:bookmarkEnd w:id="9"/>
            <w:r>
              <w:t>. Получилось целое число.</w:t>
            </w:r>
          </w:p>
          <w:p w14:paraId="79912AAA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</w:tr>
      <w:tr w:rsidR="007B7D1C" w14:paraId="7C7E3D2A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7C992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DCA3A2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7B7D1C" w14:paraId="549E9B10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60C2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4075A68D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7C835246" w14:textId="77777777" w:rsidR="007B7D1C" w:rsidRDefault="00905E05">
            <w:pPr>
              <w:pStyle w:val="af9"/>
              <w:widowControl w:val="0"/>
            </w:pPr>
            <w:r>
              <w:t>5 бит</w:t>
            </w:r>
          </w:p>
          <w:p w14:paraId="54F84C94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</w:tr>
      <w:tr w:rsidR="007B7D1C" w14:paraId="11DCCE84" w14:textId="77777777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F91B9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t>2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764909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7B7D1C" w14:paraId="4C5F1BF4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B552C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052F742C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088860C7" w14:textId="77777777" w:rsidR="007B7D1C" w:rsidRDefault="00905E05">
            <w:pPr>
              <w:pStyle w:val="af9"/>
              <w:widowControl w:val="0"/>
            </w:pPr>
            <w:r>
              <w:t>Сколько бит нужно отвести на кодирование букв русского алфавита, если различать буквы Е и Ё?</w:t>
            </w:r>
          </w:p>
          <w:p w14:paraId="72F56CE2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</w:tr>
      <w:tr w:rsidR="007B7D1C" w14:paraId="2DB4FD7A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0313C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DC395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7B7D1C" w14:paraId="2E358BF5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CFCB4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57272E86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1530C02C" w14:textId="77777777" w:rsidR="007B7D1C" w:rsidRDefault="00905E05">
            <w:pPr>
              <w:pStyle w:val="af9"/>
              <w:widowControl w:val="0"/>
            </w:pPr>
            <w:r>
              <w:t xml:space="preserve">Если различать буквы Е и Ё, то в русском алфавите 33 буквы. Тогда: </w:t>
            </w:r>
            <w:bookmarkStart w:id="10" w:name="__DdeLink__15611_1886950192"/>
            <w:r>
              <w:t>log</w:t>
            </w:r>
            <w:r>
              <w:rPr>
                <w:vertAlign w:val="subscript"/>
              </w:rPr>
              <w:t>2</w:t>
            </w:r>
            <w:r>
              <w:t>33</w:t>
            </w:r>
            <w:bookmarkEnd w:id="10"/>
            <w:r>
              <w:t xml:space="preserve"> = 5,044 . Получилось не целое число. Поэтому округлим в верхнюю сторону до 6.</w:t>
            </w:r>
          </w:p>
          <w:p w14:paraId="0A490445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</w:tr>
      <w:tr w:rsidR="007B7D1C" w14:paraId="2702609D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6F504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329170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7B7D1C" w14:paraId="7CBC4FA6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1223B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5ACAF7F1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3796AF78" w14:textId="77777777" w:rsidR="007B7D1C" w:rsidRDefault="00905E05">
            <w:pPr>
              <w:pStyle w:val="af9"/>
              <w:widowControl w:val="0"/>
            </w:pPr>
            <w:r>
              <w:t>6 бит</w:t>
            </w:r>
          </w:p>
          <w:p w14:paraId="2AD65D0C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</w:tr>
    </w:tbl>
    <w:p w14:paraId="5F489FA5" w14:textId="77777777" w:rsidR="007B7D1C" w:rsidRDefault="007B7D1C">
      <w:pPr>
        <w:pStyle w:val="af9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B7D1C" w14:paraId="1B473A1B" w14:textId="77777777"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0215F07" w14:textId="77777777" w:rsidR="007B7D1C" w:rsidRDefault="00905E05">
            <w:pPr>
              <w:pStyle w:val="af0"/>
              <w:widowControl w:val="0"/>
              <w:spacing w:after="0" w:line="288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3. Задания</w:t>
            </w:r>
          </w:p>
        </w:tc>
      </w:tr>
      <w:tr w:rsidR="007B7D1C" w14:paraId="7DBB11BC" w14:textId="77777777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CD7E2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t>1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42B233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7B7D1C" w14:paraId="1C418058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456E1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17A5B9B3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8787" w:type="dxa"/>
              <w:tblLayout w:type="fixed"/>
              <w:tblLook w:val="04A0" w:firstRow="1" w:lastRow="0" w:firstColumn="1" w:lastColumn="0" w:noHBand="0" w:noVBand="1"/>
            </w:tblPr>
            <w:tblGrid>
              <w:gridCol w:w="5355"/>
              <w:gridCol w:w="3432"/>
            </w:tblGrid>
            <w:tr w:rsidR="007B7D1C" w14:paraId="1A866E49" w14:textId="77777777">
              <w:tc>
                <w:tcPr>
                  <w:tcW w:w="5354" w:type="dxa"/>
                  <w:shd w:val="clear" w:color="auto" w:fill="auto"/>
                </w:tcPr>
                <w:p w14:paraId="4BD1D833" w14:textId="77777777" w:rsidR="007B7D1C" w:rsidRDefault="00905E05">
                  <w:pPr>
                    <w:pStyle w:val="af9"/>
                    <w:widowControl w:val="0"/>
                  </w:pPr>
                  <w:r>
                    <w:t>Сколько бит нужно отвести на кодирование букв английского алфавита?</w:t>
                  </w:r>
                </w:p>
              </w:tc>
              <w:tc>
                <w:tcPr>
                  <w:tcW w:w="3432" w:type="dxa"/>
                  <w:shd w:val="clear" w:color="auto" w:fill="auto"/>
                </w:tcPr>
                <w:p w14:paraId="4C600401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1BEF5B8" wp14:editId="05E5502A">
                        <wp:extent cx="2042160" cy="1155065"/>
                        <wp:effectExtent l="0" t="0" r="0" b="0"/>
                        <wp:docPr id="2" name="Рисунок 21" descr="Описание: C:\Users\Qverty\Temp PPS\26_Информатика\Рабочии тетради\английский алфавит 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21" descr="Описание: C:\Users\Qverty\Temp PPS\26_Информатика\Рабочии тетради\английский алфавит 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2160" cy="1155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241AAC8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</w:tr>
    </w:tbl>
    <w:p w14:paraId="17E5609A" w14:textId="77777777" w:rsidR="007B7D1C" w:rsidRDefault="00905E05">
      <w:pPr>
        <w:pStyle w:val="af9"/>
      </w:pPr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B7D1C" w14:paraId="54FB551F" w14:textId="77777777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7A300" w14:textId="77777777" w:rsidR="007B7D1C" w:rsidRDefault="007B7D1C">
            <w:pPr>
              <w:pageBreakBefore/>
              <w:widowControl w:val="0"/>
              <w:spacing w:after="0" w:line="288" w:lineRule="auto"/>
              <w:contextualSpacing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F5138A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7B7D1C" w14:paraId="583321F3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D64BF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3C0EDA90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20E3A4B9" w14:textId="77777777" w:rsidR="007B7D1C" w:rsidRPr="00D90A76" w:rsidRDefault="00905E05">
            <w:pPr>
              <w:pStyle w:val="af9"/>
              <w:widowControl w:val="0"/>
              <w:contextualSpacing/>
            </w:pPr>
            <w:r w:rsidRPr="00D90A76">
              <w:t>26 букв</w:t>
            </w:r>
            <w:bookmarkStart w:id="11" w:name="__DdeLink__3083_134079255611"/>
            <w:bookmarkEnd w:id="11"/>
            <w:r w:rsidRPr="00D90A76">
              <w:rPr>
                <w:vertAlign w:val="subscript"/>
              </w:rPr>
              <w:t xml:space="preserve"> </w:t>
            </w:r>
            <w:bookmarkStart w:id="12" w:name="__DdeLink__3085_134079255611"/>
            <w:r w:rsidRPr="00D90A76">
              <w:rPr>
                <w:vertAlign w:val="subscript"/>
              </w:rPr>
              <w:t xml:space="preserve"> </w:t>
            </w:r>
            <w:bookmarkEnd w:id="12"/>
            <w:r w:rsidRPr="00D90A76">
              <w:t xml:space="preserve"> </w:t>
            </w:r>
            <w:r>
              <w:rPr>
                <w:lang w:val="en-US"/>
              </w:rPr>
              <w:t>Log</w:t>
            </w:r>
            <w:r w:rsidRPr="00D90A76">
              <w:rPr>
                <w:vertAlign w:val="subscript"/>
              </w:rPr>
              <w:t>2</w:t>
            </w:r>
            <w:r w:rsidRPr="00D90A76">
              <w:t>26 = 5 бит (</w:t>
            </w:r>
            <w:bookmarkStart w:id="13" w:name="__DdeLink__21559_1886950192"/>
            <w:r w:rsidRPr="00D90A76">
              <w:t xml:space="preserve">округ до целого) </w:t>
            </w:r>
            <w:bookmarkEnd w:id="13"/>
          </w:p>
        </w:tc>
      </w:tr>
      <w:tr w:rsidR="007B7D1C" w14:paraId="644D110B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A51D3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11F0BA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7B7D1C" w14:paraId="7A371C5E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3CE66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70622579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610AE66F" w14:textId="6FEDC59E" w:rsidR="007B7D1C" w:rsidRDefault="008F5305">
            <w:pPr>
              <w:widowControl w:val="0"/>
              <w:spacing w:after="0" w:line="288" w:lineRule="auto"/>
              <w:contextualSpacing/>
            </w:pPr>
            <w:r>
              <w:t>5 бит</w:t>
            </w:r>
          </w:p>
        </w:tc>
      </w:tr>
      <w:tr w:rsidR="007B7D1C" w14:paraId="6811AA92" w14:textId="77777777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4DE4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t>2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E0F488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7B7D1C" w14:paraId="40DA2B1A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9807A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35528F34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3B4C9149" w14:textId="77777777" w:rsidR="007B7D1C" w:rsidRDefault="00905E05">
            <w:pPr>
              <w:pStyle w:val="af9"/>
              <w:widowControl w:val="0"/>
            </w:pPr>
            <w:r>
              <w:t>Сколько бит нужно отвести на кодирование гласных букв английского алфавита?</w:t>
            </w:r>
          </w:p>
          <w:p w14:paraId="036E7DBB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</w:tr>
      <w:tr w:rsidR="007B7D1C" w14:paraId="4C71472C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458D1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C011A1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7B7D1C" w14:paraId="050DC22E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43C3A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73473D5B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0F09C66B" w14:textId="77777777" w:rsidR="007B7D1C" w:rsidRPr="00D90A76" w:rsidRDefault="00905E05">
            <w:pPr>
              <w:widowControl w:val="0"/>
              <w:spacing w:after="0" w:line="288" w:lineRule="auto"/>
              <w:contextualSpacing/>
            </w:pPr>
            <w:r w:rsidRPr="00D90A76">
              <w:t>5 гл букв</w:t>
            </w:r>
            <w:bookmarkStart w:id="14" w:name="__DdeLink__3083_1340792556"/>
            <w:r w:rsidRPr="00D90A76">
              <w:rPr>
                <w:vertAlign w:val="subscript"/>
              </w:rPr>
              <w:t>.</w:t>
            </w:r>
            <w:bookmarkEnd w:id="14"/>
            <w:r w:rsidRPr="00D90A76">
              <w:rPr>
                <w:vertAlign w:val="subscript"/>
              </w:rPr>
              <w:t xml:space="preserve"> </w:t>
            </w:r>
            <w:r>
              <w:rPr>
                <w:lang w:val="en-US"/>
              </w:rPr>
              <w:t>Log</w:t>
            </w:r>
            <w:r w:rsidRPr="00D90A76">
              <w:rPr>
                <w:vertAlign w:val="subscript"/>
              </w:rPr>
              <w:t>2</w:t>
            </w:r>
            <w:r w:rsidRPr="00D90A76">
              <w:t xml:space="preserve">5 = </w:t>
            </w:r>
            <w:bookmarkStart w:id="15" w:name="__DdeLink__3085_1340792556"/>
            <w:bookmarkStart w:id="16" w:name="__DdeLink__21568_1886950192"/>
            <w:r w:rsidRPr="00D90A76">
              <w:t>3</w:t>
            </w:r>
            <w:bookmarkEnd w:id="15"/>
            <w:r w:rsidRPr="00D90A76">
              <w:t xml:space="preserve"> бит (округ до целого)</w:t>
            </w:r>
            <w:bookmarkEnd w:id="16"/>
            <w:r w:rsidRPr="00D90A76">
              <w:t xml:space="preserve"> </w:t>
            </w:r>
          </w:p>
        </w:tc>
      </w:tr>
      <w:tr w:rsidR="007B7D1C" w14:paraId="48ADB7E5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F00E0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318AFC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7B7D1C" w14:paraId="2F1AB504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49792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52E78B8A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2D3A42A0" w14:textId="46815524" w:rsidR="007B7D1C" w:rsidRPr="008F5305" w:rsidRDefault="008F5305">
            <w:pPr>
              <w:widowControl w:val="0"/>
              <w:spacing w:after="0" w:line="288" w:lineRule="auto"/>
              <w:contextualSpacing/>
            </w:pPr>
            <w:r>
              <w:t>3 бита</w:t>
            </w:r>
          </w:p>
        </w:tc>
      </w:tr>
      <w:tr w:rsidR="007B7D1C" w14:paraId="3EECE5E7" w14:textId="77777777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F1978" w14:textId="77777777" w:rsidR="007B7D1C" w:rsidRDefault="00905E05">
            <w:pPr>
              <w:widowControl w:val="0"/>
              <w:spacing w:after="0" w:line="28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A0E138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7B7D1C" w14:paraId="7EB6CA15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CB07A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304AFED4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481EE1EF" w14:textId="77777777" w:rsidR="007B7D1C" w:rsidRDefault="00905E05">
            <w:pPr>
              <w:pStyle w:val="af9"/>
              <w:widowControl w:val="0"/>
            </w:pPr>
            <w:r>
              <w:t>Сколько бит нужно отвести на кодирование согласных букв английского алфавита?</w:t>
            </w:r>
          </w:p>
          <w:p w14:paraId="63CE5C46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</w:tr>
      <w:tr w:rsidR="007B7D1C" w14:paraId="724F5644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93F8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00732C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7B7D1C" w14:paraId="39EFA1DE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D757F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618180A5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40312F48" w14:textId="77777777" w:rsidR="007B7D1C" w:rsidRPr="00D90A76" w:rsidRDefault="00905E05">
            <w:pPr>
              <w:widowControl w:val="0"/>
              <w:spacing w:after="0" w:line="288" w:lineRule="auto"/>
              <w:contextualSpacing/>
            </w:pPr>
            <w:bookmarkStart w:id="17" w:name="__DdeLink__3167_1340792556"/>
            <w:r w:rsidRPr="00D90A76">
              <w:t>21 гл букв</w:t>
            </w:r>
            <w:bookmarkStart w:id="18" w:name="__DdeLink__3083_13407925561"/>
            <w:bookmarkEnd w:id="18"/>
            <w:r w:rsidRPr="00D90A76">
              <w:rPr>
                <w:vertAlign w:val="subscript"/>
              </w:rPr>
              <w:t xml:space="preserve"> </w:t>
            </w:r>
            <w:r>
              <w:rPr>
                <w:lang w:val="en-US"/>
              </w:rPr>
              <w:t>Log</w:t>
            </w:r>
            <w:r w:rsidRPr="00D90A76">
              <w:rPr>
                <w:vertAlign w:val="subscript"/>
              </w:rPr>
              <w:t>2</w:t>
            </w:r>
            <w:r w:rsidRPr="00D90A76">
              <w:t xml:space="preserve">21 </w:t>
            </w:r>
            <w:bookmarkEnd w:id="17"/>
            <w:r w:rsidRPr="00D90A76">
              <w:t xml:space="preserve">= </w:t>
            </w:r>
            <w:bookmarkStart w:id="19" w:name="__DdeLink__3085_13407925561"/>
            <w:r w:rsidRPr="00D90A76">
              <w:t>5</w:t>
            </w:r>
            <w:bookmarkEnd w:id="19"/>
            <w:r w:rsidRPr="00D90A76">
              <w:t xml:space="preserve"> бит (округ до целого)</w:t>
            </w:r>
          </w:p>
        </w:tc>
      </w:tr>
      <w:tr w:rsidR="007B7D1C" w14:paraId="64EFAD66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18AC7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D5D8EC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7B7D1C" w14:paraId="4985DFCF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C0FD3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6A57EF76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3B4E6502" w14:textId="33F8BD71" w:rsidR="007B7D1C" w:rsidRPr="008F5305" w:rsidRDefault="00905E05">
            <w:pPr>
              <w:widowControl w:val="0"/>
              <w:spacing w:after="0" w:line="288" w:lineRule="auto"/>
              <w:contextualSpacing/>
            </w:pPr>
            <w:r>
              <w:rPr>
                <w:lang w:val="en-US"/>
              </w:rPr>
              <w:t>5</w:t>
            </w:r>
            <w:r w:rsidR="008F5305">
              <w:t xml:space="preserve"> бит</w:t>
            </w:r>
          </w:p>
        </w:tc>
      </w:tr>
    </w:tbl>
    <w:p w14:paraId="2FE7D920" w14:textId="77777777" w:rsidR="007B7D1C" w:rsidRDefault="007B7D1C">
      <w:pPr>
        <w:pStyle w:val="af9"/>
        <w:rPr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2"/>
        <w:gridCol w:w="9422"/>
      </w:tblGrid>
      <w:tr w:rsidR="007B7D1C" w14:paraId="39812FBD" w14:textId="77777777"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C815AB1" w14:textId="77777777" w:rsidR="007B7D1C" w:rsidRDefault="00905E05">
            <w:pPr>
              <w:pStyle w:val="af0"/>
              <w:widowControl w:val="0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>
              <w:rPr>
                <w:b/>
                <w:bCs/>
              </w:rPr>
              <w:t>Теоретический материал</w:t>
            </w:r>
          </w:p>
        </w:tc>
      </w:tr>
      <w:tr w:rsidR="007B7D1C" w14:paraId="3EB010A9" w14:textId="77777777"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12DD1" w14:textId="77777777" w:rsidR="007B7D1C" w:rsidRDefault="00905E05">
            <w:pPr>
              <w:pStyle w:val="af8"/>
              <w:widowControl w:val="0"/>
            </w:pPr>
            <w:r>
              <w:t xml:space="preserve">Пусть теперь система может находиться в одном из </w:t>
            </w:r>
            <w:r>
              <w:rPr>
                <w:i/>
                <w:iCs/>
              </w:rPr>
              <w:t>K</w:t>
            </w:r>
            <w:r>
              <w:t xml:space="preserve"> состояний с разными вероятностями [1]. В состоянии 1 с вероятностью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, в состоянии 2 с вероятностью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и продолжая рассуждения в состоянии </w:t>
            </w:r>
            <w:r>
              <w:rPr>
                <w:i/>
                <w:iCs/>
              </w:rPr>
              <w:t>K</w:t>
            </w:r>
            <w:r>
              <w:t xml:space="preserve"> с вероятностью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>
              <w:t xml:space="preserve">, где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≥0</m:t>
              </m:r>
            </m:oMath>
            <w:r>
              <w:rPr>
                <w:rFonts w:eastAsia="Gungsuh"/>
              </w:rPr>
              <w:t xml:space="preserve">. Тогда ценность знания, что система находится в состоянии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>
              <w:t xml:space="preserve"> зависит от распределения вероятностей [1].</w:t>
            </w:r>
          </w:p>
          <w:p w14:paraId="2A1781B2" w14:textId="77777777" w:rsidR="007B7D1C" w:rsidRDefault="00905E05">
            <w:pPr>
              <w:pStyle w:val="af8"/>
              <w:widowControl w:val="0"/>
            </w:pPr>
            <w:r>
              <w:t>Фундаментальное понятие теории информации – энтропия информации. Под энтропией понимается мера неопределенности системы. Энтропией по Шеннону называется число</w:t>
            </w:r>
          </w:p>
          <w:p w14:paraId="62D74A2D" w14:textId="77777777" w:rsidR="007B7D1C" w:rsidRDefault="00905E05">
            <w:pPr>
              <w:pStyle w:val="afa"/>
              <w:widowControl w:val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H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e/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7845893F" w14:textId="77777777" w:rsidR="007B7D1C" w:rsidRDefault="00905E05">
            <w:pPr>
              <w:pStyle w:val="af8"/>
              <w:widowControl w:val="0"/>
            </w:pPr>
            <w:r>
              <w:t>Прирост информации – это уменьшение энтропии.</w:t>
            </w:r>
          </w:p>
          <w:p w14:paraId="1EAF1B1E" w14:textId="77777777" w:rsidR="007B7D1C" w:rsidRDefault="007B7D1C">
            <w:pPr>
              <w:widowControl w:val="0"/>
              <w:spacing w:after="0" w:line="288" w:lineRule="auto"/>
              <w:ind w:left="709" w:hanging="709"/>
            </w:pPr>
          </w:p>
        </w:tc>
      </w:tr>
      <w:tr w:rsidR="007B7D1C" w14:paraId="45C5E2F2" w14:textId="77777777"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37BF72B" w14:textId="77777777" w:rsidR="007B7D1C" w:rsidRDefault="00905E05">
            <w:pPr>
              <w:pStyle w:val="af0"/>
              <w:widowControl w:val="0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Пример</w:t>
            </w:r>
          </w:p>
        </w:tc>
      </w:tr>
      <w:tr w:rsidR="007B7D1C" w14:paraId="42BEAD59" w14:textId="77777777"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A02BD7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7B7D1C" w14:paraId="5526F189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280D0BCC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178A4A22" w14:textId="77777777" w:rsidR="007B7D1C" w:rsidRDefault="00905E05">
            <w:pPr>
              <w:pStyle w:val="af8"/>
              <w:widowControl w:val="0"/>
            </w:pPr>
            <w:r>
              <w:t>Если двоечник не поступил в РТУ МИРЭА, то тут мало информации, потому что «мы это и так знали», а вот если он поступил, то это «новость»!</w:t>
            </w:r>
          </w:p>
          <w:p w14:paraId="2F4AB698" w14:textId="77777777" w:rsidR="007B7D1C" w:rsidRDefault="00905E05">
            <w:pPr>
              <w:pStyle w:val="af8"/>
              <w:widowControl w:val="0"/>
            </w:pPr>
            <w:r>
              <w:t>Полагая, что двоечник не поступает с вероятностью 0,9, а поступает с вероятностью 0,1, найдите энтропию по Шеннону [1].</w:t>
            </w:r>
          </w:p>
          <w:p w14:paraId="604BC08E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</w:tr>
      <w:tr w:rsidR="007B7D1C" w14:paraId="543EF2F3" w14:textId="77777777"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0CE877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7B7D1C" w14:paraId="3EF024DF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0DFB2654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76FA1404" w14:textId="77777777" w:rsidR="007B7D1C" w:rsidRDefault="00905E05">
            <w:pPr>
              <w:pStyle w:val="af9"/>
              <w:widowControl w:val="0"/>
            </w:pPr>
            <w:r>
              <w:t>Частная энтропия для не поступления равна:</w:t>
            </w:r>
          </w:p>
          <w:p w14:paraId="72DEE3CC" w14:textId="77777777" w:rsidR="007B7D1C" w:rsidRDefault="00905E05">
            <w:pPr>
              <w:pStyle w:val="afa"/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-0,9 * </w:t>
            </w:r>
            <w:r>
              <w:t>log</w:t>
            </w:r>
            <w:r>
              <w:rPr>
                <w:vertAlign w:val="subscript"/>
                <w:lang w:val="ru-RU"/>
              </w:rPr>
              <w:t>2</w:t>
            </w:r>
            <w:r>
              <w:rPr>
                <w:lang w:val="ru-RU"/>
              </w:rPr>
              <w:t>0,9 = 0,137,</w:t>
            </w:r>
          </w:p>
          <w:p w14:paraId="6BD5FD2C" w14:textId="77777777" w:rsidR="007B7D1C" w:rsidRDefault="00905E05">
            <w:pPr>
              <w:pStyle w:val="af9"/>
              <w:widowControl w:val="0"/>
            </w:pPr>
            <w:r>
              <w:t>а для поступления равна:</w:t>
            </w:r>
          </w:p>
          <w:p w14:paraId="0B5E68C3" w14:textId="77777777" w:rsidR="007B7D1C" w:rsidRDefault="00905E05">
            <w:pPr>
              <w:pStyle w:val="afa"/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-0,1 * </w:t>
            </w:r>
            <w:r>
              <w:t>log</w:t>
            </w:r>
            <w:r>
              <w:rPr>
                <w:vertAlign w:val="subscript"/>
                <w:lang w:val="ru-RU"/>
              </w:rPr>
              <w:t>2</w:t>
            </w:r>
            <w:r>
              <w:rPr>
                <w:lang w:val="ru-RU"/>
              </w:rPr>
              <w:t>0,1 = 0,332.</w:t>
            </w:r>
          </w:p>
          <w:p w14:paraId="3FE5CA58" w14:textId="77777777" w:rsidR="007B7D1C" w:rsidRDefault="00905E05">
            <w:pPr>
              <w:pStyle w:val="af9"/>
              <w:widowControl w:val="0"/>
            </w:pPr>
            <w:r>
              <w:t>А общая энтропия равна:</w:t>
            </w:r>
          </w:p>
          <w:p w14:paraId="6D907313" w14:textId="77777777" w:rsidR="007B7D1C" w:rsidRDefault="00905E05">
            <w:pPr>
              <w:pStyle w:val="afa"/>
              <w:widowControl w:val="0"/>
              <w:rPr>
                <w:lang w:val="ru-RU"/>
              </w:rPr>
            </w:pPr>
            <w:r>
              <w:t>H</w:t>
            </w:r>
            <w:r>
              <w:rPr>
                <w:lang w:val="ru-RU"/>
              </w:rPr>
              <w:t xml:space="preserve"> = 0,137 + 0,332 = 0,469.</w:t>
            </w:r>
          </w:p>
          <w:p w14:paraId="599B8953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</w:tr>
      <w:tr w:rsidR="007B7D1C" w14:paraId="6934A060" w14:textId="77777777"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C3522F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7B7D1C" w14:paraId="73140C26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22F971C5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E65D0" w14:textId="77777777" w:rsidR="007B7D1C" w:rsidRDefault="00905E05">
            <w:pPr>
              <w:pStyle w:val="af9"/>
              <w:widowControl w:val="0"/>
              <w:rPr>
                <w:lang w:val="en-US"/>
              </w:rPr>
            </w:pPr>
            <w:r>
              <w:t>H = 0,469.</w:t>
            </w:r>
          </w:p>
          <w:p w14:paraId="2FE4AED6" w14:textId="77777777" w:rsidR="007B7D1C" w:rsidRDefault="007B7D1C">
            <w:pPr>
              <w:pStyle w:val="af9"/>
              <w:widowControl w:val="0"/>
              <w:rPr>
                <w:lang w:val="en-US"/>
              </w:rPr>
            </w:pPr>
          </w:p>
        </w:tc>
      </w:tr>
    </w:tbl>
    <w:p w14:paraId="632307C9" w14:textId="77777777" w:rsidR="007B7D1C" w:rsidRDefault="007B7D1C">
      <w:pPr>
        <w:pStyle w:val="af9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B7D1C" w14:paraId="4A5BB185" w14:textId="77777777"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1EE9F22" w14:textId="77777777" w:rsidR="007B7D1C" w:rsidRDefault="00905E05">
            <w:pPr>
              <w:pStyle w:val="af0"/>
              <w:widowControl w:val="0"/>
              <w:spacing w:after="0" w:line="288" w:lineRule="auto"/>
              <w:ind w:left="0" w:firstLine="709"/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</w:rPr>
              <w:t>Задания</w:t>
            </w:r>
          </w:p>
        </w:tc>
      </w:tr>
      <w:tr w:rsidR="007B7D1C" w14:paraId="714DB39E" w14:textId="77777777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610CF" w14:textId="77777777" w:rsidR="007B7D1C" w:rsidRDefault="00905E05">
            <w:pPr>
              <w:widowControl w:val="0"/>
              <w:spacing w:after="0" w:line="28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AFB8B3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7B7D1C" w14:paraId="5FC73BCB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0B9B2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4A10C0E6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7FC50C38" w14:textId="77777777" w:rsidR="007B7D1C" w:rsidRDefault="00905E05">
            <w:pPr>
              <w:pStyle w:val="af9"/>
              <w:widowControl w:val="0"/>
            </w:pPr>
            <w:r>
              <w:t>Найти энтропию подбрасывания одной монеты.</w:t>
            </w:r>
          </w:p>
          <w:p w14:paraId="4572CA49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</w:tr>
      <w:tr w:rsidR="007B7D1C" w14:paraId="56F5833E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DBC73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438296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7B7D1C" w14:paraId="2ADE8302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8B7B1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006BD6CC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441C0D40" w14:textId="77777777" w:rsidR="007B7D1C" w:rsidRDefault="00905E05">
            <w:pPr>
              <w:pStyle w:val="af9"/>
            </w:pPr>
            <w:r>
              <w:t>Выпадение одной из сторон -0,5 * log</w:t>
            </w:r>
            <w:r>
              <w:rPr>
                <w:vertAlign w:val="subscript"/>
              </w:rPr>
              <w:t>2</w:t>
            </w:r>
            <w:r>
              <w:t xml:space="preserve">0,5 = </w:t>
            </w:r>
            <w:bookmarkStart w:id="20" w:name="__DdeLink__6210_1345758151"/>
            <w:r>
              <w:t>0,5</w:t>
            </w:r>
            <w:bookmarkEnd w:id="20"/>
          </w:p>
          <w:p w14:paraId="0335327C" w14:textId="77777777" w:rsidR="007B7D1C" w:rsidRDefault="00905E05">
            <w:pPr>
              <w:pStyle w:val="af8"/>
              <w:widowControl w:val="0"/>
              <w:ind w:firstLine="0"/>
              <w:contextualSpacing/>
            </w:pPr>
            <w:r>
              <w:t>Общая H=0,5+0,5=1</w:t>
            </w:r>
          </w:p>
        </w:tc>
      </w:tr>
    </w:tbl>
    <w:p w14:paraId="3554B3E7" w14:textId="77777777" w:rsidR="007B7D1C" w:rsidRDefault="00905E05">
      <w:pPr>
        <w:pStyle w:val="af9"/>
      </w:pPr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B7D1C" w14:paraId="346DC9B6" w14:textId="77777777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67D09" w14:textId="77777777" w:rsidR="007B7D1C" w:rsidRDefault="007B7D1C">
            <w:pPr>
              <w:pageBreakBefore/>
              <w:widowControl w:val="0"/>
              <w:spacing w:after="0" w:line="288" w:lineRule="auto"/>
              <w:contextualSpacing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778D1F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7B7D1C" w14:paraId="157C6AC3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010DF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18F43F56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2F7E25C9" w14:textId="6B5B894E" w:rsidR="007B7D1C" w:rsidRPr="00EA3674" w:rsidRDefault="00EA3674">
            <w:pPr>
              <w:widowControl w:val="0"/>
              <w:spacing w:after="0" w:line="288" w:lineRule="auto"/>
              <w:contextualSpacing/>
            </w:pPr>
            <w:r>
              <w:t>Н = 1</w:t>
            </w:r>
          </w:p>
        </w:tc>
      </w:tr>
      <w:tr w:rsidR="007B7D1C" w14:paraId="2C36EF55" w14:textId="77777777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86D0A" w14:textId="77777777" w:rsidR="007B7D1C" w:rsidRDefault="00905E05">
            <w:pPr>
              <w:widowControl w:val="0"/>
              <w:spacing w:after="0" w:line="28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1C0D4D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7B7D1C" w14:paraId="03909F9E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857BC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539AB40E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70FA5CB1" w14:textId="77777777" w:rsidR="007B7D1C" w:rsidRDefault="00905E05">
            <w:pPr>
              <w:pStyle w:val="af9"/>
              <w:widowControl w:val="0"/>
            </w:pPr>
            <w:r>
              <w:t>Найти энтропию подбрасывания игральной кости.</w:t>
            </w:r>
          </w:p>
          <w:p w14:paraId="4FC2E9D0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</w:tr>
      <w:tr w:rsidR="007B7D1C" w14:paraId="5918EA6A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815B6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75D27E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7B7D1C" w14:paraId="3E5A9451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5B8A7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26E9B7D6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6F3E460F" w14:textId="77777777" w:rsidR="007B7D1C" w:rsidRDefault="00905E05">
            <w:pPr>
              <w:widowControl w:val="0"/>
              <w:spacing w:after="0" w:line="28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-(1/6)*log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(1/6) =0,43</w:t>
            </w:r>
          </w:p>
          <w:p w14:paraId="4312ABEE" w14:textId="77777777" w:rsidR="007B7D1C" w:rsidRDefault="00905E05">
            <w:pPr>
              <w:widowControl w:val="0"/>
              <w:spacing w:after="0" w:line="28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0,43*6=2,58</w:t>
            </w:r>
          </w:p>
        </w:tc>
      </w:tr>
      <w:tr w:rsidR="007B7D1C" w14:paraId="7E5EEB8C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8AC83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EE332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7B7D1C" w14:paraId="32523890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F59C4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22A36A14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72294BBE" w14:textId="77777777" w:rsidR="007B7D1C" w:rsidRDefault="00905E05">
            <w:pPr>
              <w:widowControl w:val="0"/>
              <w:spacing w:after="0" w:line="28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2,58</w:t>
            </w:r>
          </w:p>
          <w:p w14:paraId="354BA6FE" w14:textId="77777777" w:rsidR="007B7D1C" w:rsidRDefault="007B7D1C">
            <w:pPr>
              <w:widowControl w:val="0"/>
              <w:spacing w:after="0" w:line="288" w:lineRule="auto"/>
              <w:contextualSpacing/>
              <w:rPr>
                <w:lang w:val="en-US"/>
              </w:rPr>
            </w:pPr>
          </w:p>
        </w:tc>
      </w:tr>
      <w:tr w:rsidR="007B7D1C" w14:paraId="3D4FDD62" w14:textId="77777777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0C16F" w14:textId="77777777" w:rsidR="007B7D1C" w:rsidRDefault="00905E05">
            <w:pPr>
              <w:widowControl w:val="0"/>
              <w:spacing w:after="0" w:line="28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197FFE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7B7D1C" w14:paraId="4FDDC853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CD597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07CAC54B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08FF9402" w14:textId="77777777" w:rsidR="007B7D1C" w:rsidRDefault="00905E05">
            <w:pPr>
              <w:pStyle w:val="af9"/>
              <w:widowControl w:val="0"/>
            </w:pPr>
            <w:r>
              <w:t xml:space="preserve">Имеется очень загруженный сервер. Из-за этого с вероятностью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,6</m:t>
              </m:r>
            </m:oMath>
            <w:r>
              <w:t xml:space="preserve"> сервер принимает запрос на обработку данных и с вероятностью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,4</m:t>
              </m:r>
            </m:oMath>
            <w:r>
              <w:t xml:space="preserve"> отвергает его. Найти частные энтропии и общую энтропию системы.</w:t>
            </w:r>
          </w:p>
        </w:tc>
      </w:tr>
      <w:tr w:rsidR="007B7D1C" w14:paraId="030BEBC6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AE974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BABDB0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7B7D1C" w14:paraId="062D5992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0AE71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47112900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785ED0D2" w14:textId="77777777" w:rsidR="007B7D1C" w:rsidRDefault="00905E05">
            <w:pPr>
              <w:widowControl w:val="0"/>
              <w:spacing w:after="0" w:line="288" w:lineRule="auto"/>
              <w:contextualSpacing/>
              <w:rPr>
                <w:szCs w:val="18"/>
              </w:rPr>
            </w:pPr>
            <w:bookmarkStart w:id="21" w:name="__DdeLink__33710_1886950192"/>
            <w:bookmarkStart w:id="22" w:name="__DdeLink__33713_1886950192"/>
            <w:r>
              <w:t>Частная принятия: -0.6*</w:t>
            </w:r>
            <w:r>
              <w:rPr>
                <w:lang w:val="en-US"/>
              </w:rPr>
              <w:t>log</w:t>
            </w:r>
            <w:r>
              <w:rPr>
                <w:szCs w:val="18"/>
                <w:vertAlign w:val="subscript"/>
              </w:rPr>
              <w:t>2</w:t>
            </w:r>
            <w:r>
              <w:rPr>
                <w:szCs w:val="18"/>
              </w:rPr>
              <w:t>0.6=0.442</w:t>
            </w:r>
            <w:bookmarkEnd w:id="21"/>
          </w:p>
          <w:p w14:paraId="687DF0BD" w14:textId="77777777" w:rsidR="007B7D1C" w:rsidRDefault="00905E05">
            <w:pPr>
              <w:widowControl w:val="0"/>
              <w:spacing w:after="0" w:line="288" w:lineRule="auto"/>
              <w:contextualSpacing/>
              <w:rPr>
                <w:szCs w:val="18"/>
              </w:rPr>
            </w:pPr>
            <w:r>
              <w:rPr>
                <w:szCs w:val="18"/>
              </w:rPr>
              <w:t>Частная отвержения -0.4*</w:t>
            </w:r>
            <w:r>
              <w:rPr>
                <w:szCs w:val="18"/>
                <w:lang w:val="en-US"/>
              </w:rPr>
              <w:t>log</w:t>
            </w:r>
            <w:r>
              <w:rPr>
                <w:szCs w:val="18"/>
                <w:vertAlign w:val="subscript"/>
              </w:rPr>
              <w:t>2</w:t>
            </w:r>
            <w:r>
              <w:rPr>
                <w:szCs w:val="18"/>
              </w:rPr>
              <w:t>0.4=0.52</w:t>
            </w:r>
          </w:p>
          <w:p w14:paraId="42896497" w14:textId="77777777" w:rsidR="007B7D1C" w:rsidRDefault="00905E05">
            <w:pPr>
              <w:widowControl w:val="0"/>
              <w:spacing w:after="0" w:line="288" w:lineRule="auto"/>
              <w:contextualSpacing/>
              <w:rPr>
                <w:lang w:val="en-US"/>
              </w:rPr>
            </w:pPr>
            <w:r>
              <w:rPr>
                <w:szCs w:val="18"/>
              </w:rPr>
              <w:t>Общая энтропия = 0.442+0,52</w:t>
            </w:r>
            <w:r>
              <w:rPr>
                <w:szCs w:val="18"/>
                <w:lang w:val="en-US"/>
              </w:rPr>
              <w:t>=0.962</w:t>
            </w:r>
            <w:bookmarkEnd w:id="22"/>
          </w:p>
          <w:p w14:paraId="2BE4DE35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</w:tr>
      <w:tr w:rsidR="007B7D1C" w14:paraId="4098D167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1E000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8B2F0C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7B7D1C" w14:paraId="37E4001E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6216D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1D5D379A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1C2AE318" w14:textId="77777777" w:rsidR="007B7D1C" w:rsidRDefault="00905E05">
            <w:pPr>
              <w:widowControl w:val="0"/>
              <w:spacing w:after="0" w:line="288" w:lineRule="auto"/>
              <w:contextualSpacing/>
              <w:rPr>
                <w:szCs w:val="18"/>
              </w:rPr>
            </w:pPr>
            <w:bookmarkStart w:id="23" w:name="__DdeLink__33710_18869501922"/>
            <w:r>
              <w:t>Частная принятия -</w:t>
            </w:r>
            <w:r>
              <w:rPr>
                <w:szCs w:val="18"/>
              </w:rPr>
              <w:t>0.442</w:t>
            </w:r>
            <w:bookmarkEnd w:id="23"/>
          </w:p>
          <w:p w14:paraId="3456C285" w14:textId="77777777" w:rsidR="007B7D1C" w:rsidRDefault="00905E05">
            <w:pPr>
              <w:widowControl w:val="0"/>
              <w:spacing w:after="0" w:line="288" w:lineRule="auto"/>
              <w:contextualSpacing/>
              <w:rPr>
                <w:szCs w:val="18"/>
              </w:rPr>
            </w:pPr>
            <w:r>
              <w:rPr>
                <w:szCs w:val="18"/>
              </w:rPr>
              <w:t>Частная отвержения 0.52</w:t>
            </w:r>
          </w:p>
          <w:p w14:paraId="7F7147FF" w14:textId="77777777" w:rsidR="007B7D1C" w:rsidRPr="00D90A76" w:rsidRDefault="00905E05">
            <w:pPr>
              <w:widowControl w:val="0"/>
              <w:spacing w:after="0" w:line="288" w:lineRule="auto"/>
              <w:contextualSpacing/>
            </w:pPr>
            <w:r>
              <w:rPr>
                <w:szCs w:val="18"/>
              </w:rPr>
              <w:t xml:space="preserve">Общая энтропия </w:t>
            </w:r>
            <w:r w:rsidRPr="00D90A76">
              <w:rPr>
                <w:szCs w:val="18"/>
              </w:rPr>
              <w:t>0.962</w:t>
            </w:r>
          </w:p>
        </w:tc>
      </w:tr>
    </w:tbl>
    <w:p w14:paraId="40E549C1" w14:textId="77777777" w:rsidR="007B7D1C" w:rsidRDefault="007B7D1C">
      <w:pPr>
        <w:pStyle w:val="af9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2"/>
        <w:gridCol w:w="9422"/>
      </w:tblGrid>
      <w:tr w:rsidR="007B7D1C" w14:paraId="5B6B0822" w14:textId="77777777"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74B3633" w14:textId="77777777" w:rsidR="007B7D1C" w:rsidRDefault="00905E05">
            <w:pPr>
              <w:pStyle w:val="af0"/>
              <w:widowControl w:val="0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 Теоретический материал</w:t>
            </w:r>
          </w:p>
        </w:tc>
      </w:tr>
      <w:tr w:rsidR="007B7D1C" w14:paraId="79F221F3" w14:textId="77777777"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3F6BD" w14:textId="77777777" w:rsidR="007B7D1C" w:rsidRDefault="00905E05">
            <w:pPr>
              <w:widowControl w:val="0"/>
              <w:spacing w:after="0" w:line="288" w:lineRule="auto"/>
              <w:ind w:firstLine="709"/>
              <w:jc w:val="both"/>
            </w:pPr>
            <w:r>
              <w:t>Кодирование – это процесс преобразования данных в цифровой формат для хранения, передачи и обработки в вычислительных системах.</w:t>
            </w:r>
          </w:p>
          <w:p w14:paraId="62BD8A33" w14:textId="77777777" w:rsidR="007B7D1C" w:rsidRDefault="00905E05">
            <w:pPr>
              <w:pStyle w:val="af8"/>
              <w:widowControl w:val="0"/>
            </w:pPr>
            <w:r>
              <w:t>Вся цифровая информация в вычислительных системах представляется в двоичном коде – наборе нулей и единиц. Двоичный код – это кодирование каждого объекта последовательностью бит.</w:t>
            </w:r>
          </w:p>
          <w:p w14:paraId="1C6BA2B1" w14:textId="77777777" w:rsidR="007B7D1C" w:rsidRDefault="00905E05">
            <w:pPr>
              <w:pStyle w:val="af8"/>
              <w:widowControl w:val="0"/>
            </w:pPr>
            <w:r>
              <w:t>На рисунке представлена таблица ASCII кодов символов английского алфавита с учетом прописных букв, знаков препинания, чисел, арифметических операций и некоторых других вспомогательных символов.</w:t>
            </w:r>
          </w:p>
          <w:p w14:paraId="684D23CF" w14:textId="77777777" w:rsidR="007B7D1C" w:rsidRDefault="00905E05">
            <w:pPr>
              <w:widowControl w:val="0"/>
              <w:spacing w:after="0" w:line="288" w:lineRule="auto"/>
              <w:ind w:firstLine="709"/>
              <w:jc w:val="both"/>
            </w:pPr>
            <w:r>
              <w:t>Таблица ASCII однозначно определяет 128 символов, расширенная ASCII таблица содержит 256 символов (1 байт) и включает русский алфавит.</w:t>
            </w:r>
          </w:p>
          <w:p w14:paraId="7263AF49" w14:textId="77777777" w:rsidR="007B7D1C" w:rsidRDefault="00905E05">
            <w:pPr>
              <w:pStyle w:val="afa"/>
              <w:widowControl w:val="0"/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49411733" wp14:editId="6123E55A">
                  <wp:extent cx="5943600" cy="212661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12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4883B8" w14:textId="77777777" w:rsidR="007B7D1C" w:rsidRDefault="00905E05">
            <w:pPr>
              <w:widowControl w:val="0"/>
              <w:spacing w:after="0" w:line="288" w:lineRule="auto"/>
              <w:ind w:firstLine="709"/>
              <w:jc w:val="both"/>
            </w:pPr>
            <w:r>
              <w:t>При кодировании символов всех алфавитов (японского, китайского и других) одного байта недостаточно, поэтому применяется Unicode, который измеряется двумя байтами – количество символов 2</w:t>
            </w:r>
            <w:r>
              <w:rPr>
                <w:vertAlign w:val="superscript"/>
              </w:rPr>
              <w:t>16</w:t>
            </w:r>
            <w:r>
              <w:t xml:space="preserve"> = 65536.</w:t>
            </w:r>
          </w:p>
        </w:tc>
      </w:tr>
      <w:tr w:rsidR="007B7D1C" w14:paraId="7344A00C" w14:textId="77777777"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90D6E12" w14:textId="77777777" w:rsidR="007B7D1C" w:rsidRDefault="00905E05">
            <w:pPr>
              <w:pStyle w:val="af0"/>
              <w:widowControl w:val="0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 Пример</w:t>
            </w:r>
          </w:p>
        </w:tc>
      </w:tr>
      <w:tr w:rsidR="007B7D1C" w14:paraId="2B2B54E3" w14:textId="77777777"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CE1B3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7B7D1C" w14:paraId="11327FA0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38645F88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7DB1C0CA" w14:textId="77777777" w:rsidR="007B7D1C" w:rsidRDefault="00905E05">
            <w:pPr>
              <w:pStyle w:val="af9"/>
              <w:widowControl w:val="0"/>
            </w:pPr>
            <w:r>
              <w:t xml:space="preserve">Найти </w:t>
            </w:r>
            <w:r>
              <w:rPr>
                <w:lang w:val="en-US"/>
              </w:rPr>
              <w:t>ASCII</w:t>
            </w:r>
            <w:r>
              <w:t xml:space="preserve"> код символа </w:t>
            </w:r>
            <w:r>
              <w:rPr>
                <w:b/>
                <w:bCs/>
                <w:lang w:val="en-US"/>
              </w:rPr>
              <w:t>N</w:t>
            </w:r>
          </w:p>
          <w:p w14:paraId="273E042A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</w:tr>
      <w:tr w:rsidR="007B7D1C" w14:paraId="72B893AD" w14:textId="77777777"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56D1B9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7B7D1C" w14:paraId="7496172B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2E063C26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403E51A6" w14:textId="77777777" w:rsidR="007B7D1C" w:rsidRDefault="00905E05">
            <w:pPr>
              <w:pStyle w:val="af9"/>
              <w:widowControl w:val="0"/>
            </w:pPr>
            <w:r>
              <w:t xml:space="preserve">Символ </w:t>
            </w:r>
            <w:r>
              <w:rPr>
                <w:b/>
                <w:bCs/>
                <w:lang w:val="en-US"/>
              </w:rPr>
              <w:t>N</w:t>
            </w:r>
            <w:r>
              <w:t xml:space="preserve"> находится на пересечении строки </w:t>
            </w:r>
            <w:r>
              <w:rPr>
                <w:b/>
                <w:bCs/>
              </w:rPr>
              <w:t>4</w:t>
            </w:r>
            <w:r>
              <w:t xml:space="preserve"> и столбца </w:t>
            </w:r>
            <w:r>
              <w:rPr>
                <w:b/>
                <w:bCs/>
                <w:lang w:val="en-US"/>
              </w:rPr>
              <w:t>E</w:t>
            </w:r>
            <w:r>
              <w:t xml:space="preserve">, поэтому он кодируется 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vertAlign w:val="subscript"/>
              </w:rPr>
              <w:t>16</w:t>
            </w:r>
            <w:r>
              <w:t xml:space="preserve"> в шестнадцатеричной системе счисления.</w:t>
            </w:r>
          </w:p>
          <w:p w14:paraId="31CF30F6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</w:tr>
      <w:tr w:rsidR="007B7D1C" w14:paraId="5559F1E2" w14:textId="77777777"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03C99A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7B7D1C" w14:paraId="26B33F2B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76A15C3E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C9B01" w14:textId="77777777" w:rsidR="007B7D1C" w:rsidRDefault="00905E05">
            <w:pPr>
              <w:widowControl w:val="0"/>
              <w:spacing w:after="0" w:line="288" w:lineRule="auto"/>
              <w:contextualSpacing/>
              <w:rPr>
                <w:lang w:val="en-US"/>
              </w:rPr>
            </w:pPr>
            <w:r>
              <w:rPr>
                <w:b/>
                <w:bCs/>
              </w:rPr>
              <w:t>4E</w:t>
            </w:r>
            <w:r>
              <w:rPr>
                <w:b/>
                <w:bCs/>
                <w:vertAlign w:val="subscript"/>
              </w:rPr>
              <w:t>16</w:t>
            </w:r>
          </w:p>
        </w:tc>
      </w:tr>
    </w:tbl>
    <w:p w14:paraId="458B2B3D" w14:textId="77777777" w:rsidR="007B7D1C" w:rsidRDefault="007B7D1C">
      <w:pPr>
        <w:pStyle w:val="af9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B7D1C" w14:paraId="239F5C3A" w14:textId="77777777"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7069C1B" w14:textId="77777777" w:rsidR="007B7D1C" w:rsidRDefault="00905E05">
            <w:pPr>
              <w:pStyle w:val="af0"/>
              <w:widowControl w:val="0"/>
              <w:spacing w:after="0" w:line="288" w:lineRule="auto"/>
              <w:ind w:left="0" w:firstLine="709"/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</w:rPr>
              <w:t>Задания</w:t>
            </w:r>
          </w:p>
        </w:tc>
      </w:tr>
      <w:tr w:rsidR="007B7D1C" w14:paraId="565B6345" w14:textId="77777777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1DB30" w14:textId="77777777" w:rsidR="007B7D1C" w:rsidRDefault="00905E05">
            <w:pPr>
              <w:widowControl w:val="0"/>
              <w:spacing w:after="0" w:line="28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628A2A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7B7D1C" w14:paraId="5A43680B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C2B22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070F5B65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7331F353" w14:textId="77777777" w:rsidR="007B7D1C" w:rsidRDefault="00905E05">
            <w:pPr>
              <w:pStyle w:val="af9"/>
              <w:widowControl w:val="0"/>
            </w:pPr>
            <w:r>
              <w:t xml:space="preserve">Найти </w:t>
            </w:r>
            <w:r>
              <w:rPr>
                <w:lang w:val="en-US"/>
              </w:rPr>
              <w:t>ASCII</w:t>
            </w:r>
            <w:r>
              <w:t xml:space="preserve"> код символа </w:t>
            </w:r>
            <w:r>
              <w:rPr>
                <w:b/>
                <w:bCs/>
                <w:lang w:val="en-US"/>
              </w:rPr>
              <w:t>w</w:t>
            </w:r>
            <w:r>
              <w:rPr>
                <w:b/>
                <w:bCs/>
              </w:rPr>
              <w:t xml:space="preserve"> </w:t>
            </w:r>
            <w:r>
              <w:t>(строчная буква).</w:t>
            </w:r>
          </w:p>
          <w:p w14:paraId="5E50BBD9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</w:tr>
      <w:tr w:rsidR="007B7D1C" w14:paraId="4BDE6755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B63A2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2A1E6F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7B7D1C" w14:paraId="506FB66E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F0E02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5E392C4E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52659469" w14:textId="77777777" w:rsidR="007B7D1C" w:rsidRDefault="007B7D1C">
            <w:pPr>
              <w:widowControl w:val="0"/>
              <w:spacing w:after="0" w:line="288" w:lineRule="auto"/>
              <w:contextualSpacing/>
              <w:rPr>
                <w:lang w:val="en-US"/>
              </w:rPr>
            </w:pPr>
          </w:p>
          <w:p w14:paraId="1DFB6573" w14:textId="77777777" w:rsidR="007B7D1C" w:rsidRDefault="007B7D1C">
            <w:pPr>
              <w:widowControl w:val="0"/>
              <w:spacing w:after="0" w:line="288" w:lineRule="auto"/>
              <w:contextualSpacing/>
              <w:rPr>
                <w:lang w:val="en-US"/>
              </w:rPr>
            </w:pPr>
          </w:p>
        </w:tc>
      </w:tr>
      <w:tr w:rsidR="007B7D1C" w14:paraId="0F5DE0E4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68901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B2CC8C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7B7D1C" w14:paraId="747AF954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94FFD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71CE697C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16B1AC51" w14:textId="77777777" w:rsidR="007B7D1C" w:rsidRDefault="007B7D1C">
            <w:pPr>
              <w:widowControl w:val="0"/>
              <w:spacing w:after="0" w:line="288" w:lineRule="auto"/>
              <w:contextualSpacing/>
              <w:rPr>
                <w:lang w:val="en-US"/>
              </w:rPr>
            </w:pPr>
          </w:p>
          <w:p w14:paraId="392C530D" w14:textId="77777777" w:rsidR="007B7D1C" w:rsidRDefault="00905E05">
            <w:pPr>
              <w:widowControl w:val="0"/>
              <w:spacing w:after="0" w:line="28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77</w:t>
            </w:r>
            <w:r>
              <w:rPr>
                <w:b/>
                <w:bCs/>
                <w:vertAlign w:val="subscript"/>
                <w:lang w:val="en-US"/>
              </w:rPr>
              <w:t>16</w:t>
            </w:r>
          </w:p>
        </w:tc>
      </w:tr>
      <w:tr w:rsidR="007B7D1C" w14:paraId="28837CE6" w14:textId="77777777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C0307" w14:textId="77777777" w:rsidR="007B7D1C" w:rsidRDefault="00905E05">
            <w:pPr>
              <w:widowControl w:val="0"/>
              <w:spacing w:after="0" w:line="28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CCF298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7B7D1C" w14:paraId="58F55093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B4890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63FBA150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47687492" w14:textId="77777777" w:rsidR="007B7D1C" w:rsidRDefault="00905E05">
            <w:pPr>
              <w:pStyle w:val="af9"/>
              <w:widowControl w:val="0"/>
              <w:rPr>
                <w:vertAlign w:val="subscript"/>
              </w:rPr>
            </w:pPr>
            <w:r>
              <w:t xml:space="preserve">Найти символ по </w:t>
            </w:r>
            <w:r>
              <w:rPr>
                <w:lang w:val="en-US"/>
              </w:rPr>
              <w:t>ASCII</w:t>
            </w:r>
            <w:r>
              <w:t xml:space="preserve"> коду </w:t>
            </w:r>
            <w:r>
              <w:rPr>
                <w:b/>
                <w:bCs/>
              </w:rPr>
              <w:t>75</w:t>
            </w:r>
            <w:r>
              <w:rPr>
                <w:b/>
                <w:bCs/>
                <w:vertAlign w:val="subscript"/>
              </w:rPr>
              <w:t>16</w:t>
            </w:r>
            <w:r>
              <w:t>.</w:t>
            </w:r>
          </w:p>
          <w:p w14:paraId="0D4CDE35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</w:tr>
      <w:tr w:rsidR="007B7D1C" w14:paraId="12BB3912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0EF84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918C2B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7B7D1C" w14:paraId="63AD9069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2D26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3095DAD4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7FF8D08D" w14:textId="77777777" w:rsidR="007B7D1C" w:rsidRDefault="007B7D1C">
            <w:pPr>
              <w:widowControl w:val="0"/>
              <w:spacing w:after="0" w:line="288" w:lineRule="auto"/>
              <w:contextualSpacing/>
              <w:rPr>
                <w:lang w:val="en-US"/>
              </w:rPr>
            </w:pPr>
          </w:p>
          <w:p w14:paraId="0765B3C0" w14:textId="77777777" w:rsidR="007B7D1C" w:rsidRDefault="007B7D1C">
            <w:pPr>
              <w:widowControl w:val="0"/>
              <w:spacing w:after="0" w:line="288" w:lineRule="auto"/>
              <w:contextualSpacing/>
              <w:rPr>
                <w:lang w:val="en-US"/>
              </w:rPr>
            </w:pPr>
          </w:p>
        </w:tc>
      </w:tr>
      <w:tr w:rsidR="007B7D1C" w14:paraId="04EFB889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9E6D0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864CD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7B7D1C" w14:paraId="4DFD3F4B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70BC0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06DAB67F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0F97CF6D" w14:textId="77777777" w:rsidR="007B7D1C" w:rsidRDefault="00905E05">
            <w:pPr>
              <w:widowControl w:val="0"/>
              <w:spacing w:after="0" w:line="28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</w:tr>
      <w:tr w:rsidR="007B7D1C" w14:paraId="2888B8B1" w14:textId="77777777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1104" w14:textId="77777777" w:rsidR="007B7D1C" w:rsidRDefault="00905E05">
            <w:pPr>
              <w:widowControl w:val="0"/>
              <w:spacing w:after="0" w:line="28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038817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7B7D1C" w14:paraId="6C332DAE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22C14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5A01C392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10B89CBF" w14:textId="77777777" w:rsidR="007B7D1C" w:rsidRDefault="00905E05">
            <w:pPr>
              <w:pStyle w:val="af9"/>
              <w:widowControl w:val="0"/>
            </w:pPr>
            <w:r>
              <w:t xml:space="preserve">Запишите слово </w:t>
            </w:r>
            <w:r>
              <w:rPr>
                <w:b/>
                <w:bCs/>
                <w:lang w:val="en-US"/>
              </w:rPr>
              <w:t>student</w:t>
            </w:r>
            <w:r>
              <w:t xml:space="preserve"> набором символов ASCII кода.</w:t>
            </w:r>
          </w:p>
          <w:p w14:paraId="156203A9" w14:textId="77777777" w:rsidR="007B7D1C" w:rsidRDefault="007B7D1C">
            <w:pPr>
              <w:pStyle w:val="af9"/>
              <w:widowControl w:val="0"/>
            </w:pPr>
          </w:p>
        </w:tc>
      </w:tr>
      <w:tr w:rsidR="007B7D1C" w14:paraId="2D39039D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C4A66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6EEAF9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7B7D1C" w14:paraId="6FBA8D56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C6E81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32384E37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351D577E" w14:textId="77777777" w:rsidR="007B7D1C" w:rsidRDefault="007B7D1C">
            <w:pPr>
              <w:pStyle w:val="af9"/>
              <w:widowControl w:val="0"/>
              <w:rPr>
                <w:lang w:val="en-US"/>
              </w:rPr>
            </w:pPr>
          </w:p>
          <w:p w14:paraId="41B24980" w14:textId="77777777" w:rsidR="007B7D1C" w:rsidRDefault="007B7D1C">
            <w:pPr>
              <w:widowControl w:val="0"/>
              <w:spacing w:after="0" w:line="288" w:lineRule="auto"/>
              <w:contextualSpacing/>
              <w:rPr>
                <w:lang w:val="en-US"/>
              </w:rPr>
            </w:pPr>
          </w:p>
        </w:tc>
      </w:tr>
      <w:tr w:rsidR="007B7D1C" w14:paraId="55F8B60A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D1447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8FC154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7B7D1C" w14:paraId="494C1F0E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C87A8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7B9D12B1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53E30843" w14:textId="77777777" w:rsidR="007B7D1C" w:rsidRDefault="007B7D1C">
            <w:pPr>
              <w:pStyle w:val="af9"/>
              <w:widowControl w:val="0"/>
              <w:rPr>
                <w:lang w:val="en-US"/>
              </w:rPr>
            </w:pPr>
          </w:p>
          <w:p w14:paraId="47C0C4D6" w14:textId="77777777" w:rsidR="007B7D1C" w:rsidRDefault="00905E05">
            <w:pPr>
              <w:pStyle w:val="af9"/>
              <w:widowControl w:val="0"/>
              <w:contextualSpacing/>
              <w:rPr>
                <w:lang w:val="en-US"/>
              </w:rPr>
            </w:pPr>
            <w:bookmarkStart w:id="24" w:name="__DdeLink__3128_1340792556"/>
            <w:r>
              <w:rPr>
                <w:lang w:val="en-US"/>
              </w:rPr>
              <w:t>73 74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75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64 65 6E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74</w:t>
            </w:r>
            <w:bookmarkEnd w:id="24"/>
            <w:r>
              <w:rPr>
                <w:lang w:val="en-US"/>
              </w:rPr>
              <w:t xml:space="preserve"> (16)</w:t>
            </w:r>
          </w:p>
        </w:tc>
      </w:tr>
    </w:tbl>
    <w:p w14:paraId="085049B6" w14:textId="77777777" w:rsidR="007B7D1C" w:rsidRDefault="007B7D1C">
      <w:pPr>
        <w:pStyle w:val="af9"/>
        <w:rPr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854"/>
      </w:tblGrid>
      <w:tr w:rsidR="007B7D1C" w14:paraId="2A0F1018" w14:textId="77777777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B2874A2" w14:textId="77777777" w:rsidR="007B7D1C" w:rsidRDefault="00905E05">
            <w:pPr>
              <w:pStyle w:val="af0"/>
              <w:widowControl w:val="0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>
              <w:rPr>
                <w:b/>
                <w:bCs/>
              </w:rPr>
              <w:t>Теоретический материал</w:t>
            </w:r>
          </w:p>
        </w:tc>
      </w:tr>
      <w:tr w:rsidR="007B7D1C" w14:paraId="294C2EB4" w14:textId="77777777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926C3" w14:textId="77777777" w:rsidR="007B7D1C" w:rsidRDefault="00905E05">
            <w:pPr>
              <w:pStyle w:val="af8"/>
              <w:widowControl w:val="0"/>
            </w:pPr>
            <w:r>
              <w:t>Важная задача кодирования – это возможность обнаружения ошибок, которые возникают в процессе хранения и/или передачи информации [1].</w:t>
            </w:r>
          </w:p>
          <w:p w14:paraId="7180C999" w14:textId="77777777" w:rsidR="007B7D1C" w:rsidRDefault="00905E05">
            <w:pPr>
              <w:pStyle w:val="af8"/>
              <w:widowControl w:val="0"/>
            </w:pPr>
            <w:r>
              <w:t>Рассмотрим простейший способ обнаружения однократной ошибки – бит четности. Например, байт представлен восьмью битами. Тогда в пересылаемом сообщении добавляется девятый бит – бит четности, который равен единице, если количество бит в исходном байте нечетно и нулю, если количество бит четно.</w:t>
            </w:r>
          </w:p>
          <w:tbl>
            <w:tblPr>
              <w:tblW w:w="94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058"/>
              <w:gridCol w:w="1746"/>
              <w:gridCol w:w="3958"/>
            </w:tblGrid>
            <w:tr w:rsidR="007B7D1C" w14:paraId="54C92913" w14:textId="77777777">
              <w:trPr>
                <w:jc w:val="center"/>
              </w:trPr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C2ECB6" w14:textId="77777777" w:rsidR="007B7D1C" w:rsidRDefault="00905E05">
                  <w:pPr>
                    <w:widowControl w:val="0"/>
                    <w:spacing w:after="0" w:line="288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сходное сообщение</w:t>
                  </w:r>
                </w:p>
              </w:tc>
              <w:tc>
                <w:tcPr>
                  <w:tcW w:w="2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000550" w14:textId="77777777" w:rsidR="007B7D1C" w:rsidRDefault="00905E05">
                  <w:pPr>
                    <w:widowControl w:val="0"/>
                    <w:spacing w:after="0" w:line="288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ересылаемое сообщение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D8D05E" w14:textId="77777777" w:rsidR="007B7D1C" w:rsidRDefault="00905E05">
                  <w:pPr>
                    <w:widowControl w:val="0"/>
                    <w:spacing w:after="0" w:line="288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лученное сообщение</w:t>
                  </w:r>
                </w:p>
              </w:tc>
              <w:tc>
                <w:tcPr>
                  <w:tcW w:w="3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BE54D4" w14:textId="77777777" w:rsidR="007B7D1C" w:rsidRDefault="00905E05">
                  <w:pPr>
                    <w:widowControl w:val="0"/>
                    <w:spacing w:after="0" w:line="288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верка</w:t>
                  </w:r>
                </w:p>
              </w:tc>
            </w:tr>
            <w:tr w:rsidR="007B7D1C" w14:paraId="562E9EDB" w14:textId="77777777">
              <w:trPr>
                <w:jc w:val="center"/>
              </w:trPr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39927F" w14:textId="77777777" w:rsidR="007B7D1C" w:rsidRDefault="00905E05">
                  <w:pPr>
                    <w:widowControl w:val="0"/>
                    <w:spacing w:after="0" w:line="288" w:lineRule="auto"/>
                    <w:jc w:val="center"/>
                    <w:rPr>
                      <w:spacing w:val="30"/>
                    </w:rPr>
                  </w:pPr>
                  <w:r>
                    <w:rPr>
                      <w:spacing w:val="30"/>
                      <w:shd w:val="clear" w:color="auto" w:fill="E2EFD9"/>
                    </w:rPr>
                    <w:t>01101101</w:t>
                  </w:r>
                </w:p>
              </w:tc>
              <w:tc>
                <w:tcPr>
                  <w:tcW w:w="2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B5EEBF" w14:textId="77777777" w:rsidR="007B7D1C" w:rsidRDefault="00905E05">
                  <w:pPr>
                    <w:widowControl w:val="0"/>
                    <w:spacing w:after="0" w:line="288" w:lineRule="auto"/>
                    <w:jc w:val="center"/>
                    <w:rPr>
                      <w:spacing w:val="30"/>
                    </w:rPr>
                  </w:pPr>
                  <w:r>
                    <w:rPr>
                      <w:spacing w:val="30"/>
                      <w:shd w:val="clear" w:color="auto" w:fill="E2EFD9"/>
                    </w:rPr>
                    <w:t>01101101</w:t>
                  </w:r>
                  <w:r>
                    <w:rPr>
                      <w:b/>
                      <w:spacing w:val="30"/>
                      <w:shd w:val="clear" w:color="auto" w:fill="D0CECE"/>
                    </w:rPr>
                    <w:t>1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9502B5" w14:textId="77777777" w:rsidR="007B7D1C" w:rsidRDefault="00905E05">
                  <w:pPr>
                    <w:widowControl w:val="0"/>
                    <w:spacing w:after="0" w:line="288" w:lineRule="auto"/>
                    <w:jc w:val="center"/>
                    <w:rPr>
                      <w:spacing w:val="30"/>
                    </w:rPr>
                  </w:pPr>
                  <w:r>
                    <w:rPr>
                      <w:spacing w:val="30"/>
                      <w:shd w:val="clear" w:color="auto" w:fill="E2EFD9"/>
                    </w:rPr>
                    <w:t>01101101</w:t>
                  </w:r>
                  <w:r>
                    <w:rPr>
                      <w:b/>
                      <w:spacing w:val="30"/>
                      <w:shd w:val="clear" w:color="auto" w:fill="D0CECE"/>
                    </w:rPr>
                    <w:t>1</w:t>
                  </w:r>
                </w:p>
              </w:tc>
              <w:tc>
                <w:tcPr>
                  <w:tcW w:w="3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95B431" w14:textId="77777777" w:rsidR="007B7D1C" w:rsidRDefault="00905E05">
                  <w:pPr>
                    <w:widowControl w:val="0"/>
                    <w:spacing w:after="0" w:line="288" w:lineRule="auto"/>
                    <w:jc w:val="both"/>
                  </w:pPr>
                  <w:r>
                    <w:t>Ок. Чётное число единиц</w:t>
                  </w:r>
                </w:p>
              </w:tc>
            </w:tr>
            <w:tr w:rsidR="007B7D1C" w14:paraId="7EFB1352" w14:textId="77777777">
              <w:trPr>
                <w:jc w:val="center"/>
              </w:trPr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911658" w14:textId="77777777" w:rsidR="007B7D1C" w:rsidRDefault="00905E05">
                  <w:pPr>
                    <w:widowControl w:val="0"/>
                    <w:spacing w:after="0" w:line="288" w:lineRule="auto"/>
                    <w:jc w:val="center"/>
                    <w:rPr>
                      <w:spacing w:val="30"/>
                    </w:rPr>
                  </w:pPr>
                  <w:r>
                    <w:rPr>
                      <w:spacing w:val="30"/>
                      <w:shd w:val="clear" w:color="auto" w:fill="E2EFD9"/>
                    </w:rPr>
                    <w:t>01010101</w:t>
                  </w:r>
                </w:p>
              </w:tc>
              <w:tc>
                <w:tcPr>
                  <w:tcW w:w="2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12FF31" w14:textId="77777777" w:rsidR="007B7D1C" w:rsidRDefault="00905E05">
                  <w:pPr>
                    <w:widowControl w:val="0"/>
                    <w:spacing w:after="0" w:line="288" w:lineRule="auto"/>
                    <w:jc w:val="center"/>
                    <w:rPr>
                      <w:spacing w:val="30"/>
                    </w:rPr>
                  </w:pPr>
                  <w:r>
                    <w:rPr>
                      <w:spacing w:val="30"/>
                      <w:shd w:val="clear" w:color="auto" w:fill="E2EFD9"/>
                    </w:rPr>
                    <w:t>01010101</w:t>
                  </w:r>
                  <w:r>
                    <w:rPr>
                      <w:b/>
                      <w:spacing w:val="30"/>
                      <w:shd w:val="clear" w:color="auto" w:fill="D0CECE"/>
                    </w:rPr>
                    <w:t>0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D4D0BF" w14:textId="77777777" w:rsidR="007B7D1C" w:rsidRDefault="00905E05">
                  <w:pPr>
                    <w:widowControl w:val="0"/>
                    <w:spacing w:after="0" w:line="288" w:lineRule="auto"/>
                    <w:jc w:val="center"/>
                    <w:rPr>
                      <w:spacing w:val="30"/>
                    </w:rPr>
                  </w:pPr>
                  <w:r>
                    <w:rPr>
                      <w:spacing w:val="30"/>
                      <w:shd w:val="clear" w:color="auto" w:fill="E2EFD9"/>
                    </w:rPr>
                    <w:t>01010101</w:t>
                  </w:r>
                  <w:r>
                    <w:rPr>
                      <w:b/>
                      <w:spacing w:val="30"/>
                      <w:shd w:val="clear" w:color="auto" w:fill="D0CECE"/>
                    </w:rPr>
                    <w:t>0</w:t>
                  </w:r>
                </w:p>
              </w:tc>
              <w:tc>
                <w:tcPr>
                  <w:tcW w:w="3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58EFF9" w14:textId="77777777" w:rsidR="007B7D1C" w:rsidRDefault="00905E05">
                  <w:pPr>
                    <w:widowControl w:val="0"/>
                    <w:spacing w:after="0" w:line="288" w:lineRule="auto"/>
                    <w:jc w:val="both"/>
                  </w:pPr>
                  <w:r>
                    <w:t>Ок. Чётное число единиц</w:t>
                  </w:r>
                </w:p>
              </w:tc>
            </w:tr>
            <w:tr w:rsidR="007B7D1C" w14:paraId="5A8FC6F1" w14:textId="77777777">
              <w:trPr>
                <w:jc w:val="center"/>
              </w:trPr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213843" w14:textId="77777777" w:rsidR="007B7D1C" w:rsidRDefault="00905E05">
                  <w:pPr>
                    <w:widowControl w:val="0"/>
                    <w:spacing w:after="0" w:line="288" w:lineRule="auto"/>
                    <w:jc w:val="center"/>
                    <w:rPr>
                      <w:spacing w:val="30"/>
                    </w:rPr>
                  </w:pPr>
                  <w:r>
                    <w:rPr>
                      <w:spacing w:val="30"/>
                      <w:shd w:val="clear" w:color="auto" w:fill="E2EFD9"/>
                    </w:rPr>
                    <w:t>01011101</w:t>
                  </w:r>
                </w:p>
              </w:tc>
              <w:tc>
                <w:tcPr>
                  <w:tcW w:w="2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782566" w14:textId="77777777" w:rsidR="007B7D1C" w:rsidRDefault="00905E05">
                  <w:pPr>
                    <w:widowControl w:val="0"/>
                    <w:spacing w:after="0" w:line="288" w:lineRule="auto"/>
                    <w:jc w:val="center"/>
                    <w:rPr>
                      <w:spacing w:val="30"/>
                    </w:rPr>
                  </w:pPr>
                  <w:r>
                    <w:rPr>
                      <w:spacing w:val="30"/>
                      <w:shd w:val="clear" w:color="auto" w:fill="E2EFD9"/>
                    </w:rPr>
                    <w:t>01011101</w:t>
                  </w:r>
                  <w:r>
                    <w:rPr>
                      <w:b/>
                      <w:spacing w:val="30"/>
                      <w:shd w:val="clear" w:color="auto" w:fill="D0CECE"/>
                    </w:rPr>
                    <w:t>1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3FA9B4" w14:textId="77777777" w:rsidR="007B7D1C" w:rsidRDefault="00905E05">
                  <w:pPr>
                    <w:widowControl w:val="0"/>
                    <w:spacing w:after="0" w:line="288" w:lineRule="auto"/>
                    <w:jc w:val="center"/>
                    <w:rPr>
                      <w:spacing w:val="30"/>
                    </w:rPr>
                  </w:pPr>
                  <w:r>
                    <w:rPr>
                      <w:spacing w:val="30"/>
                      <w:shd w:val="clear" w:color="auto" w:fill="E2EFD9"/>
                    </w:rPr>
                    <w:t>010</w:t>
                  </w:r>
                  <w:r>
                    <w:rPr>
                      <w:spacing w:val="30"/>
                      <w:shd w:val="clear" w:color="auto" w:fill="C00000"/>
                    </w:rPr>
                    <w:t>0</w:t>
                  </w:r>
                  <w:r>
                    <w:rPr>
                      <w:spacing w:val="30"/>
                      <w:shd w:val="clear" w:color="auto" w:fill="E2EFD9"/>
                    </w:rPr>
                    <w:t>1101</w:t>
                  </w:r>
                  <w:r>
                    <w:rPr>
                      <w:b/>
                      <w:spacing w:val="30"/>
                      <w:shd w:val="clear" w:color="auto" w:fill="D0CECE"/>
                    </w:rPr>
                    <w:t>1</w:t>
                  </w:r>
                </w:p>
              </w:tc>
              <w:tc>
                <w:tcPr>
                  <w:tcW w:w="3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5E0FC4" w14:textId="77777777" w:rsidR="007B7D1C" w:rsidRDefault="00905E05">
                  <w:pPr>
                    <w:widowControl w:val="0"/>
                    <w:spacing w:after="0" w:line="288" w:lineRule="auto"/>
                    <w:jc w:val="both"/>
                  </w:pPr>
                  <w:r>
                    <w:t>Ошибка. Нечётное число единиц</w:t>
                  </w:r>
                </w:p>
              </w:tc>
            </w:tr>
            <w:tr w:rsidR="007B7D1C" w14:paraId="78982299" w14:textId="77777777">
              <w:trPr>
                <w:jc w:val="center"/>
              </w:trPr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CFE53D" w14:textId="77777777" w:rsidR="007B7D1C" w:rsidRDefault="00905E05">
                  <w:pPr>
                    <w:widowControl w:val="0"/>
                    <w:spacing w:after="0" w:line="288" w:lineRule="auto"/>
                    <w:jc w:val="center"/>
                    <w:rPr>
                      <w:spacing w:val="30"/>
                    </w:rPr>
                  </w:pPr>
                  <w:r>
                    <w:rPr>
                      <w:spacing w:val="30"/>
                      <w:shd w:val="clear" w:color="auto" w:fill="E2EFD9"/>
                    </w:rPr>
                    <w:t>01011101</w:t>
                  </w:r>
                </w:p>
              </w:tc>
              <w:tc>
                <w:tcPr>
                  <w:tcW w:w="2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9A3F42" w14:textId="77777777" w:rsidR="007B7D1C" w:rsidRDefault="00905E05">
                  <w:pPr>
                    <w:widowControl w:val="0"/>
                    <w:spacing w:after="0" w:line="288" w:lineRule="auto"/>
                    <w:jc w:val="center"/>
                    <w:rPr>
                      <w:spacing w:val="30"/>
                    </w:rPr>
                  </w:pPr>
                  <w:r>
                    <w:rPr>
                      <w:spacing w:val="30"/>
                      <w:shd w:val="clear" w:color="auto" w:fill="E2EFD9"/>
                    </w:rPr>
                    <w:t>01011101</w:t>
                  </w:r>
                  <w:r>
                    <w:rPr>
                      <w:b/>
                      <w:spacing w:val="30"/>
                      <w:shd w:val="clear" w:color="auto" w:fill="D0CECE"/>
                    </w:rPr>
                    <w:t>1</w:t>
                  </w:r>
                </w:p>
              </w:tc>
              <w:tc>
                <w:tcPr>
                  <w:tcW w:w="1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79A89C" w14:textId="77777777" w:rsidR="007B7D1C" w:rsidRDefault="00905E05">
                  <w:pPr>
                    <w:widowControl w:val="0"/>
                    <w:spacing w:after="0" w:line="288" w:lineRule="auto"/>
                    <w:jc w:val="center"/>
                    <w:rPr>
                      <w:spacing w:val="30"/>
                    </w:rPr>
                  </w:pPr>
                  <w:r>
                    <w:rPr>
                      <w:spacing w:val="30"/>
                      <w:shd w:val="clear" w:color="auto" w:fill="E2EFD9"/>
                    </w:rPr>
                    <w:t>01011101</w:t>
                  </w:r>
                  <w:r>
                    <w:rPr>
                      <w:b/>
                      <w:spacing w:val="30"/>
                      <w:shd w:val="clear" w:color="auto" w:fill="C00000"/>
                    </w:rPr>
                    <w:t>0</w:t>
                  </w:r>
                </w:p>
              </w:tc>
              <w:tc>
                <w:tcPr>
                  <w:tcW w:w="3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463626" w14:textId="77777777" w:rsidR="007B7D1C" w:rsidRDefault="00905E05">
                  <w:pPr>
                    <w:widowControl w:val="0"/>
                    <w:spacing w:after="0" w:line="288" w:lineRule="auto"/>
                    <w:jc w:val="both"/>
                  </w:pPr>
                  <w:r>
                    <w:t>Ошибка. Нечётное число единиц</w:t>
                  </w:r>
                </w:p>
              </w:tc>
            </w:tr>
          </w:tbl>
          <w:p w14:paraId="7F743CC4" w14:textId="77777777" w:rsidR="007B7D1C" w:rsidRDefault="007B7D1C">
            <w:pPr>
              <w:pStyle w:val="af0"/>
              <w:widowControl w:val="0"/>
              <w:spacing w:after="0" w:line="288" w:lineRule="auto"/>
              <w:ind w:left="0" w:firstLine="709"/>
              <w:jc w:val="both"/>
            </w:pPr>
          </w:p>
        </w:tc>
      </w:tr>
    </w:tbl>
    <w:p w14:paraId="6AA880D6" w14:textId="77777777" w:rsidR="007B7D1C" w:rsidRDefault="00905E05">
      <w:pPr>
        <w:pStyle w:val="af9"/>
      </w:pPr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2"/>
        <w:gridCol w:w="9422"/>
      </w:tblGrid>
      <w:tr w:rsidR="007B7D1C" w14:paraId="4CAF8771" w14:textId="77777777"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D637C97" w14:textId="77777777" w:rsidR="007B7D1C" w:rsidRDefault="00905E05">
            <w:pPr>
              <w:pStyle w:val="af0"/>
              <w:pageBreakBefore/>
              <w:widowControl w:val="0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 Пример</w:t>
            </w:r>
          </w:p>
        </w:tc>
      </w:tr>
      <w:tr w:rsidR="007B7D1C" w14:paraId="69A4DB89" w14:textId="77777777"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EBEB0C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7B7D1C" w14:paraId="67B4311E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74870F1A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7C5B4DB4" w14:textId="77777777" w:rsidR="007B7D1C" w:rsidRDefault="00905E05">
            <w:pPr>
              <w:pStyle w:val="af9"/>
              <w:widowControl w:val="0"/>
            </w:pPr>
            <w:r>
              <w:t xml:space="preserve">Добавьте бит чётности к следующему сообщению: </w:t>
            </w:r>
            <w:r>
              <w:rPr>
                <w:spacing w:val="30"/>
                <w:shd w:val="clear" w:color="auto" w:fill="E2EFD9"/>
              </w:rPr>
              <w:t>01101011</w:t>
            </w:r>
            <w:r>
              <w:rPr>
                <w:spacing w:val="30"/>
              </w:rPr>
              <w:t xml:space="preserve"> .</w:t>
            </w:r>
          </w:p>
          <w:p w14:paraId="55C0FCEF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</w:tr>
      <w:tr w:rsidR="007B7D1C" w14:paraId="092A5E72" w14:textId="77777777"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CD3301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7B7D1C" w14:paraId="0328F36C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3975EDEB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7C35142E" w14:textId="77777777" w:rsidR="007B7D1C" w:rsidRDefault="00905E05">
            <w:pPr>
              <w:pStyle w:val="af9"/>
              <w:widowControl w:val="0"/>
            </w:pPr>
            <w:r>
              <w:t xml:space="preserve">В сообщении не четное число бит, поэтому в конце к нему нужно дописать единицу, чтобы пересылаемое сообщение содержало чётное число единиц, т.е. </w:t>
            </w:r>
            <w:r>
              <w:rPr>
                <w:spacing w:val="30"/>
                <w:shd w:val="clear" w:color="auto" w:fill="E2EFD9"/>
              </w:rPr>
              <w:t>01101011</w:t>
            </w:r>
            <w:r>
              <w:rPr>
                <w:b/>
                <w:spacing w:val="30"/>
                <w:shd w:val="clear" w:color="auto" w:fill="EDEDED"/>
              </w:rPr>
              <w:t>1</w:t>
            </w:r>
          </w:p>
          <w:p w14:paraId="1B541150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</w:tr>
      <w:tr w:rsidR="007B7D1C" w14:paraId="40C0284D" w14:textId="77777777"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0F230A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7B7D1C" w14:paraId="17B22613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26D6F182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BD268" w14:textId="77777777" w:rsidR="007B7D1C" w:rsidRDefault="00905E05">
            <w:pPr>
              <w:widowControl w:val="0"/>
              <w:spacing w:after="0" w:line="288" w:lineRule="auto"/>
              <w:contextualSpacing/>
              <w:rPr>
                <w:lang w:val="en-US"/>
              </w:rPr>
            </w:pPr>
            <w:r>
              <w:rPr>
                <w:spacing w:val="30"/>
                <w:shd w:val="clear" w:color="auto" w:fill="E2EFD9"/>
              </w:rPr>
              <w:t>01101011</w:t>
            </w:r>
            <w:r>
              <w:rPr>
                <w:b/>
                <w:spacing w:val="30"/>
                <w:shd w:val="clear" w:color="auto" w:fill="EDEDED"/>
              </w:rPr>
              <w:t>1</w:t>
            </w:r>
          </w:p>
          <w:p w14:paraId="3DC3B2E1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</w:tr>
    </w:tbl>
    <w:p w14:paraId="286B738E" w14:textId="77777777" w:rsidR="007B7D1C" w:rsidRDefault="007B7D1C">
      <w:pPr>
        <w:pStyle w:val="af9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B7D1C" w14:paraId="63A21B4C" w14:textId="77777777"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D3CE175" w14:textId="77777777" w:rsidR="007B7D1C" w:rsidRDefault="00905E05">
            <w:pPr>
              <w:pStyle w:val="af0"/>
              <w:widowControl w:val="0"/>
              <w:spacing w:after="0" w:line="288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3. Задания</w:t>
            </w:r>
          </w:p>
        </w:tc>
      </w:tr>
      <w:tr w:rsidR="007B7D1C" w14:paraId="3443AD5F" w14:textId="77777777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E0B9F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t>1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10CAE0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7B7D1C" w14:paraId="4B7241AF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EDF9E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09B57C87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12770F80" w14:textId="77777777" w:rsidR="007B7D1C" w:rsidRDefault="00905E05">
            <w:pPr>
              <w:pStyle w:val="af9"/>
              <w:widowControl w:val="0"/>
            </w:pPr>
            <w:r>
              <w:t xml:space="preserve">Добавьте бит чётности к следующему сообщению: </w:t>
            </w:r>
            <w:r>
              <w:rPr>
                <w:spacing w:val="30"/>
                <w:shd w:val="clear" w:color="auto" w:fill="E2EFD9"/>
              </w:rPr>
              <w:t>11001001</w:t>
            </w:r>
            <w:r>
              <w:rPr>
                <w:spacing w:val="30"/>
              </w:rPr>
              <w:t xml:space="preserve"> .</w:t>
            </w:r>
          </w:p>
          <w:p w14:paraId="7C9A6DC6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</w:tr>
      <w:tr w:rsidR="007B7D1C" w14:paraId="7F0125D3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EC10B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0C778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7B7D1C" w14:paraId="6305F16F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50AAF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4447BF4E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0F82E41D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t>четное число бит, дописываем 0</w:t>
            </w:r>
          </w:p>
          <w:p w14:paraId="2B75D8AB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</w:tr>
      <w:tr w:rsidR="007B7D1C" w14:paraId="48FEF423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C1CF1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BF3FCA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7B7D1C" w14:paraId="75FE2740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8AEB0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34829D2F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11D4E8AC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t>110010010</w:t>
            </w:r>
          </w:p>
          <w:p w14:paraId="2FEEC4BC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</w:tr>
      <w:tr w:rsidR="007B7D1C" w14:paraId="114F82EE" w14:textId="77777777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4C2FA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t>2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28CD0F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7B7D1C" w14:paraId="11E00791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EAD11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75223F63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3DE6AD7B" w14:textId="77777777" w:rsidR="007B7D1C" w:rsidRDefault="00905E05">
            <w:pPr>
              <w:pStyle w:val="af9"/>
              <w:widowControl w:val="0"/>
            </w:pPr>
            <w:r>
              <w:t xml:space="preserve">Добавьте бит чётности к следующему сообщению: </w:t>
            </w:r>
            <w:r>
              <w:rPr>
                <w:spacing w:val="30"/>
                <w:shd w:val="clear" w:color="auto" w:fill="E2EFD9"/>
              </w:rPr>
              <w:t>10100001</w:t>
            </w:r>
            <w:r>
              <w:rPr>
                <w:spacing w:val="30"/>
              </w:rPr>
              <w:t xml:space="preserve"> .</w:t>
            </w:r>
          </w:p>
          <w:p w14:paraId="559A0C8B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</w:tr>
      <w:tr w:rsidR="007B7D1C" w14:paraId="4A7B07C7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EFBB3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5ADA72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7B7D1C" w14:paraId="1F6907E2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63841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57090315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0FC82502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t>нечетное число единиц, дописываем 1</w:t>
            </w:r>
          </w:p>
          <w:p w14:paraId="0C40722E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</w:tr>
      <w:tr w:rsidR="007B7D1C" w14:paraId="052795F4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3348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9C2440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7B7D1C" w14:paraId="1731DD40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057ED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3A2A1855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7BF44AAB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  <w:p w14:paraId="65E1817F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t>101000011</w:t>
            </w:r>
          </w:p>
        </w:tc>
      </w:tr>
      <w:tr w:rsidR="007B7D1C" w14:paraId="7BD5D879" w14:textId="77777777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19A3E" w14:textId="77777777" w:rsidR="007B7D1C" w:rsidRDefault="00905E05">
            <w:pPr>
              <w:widowControl w:val="0"/>
              <w:spacing w:after="0" w:line="28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872CFE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7B7D1C" w14:paraId="6361B8E1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E8FBE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563D5A8B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0AC75D44" w14:textId="77777777" w:rsidR="007B7D1C" w:rsidRDefault="00905E05">
            <w:pPr>
              <w:pStyle w:val="af9"/>
              <w:widowControl w:val="0"/>
            </w:pPr>
            <w:r>
              <w:t xml:space="preserve">Было принято следующее сообщение: </w:t>
            </w:r>
            <w:r>
              <w:rPr>
                <w:spacing w:val="30"/>
                <w:shd w:val="clear" w:color="auto" w:fill="E2EFD9"/>
              </w:rPr>
              <w:t>10101101</w:t>
            </w:r>
            <w:r>
              <w:rPr>
                <w:b/>
                <w:spacing w:val="30"/>
                <w:shd w:val="clear" w:color="auto" w:fill="EDEDED"/>
              </w:rPr>
              <w:t>0</w:t>
            </w:r>
            <w:r>
              <w:rPr>
                <w:spacing w:val="30"/>
              </w:rPr>
              <w:t xml:space="preserve"> .</w:t>
            </w:r>
            <w:r>
              <w:t xml:space="preserve"> Содержит ли оно ошибку?</w:t>
            </w:r>
          </w:p>
          <w:p w14:paraId="1D51BA38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</w:tr>
      <w:tr w:rsidR="007B7D1C" w14:paraId="7AC29574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74F8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DA10C7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7B7D1C" w14:paraId="6EB22EEE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8A50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2E82EC9D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6FBC1CCC" w14:textId="77777777" w:rsidR="007B7D1C" w:rsidRPr="00D90A76" w:rsidRDefault="007B7D1C">
            <w:pPr>
              <w:widowControl w:val="0"/>
              <w:spacing w:after="0" w:line="288" w:lineRule="auto"/>
              <w:contextualSpacing/>
            </w:pPr>
          </w:p>
          <w:p w14:paraId="1EA9AF2E" w14:textId="77777777" w:rsidR="007B7D1C" w:rsidRPr="00D90A76" w:rsidRDefault="00905E05">
            <w:pPr>
              <w:widowControl w:val="0"/>
              <w:spacing w:after="0" w:line="288" w:lineRule="auto"/>
              <w:contextualSpacing/>
            </w:pPr>
            <w:r w:rsidRPr="00D90A76">
              <w:t>Да так как бит четности оставляет число единиц нечетным</w:t>
            </w:r>
          </w:p>
        </w:tc>
      </w:tr>
      <w:tr w:rsidR="007B7D1C" w14:paraId="2EDD3DAD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F5BA5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2B9417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7B7D1C" w14:paraId="602BD205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3F17B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5EA40181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54DA9B96" w14:textId="77777777" w:rsidR="007B7D1C" w:rsidRDefault="007B7D1C">
            <w:pPr>
              <w:widowControl w:val="0"/>
              <w:spacing w:after="0" w:line="288" w:lineRule="auto"/>
              <w:contextualSpacing/>
              <w:rPr>
                <w:lang w:val="en-US"/>
              </w:rPr>
            </w:pPr>
          </w:p>
          <w:p w14:paraId="618FAEA5" w14:textId="77777777" w:rsidR="007B7D1C" w:rsidRDefault="00905E05">
            <w:pPr>
              <w:widowControl w:val="0"/>
              <w:spacing w:after="0" w:line="28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</w:tr>
    </w:tbl>
    <w:p w14:paraId="0C25011B" w14:textId="77777777" w:rsidR="007B7D1C" w:rsidRDefault="007B7D1C">
      <w:pPr>
        <w:pStyle w:val="af9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B7D1C" w14:paraId="074EE2D1" w14:textId="77777777"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2A822E2" w14:textId="77777777" w:rsidR="007B7D1C" w:rsidRDefault="00905E05">
            <w:pPr>
              <w:pStyle w:val="af0"/>
              <w:widowControl w:val="0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>
              <w:rPr>
                <w:b/>
                <w:bCs/>
              </w:rPr>
              <w:t>Теоретический материал</w:t>
            </w:r>
          </w:p>
        </w:tc>
      </w:tr>
      <w:tr w:rsidR="007B7D1C" w14:paraId="17F579DE" w14:textId="77777777"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00D91" w14:textId="77777777" w:rsidR="007B7D1C" w:rsidRDefault="00905E05">
            <w:pPr>
              <w:pStyle w:val="af8"/>
              <w:widowControl w:val="0"/>
            </w:pPr>
            <w:r>
              <w:t>Рассмотрим еще подход к обнаружению ошибки – троировании бита в передаваемом сообщении. Пусть имеется один байт 10010010, тогда при передаче сообщения каждый бит будет троирован и сообщение примет вид (111)(000)(000)(111)(000)(000)(111)(000). Скобки в примере применены для наглядности представления записи. Каждая скобка соответствует одному биту исходного сообщения закодированного по методу троирования. Искажение одного бита в скобке позволит выявить возникшие ошибки (101)=1, (100)=0.</w:t>
            </w:r>
          </w:p>
        </w:tc>
      </w:tr>
      <w:tr w:rsidR="007B7D1C" w14:paraId="1E32BB79" w14:textId="77777777"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F50EA21" w14:textId="77777777" w:rsidR="007B7D1C" w:rsidRDefault="00905E05">
            <w:pPr>
              <w:pStyle w:val="af0"/>
              <w:widowControl w:val="0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Пример</w:t>
            </w:r>
          </w:p>
        </w:tc>
      </w:tr>
      <w:tr w:rsidR="007B7D1C" w14:paraId="0BAC1F11" w14:textId="77777777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ECF60" w14:textId="77777777" w:rsidR="007B7D1C" w:rsidRDefault="00905E05">
            <w:pPr>
              <w:widowControl w:val="0"/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76551D" w14:textId="77777777" w:rsidR="007B7D1C" w:rsidRDefault="00905E05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7B7D1C" w14:paraId="33752A5C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0875F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11C62A32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7A4D7C1A" w14:textId="77777777" w:rsidR="007B7D1C" w:rsidRDefault="00905E05">
            <w:pPr>
              <w:pStyle w:val="af9"/>
              <w:widowControl w:val="0"/>
            </w:pPr>
            <w:r>
              <w:t xml:space="preserve">Используя кодирование с избытком, закодируйте следующее сообщение: </w:t>
            </w:r>
            <w:r>
              <w:rPr>
                <w:spacing w:val="30"/>
                <w:shd w:val="clear" w:color="auto" w:fill="E2EFD9"/>
              </w:rPr>
              <w:t>10101101</w:t>
            </w:r>
            <w:r>
              <w:t>, троированием битов.</w:t>
            </w:r>
          </w:p>
          <w:p w14:paraId="099EFDA4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  <w:rPr>
                <w:sz w:val="12"/>
                <w:szCs w:val="12"/>
              </w:rPr>
            </w:pPr>
          </w:p>
        </w:tc>
      </w:tr>
      <w:tr w:rsidR="007B7D1C" w14:paraId="2DE44C77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6E496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C2E2D" w14:textId="77777777" w:rsidR="007B7D1C" w:rsidRDefault="00905E05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7B7D1C" w14:paraId="0ED56EB2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63C16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494BDD13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7E6D0DDF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  <w:rPr>
                <w:sz w:val="16"/>
                <w:szCs w:val="16"/>
              </w:rPr>
            </w:pPr>
          </w:p>
          <w:tbl>
            <w:tblPr>
              <w:tblW w:w="5088" w:type="dxa"/>
              <w:tblLayout w:type="fixed"/>
              <w:tblLook w:val="04A0" w:firstRow="1" w:lastRow="0" w:firstColumn="1" w:lastColumn="0" w:noHBand="0" w:noVBand="1"/>
            </w:tblPr>
            <w:tblGrid>
              <w:gridCol w:w="637"/>
              <w:gridCol w:w="636"/>
              <w:gridCol w:w="636"/>
              <w:gridCol w:w="636"/>
              <w:gridCol w:w="636"/>
              <w:gridCol w:w="636"/>
              <w:gridCol w:w="636"/>
              <w:gridCol w:w="635"/>
            </w:tblGrid>
            <w:tr w:rsidR="007B7D1C" w14:paraId="78E032DD" w14:textId="77777777">
              <w:tc>
                <w:tcPr>
                  <w:tcW w:w="636" w:type="dxa"/>
                  <w:tcBorders>
                    <w:left w:val="dashed" w:sz="8" w:space="0" w:color="000000"/>
                    <w:right w:val="dashed" w:sz="8" w:space="0" w:color="000000"/>
                  </w:tcBorders>
                  <w:shd w:val="clear" w:color="auto" w:fill="auto"/>
                </w:tcPr>
                <w:p w14:paraId="38BA1A66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both"/>
                  </w:pPr>
                  <w:r>
                    <w:t>111</w:t>
                  </w:r>
                </w:p>
              </w:tc>
              <w:tc>
                <w:tcPr>
                  <w:tcW w:w="636" w:type="dxa"/>
                  <w:tcBorders>
                    <w:left w:val="dashed" w:sz="8" w:space="0" w:color="000000"/>
                    <w:right w:val="dashed" w:sz="8" w:space="0" w:color="000000"/>
                  </w:tcBorders>
                  <w:shd w:val="clear" w:color="auto" w:fill="auto"/>
                </w:tcPr>
                <w:p w14:paraId="56939498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both"/>
                  </w:pPr>
                  <w:r>
                    <w:t>000</w:t>
                  </w:r>
                </w:p>
              </w:tc>
              <w:tc>
                <w:tcPr>
                  <w:tcW w:w="636" w:type="dxa"/>
                  <w:tcBorders>
                    <w:left w:val="dashed" w:sz="8" w:space="0" w:color="000000"/>
                    <w:right w:val="dashed" w:sz="8" w:space="0" w:color="000000"/>
                  </w:tcBorders>
                  <w:shd w:val="clear" w:color="auto" w:fill="auto"/>
                </w:tcPr>
                <w:p w14:paraId="76B86761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both"/>
                  </w:pPr>
                  <w:r>
                    <w:t>111</w:t>
                  </w:r>
                </w:p>
              </w:tc>
              <w:tc>
                <w:tcPr>
                  <w:tcW w:w="636" w:type="dxa"/>
                  <w:tcBorders>
                    <w:left w:val="dashed" w:sz="8" w:space="0" w:color="000000"/>
                    <w:right w:val="dashed" w:sz="8" w:space="0" w:color="000000"/>
                  </w:tcBorders>
                  <w:shd w:val="clear" w:color="auto" w:fill="auto"/>
                </w:tcPr>
                <w:p w14:paraId="1B62DE1D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both"/>
                  </w:pPr>
                  <w:r>
                    <w:t>000</w:t>
                  </w:r>
                </w:p>
              </w:tc>
              <w:tc>
                <w:tcPr>
                  <w:tcW w:w="636" w:type="dxa"/>
                  <w:tcBorders>
                    <w:left w:val="dashed" w:sz="8" w:space="0" w:color="000000"/>
                    <w:right w:val="dashed" w:sz="8" w:space="0" w:color="000000"/>
                  </w:tcBorders>
                  <w:shd w:val="clear" w:color="auto" w:fill="auto"/>
                </w:tcPr>
                <w:p w14:paraId="3AEFCB56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both"/>
                  </w:pPr>
                  <w:r>
                    <w:t>111</w:t>
                  </w:r>
                </w:p>
              </w:tc>
              <w:tc>
                <w:tcPr>
                  <w:tcW w:w="636" w:type="dxa"/>
                  <w:tcBorders>
                    <w:left w:val="dashed" w:sz="8" w:space="0" w:color="000000"/>
                    <w:right w:val="dashed" w:sz="8" w:space="0" w:color="000000"/>
                  </w:tcBorders>
                  <w:shd w:val="clear" w:color="auto" w:fill="auto"/>
                </w:tcPr>
                <w:p w14:paraId="1C58830D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both"/>
                  </w:pPr>
                  <w:r>
                    <w:t>111</w:t>
                  </w:r>
                </w:p>
              </w:tc>
              <w:tc>
                <w:tcPr>
                  <w:tcW w:w="636" w:type="dxa"/>
                  <w:tcBorders>
                    <w:left w:val="dashed" w:sz="8" w:space="0" w:color="000000"/>
                    <w:right w:val="dashed" w:sz="8" w:space="0" w:color="000000"/>
                  </w:tcBorders>
                  <w:shd w:val="clear" w:color="auto" w:fill="auto"/>
                </w:tcPr>
                <w:p w14:paraId="0AA85747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both"/>
                  </w:pPr>
                  <w:r>
                    <w:t>000</w:t>
                  </w:r>
                </w:p>
              </w:tc>
              <w:tc>
                <w:tcPr>
                  <w:tcW w:w="635" w:type="dxa"/>
                  <w:tcBorders>
                    <w:left w:val="dashed" w:sz="8" w:space="0" w:color="000000"/>
                    <w:right w:val="dashed" w:sz="8" w:space="0" w:color="000000"/>
                  </w:tcBorders>
                  <w:shd w:val="clear" w:color="auto" w:fill="auto"/>
                </w:tcPr>
                <w:p w14:paraId="7728F231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both"/>
                  </w:pPr>
                  <w:r>
                    <w:t>111</w:t>
                  </w:r>
                </w:p>
              </w:tc>
            </w:tr>
          </w:tbl>
          <w:p w14:paraId="4C0C4C3C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  <w:rPr>
                <w:sz w:val="12"/>
                <w:szCs w:val="12"/>
              </w:rPr>
            </w:pPr>
            <w:bookmarkStart w:id="25" w:name="__DdeLink__33806_1886950192"/>
            <w:bookmarkEnd w:id="25"/>
          </w:p>
        </w:tc>
      </w:tr>
      <w:tr w:rsidR="007B7D1C" w14:paraId="7C5C2866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44E6C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416213" w14:textId="77777777" w:rsidR="007B7D1C" w:rsidRDefault="00905E05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7B7D1C" w14:paraId="7624815F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6C56A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2B507729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48F818EA" w14:textId="77777777" w:rsidR="007B7D1C" w:rsidRDefault="00905E05">
            <w:pPr>
              <w:pStyle w:val="af9"/>
              <w:widowControl w:val="0"/>
              <w:rPr>
                <w:lang w:val="en-US"/>
              </w:rPr>
            </w:pPr>
            <w:r>
              <w:rPr>
                <w:lang w:val="en-US"/>
              </w:rPr>
              <w:t>111000111000111111000111</w:t>
            </w:r>
          </w:p>
          <w:p w14:paraId="70E0AB9C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  <w:rPr>
                <w:sz w:val="12"/>
                <w:szCs w:val="12"/>
                <w:lang w:val="en-US"/>
              </w:rPr>
            </w:pPr>
          </w:p>
        </w:tc>
      </w:tr>
      <w:tr w:rsidR="007B7D1C" w14:paraId="3EAA48DE" w14:textId="77777777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40388" w14:textId="77777777" w:rsidR="007B7D1C" w:rsidRDefault="00905E05">
            <w:pPr>
              <w:widowControl w:val="0"/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887981" w14:textId="77777777" w:rsidR="007B7D1C" w:rsidRDefault="00905E05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7B7D1C" w14:paraId="490677F3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A41FE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758282D7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2AE25C95" w14:textId="77777777" w:rsidR="007B7D1C" w:rsidRDefault="00905E05">
            <w:pPr>
              <w:pStyle w:val="af9"/>
              <w:widowControl w:val="0"/>
              <w:rPr>
                <w:sz w:val="12"/>
                <w:szCs w:val="12"/>
              </w:rPr>
            </w:pPr>
            <w:r>
              <w:t>В предположении, что в трех идущих подряд битах не может быть более одной ошибки, восстановите следующее сообщение: 101000111001111101001111 .</w:t>
            </w:r>
          </w:p>
        </w:tc>
      </w:tr>
      <w:tr w:rsidR="007B7D1C" w14:paraId="19A9C164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48B7B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D7BE3C" w14:textId="77777777" w:rsidR="007B7D1C" w:rsidRDefault="00905E05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7B7D1C" w14:paraId="55CE3073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CD8A5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0ABFF814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019CCB58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  <w:rPr>
                <w:sz w:val="8"/>
                <w:szCs w:val="8"/>
              </w:rPr>
            </w:pPr>
          </w:p>
          <w:tbl>
            <w:tblPr>
              <w:tblW w:w="6456" w:type="dxa"/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635"/>
              <w:gridCol w:w="636"/>
              <w:gridCol w:w="636"/>
              <w:gridCol w:w="636"/>
              <w:gridCol w:w="637"/>
              <w:gridCol w:w="636"/>
              <w:gridCol w:w="636"/>
              <w:gridCol w:w="635"/>
            </w:tblGrid>
            <w:tr w:rsidR="007B7D1C" w14:paraId="4A19CDB5" w14:textId="77777777">
              <w:tc>
                <w:tcPr>
                  <w:tcW w:w="1368" w:type="dxa"/>
                  <w:tcBorders>
                    <w:bottom w:val="dashed" w:sz="4" w:space="0" w:color="000000"/>
                    <w:right w:val="dashed" w:sz="8" w:space="0" w:color="000000"/>
                  </w:tcBorders>
                  <w:shd w:val="clear" w:color="auto" w:fill="auto"/>
                  <w:vAlign w:val="center"/>
                </w:tcPr>
                <w:p w14:paraId="7731ABA8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</w:pPr>
                  <w:r>
                    <w:t>до</w:t>
                  </w:r>
                </w:p>
              </w:tc>
              <w:tc>
                <w:tcPr>
                  <w:tcW w:w="635" w:type="dxa"/>
                  <w:tcBorders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val="clear" w:color="auto" w:fill="auto"/>
                  <w:vAlign w:val="center"/>
                </w:tcPr>
                <w:p w14:paraId="4793512E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center"/>
                  </w:pPr>
                  <w:r>
                    <w:t>1</w:t>
                  </w:r>
                  <w:r>
                    <w:rPr>
                      <w:shd w:val="clear" w:color="auto" w:fill="C00000"/>
                    </w:rPr>
                    <w:t>0</w:t>
                  </w:r>
                  <w:r>
                    <w:t>1</w:t>
                  </w:r>
                </w:p>
              </w:tc>
              <w:tc>
                <w:tcPr>
                  <w:tcW w:w="636" w:type="dxa"/>
                  <w:tcBorders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val="clear" w:color="auto" w:fill="auto"/>
                  <w:vAlign w:val="center"/>
                </w:tcPr>
                <w:p w14:paraId="799E2E8B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center"/>
                  </w:pPr>
                  <w:r>
                    <w:t>000</w:t>
                  </w:r>
                </w:p>
              </w:tc>
              <w:tc>
                <w:tcPr>
                  <w:tcW w:w="636" w:type="dxa"/>
                  <w:tcBorders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val="clear" w:color="auto" w:fill="auto"/>
                  <w:vAlign w:val="center"/>
                </w:tcPr>
                <w:p w14:paraId="446C8CB9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center"/>
                  </w:pPr>
                  <w:r>
                    <w:t>111</w:t>
                  </w:r>
                </w:p>
              </w:tc>
              <w:tc>
                <w:tcPr>
                  <w:tcW w:w="636" w:type="dxa"/>
                  <w:tcBorders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val="clear" w:color="auto" w:fill="auto"/>
                  <w:vAlign w:val="center"/>
                </w:tcPr>
                <w:p w14:paraId="135F635C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center"/>
                  </w:pPr>
                  <w:r>
                    <w:t>00</w:t>
                  </w:r>
                  <w:r>
                    <w:rPr>
                      <w:shd w:val="clear" w:color="auto" w:fill="C00000"/>
                    </w:rPr>
                    <w:t>1</w:t>
                  </w:r>
                </w:p>
              </w:tc>
              <w:tc>
                <w:tcPr>
                  <w:tcW w:w="637" w:type="dxa"/>
                  <w:tcBorders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val="clear" w:color="auto" w:fill="auto"/>
                  <w:vAlign w:val="center"/>
                </w:tcPr>
                <w:p w14:paraId="4D738535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center"/>
                  </w:pPr>
                  <w:r>
                    <w:t>111</w:t>
                  </w:r>
                </w:p>
              </w:tc>
              <w:tc>
                <w:tcPr>
                  <w:tcW w:w="636" w:type="dxa"/>
                  <w:tcBorders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val="clear" w:color="auto" w:fill="auto"/>
                  <w:vAlign w:val="center"/>
                </w:tcPr>
                <w:p w14:paraId="63CA125A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center"/>
                  </w:pPr>
                  <w:r>
                    <w:t>1</w:t>
                  </w:r>
                  <w:r>
                    <w:rPr>
                      <w:shd w:val="clear" w:color="auto" w:fill="C00000"/>
                    </w:rPr>
                    <w:t>0</w:t>
                  </w:r>
                  <w:r>
                    <w:t>1</w:t>
                  </w:r>
                </w:p>
              </w:tc>
              <w:tc>
                <w:tcPr>
                  <w:tcW w:w="636" w:type="dxa"/>
                  <w:tcBorders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val="clear" w:color="auto" w:fill="auto"/>
                  <w:vAlign w:val="center"/>
                </w:tcPr>
                <w:p w14:paraId="5A2EE734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center"/>
                  </w:pPr>
                  <w:r>
                    <w:t>00</w:t>
                  </w:r>
                  <w:r>
                    <w:rPr>
                      <w:shd w:val="clear" w:color="auto" w:fill="C00000"/>
                    </w:rPr>
                    <w:t>1</w:t>
                  </w:r>
                </w:p>
              </w:tc>
              <w:tc>
                <w:tcPr>
                  <w:tcW w:w="635" w:type="dxa"/>
                  <w:tcBorders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val="clear" w:color="auto" w:fill="auto"/>
                  <w:vAlign w:val="center"/>
                </w:tcPr>
                <w:p w14:paraId="54688DEE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center"/>
                  </w:pPr>
                  <w:r>
                    <w:t>111</w:t>
                  </w:r>
                </w:p>
              </w:tc>
            </w:tr>
            <w:tr w:rsidR="007B7D1C" w14:paraId="29872AC4" w14:textId="77777777">
              <w:tc>
                <w:tcPr>
                  <w:tcW w:w="1368" w:type="dxa"/>
                  <w:tcBorders>
                    <w:top w:val="dashed" w:sz="4" w:space="0" w:color="000000"/>
                    <w:bottom w:val="dashed" w:sz="4" w:space="0" w:color="000000"/>
                    <w:right w:val="dashed" w:sz="8" w:space="0" w:color="000000"/>
                  </w:tcBorders>
                  <w:shd w:val="clear" w:color="auto" w:fill="auto"/>
                  <w:vAlign w:val="center"/>
                </w:tcPr>
                <w:p w14:paraId="5AF58852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</w:pPr>
                  <w:r>
                    <w:t>после</w:t>
                  </w:r>
                </w:p>
              </w:tc>
              <w:tc>
                <w:tcPr>
                  <w:tcW w:w="635" w:type="dxa"/>
                  <w:tcBorders>
                    <w:top w:val="dashed" w:sz="4" w:space="0" w:color="000000"/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val="clear" w:color="auto" w:fill="auto"/>
                  <w:vAlign w:val="center"/>
                </w:tcPr>
                <w:p w14:paraId="187B9D64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center"/>
                  </w:pPr>
                  <w:r>
                    <w:t>1</w:t>
                  </w:r>
                  <w:r>
                    <w:rPr>
                      <w:shd w:val="clear" w:color="auto" w:fill="E2EFD9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636" w:type="dxa"/>
                  <w:tcBorders>
                    <w:top w:val="dashed" w:sz="4" w:space="0" w:color="000000"/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val="clear" w:color="auto" w:fill="auto"/>
                  <w:vAlign w:val="center"/>
                </w:tcPr>
                <w:p w14:paraId="5951B282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center"/>
                  </w:pPr>
                  <w:r>
                    <w:t>000</w:t>
                  </w:r>
                </w:p>
              </w:tc>
              <w:tc>
                <w:tcPr>
                  <w:tcW w:w="636" w:type="dxa"/>
                  <w:tcBorders>
                    <w:top w:val="dashed" w:sz="4" w:space="0" w:color="000000"/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val="clear" w:color="auto" w:fill="auto"/>
                  <w:vAlign w:val="center"/>
                </w:tcPr>
                <w:p w14:paraId="2E3A135F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center"/>
                  </w:pPr>
                  <w:r>
                    <w:t>111</w:t>
                  </w:r>
                </w:p>
              </w:tc>
              <w:tc>
                <w:tcPr>
                  <w:tcW w:w="636" w:type="dxa"/>
                  <w:tcBorders>
                    <w:top w:val="dashed" w:sz="4" w:space="0" w:color="000000"/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val="clear" w:color="auto" w:fill="auto"/>
                  <w:vAlign w:val="center"/>
                </w:tcPr>
                <w:p w14:paraId="0505FDCE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center"/>
                  </w:pPr>
                  <w:r>
                    <w:t>00</w:t>
                  </w:r>
                  <w:r>
                    <w:rPr>
                      <w:shd w:val="clear" w:color="auto" w:fill="E2EFD9"/>
                    </w:rPr>
                    <w:t>0</w:t>
                  </w:r>
                </w:p>
              </w:tc>
              <w:tc>
                <w:tcPr>
                  <w:tcW w:w="637" w:type="dxa"/>
                  <w:tcBorders>
                    <w:top w:val="dashed" w:sz="4" w:space="0" w:color="000000"/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val="clear" w:color="auto" w:fill="auto"/>
                  <w:vAlign w:val="center"/>
                </w:tcPr>
                <w:p w14:paraId="51E67697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center"/>
                  </w:pPr>
                  <w:r>
                    <w:t>111</w:t>
                  </w:r>
                </w:p>
              </w:tc>
              <w:tc>
                <w:tcPr>
                  <w:tcW w:w="636" w:type="dxa"/>
                  <w:tcBorders>
                    <w:top w:val="dashed" w:sz="4" w:space="0" w:color="000000"/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val="clear" w:color="auto" w:fill="auto"/>
                  <w:vAlign w:val="center"/>
                </w:tcPr>
                <w:p w14:paraId="116065E3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center"/>
                  </w:pPr>
                  <w:r>
                    <w:t>1</w:t>
                  </w:r>
                  <w:r>
                    <w:rPr>
                      <w:shd w:val="clear" w:color="auto" w:fill="E2EFD9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636" w:type="dxa"/>
                  <w:tcBorders>
                    <w:top w:val="dashed" w:sz="4" w:space="0" w:color="000000"/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val="clear" w:color="auto" w:fill="auto"/>
                  <w:vAlign w:val="center"/>
                </w:tcPr>
                <w:p w14:paraId="3A315F93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center"/>
                  </w:pPr>
                  <w:r>
                    <w:t>00</w:t>
                  </w:r>
                  <w:r>
                    <w:rPr>
                      <w:shd w:val="clear" w:color="auto" w:fill="E2EFD9"/>
                    </w:rPr>
                    <w:t>0</w:t>
                  </w:r>
                </w:p>
              </w:tc>
              <w:tc>
                <w:tcPr>
                  <w:tcW w:w="635" w:type="dxa"/>
                  <w:tcBorders>
                    <w:top w:val="dashed" w:sz="4" w:space="0" w:color="000000"/>
                    <w:left w:val="dashed" w:sz="8" w:space="0" w:color="000000"/>
                    <w:bottom w:val="dashed" w:sz="4" w:space="0" w:color="000000"/>
                    <w:right w:val="dashed" w:sz="8" w:space="0" w:color="000000"/>
                  </w:tcBorders>
                  <w:shd w:val="clear" w:color="auto" w:fill="auto"/>
                  <w:vAlign w:val="center"/>
                </w:tcPr>
                <w:p w14:paraId="132C6764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center"/>
                  </w:pPr>
                  <w:r>
                    <w:t>111</w:t>
                  </w:r>
                </w:p>
              </w:tc>
            </w:tr>
            <w:tr w:rsidR="007B7D1C" w14:paraId="45297593" w14:textId="77777777">
              <w:tc>
                <w:tcPr>
                  <w:tcW w:w="1368" w:type="dxa"/>
                  <w:tcBorders>
                    <w:top w:val="dashed" w:sz="4" w:space="0" w:color="000000"/>
                    <w:right w:val="dashed" w:sz="8" w:space="0" w:color="000000"/>
                  </w:tcBorders>
                  <w:shd w:val="clear" w:color="auto" w:fill="auto"/>
                  <w:vAlign w:val="center"/>
                </w:tcPr>
                <w:p w14:paraId="418066F6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</w:pPr>
                  <w:r>
                    <w:t>результат</w:t>
                  </w:r>
                </w:p>
              </w:tc>
              <w:tc>
                <w:tcPr>
                  <w:tcW w:w="635" w:type="dxa"/>
                  <w:tcBorders>
                    <w:top w:val="dashed" w:sz="4" w:space="0" w:color="000000"/>
                    <w:left w:val="dashed" w:sz="8" w:space="0" w:color="000000"/>
                    <w:right w:val="dashed" w:sz="8" w:space="0" w:color="000000"/>
                  </w:tcBorders>
                  <w:shd w:val="clear" w:color="auto" w:fill="auto"/>
                  <w:vAlign w:val="center"/>
                </w:tcPr>
                <w:p w14:paraId="75FAC953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center"/>
                  </w:pPr>
                  <w:r>
                    <w:t>1</w:t>
                  </w:r>
                </w:p>
              </w:tc>
              <w:tc>
                <w:tcPr>
                  <w:tcW w:w="636" w:type="dxa"/>
                  <w:tcBorders>
                    <w:top w:val="dashed" w:sz="4" w:space="0" w:color="000000"/>
                    <w:left w:val="dashed" w:sz="8" w:space="0" w:color="000000"/>
                    <w:right w:val="dashed" w:sz="8" w:space="0" w:color="000000"/>
                  </w:tcBorders>
                  <w:shd w:val="clear" w:color="auto" w:fill="auto"/>
                  <w:vAlign w:val="center"/>
                </w:tcPr>
                <w:p w14:paraId="310A6CD0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center"/>
                  </w:pPr>
                  <w:r>
                    <w:t>0</w:t>
                  </w:r>
                </w:p>
              </w:tc>
              <w:tc>
                <w:tcPr>
                  <w:tcW w:w="636" w:type="dxa"/>
                  <w:tcBorders>
                    <w:top w:val="dashed" w:sz="4" w:space="0" w:color="000000"/>
                    <w:left w:val="dashed" w:sz="8" w:space="0" w:color="000000"/>
                    <w:right w:val="dashed" w:sz="8" w:space="0" w:color="000000"/>
                  </w:tcBorders>
                  <w:shd w:val="clear" w:color="auto" w:fill="auto"/>
                  <w:vAlign w:val="center"/>
                </w:tcPr>
                <w:p w14:paraId="77FD448C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center"/>
                  </w:pPr>
                  <w:r>
                    <w:t>1</w:t>
                  </w:r>
                </w:p>
              </w:tc>
              <w:tc>
                <w:tcPr>
                  <w:tcW w:w="636" w:type="dxa"/>
                  <w:tcBorders>
                    <w:top w:val="dashed" w:sz="4" w:space="0" w:color="000000"/>
                    <w:left w:val="dashed" w:sz="8" w:space="0" w:color="000000"/>
                    <w:right w:val="dashed" w:sz="8" w:space="0" w:color="000000"/>
                  </w:tcBorders>
                  <w:shd w:val="clear" w:color="auto" w:fill="auto"/>
                  <w:vAlign w:val="center"/>
                </w:tcPr>
                <w:p w14:paraId="4A3B98A8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center"/>
                  </w:pPr>
                  <w:r>
                    <w:t>0</w:t>
                  </w:r>
                </w:p>
              </w:tc>
              <w:tc>
                <w:tcPr>
                  <w:tcW w:w="637" w:type="dxa"/>
                  <w:tcBorders>
                    <w:top w:val="dashed" w:sz="4" w:space="0" w:color="000000"/>
                    <w:left w:val="dashed" w:sz="8" w:space="0" w:color="000000"/>
                    <w:right w:val="dashed" w:sz="8" w:space="0" w:color="000000"/>
                  </w:tcBorders>
                  <w:shd w:val="clear" w:color="auto" w:fill="auto"/>
                  <w:vAlign w:val="center"/>
                </w:tcPr>
                <w:p w14:paraId="6B5C5127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center"/>
                  </w:pPr>
                  <w:r>
                    <w:t>1</w:t>
                  </w:r>
                </w:p>
              </w:tc>
              <w:tc>
                <w:tcPr>
                  <w:tcW w:w="636" w:type="dxa"/>
                  <w:tcBorders>
                    <w:top w:val="dashed" w:sz="4" w:space="0" w:color="000000"/>
                    <w:left w:val="dashed" w:sz="8" w:space="0" w:color="000000"/>
                    <w:right w:val="dashed" w:sz="8" w:space="0" w:color="000000"/>
                  </w:tcBorders>
                  <w:shd w:val="clear" w:color="auto" w:fill="auto"/>
                  <w:vAlign w:val="center"/>
                </w:tcPr>
                <w:p w14:paraId="4FA22321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center"/>
                  </w:pPr>
                  <w:r>
                    <w:t>1</w:t>
                  </w:r>
                </w:p>
              </w:tc>
              <w:tc>
                <w:tcPr>
                  <w:tcW w:w="636" w:type="dxa"/>
                  <w:tcBorders>
                    <w:top w:val="dashed" w:sz="4" w:space="0" w:color="000000"/>
                    <w:left w:val="dashed" w:sz="8" w:space="0" w:color="000000"/>
                    <w:right w:val="dashed" w:sz="8" w:space="0" w:color="000000"/>
                  </w:tcBorders>
                  <w:shd w:val="clear" w:color="auto" w:fill="auto"/>
                  <w:vAlign w:val="center"/>
                </w:tcPr>
                <w:p w14:paraId="1A2A7A70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center"/>
                  </w:pPr>
                  <w:r>
                    <w:t>0</w:t>
                  </w:r>
                </w:p>
              </w:tc>
              <w:tc>
                <w:tcPr>
                  <w:tcW w:w="635" w:type="dxa"/>
                  <w:tcBorders>
                    <w:top w:val="dashed" w:sz="4" w:space="0" w:color="000000"/>
                    <w:left w:val="dashed" w:sz="8" w:space="0" w:color="000000"/>
                    <w:right w:val="dashed" w:sz="8" w:space="0" w:color="000000"/>
                  </w:tcBorders>
                  <w:shd w:val="clear" w:color="auto" w:fill="auto"/>
                  <w:vAlign w:val="center"/>
                </w:tcPr>
                <w:p w14:paraId="6AA7DF2B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center"/>
                  </w:pPr>
                  <w:r>
                    <w:t>1</w:t>
                  </w:r>
                </w:p>
              </w:tc>
            </w:tr>
          </w:tbl>
          <w:p w14:paraId="62905307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  <w:rPr>
                <w:sz w:val="12"/>
                <w:szCs w:val="12"/>
              </w:rPr>
            </w:pPr>
          </w:p>
        </w:tc>
      </w:tr>
      <w:tr w:rsidR="007B7D1C" w14:paraId="24F0AD69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57DBF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55FDA6" w14:textId="77777777" w:rsidR="007B7D1C" w:rsidRDefault="00905E05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7B7D1C" w14:paraId="15A0A489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6265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7480A0F1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05AB3F1B" w14:textId="77777777" w:rsidR="007B7D1C" w:rsidRDefault="00905E05">
            <w:pPr>
              <w:widowControl w:val="0"/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0101101</w:t>
            </w:r>
          </w:p>
        </w:tc>
      </w:tr>
    </w:tbl>
    <w:p w14:paraId="4ED4D850" w14:textId="77777777" w:rsidR="007B7D1C" w:rsidRDefault="007B7D1C">
      <w:pPr>
        <w:pStyle w:val="af9"/>
        <w:rPr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B7D1C" w14:paraId="5235D51C" w14:textId="77777777"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67B45E9" w14:textId="77777777" w:rsidR="007B7D1C" w:rsidRDefault="00905E05">
            <w:pPr>
              <w:pStyle w:val="af0"/>
              <w:widowControl w:val="0"/>
              <w:spacing w:after="0" w:line="288" w:lineRule="auto"/>
              <w:ind w:left="0" w:firstLine="709"/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</w:rPr>
              <w:t>Задания</w:t>
            </w:r>
          </w:p>
        </w:tc>
      </w:tr>
      <w:tr w:rsidR="007B7D1C" w14:paraId="34B9B602" w14:textId="77777777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685D" w14:textId="77777777" w:rsidR="007B7D1C" w:rsidRDefault="00905E05">
            <w:pPr>
              <w:widowControl w:val="0"/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D9A5C8" w14:textId="77777777" w:rsidR="007B7D1C" w:rsidRDefault="00905E05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7B7D1C" w14:paraId="50522A6B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84816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2E425A45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428DE095" w14:textId="77777777" w:rsidR="007B7D1C" w:rsidRDefault="00905E05">
            <w:pPr>
              <w:pStyle w:val="af9"/>
              <w:widowControl w:val="0"/>
            </w:pPr>
            <w:r>
              <w:t xml:space="preserve">Используя кодирование с избытком, закодируйте следующее сообщение: </w:t>
            </w:r>
            <w:r>
              <w:rPr>
                <w:spacing w:val="30"/>
                <w:shd w:val="clear" w:color="auto" w:fill="E2EFD9"/>
              </w:rPr>
              <w:t>00111011</w:t>
            </w:r>
            <w:r>
              <w:t>, троированием битов.</w:t>
            </w:r>
          </w:p>
          <w:p w14:paraId="57ED93F6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</w:tr>
      <w:tr w:rsidR="007B7D1C" w14:paraId="0AA74BB1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233D8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FBD1AA" w14:textId="77777777" w:rsidR="007B7D1C" w:rsidRDefault="00905E05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7B7D1C" w14:paraId="5F50AD93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F6C1D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1DB371D3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0822649A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  <w:p w14:paraId="2A7A1D39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  <w:rPr>
                <w:sz w:val="16"/>
                <w:szCs w:val="16"/>
              </w:rPr>
            </w:pPr>
          </w:p>
          <w:tbl>
            <w:tblPr>
              <w:tblW w:w="5088" w:type="dxa"/>
              <w:tblLayout w:type="fixed"/>
              <w:tblLook w:val="04A0" w:firstRow="1" w:lastRow="0" w:firstColumn="1" w:lastColumn="0" w:noHBand="0" w:noVBand="1"/>
            </w:tblPr>
            <w:tblGrid>
              <w:gridCol w:w="637"/>
              <w:gridCol w:w="636"/>
              <w:gridCol w:w="636"/>
              <w:gridCol w:w="636"/>
              <w:gridCol w:w="636"/>
              <w:gridCol w:w="636"/>
              <w:gridCol w:w="636"/>
              <w:gridCol w:w="635"/>
            </w:tblGrid>
            <w:tr w:rsidR="007B7D1C" w14:paraId="134503D3" w14:textId="77777777">
              <w:tc>
                <w:tcPr>
                  <w:tcW w:w="636" w:type="dxa"/>
                  <w:tcBorders>
                    <w:left w:val="dashed" w:sz="8" w:space="0" w:color="000000"/>
                    <w:right w:val="dashed" w:sz="8" w:space="0" w:color="000000"/>
                  </w:tcBorders>
                  <w:shd w:val="clear" w:color="auto" w:fill="auto"/>
                </w:tcPr>
                <w:p w14:paraId="29BFCCCE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both"/>
                  </w:pPr>
                  <w:r>
                    <w:t>000</w:t>
                  </w:r>
                </w:p>
              </w:tc>
              <w:tc>
                <w:tcPr>
                  <w:tcW w:w="636" w:type="dxa"/>
                  <w:tcBorders>
                    <w:left w:val="dashed" w:sz="8" w:space="0" w:color="000000"/>
                    <w:right w:val="dashed" w:sz="8" w:space="0" w:color="000000"/>
                  </w:tcBorders>
                  <w:shd w:val="clear" w:color="auto" w:fill="auto"/>
                </w:tcPr>
                <w:p w14:paraId="3E20BE0C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both"/>
                  </w:pPr>
                  <w:r>
                    <w:t>000</w:t>
                  </w:r>
                </w:p>
              </w:tc>
              <w:tc>
                <w:tcPr>
                  <w:tcW w:w="636" w:type="dxa"/>
                  <w:tcBorders>
                    <w:left w:val="dashed" w:sz="8" w:space="0" w:color="000000"/>
                    <w:right w:val="dashed" w:sz="8" w:space="0" w:color="000000"/>
                  </w:tcBorders>
                  <w:shd w:val="clear" w:color="auto" w:fill="auto"/>
                </w:tcPr>
                <w:p w14:paraId="0927A994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both"/>
                  </w:pPr>
                  <w:r>
                    <w:t>111</w:t>
                  </w:r>
                </w:p>
              </w:tc>
              <w:tc>
                <w:tcPr>
                  <w:tcW w:w="636" w:type="dxa"/>
                  <w:tcBorders>
                    <w:left w:val="dashed" w:sz="8" w:space="0" w:color="000000"/>
                    <w:right w:val="dashed" w:sz="8" w:space="0" w:color="000000"/>
                  </w:tcBorders>
                  <w:shd w:val="clear" w:color="auto" w:fill="auto"/>
                </w:tcPr>
                <w:p w14:paraId="51A156BA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both"/>
                  </w:pPr>
                  <w:r>
                    <w:t>111</w:t>
                  </w:r>
                </w:p>
              </w:tc>
              <w:tc>
                <w:tcPr>
                  <w:tcW w:w="636" w:type="dxa"/>
                  <w:tcBorders>
                    <w:left w:val="dashed" w:sz="8" w:space="0" w:color="000000"/>
                    <w:right w:val="dashed" w:sz="8" w:space="0" w:color="000000"/>
                  </w:tcBorders>
                  <w:shd w:val="clear" w:color="auto" w:fill="auto"/>
                </w:tcPr>
                <w:p w14:paraId="3588EDBF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both"/>
                  </w:pPr>
                  <w:r>
                    <w:t>111</w:t>
                  </w:r>
                </w:p>
              </w:tc>
              <w:tc>
                <w:tcPr>
                  <w:tcW w:w="636" w:type="dxa"/>
                  <w:tcBorders>
                    <w:left w:val="dashed" w:sz="8" w:space="0" w:color="000000"/>
                    <w:right w:val="dashed" w:sz="8" w:space="0" w:color="000000"/>
                  </w:tcBorders>
                  <w:shd w:val="clear" w:color="auto" w:fill="auto"/>
                </w:tcPr>
                <w:p w14:paraId="6115797F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both"/>
                  </w:pPr>
                  <w:r>
                    <w:t>000</w:t>
                  </w:r>
                </w:p>
              </w:tc>
              <w:tc>
                <w:tcPr>
                  <w:tcW w:w="636" w:type="dxa"/>
                  <w:tcBorders>
                    <w:left w:val="dashed" w:sz="8" w:space="0" w:color="000000"/>
                    <w:right w:val="dashed" w:sz="8" w:space="0" w:color="000000"/>
                  </w:tcBorders>
                  <w:shd w:val="clear" w:color="auto" w:fill="auto"/>
                </w:tcPr>
                <w:p w14:paraId="0FE2F76C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both"/>
                  </w:pPr>
                  <w:r>
                    <w:t>111</w:t>
                  </w:r>
                </w:p>
              </w:tc>
              <w:tc>
                <w:tcPr>
                  <w:tcW w:w="635" w:type="dxa"/>
                  <w:tcBorders>
                    <w:left w:val="dashed" w:sz="8" w:space="0" w:color="000000"/>
                    <w:right w:val="dashed" w:sz="8" w:space="0" w:color="000000"/>
                  </w:tcBorders>
                  <w:shd w:val="clear" w:color="auto" w:fill="auto"/>
                </w:tcPr>
                <w:p w14:paraId="113AAE7F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both"/>
                  </w:pPr>
                  <w:r>
                    <w:t>111</w:t>
                  </w:r>
                </w:p>
              </w:tc>
            </w:tr>
          </w:tbl>
          <w:p w14:paraId="59B06648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  <w:rPr>
                <w:sz w:val="12"/>
                <w:szCs w:val="12"/>
              </w:rPr>
            </w:pPr>
          </w:p>
        </w:tc>
      </w:tr>
      <w:tr w:rsidR="007B7D1C" w14:paraId="2466719F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FBCF1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A0298B" w14:textId="77777777" w:rsidR="007B7D1C" w:rsidRDefault="00905E05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7B7D1C" w14:paraId="1B37E7BA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1961D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68889699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5B065109" w14:textId="77777777" w:rsidR="007B7D1C" w:rsidRDefault="00905E05">
            <w:pPr>
              <w:widowControl w:val="0"/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000 000 111 111 111 000 111 111</w:t>
            </w:r>
          </w:p>
          <w:p w14:paraId="1C5F9DDD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7B7D1C" w14:paraId="2E780C7D" w14:textId="77777777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18623" w14:textId="77777777" w:rsidR="007B7D1C" w:rsidRDefault="00905E05">
            <w:pPr>
              <w:widowControl w:val="0"/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43D610" w14:textId="77777777" w:rsidR="007B7D1C" w:rsidRDefault="00905E05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7B7D1C" w14:paraId="54F30374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3E7CF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3560C638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5CA119E6" w14:textId="77777777" w:rsidR="007B7D1C" w:rsidRDefault="00905E05">
            <w:pPr>
              <w:pStyle w:val="af9"/>
              <w:widowControl w:val="0"/>
            </w:pPr>
            <w:r>
              <w:t>В предположении, что в трех идущих подряд битах не может быть более одной ошибки, восстановите следующее сообщение: 001011010110011010001111 .</w:t>
            </w:r>
          </w:p>
          <w:p w14:paraId="2B6B784E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</w:tr>
      <w:tr w:rsidR="007B7D1C" w14:paraId="707E9B58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85F0C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C30409" w14:textId="77777777" w:rsidR="007B7D1C" w:rsidRDefault="00905E05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7B7D1C" w14:paraId="52F281D2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A6326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435A7D19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017E0F30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  <w:rPr>
                <w:lang w:val="en-US"/>
              </w:rPr>
            </w:pPr>
          </w:p>
          <w:p w14:paraId="5C195584" w14:textId="77777777" w:rsidR="007B7D1C" w:rsidRDefault="00905E05">
            <w:pPr>
              <w:widowControl w:val="0"/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001 011 010 110 011 010 001 111 =&gt; </w:t>
            </w:r>
            <w:bookmarkStart w:id="26" w:name="__DdeLink__6145_1340792556"/>
            <w:r>
              <w:rPr>
                <w:lang w:val="en-US"/>
              </w:rPr>
              <w:t>0 1 0 1 1 0 0 1</w:t>
            </w:r>
            <w:bookmarkEnd w:id="26"/>
          </w:p>
        </w:tc>
      </w:tr>
      <w:tr w:rsidR="007B7D1C" w14:paraId="799E9833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B2490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6688E4" w14:textId="77777777" w:rsidR="007B7D1C" w:rsidRDefault="00905E05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7B7D1C" w14:paraId="67760BE6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1C2A7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79D570AF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0C50D89F" w14:textId="77777777" w:rsidR="007B7D1C" w:rsidRDefault="00905E05">
            <w:pPr>
              <w:widowControl w:val="0"/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01011001</w:t>
            </w:r>
          </w:p>
          <w:p w14:paraId="149306BC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7B7D1C" w14:paraId="65FC5B65" w14:textId="77777777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359D6" w14:textId="77777777" w:rsidR="007B7D1C" w:rsidRDefault="00905E05">
            <w:pPr>
              <w:widowControl w:val="0"/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8A3412" w14:textId="77777777" w:rsidR="007B7D1C" w:rsidRDefault="00905E05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7B7D1C" w14:paraId="4C7BA678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B2F20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685B94A5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1C627CB9" w14:textId="77777777" w:rsidR="007B7D1C" w:rsidRDefault="00905E05">
            <w:pPr>
              <w:pStyle w:val="af9"/>
              <w:widowControl w:val="0"/>
            </w:pPr>
            <w:r>
              <w:t xml:space="preserve">В сообщении троировались байты (символы таблицы </w:t>
            </w:r>
            <w:r>
              <w:rPr>
                <w:lang w:val="en-US"/>
              </w:rPr>
              <w:t>ASCII</w:t>
            </w:r>
            <w:r>
              <w:t>). Было получено следующее сообщение:</w:t>
            </w:r>
          </w:p>
          <w:p w14:paraId="09578593" w14:textId="77777777" w:rsidR="007B7D1C" w:rsidRDefault="00905E05">
            <w:pPr>
              <w:pStyle w:val="afa"/>
              <w:widowControl w:val="0"/>
              <w:rPr>
                <w:lang w:val="ru-RU"/>
              </w:rPr>
            </w:pPr>
            <w:r>
              <w:t>CCzoYomdmppSuRutptweeQrr</w:t>
            </w:r>
            <w:r>
              <w:rPr>
                <w:lang w:val="ru-RU"/>
              </w:rPr>
              <w:t>__*</w:t>
            </w:r>
            <w:r>
              <w:t>RssacciBieeenn</w:t>
            </w:r>
            <w:r>
              <w:rPr>
                <w:lang w:val="ru-RU"/>
              </w:rPr>
              <w:t>%</w:t>
            </w:r>
            <w:proofErr w:type="gramStart"/>
            <w:r>
              <w:t>Fccjee</w:t>
            </w:r>
            <w:r>
              <w:rPr>
                <w:lang w:val="ru-RU"/>
              </w:rPr>
              <w:t xml:space="preserve"> .</w:t>
            </w:r>
            <w:proofErr w:type="gramEnd"/>
          </w:p>
          <w:p w14:paraId="7DAC0D00" w14:textId="77777777" w:rsidR="007B7D1C" w:rsidRDefault="00905E05">
            <w:pPr>
              <w:pStyle w:val="af9"/>
              <w:widowControl w:val="0"/>
            </w:pPr>
            <w:r>
              <w:t>Восстановите исходное сообщение.</w:t>
            </w:r>
          </w:p>
        </w:tc>
      </w:tr>
    </w:tbl>
    <w:p w14:paraId="3EAE31F8" w14:textId="77777777" w:rsidR="007B7D1C" w:rsidRDefault="00905E05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B7D1C" w14:paraId="03946C1C" w14:textId="77777777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FD1E8" w14:textId="77777777" w:rsidR="007B7D1C" w:rsidRDefault="007B7D1C">
            <w:pPr>
              <w:pageBreakBefore/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E490D1" w14:textId="77777777" w:rsidR="007B7D1C" w:rsidRDefault="00905E05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7B7D1C" w14:paraId="0071DA04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41AE7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6888FA9D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6A034C0C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  <w:p w14:paraId="1B896199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</w:tr>
      <w:tr w:rsidR="007B7D1C" w14:paraId="56266A72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57E1B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83A38E" w14:textId="77777777" w:rsidR="007B7D1C" w:rsidRDefault="00905E05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7B7D1C" w14:paraId="5B16D71B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E7035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7CB35E18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082DAB72" w14:textId="77777777" w:rsidR="007B7D1C" w:rsidRPr="00D90A76" w:rsidRDefault="00D90A76" w:rsidP="00D90A76">
            <w:pPr>
              <w:pStyle w:val="afa"/>
              <w:widowControl w:val="0"/>
              <w:spacing w:before="0" w:after="0" w:line="288" w:lineRule="auto"/>
              <w:jc w:val="both"/>
            </w:pPr>
            <w:bookmarkStart w:id="27" w:name="__DdeLink__9317_13457581511"/>
            <w:r>
              <w:t>Computer</w:t>
            </w:r>
            <w:r>
              <w:rPr>
                <w:lang w:val="ru-RU"/>
              </w:rPr>
              <w:t>_</w:t>
            </w:r>
            <w:r>
              <w:t>science</w:t>
            </w:r>
            <w:bookmarkEnd w:id="27"/>
          </w:p>
        </w:tc>
      </w:tr>
    </w:tbl>
    <w:p w14:paraId="16470479" w14:textId="77777777" w:rsidR="007B7D1C" w:rsidRDefault="007B7D1C">
      <w:pPr>
        <w:spacing w:after="0" w:line="288" w:lineRule="auto"/>
        <w:ind w:left="709" w:hanging="709"/>
        <w:jc w:val="both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B7D1C" w14:paraId="70EFB5A2" w14:textId="77777777"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D834B62" w14:textId="77777777" w:rsidR="007B7D1C" w:rsidRDefault="00905E05">
            <w:pPr>
              <w:pStyle w:val="af0"/>
              <w:widowControl w:val="0"/>
              <w:spacing w:after="0" w:line="288" w:lineRule="auto"/>
              <w:ind w:left="0" w:firstLine="709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en-US"/>
              </w:rPr>
              <w:t xml:space="preserve">1. </w:t>
            </w:r>
            <w:r>
              <w:rPr>
                <w:b/>
                <w:bCs/>
                <w:szCs w:val="28"/>
              </w:rPr>
              <w:t>Теоретический материал</w:t>
            </w:r>
          </w:p>
        </w:tc>
      </w:tr>
      <w:tr w:rsidR="007B7D1C" w14:paraId="0E16DBE2" w14:textId="77777777"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7E92F" w14:textId="77777777" w:rsidR="007B7D1C" w:rsidRDefault="00905E05">
            <w:pPr>
              <w:widowControl w:val="0"/>
              <w:spacing w:after="0" w:line="288" w:lineRule="auto"/>
              <w:ind w:firstLine="709"/>
              <w:jc w:val="both"/>
            </w:pPr>
            <w:r>
              <w:t xml:space="preserve">Определим расстояние между символами кода. Пусть каждый символ кодируется последовательностью из </w:t>
            </w:r>
            <w:r>
              <w:rPr>
                <w:i/>
                <w:iCs/>
              </w:rPr>
              <w:t>N</w:t>
            </w:r>
            <w:r>
              <w:t xml:space="preserve"> битов </w:t>
            </w:r>
            <m:oMath>
              <m:r>
                <w:rPr>
                  <w:rFonts w:ascii="Cambria Math" w:hAnsi="Cambria Math"/>
                </w:rPr>
                <m:t>x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y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>
              <w:t xml:space="preserve">. Расстояние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oMath>
            <w:r>
              <w:t xml:space="preserve"> определим следующей формулой </w:t>
            </w:r>
            <w:r>
              <w:rPr>
                <w:lang w:val="en-US"/>
              </w:rPr>
              <w:t>[1]</w:t>
            </w:r>
            <w:r>
              <w:t>:</w:t>
            </w:r>
          </w:p>
          <w:p w14:paraId="2B59881E" w14:textId="77777777" w:rsidR="007B7D1C" w:rsidRDefault="00000000">
            <w:pPr>
              <w:widowControl w:val="0"/>
              <w:spacing w:after="0" w:line="288" w:lineRule="auto"/>
              <w:ind w:firstLine="709"/>
              <w:jc w:val="center"/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,</m:t>
                    </m:r>
                  </m:e>
                </m:nary>
              </m:oMath>
            </m:oMathPara>
          </w:p>
          <w:p w14:paraId="24C7AAC9" w14:textId="77777777" w:rsidR="007B7D1C" w:rsidRDefault="00905E05">
            <w:pPr>
              <w:widowControl w:val="0"/>
              <w:spacing w:after="0" w:line="288" w:lineRule="auto"/>
              <w:jc w:val="both"/>
            </w:pPr>
            <w: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принимают значения ноль или единица. Представленная формула позволяет определить расстояние между представлениями символов в виде кода. Тогда </w:t>
            </w:r>
            <w:r>
              <w:rPr>
                <w:i/>
                <w:iCs/>
              </w:rPr>
              <w:t>n</w:t>
            </w:r>
            <w:r>
              <w:t xml:space="preserve"> количество ошибок, которые можно исправить, если определить наименьшее из расстояний </w:t>
            </w:r>
            <w:r>
              <w:rPr>
                <w:i/>
                <w:iCs/>
              </w:rPr>
              <w:t>d</w:t>
            </w:r>
            <w:r>
              <w:t xml:space="preserve"> определяется по следующей формуле:</w:t>
            </w:r>
          </w:p>
          <w:p w14:paraId="1AEFAA3A" w14:textId="77777777" w:rsidR="007B7D1C" w:rsidRDefault="00905E05">
            <w:pPr>
              <w:widowControl w:val="0"/>
              <w:spacing w:after="0" w:line="288" w:lineRule="auto"/>
              <w:ind w:firstLine="709"/>
              <w:jc w:val="center"/>
            </w:pPr>
            <w:r>
              <w:rPr>
                <w:rFonts w:eastAsia="Gungsuh"/>
                <w:i/>
                <w:iCs/>
              </w:rPr>
              <w:t>d ≥ 2n + 1</w:t>
            </w:r>
            <w:r>
              <w:rPr>
                <w:rFonts w:eastAsia="Gungsuh"/>
              </w:rPr>
              <w:t>.</w:t>
            </w:r>
          </w:p>
          <w:p w14:paraId="7762384D" w14:textId="77777777" w:rsidR="007B7D1C" w:rsidRDefault="00905E05">
            <w:pPr>
              <w:pStyle w:val="af0"/>
              <w:widowControl w:val="0"/>
              <w:spacing w:after="0" w:line="288" w:lineRule="auto"/>
              <w:ind w:left="0" w:firstLine="709"/>
              <w:jc w:val="both"/>
              <w:rPr>
                <w:szCs w:val="28"/>
              </w:rPr>
            </w:pPr>
            <w:r>
              <w:t xml:space="preserve">Обобщим, идея метода состоит в определении количество отличных битов в кодовом представлении символов. Далее из всех выбирается наименьшее значение – это значение с использованием формулы </w:t>
            </w:r>
            <w:r>
              <w:rPr>
                <w:rFonts w:eastAsia="Gungsuh"/>
                <w:i/>
                <w:iCs/>
              </w:rPr>
              <w:t xml:space="preserve">d ≥ 2n + 1, </w:t>
            </w:r>
            <w:r>
              <w:rPr>
                <w:rFonts w:eastAsia="Gungsuh"/>
              </w:rPr>
              <w:t>позволяет</w:t>
            </w:r>
            <w:r>
              <w:t xml:space="preserve"> найти количество ошибок, которые можно исправить. То есть, чтобы исправлять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eastAsia="Times New Roman"/>
              </w:rPr>
              <w:t xml:space="preserve"> ошибок, необходимо учитывать </w:t>
            </w:r>
            <w:r>
              <w:t xml:space="preserve">расстояние между любыми символами, которое должно быть не меньше </w:t>
            </w:r>
            <m:oMath>
              <m:r>
                <w:rPr>
                  <w:rFonts w:ascii="Cambria Math" w:hAnsi="Cambria Math"/>
                </w:rPr>
                <m:t>2n+1</m:t>
              </m:r>
            </m:oMath>
            <w:r>
              <w:t>.</w:t>
            </w:r>
          </w:p>
        </w:tc>
      </w:tr>
      <w:tr w:rsidR="007B7D1C" w14:paraId="3C427C43" w14:textId="77777777"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DFE34F6" w14:textId="77777777" w:rsidR="007B7D1C" w:rsidRDefault="00905E05">
            <w:pPr>
              <w:pStyle w:val="af0"/>
              <w:widowControl w:val="0"/>
              <w:spacing w:after="0" w:line="288" w:lineRule="auto"/>
              <w:ind w:left="0" w:firstLine="709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 Пример</w:t>
            </w:r>
          </w:p>
        </w:tc>
      </w:tr>
      <w:tr w:rsidR="007B7D1C" w14:paraId="234D47E5" w14:textId="77777777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5E756" w14:textId="77777777" w:rsidR="007B7D1C" w:rsidRDefault="00905E05">
            <w:pPr>
              <w:widowControl w:val="0"/>
              <w:spacing w:after="0" w:line="288" w:lineRule="auto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A8B5A5" w14:textId="77777777" w:rsidR="007B7D1C" w:rsidRDefault="00905E05">
            <w:pPr>
              <w:widowControl w:val="0"/>
              <w:spacing w:after="0" w:line="288" w:lineRule="auto"/>
              <w:contextualSpacing/>
              <w:jc w:val="both"/>
              <w:rPr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Задача:</w:t>
            </w:r>
          </w:p>
        </w:tc>
      </w:tr>
      <w:tr w:rsidR="007B7D1C" w14:paraId="400C41FD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BE492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370CA0B6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852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1"/>
              <w:gridCol w:w="5387"/>
            </w:tblGrid>
            <w:tr w:rsidR="007B7D1C" w14:paraId="5CD6833B" w14:textId="77777777">
              <w:tc>
                <w:tcPr>
                  <w:tcW w:w="3141" w:type="dxa"/>
                  <w:shd w:val="clear" w:color="auto" w:fill="auto"/>
                  <w:vAlign w:val="center"/>
                </w:tcPr>
                <w:p w14:paraId="7A7E40A1" w14:textId="77777777" w:rsidR="007B7D1C" w:rsidRDefault="00905E05">
                  <w:pPr>
                    <w:pStyle w:val="af9"/>
                    <w:widowControl w:val="0"/>
                  </w:pPr>
                  <w:r>
                    <w:t>Даны следующие коды: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tbl>
                  <w:tblPr>
                    <w:tblW w:w="363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91"/>
                    <w:gridCol w:w="917"/>
                    <w:gridCol w:w="916"/>
                    <w:gridCol w:w="915"/>
                  </w:tblGrid>
                  <w:tr w:rsidR="007B7D1C" w14:paraId="379FC12F" w14:textId="77777777">
                    <w:tc>
                      <w:tcPr>
                        <w:tcW w:w="8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58824A83" w14:textId="77777777" w:rsidR="007B7D1C" w:rsidRDefault="00905E05">
                        <w:pPr>
                          <w:widowControl w:val="0"/>
                          <w:spacing w:after="0" w:line="288" w:lineRule="auto"/>
                          <w:jc w:val="right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буква</w:t>
                        </w:r>
                      </w:p>
                    </w:tc>
                    <w:tc>
                      <w:tcPr>
                        <w:tcW w:w="9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19715E55" w14:textId="77777777" w:rsidR="007B7D1C" w:rsidRDefault="00905E05">
                        <w:pPr>
                          <w:widowControl w:val="0"/>
                          <w:spacing w:after="0" w:line="288" w:lineRule="auto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2D3C9515" w14:textId="77777777" w:rsidR="007B7D1C" w:rsidRDefault="00905E05">
                        <w:pPr>
                          <w:widowControl w:val="0"/>
                          <w:spacing w:after="0" w:line="288" w:lineRule="auto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083014EF" w14:textId="77777777" w:rsidR="007B7D1C" w:rsidRDefault="00905E05">
                        <w:pPr>
                          <w:widowControl w:val="0"/>
                          <w:spacing w:after="0" w:line="288" w:lineRule="auto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C</w:t>
                        </w:r>
                      </w:p>
                    </w:tc>
                  </w:tr>
                  <w:tr w:rsidR="007B7D1C" w14:paraId="06C6FC0D" w14:textId="77777777">
                    <w:tc>
                      <w:tcPr>
                        <w:tcW w:w="8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06C2EFEF" w14:textId="77777777" w:rsidR="007B7D1C" w:rsidRDefault="00905E05">
                        <w:pPr>
                          <w:widowControl w:val="0"/>
                          <w:spacing w:after="0" w:line="288" w:lineRule="auto"/>
                          <w:jc w:val="right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код</w:t>
                        </w:r>
                      </w:p>
                    </w:tc>
                    <w:tc>
                      <w:tcPr>
                        <w:tcW w:w="9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7F7B5EB7" w14:textId="77777777" w:rsidR="007B7D1C" w:rsidRDefault="00905E05">
                        <w:pPr>
                          <w:widowControl w:val="0"/>
                          <w:spacing w:after="0" w:line="288" w:lineRule="auto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00000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3AED89D8" w14:textId="77777777" w:rsidR="007B7D1C" w:rsidRDefault="00905E05">
                        <w:pPr>
                          <w:widowControl w:val="0"/>
                          <w:spacing w:after="0" w:line="288" w:lineRule="auto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1100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5CDE495" w14:textId="77777777" w:rsidR="007B7D1C" w:rsidRDefault="00905E05">
                        <w:pPr>
                          <w:widowControl w:val="0"/>
                          <w:spacing w:after="0" w:line="288" w:lineRule="auto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00111</w:t>
                        </w:r>
                      </w:p>
                    </w:tc>
                  </w:tr>
                </w:tbl>
                <w:p w14:paraId="1AC042FC" w14:textId="77777777" w:rsidR="007B7D1C" w:rsidRDefault="007B7D1C">
                  <w:pPr>
                    <w:widowControl w:val="0"/>
                    <w:spacing w:after="0" w:line="288" w:lineRule="auto"/>
                    <w:contextualSpacing/>
                    <w:jc w:val="center"/>
                    <w:rPr>
                      <w:szCs w:val="28"/>
                    </w:rPr>
                  </w:pPr>
                </w:p>
              </w:tc>
            </w:tr>
          </w:tbl>
          <w:p w14:paraId="2C75456D" w14:textId="77777777" w:rsidR="007B7D1C" w:rsidRDefault="00905E05">
            <w:pPr>
              <w:pStyle w:val="af9"/>
              <w:widowControl w:val="0"/>
            </w:pPr>
            <w:r>
              <w:t xml:space="preserve">Найти расстояние между кодами для </w:t>
            </w:r>
            <w:r>
              <w:rPr>
                <w:b/>
                <w:lang w:val="en-US"/>
              </w:rPr>
              <w:t>B</w:t>
            </w:r>
            <w:r>
              <w:t xml:space="preserve"> и </w:t>
            </w:r>
            <w:r>
              <w:rPr>
                <w:b/>
                <w:lang w:val="en-US"/>
              </w:rPr>
              <w:t>C</w:t>
            </w:r>
            <w:r>
              <w:t>.</w:t>
            </w:r>
          </w:p>
          <w:p w14:paraId="29F53C05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7B7D1C" w14:paraId="4D69575D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C6D43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0881D3" w14:textId="77777777" w:rsidR="007B7D1C" w:rsidRDefault="00905E05">
            <w:pPr>
              <w:widowControl w:val="0"/>
              <w:spacing w:after="0" w:line="288" w:lineRule="auto"/>
              <w:contextualSpacing/>
              <w:jc w:val="both"/>
              <w:rPr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Решение:</w:t>
            </w:r>
          </w:p>
        </w:tc>
      </w:tr>
      <w:tr w:rsidR="007B7D1C" w14:paraId="4D8398E9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97136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65890A11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8524" w:type="dxa"/>
              <w:tblLayout w:type="fixed"/>
              <w:tblCellMar>
                <w:left w:w="0" w:type="dxa"/>
                <w:right w:w="227" w:type="dxa"/>
              </w:tblCellMar>
              <w:tblLook w:val="04A0" w:firstRow="1" w:lastRow="0" w:firstColumn="1" w:lastColumn="0" w:noHBand="0" w:noVBand="1"/>
            </w:tblPr>
            <w:tblGrid>
              <w:gridCol w:w="6115"/>
              <w:gridCol w:w="2409"/>
            </w:tblGrid>
            <w:tr w:rsidR="007B7D1C" w14:paraId="75E965BB" w14:textId="77777777">
              <w:tc>
                <w:tcPr>
                  <w:tcW w:w="6114" w:type="dxa"/>
                  <w:shd w:val="clear" w:color="auto" w:fill="auto"/>
                </w:tcPr>
                <w:p w14:paraId="55542C21" w14:textId="77777777" w:rsidR="007B7D1C" w:rsidRDefault="00905E05">
                  <w:pPr>
                    <w:pStyle w:val="af9"/>
                    <w:widowControl w:val="0"/>
                  </w:pPr>
                  <w:r>
                    <w:t xml:space="preserve">Посчитаем количество различных бит в кодах для </w:t>
                  </w:r>
                  <w:r>
                    <w:rPr>
                      <w:b/>
                      <w:lang w:val="en-US"/>
                    </w:rPr>
                    <w:t>B</w:t>
                  </w:r>
                  <w:r>
                    <w:t xml:space="preserve"> и </w:t>
                  </w:r>
                  <w:r>
                    <w:rPr>
                      <w:b/>
                      <w:lang w:val="en-US"/>
                    </w:rPr>
                    <w:t>C</w:t>
                  </w:r>
                  <w:r>
                    <w:t xml:space="preserve"> . Четыре бита различны.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tbl>
                  <w:tblPr>
                    <w:tblW w:w="218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3"/>
                    <w:gridCol w:w="357"/>
                    <w:gridCol w:w="356"/>
                    <w:gridCol w:w="355"/>
                    <w:gridCol w:w="356"/>
                    <w:gridCol w:w="356"/>
                  </w:tblGrid>
                  <w:tr w:rsidR="007B7D1C" w14:paraId="41D1A6AC" w14:textId="77777777">
                    <w:tc>
                      <w:tcPr>
                        <w:tcW w:w="402" w:type="dxa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92DD4CB" w14:textId="77777777" w:rsidR="007B7D1C" w:rsidRDefault="00905E05">
                        <w:pPr>
                          <w:widowControl w:val="0"/>
                          <w:spacing w:after="0" w:line="288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357" w:type="dxa"/>
                        <w:tcBorders>
                          <w:left w:val="single" w:sz="4" w:space="0" w:color="000000"/>
                          <w:bottom w:val="single" w:sz="4" w:space="0" w:color="000000"/>
                          <w:right w:val="dashed" w:sz="4" w:space="0" w:color="000000"/>
                        </w:tcBorders>
                        <w:shd w:val="clear" w:color="auto" w:fill="FBE4D5"/>
                      </w:tcPr>
                      <w:p w14:paraId="0E492B51" w14:textId="77777777" w:rsidR="007B7D1C" w:rsidRDefault="00905E05">
                        <w:pPr>
                          <w:widowControl w:val="0"/>
                          <w:spacing w:after="0" w:line="288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56" w:type="dxa"/>
                        <w:tcBorders>
                          <w:left w:val="dashed" w:sz="4" w:space="0" w:color="000000"/>
                          <w:bottom w:val="single" w:sz="4" w:space="0" w:color="000000"/>
                          <w:right w:val="dashed" w:sz="4" w:space="0" w:color="000000"/>
                        </w:tcBorders>
                        <w:shd w:val="clear" w:color="auto" w:fill="FBE4D5"/>
                      </w:tcPr>
                      <w:p w14:paraId="280F856A" w14:textId="77777777" w:rsidR="007B7D1C" w:rsidRDefault="00905E05">
                        <w:pPr>
                          <w:widowControl w:val="0"/>
                          <w:spacing w:after="0" w:line="288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55" w:type="dxa"/>
                        <w:tcBorders>
                          <w:left w:val="dashed" w:sz="4" w:space="0" w:color="000000"/>
                          <w:bottom w:val="single" w:sz="4" w:space="0" w:color="000000"/>
                          <w:right w:val="dashed" w:sz="4" w:space="0" w:color="000000"/>
                        </w:tcBorders>
                        <w:shd w:val="clear" w:color="auto" w:fill="auto"/>
                      </w:tcPr>
                      <w:p w14:paraId="767DF5D1" w14:textId="77777777" w:rsidR="007B7D1C" w:rsidRDefault="00905E05">
                        <w:pPr>
                          <w:widowControl w:val="0"/>
                          <w:spacing w:after="0" w:line="288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56" w:type="dxa"/>
                        <w:tcBorders>
                          <w:left w:val="dashed" w:sz="4" w:space="0" w:color="000000"/>
                          <w:bottom w:val="single" w:sz="4" w:space="0" w:color="000000"/>
                          <w:right w:val="dashed" w:sz="4" w:space="0" w:color="000000"/>
                        </w:tcBorders>
                        <w:shd w:val="clear" w:color="auto" w:fill="FBE4D5"/>
                      </w:tcPr>
                      <w:p w14:paraId="594C499C" w14:textId="77777777" w:rsidR="007B7D1C" w:rsidRDefault="00905E05">
                        <w:pPr>
                          <w:widowControl w:val="0"/>
                          <w:spacing w:after="0" w:line="288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356" w:type="dxa"/>
                        <w:tcBorders>
                          <w:left w:val="dashed" w:sz="4" w:space="0" w:color="000000"/>
                          <w:bottom w:val="single" w:sz="4" w:space="0" w:color="000000"/>
                        </w:tcBorders>
                        <w:shd w:val="clear" w:color="auto" w:fill="FBE4D5"/>
                      </w:tcPr>
                      <w:p w14:paraId="5EB0DB15" w14:textId="77777777" w:rsidR="007B7D1C" w:rsidRDefault="00905E05">
                        <w:pPr>
                          <w:widowControl w:val="0"/>
                          <w:spacing w:after="0" w:line="288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0</w:t>
                        </w:r>
                      </w:p>
                    </w:tc>
                  </w:tr>
                  <w:tr w:rsidR="007B7D1C" w14:paraId="172B639E" w14:textId="77777777">
                    <w:tc>
                      <w:tcPr>
                        <w:tcW w:w="402" w:type="dxa"/>
                        <w:tcBorders>
                          <w:top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2F3D97F" w14:textId="77777777" w:rsidR="007B7D1C" w:rsidRDefault="00905E05">
                        <w:pPr>
                          <w:widowControl w:val="0"/>
                          <w:spacing w:after="0" w:line="288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C</w:t>
                        </w:r>
                      </w:p>
                    </w:tc>
                    <w:tc>
                      <w:tcPr>
                        <w:tcW w:w="357" w:type="dxa"/>
                        <w:tcBorders>
                          <w:top w:val="single" w:sz="4" w:space="0" w:color="000000"/>
                          <w:left w:val="single" w:sz="4" w:space="0" w:color="000000"/>
                          <w:right w:val="dashed" w:sz="4" w:space="0" w:color="000000"/>
                        </w:tcBorders>
                        <w:shd w:val="clear" w:color="auto" w:fill="FBE4D5"/>
                      </w:tcPr>
                      <w:p w14:paraId="7FEB9BC6" w14:textId="77777777" w:rsidR="007B7D1C" w:rsidRDefault="00905E05">
                        <w:pPr>
                          <w:widowControl w:val="0"/>
                          <w:spacing w:after="0" w:line="288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356" w:type="dxa"/>
                        <w:tcBorders>
                          <w:top w:val="single" w:sz="4" w:space="0" w:color="000000"/>
                          <w:left w:val="dashed" w:sz="4" w:space="0" w:color="000000"/>
                          <w:right w:val="dashed" w:sz="4" w:space="0" w:color="000000"/>
                        </w:tcBorders>
                        <w:shd w:val="clear" w:color="auto" w:fill="FBE4D5"/>
                      </w:tcPr>
                      <w:p w14:paraId="0CC3F571" w14:textId="77777777" w:rsidR="007B7D1C" w:rsidRDefault="00905E05">
                        <w:pPr>
                          <w:widowControl w:val="0"/>
                          <w:spacing w:after="0" w:line="288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355" w:type="dxa"/>
                        <w:tcBorders>
                          <w:top w:val="single" w:sz="4" w:space="0" w:color="000000"/>
                          <w:left w:val="dashed" w:sz="4" w:space="0" w:color="000000"/>
                          <w:right w:val="dashed" w:sz="4" w:space="0" w:color="000000"/>
                        </w:tcBorders>
                        <w:shd w:val="clear" w:color="auto" w:fill="auto"/>
                      </w:tcPr>
                      <w:p w14:paraId="54ABA2ED" w14:textId="77777777" w:rsidR="007B7D1C" w:rsidRDefault="00905E05">
                        <w:pPr>
                          <w:widowControl w:val="0"/>
                          <w:spacing w:after="0" w:line="288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56" w:type="dxa"/>
                        <w:tcBorders>
                          <w:top w:val="single" w:sz="4" w:space="0" w:color="000000"/>
                          <w:left w:val="dashed" w:sz="4" w:space="0" w:color="000000"/>
                          <w:right w:val="dashed" w:sz="4" w:space="0" w:color="000000"/>
                        </w:tcBorders>
                        <w:shd w:val="clear" w:color="auto" w:fill="FBE4D5"/>
                      </w:tcPr>
                      <w:p w14:paraId="579644C0" w14:textId="77777777" w:rsidR="007B7D1C" w:rsidRDefault="00905E05">
                        <w:pPr>
                          <w:widowControl w:val="0"/>
                          <w:spacing w:after="0" w:line="288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56" w:type="dxa"/>
                        <w:tcBorders>
                          <w:top w:val="single" w:sz="4" w:space="0" w:color="000000"/>
                          <w:left w:val="dashed" w:sz="4" w:space="0" w:color="000000"/>
                        </w:tcBorders>
                        <w:shd w:val="clear" w:color="auto" w:fill="FBE4D5"/>
                      </w:tcPr>
                      <w:p w14:paraId="3AD84DBF" w14:textId="77777777" w:rsidR="007B7D1C" w:rsidRDefault="00905E05">
                        <w:pPr>
                          <w:widowControl w:val="0"/>
                          <w:spacing w:after="0" w:line="288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</w:t>
                        </w:r>
                      </w:p>
                    </w:tc>
                  </w:tr>
                </w:tbl>
                <w:p w14:paraId="769965F5" w14:textId="77777777" w:rsidR="007B7D1C" w:rsidRDefault="007B7D1C">
                  <w:pPr>
                    <w:widowControl w:val="0"/>
                    <w:spacing w:after="0" w:line="288" w:lineRule="auto"/>
                    <w:contextualSpacing/>
                    <w:jc w:val="both"/>
                    <w:rPr>
                      <w:szCs w:val="28"/>
                    </w:rPr>
                  </w:pPr>
                </w:p>
              </w:tc>
            </w:tr>
          </w:tbl>
          <w:p w14:paraId="15F0AF59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14:paraId="4C8E0998" w14:textId="77777777" w:rsidR="007B7D1C" w:rsidRDefault="00905E05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B7D1C" w14:paraId="6D92DD81" w14:textId="77777777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2FC17" w14:textId="77777777" w:rsidR="007B7D1C" w:rsidRDefault="007B7D1C">
            <w:pPr>
              <w:pageBreakBefore/>
              <w:widowControl w:val="0"/>
              <w:spacing w:after="0"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5DB919" w14:textId="77777777" w:rsidR="007B7D1C" w:rsidRDefault="00905E05">
            <w:pPr>
              <w:widowControl w:val="0"/>
              <w:spacing w:after="0" w:line="288" w:lineRule="auto"/>
              <w:contextualSpacing/>
              <w:jc w:val="both"/>
              <w:rPr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7B7D1C" w14:paraId="260B1C1F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89B38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1A7788D7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76C95D3E" w14:textId="77777777" w:rsidR="007B7D1C" w:rsidRDefault="00905E05">
            <w:pPr>
              <w:pStyle w:val="afa"/>
              <w:widowControl w:val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,C</m:t>
                    </m:r>
                  </m:e>
                </m:d>
                <m:r>
                  <w:rPr>
                    <w:rFonts w:ascii="Cambria Math" w:hAnsi="Cambria Math"/>
                  </w:rPr>
                  <m:t>=ρ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1100,00111</m:t>
                    </m:r>
                  </m:e>
                </m:d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</w:tr>
      <w:tr w:rsidR="007B7D1C" w14:paraId="15C56ED6" w14:textId="77777777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289D6" w14:textId="77777777" w:rsidR="007B7D1C" w:rsidRDefault="00905E05">
            <w:pPr>
              <w:widowControl w:val="0"/>
              <w:spacing w:after="0" w:line="288" w:lineRule="auto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AE8F89" w14:textId="77777777" w:rsidR="007B7D1C" w:rsidRDefault="00905E05">
            <w:pPr>
              <w:widowControl w:val="0"/>
              <w:spacing w:after="0" w:line="288" w:lineRule="auto"/>
              <w:contextualSpacing/>
              <w:jc w:val="both"/>
              <w:rPr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Задача:</w:t>
            </w:r>
          </w:p>
        </w:tc>
      </w:tr>
      <w:tr w:rsidR="007B7D1C" w14:paraId="0FA62A0E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9C927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0DE6CCF7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6A51D381" w14:textId="77777777" w:rsidR="007B7D1C" w:rsidRDefault="00905E05">
            <w:pPr>
              <w:pStyle w:val="af9"/>
              <w:widowControl w:val="0"/>
            </w:pPr>
            <w:r>
              <w:t>Сколько ошибок можно исправить при использовании кодов из предыдущего примера?</w:t>
            </w:r>
          </w:p>
          <w:p w14:paraId="602BE968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7B7D1C" w14:paraId="06D674C7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80472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BF6D71" w14:textId="77777777" w:rsidR="007B7D1C" w:rsidRDefault="00905E05">
            <w:pPr>
              <w:widowControl w:val="0"/>
              <w:spacing w:after="0" w:line="288" w:lineRule="auto"/>
              <w:contextualSpacing/>
              <w:jc w:val="both"/>
              <w:rPr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Решение:</w:t>
            </w:r>
          </w:p>
        </w:tc>
      </w:tr>
      <w:tr w:rsidR="007B7D1C" w14:paraId="2B31EBCB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A98FB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04DBD936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0128A232" w14:textId="77777777" w:rsidR="007B7D1C" w:rsidRDefault="00905E05">
            <w:pPr>
              <w:pStyle w:val="af9"/>
              <w:widowControl w:val="0"/>
            </w:pPr>
            <w:r>
              <w:t xml:space="preserve">Найдём минимальное расстояние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>
              <w:rPr>
                <w:rFonts w:eastAsiaTheme="minorEastAsia"/>
              </w:rPr>
              <w:t xml:space="preserve"> </w:t>
            </w:r>
            <w:r>
              <w:t>между кодами.</w:t>
            </w:r>
          </w:p>
          <w:tbl>
            <w:tblPr>
              <w:tblW w:w="702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354"/>
              <w:gridCol w:w="355"/>
              <w:gridCol w:w="354"/>
              <w:gridCol w:w="353"/>
              <w:gridCol w:w="355"/>
              <w:gridCol w:w="236"/>
              <w:gridCol w:w="402"/>
              <w:gridCol w:w="355"/>
              <w:gridCol w:w="354"/>
              <w:gridCol w:w="355"/>
              <w:gridCol w:w="356"/>
              <w:gridCol w:w="355"/>
              <w:gridCol w:w="236"/>
              <w:gridCol w:w="416"/>
              <w:gridCol w:w="356"/>
              <w:gridCol w:w="355"/>
              <w:gridCol w:w="354"/>
              <w:gridCol w:w="355"/>
              <w:gridCol w:w="354"/>
            </w:tblGrid>
            <w:tr w:rsidR="007B7D1C" w14:paraId="4DE789AD" w14:textId="77777777">
              <w:trPr>
                <w:jc w:val="center"/>
              </w:trPr>
              <w:tc>
                <w:tcPr>
                  <w:tcW w:w="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E306C6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356" w:type="dxa"/>
                  <w:tcBorders>
                    <w:left w:val="single" w:sz="4" w:space="0" w:color="000000"/>
                    <w:bottom w:val="single" w:sz="4" w:space="0" w:color="000000"/>
                    <w:right w:val="dashed" w:sz="4" w:space="0" w:color="000000"/>
                  </w:tcBorders>
                  <w:shd w:val="clear" w:color="auto" w:fill="FBE4D5"/>
                </w:tcPr>
                <w:p w14:paraId="36878CA9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357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val="clear" w:color="auto" w:fill="FBE4D5"/>
                </w:tcPr>
                <w:p w14:paraId="092BED40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356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val="clear" w:color="auto" w:fill="FBE4D5"/>
                </w:tcPr>
                <w:p w14:paraId="753974BB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355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38402AE3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356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10BA112C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left w:val="dashed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4D317C22" w14:textId="77777777" w:rsidR="007B7D1C" w:rsidRDefault="007B7D1C">
                  <w:pPr>
                    <w:widowControl w:val="0"/>
                    <w:spacing w:after="0" w:line="288" w:lineRule="auto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04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7E73F233" w14:textId="77777777" w:rsidR="007B7D1C" w:rsidRDefault="00905E05">
                  <w:pPr>
                    <w:widowControl w:val="0"/>
                    <w:spacing w:after="0" w:line="288" w:lineRule="auto"/>
                    <w:rPr>
                      <w:szCs w:val="28"/>
                    </w:rPr>
                  </w:pPr>
                  <w:r>
                    <w:rPr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356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val="clear" w:color="auto" w:fill="FBE4D5"/>
                </w:tcPr>
                <w:p w14:paraId="411F842A" w14:textId="77777777" w:rsidR="007B7D1C" w:rsidRDefault="00905E05">
                  <w:pPr>
                    <w:widowControl w:val="0"/>
                    <w:spacing w:after="0" w:line="288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355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val="clear" w:color="auto" w:fill="FBE4D5"/>
                </w:tcPr>
                <w:p w14:paraId="711E1FFD" w14:textId="77777777" w:rsidR="007B7D1C" w:rsidRDefault="00905E05">
                  <w:pPr>
                    <w:widowControl w:val="0"/>
                    <w:spacing w:after="0" w:line="288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2BBE19DC" w14:textId="77777777" w:rsidR="007B7D1C" w:rsidRDefault="00905E05">
                  <w:pPr>
                    <w:widowControl w:val="0"/>
                    <w:spacing w:after="0" w:line="288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val="clear" w:color="auto" w:fill="FBE4D5"/>
                </w:tcPr>
                <w:p w14:paraId="36F2C498" w14:textId="77777777" w:rsidR="007B7D1C" w:rsidRDefault="00905E05">
                  <w:pPr>
                    <w:widowControl w:val="0"/>
                    <w:spacing w:after="0" w:line="288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356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val="clear" w:color="auto" w:fill="FBE4D5"/>
                </w:tcPr>
                <w:p w14:paraId="1A6CD37D" w14:textId="77777777" w:rsidR="007B7D1C" w:rsidRDefault="00905E05">
                  <w:pPr>
                    <w:widowControl w:val="0"/>
                    <w:spacing w:after="0" w:line="288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left w:val="dashed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5BFA14D6" w14:textId="77777777" w:rsidR="007B7D1C" w:rsidRDefault="007B7D1C">
                  <w:pPr>
                    <w:widowControl w:val="0"/>
                    <w:spacing w:after="0" w:line="288" w:lineRule="auto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18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23FE38F3" w14:textId="77777777" w:rsidR="007B7D1C" w:rsidRDefault="00905E05">
                  <w:pPr>
                    <w:widowControl w:val="0"/>
                    <w:spacing w:after="0" w:line="288" w:lineRule="auto"/>
                    <w:rPr>
                      <w:szCs w:val="28"/>
                    </w:rPr>
                  </w:pPr>
                  <w:r>
                    <w:rPr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357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6ADB88A2" w14:textId="77777777" w:rsidR="007B7D1C" w:rsidRDefault="00905E05">
                  <w:pPr>
                    <w:widowControl w:val="0"/>
                    <w:spacing w:after="0" w:line="288" w:lineRule="auto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356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03159E33" w14:textId="77777777" w:rsidR="007B7D1C" w:rsidRDefault="00905E05">
                  <w:pPr>
                    <w:widowControl w:val="0"/>
                    <w:spacing w:after="0" w:line="288" w:lineRule="auto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355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val="clear" w:color="auto" w:fill="FBE4D5"/>
                </w:tcPr>
                <w:p w14:paraId="6F62BB01" w14:textId="77777777" w:rsidR="007B7D1C" w:rsidRDefault="00905E05">
                  <w:pPr>
                    <w:widowControl w:val="0"/>
                    <w:spacing w:after="0" w:line="288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val="clear" w:color="auto" w:fill="FBE4D5"/>
                </w:tcPr>
                <w:p w14:paraId="39AD0336" w14:textId="77777777" w:rsidR="007B7D1C" w:rsidRDefault="00905E05">
                  <w:pPr>
                    <w:widowControl w:val="0"/>
                    <w:spacing w:after="0" w:line="288" w:lineRule="auto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355" w:type="dxa"/>
                  <w:tcBorders>
                    <w:left w:val="dashed" w:sz="4" w:space="0" w:color="000000"/>
                    <w:bottom w:val="single" w:sz="4" w:space="0" w:color="000000"/>
                  </w:tcBorders>
                  <w:shd w:val="clear" w:color="auto" w:fill="FBE4D5"/>
                </w:tcPr>
                <w:p w14:paraId="3D61041C" w14:textId="77777777" w:rsidR="007B7D1C" w:rsidRDefault="00905E05">
                  <w:pPr>
                    <w:widowControl w:val="0"/>
                    <w:spacing w:after="0" w:line="288" w:lineRule="auto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1</w:t>
                  </w:r>
                </w:p>
              </w:tc>
            </w:tr>
            <w:tr w:rsidR="007B7D1C" w14:paraId="6B9FCB4B" w14:textId="77777777">
              <w:trPr>
                <w:jc w:val="center"/>
              </w:trPr>
              <w:tc>
                <w:tcPr>
                  <w:tcW w:w="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999414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ashed" w:sz="4" w:space="0" w:color="000000"/>
                  </w:tcBorders>
                  <w:shd w:val="clear" w:color="auto" w:fill="FBE4D5"/>
                </w:tcPr>
                <w:p w14:paraId="0CD2A221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val="clear" w:color="auto" w:fill="FBE4D5"/>
                </w:tcPr>
                <w:p w14:paraId="07A27DD2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val="clear" w:color="auto" w:fill="FBE4D5"/>
                </w:tcPr>
                <w:p w14:paraId="7FC18CBE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355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3F4162B7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4A74CC8A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left w:val="dashed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7DD79D99" w14:textId="77777777" w:rsidR="007B7D1C" w:rsidRDefault="007B7D1C">
                  <w:pPr>
                    <w:widowControl w:val="0"/>
                    <w:spacing w:after="0" w:line="288" w:lineRule="auto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53C6041F" w14:textId="77777777" w:rsidR="007B7D1C" w:rsidRDefault="00905E05">
                  <w:pPr>
                    <w:widowControl w:val="0"/>
                    <w:spacing w:after="0" w:line="288" w:lineRule="auto"/>
                    <w:rPr>
                      <w:szCs w:val="28"/>
                    </w:rPr>
                  </w:pPr>
                  <w:r>
                    <w:rPr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val="clear" w:color="auto" w:fill="FBE4D5"/>
                </w:tcPr>
                <w:p w14:paraId="6E98F7BE" w14:textId="77777777" w:rsidR="007B7D1C" w:rsidRDefault="00905E05">
                  <w:pPr>
                    <w:widowControl w:val="0"/>
                    <w:spacing w:after="0" w:line="288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355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val="clear" w:color="auto" w:fill="FBE4D5"/>
                </w:tcPr>
                <w:p w14:paraId="7D653618" w14:textId="77777777" w:rsidR="007B7D1C" w:rsidRDefault="00905E05">
                  <w:pPr>
                    <w:widowControl w:val="0"/>
                    <w:spacing w:after="0" w:line="288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2ED94383" w14:textId="77777777" w:rsidR="007B7D1C" w:rsidRDefault="00905E05">
                  <w:pPr>
                    <w:widowControl w:val="0"/>
                    <w:spacing w:after="0" w:line="288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val="clear" w:color="auto" w:fill="FBE4D5"/>
                </w:tcPr>
                <w:p w14:paraId="5FFFB7C1" w14:textId="77777777" w:rsidR="007B7D1C" w:rsidRDefault="00905E05">
                  <w:pPr>
                    <w:widowControl w:val="0"/>
                    <w:spacing w:after="0" w:line="288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val="clear" w:color="auto" w:fill="FBE4D5"/>
                </w:tcPr>
                <w:p w14:paraId="703945AC" w14:textId="77777777" w:rsidR="007B7D1C" w:rsidRDefault="00905E05">
                  <w:pPr>
                    <w:widowControl w:val="0"/>
                    <w:spacing w:after="0" w:line="288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left w:val="dashed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6032BA2A" w14:textId="77777777" w:rsidR="007B7D1C" w:rsidRDefault="007B7D1C">
                  <w:pPr>
                    <w:widowControl w:val="0"/>
                    <w:spacing w:after="0" w:line="288" w:lineRule="auto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151CBFA4" w14:textId="77777777" w:rsidR="007B7D1C" w:rsidRDefault="00905E05">
                  <w:pPr>
                    <w:widowControl w:val="0"/>
                    <w:spacing w:after="0" w:line="288" w:lineRule="auto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357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0AF0BD04" w14:textId="77777777" w:rsidR="007B7D1C" w:rsidRDefault="00905E05">
                  <w:pPr>
                    <w:widowControl w:val="0"/>
                    <w:spacing w:after="0" w:line="288" w:lineRule="auto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508FEC0A" w14:textId="77777777" w:rsidR="007B7D1C" w:rsidRDefault="00905E05">
                  <w:pPr>
                    <w:widowControl w:val="0"/>
                    <w:spacing w:after="0" w:line="288" w:lineRule="auto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355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val="clear" w:color="auto" w:fill="FBE4D5"/>
                </w:tcPr>
                <w:p w14:paraId="3C5F0E34" w14:textId="77777777" w:rsidR="007B7D1C" w:rsidRDefault="00905E05">
                  <w:pPr>
                    <w:widowControl w:val="0"/>
                    <w:spacing w:after="0" w:line="288" w:lineRule="auto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356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  <w:right w:val="dashed" w:sz="4" w:space="0" w:color="000000"/>
                  </w:tcBorders>
                  <w:shd w:val="clear" w:color="auto" w:fill="FBE4D5"/>
                </w:tcPr>
                <w:p w14:paraId="25B0C12D" w14:textId="77777777" w:rsidR="007B7D1C" w:rsidRDefault="00905E05">
                  <w:pPr>
                    <w:widowControl w:val="0"/>
                    <w:spacing w:after="0" w:line="288" w:lineRule="auto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355" w:type="dxa"/>
                  <w:tcBorders>
                    <w:top w:val="single" w:sz="4" w:space="0" w:color="000000"/>
                    <w:left w:val="dashed" w:sz="4" w:space="0" w:color="000000"/>
                    <w:bottom w:val="single" w:sz="4" w:space="0" w:color="000000"/>
                  </w:tcBorders>
                  <w:shd w:val="clear" w:color="auto" w:fill="FBE4D5"/>
                </w:tcPr>
                <w:p w14:paraId="08EF9E7D" w14:textId="77777777" w:rsidR="007B7D1C" w:rsidRDefault="00905E05">
                  <w:pPr>
                    <w:widowControl w:val="0"/>
                    <w:spacing w:after="0" w:line="288" w:lineRule="auto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0</w:t>
                  </w:r>
                </w:p>
              </w:tc>
            </w:tr>
            <w:tr w:rsidR="007B7D1C" w14:paraId="7DCA9779" w14:textId="77777777">
              <w:trPr>
                <w:jc w:val="center"/>
              </w:trPr>
              <w:tc>
                <w:tcPr>
                  <w:tcW w:w="2198" w:type="dxa"/>
                  <w:gridSpan w:val="6"/>
                  <w:tcBorders>
                    <w:top w:val="single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6C46EAB0" w14:textId="77777777" w:rsidR="007B7D1C" w:rsidRDefault="00905E05">
                  <w:pPr>
                    <w:widowControl w:val="0"/>
                    <w:spacing w:after="0" w:line="288" w:lineRule="auto"/>
                    <w:contextualSpacing/>
                    <w:jc w:val="center"/>
                    <w:rPr>
                      <w:szCs w:val="28"/>
                      <w:lang w:val="en-US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,B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3</m:t>
                      </m:r>
                    </m:oMath>
                  </m:oMathPara>
                </w:p>
              </w:tc>
              <w:tc>
                <w:tcPr>
                  <w:tcW w:w="222" w:type="dxa"/>
                  <w:tcBorders>
                    <w:left w:val="dashed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77A6583F" w14:textId="77777777" w:rsidR="007B7D1C" w:rsidRDefault="007B7D1C">
                  <w:pPr>
                    <w:widowControl w:val="0"/>
                    <w:spacing w:after="0" w:line="288" w:lineRule="auto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2184" w:type="dxa"/>
                  <w:gridSpan w:val="6"/>
                  <w:tcBorders>
                    <w:top w:val="single" w:sz="4" w:space="0" w:color="000000"/>
                    <w:left w:val="dashed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439461E5" w14:textId="77777777" w:rsidR="007B7D1C" w:rsidRDefault="00905E05">
                  <w:pPr>
                    <w:widowControl w:val="0"/>
                    <w:spacing w:after="0" w:line="288" w:lineRule="auto"/>
                    <w:jc w:val="center"/>
                    <w:rPr>
                      <w:szCs w:val="28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,C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4</m:t>
                      </m:r>
                    </m:oMath>
                  </m:oMathPara>
                </w:p>
              </w:tc>
              <w:tc>
                <w:tcPr>
                  <w:tcW w:w="222" w:type="dxa"/>
                  <w:tcBorders>
                    <w:left w:val="dashed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2E7C7585" w14:textId="77777777" w:rsidR="007B7D1C" w:rsidRDefault="007B7D1C">
                  <w:pPr>
                    <w:widowControl w:val="0"/>
                    <w:spacing w:after="0" w:line="288" w:lineRule="auto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2197" w:type="dxa"/>
                  <w:gridSpan w:val="6"/>
                  <w:tcBorders>
                    <w:top w:val="single" w:sz="4" w:space="0" w:color="000000"/>
                    <w:left w:val="dashed" w:sz="4" w:space="0" w:color="000000"/>
                    <w:right w:val="dashed" w:sz="4" w:space="0" w:color="000000"/>
                  </w:tcBorders>
                  <w:shd w:val="clear" w:color="auto" w:fill="auto"/>
                </w:tcPr>
                <w:p w14:paraId="77B5354C" w14:textId="77777777" w:rsidR="007B7D1C" w:rsidRDefault="00905E05">
                  <w:pPr>
                    <w:widowControl w:val="0"/>
                    <w:spacing w:after="0" w:line="288" w:lineRule="auto"/>
                    <w:jc w:val="center"/>
                    <w:rPr>
                      <w:szCs w:val="28"/>
                      <w:lang w:val="en-US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,A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3</m:t>
                      </m:r>
                    </m:oMath>
                  </m:oMathPara>
                </w:p>
              </w:tc>
            </w:tr>
          </w:tbl>
          <w:p w14:paraId="6021E854" w14:textId="77777777" w:rsidR="007B7D1C" w:rsidRDefault="00905E05">
            <w:pPr>
              <w:pStyle w:val="afa"/>
              <w:widowControl w:val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d=mi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4,3</m:t>
                    </m:r>
                  </m:e>
                </m:d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  <w:p w14:paraId="0FDAC399" w14:textId="77777777" w:rsidR="007B7D1C" w:rsidRDefault="00905E05">
            <w:pPr>
              <w:pStyle w:val="afa"/>
              <w:widowControl w:val="0"/>
              <w:rPr>
                <w:lang w:val="ru-RU"/>
              </w:rPr>
            </w:pPr>
            <m:oMath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≥2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+1</m:t>
              </m:r>
            </m:oMath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→</w:t>
            </w:r>
            <w:r>
              <w:rPr>
                <w:lang w:val="ru-RU"/>
              </w:rPr>
              <w:tab/>
            </w:r>
            <m:oMath>
              <m:r>
                <w:rPr>
                  <w:rFonts w:ascii="Cambria Math" w:hAnsi="Cambria Math"/>
                  <w:lang w:val="ru-RU"/>
                </w:rPr>
                <m:t>3≥2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+1</m:t>
              </m:r>
            </m:oMath>
          </w:p>
          <w:p w14:paraId="568E7955" w14:textId="77777777" w:rsidR="007B7D1C" w:rsidRDefault="00905E05">
            <w:pPr>
              <w:pStyle w:val="af9"/>
              <w:widowControl w:val="0"/>
            </w:pPr>
            <w:r>
              <w:t xml:space="preserve">Из этого условия найдем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. Получим </w:t>
            </w:r>
            <m:oMath>
              <m:r>
                <w:rPr>
                  <w:rFonts w:ascii="Cambria Math" w:hAnsi="Cambria Math"/>
                </w:rPr>
                <m:t>n=1</m:t>
              </m:r>
            </m:oMath>
            <w:r>
              <w:t>. Таким образом, всегда можно исправить 1 ошибку.</w:t>
            </w:r>
          </w:p>
          <w:p w14:paraId="32D186EC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7B7D1C" w14:paraId="5768904D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F9F57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00A937" w14:textId="77777777" w:rsidR="007B7D1C" w:rsidRDefault="00905E05">
            <w:pPr>
              <w:widowControl w:val="0"/>
              <w:spacing w:after="0" w:line="288" w:lineRule="auto"/>
              <w:contextualSpacing/>
              <w:jc w:val="both"/>
              <w:rPr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7B7D1C" w14:paraId="3BFA8676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4B469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553A0333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2D999A50" w14:textId="77777777" w:rsidR="007B7D1C" w:rsidRDefault="00905E05">
            <w:pPr>
              <w:pStyle w:val="af9"/>
              <w:widowControl w:val="0"/>
            </w:pPr>
            <w:r>
              <w:t>Можно гарантированно исправить 1 ошибку</w:t>
            </w:r>
          </w:p>
          <w:p w14:paraId="78C1C048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14:paraId="150543E6" w14:textId="77777777" w:rsidR="007B7D1C" w:rsidRDefault="007B7D1C">
      <w:pPr>
        <w:pStyle w:val="af9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B7D1C" w14:paraId="5AC3EEBE" w14:textId="77777777"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60A78AB" w14:textId="77777777" w:rsidR="007B7D1C" w:rsidRDefault="00905E05">
            <w:pPr>
              <w:pStyle w:val="af0"/>
              <w:widowControl w:val="0"/>
              <w:spacing w:after="0" w:line="288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3. Задания</w:t>
            </w:r>
          </w:p>
        </w:tc>
      </w:tr>
      <w:tr w:rsidR="007B7D1C" w14:paraId="11B0861C" w14:textId="77777777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AD8D3" w14:textId="77777777" w:rsidR="007B7D1C" w:rsidRDefault="00905E05">
            <w:pPr>
              <w:widowControl w:val="0"/>
              <w:spacing w:after="0" w:line="288" w:lineRule="auto"/>
              <w:contextualSpacing/>
              <w:jc w:val="both"/>
            </w:pPr>
            <w:r>
              <w:t>1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4CDC6A" w14:textId="77777777" w:rsidR="007B7D1C" w:rsidRDefault="00905E05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7B7D1C" w14:paraId="171EADCE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58B1B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218667B9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852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1"/>
              <w:gridCol w:w="5387"/>
            </w:tblGrid>
            <w:tr w:rsidR="007B7D1C" w14:paraId="3609C44A" w14:textId="77777777">
              <w:tc>
                <w:tcPr>
                  <w:tcW w:w="3141" w:type="dxa"/>
                  <w:shd w:val="clear" w:color="auto" w:fill="auto"/>
                  <w:vAlign w:val="center"/>
                </w:tcPr>
                <w:p w14:paraId="3C45E0AD" w14:textId="77777777" w:rsidR="007B7D1C" w:rsidRDefault="00905E05">
                  <w:pPr>
                    <w:pStyle w:val="af9"/>
                    <w:widowControl w:val="0"/>
                  </w:pPr>
                  <w:r>
                    <w:t>Даны следующие коды: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tbl>
                  <w:tblPr>
                    <w:tblW w:w="447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91"/>
                    <w:gridCol w:w="1197"/>
                    <w:gridCol w:w="1196"/>
                    <w:gridCol w:w="1195"/>
                  </w:tblGrid>
                  <w:tr w:rsidR="007B7D1C" w14:paraId="6C4A82C9" w14:textId="77777777">
                    <w:tc>
                      <w:tcPr>
                        <w:tcW w:w="8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5FC916BA" w14:textId="77777777" w:rsidR="007B7D1C" w:rsidRDefault="00905E05">
                        <w:pPr>
                          <w:widowControl w:val="0"/>
                          <w:spacing w:after="0" w:line="288" w:lineRule="auto"/>
                          <w:jc w:val="right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буква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079BB28" w14:textId="77777777" w:rsidR="007B7D1C" w:rsidRDefault="00905E05">
                        <w:pPr>
                          <w:widowControl w:val="0"/>
                          <w:spacing w:after="0" w:line="288" w:lineRule="auto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190DC25A" w14:textId="77777777" w:rsidR="007B7D1C" w:rsidRDefault="00905E05">
                        <w:pPr>
                          <w:widowControl w:val="0"/>
                          <w:spacing w:after="0" w:line="288" w:lineRule="auto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3FE5C1D9" w14:textId="77777777" w:rsidR="007B7D1C" w:rsidRDefault="00905E05">
                        <w:pPr>
                          <w:widowControl w:val="0"/>
                          <w:spacing w:after="0" w:line="288" w:lineRule="auto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C</w:t>
                        </w:r>
                      </w:p>
                    </w:tc>
                  </w:tr>
                  <w:tr w:rsidR="007B7D1C" w14:paraId="6F01B3C4" w14:textId="77777777">
                    <w:tc>
                      <w:tcPr>
                        <w:tcW w:w="8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01885AE0" w14:textId="77777777" w:rsidR="007B7D1C" w:rsidRDefault="00905E05">
                        <w:pPr>
                          <w:widowControl w:val="0"/>
                          <w:spacing w:after="0" w:line="288" w:lineRule="auto"/>
                          <w:jc w:val="right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код</w:t>
                        </w:r>
                      </w:p>
                    </w:tc>
                    <w:tc>
                      <w:tcPr>
                        <w:tcW w:w="11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6712EE9B" w14:textId="77777777" w:rsidR="007B7D1C" w:rsidRDefault="00905E05">
                        <w:pPr>
                          <w:widowControl w:val="0"/>
                          <w:spacing w:after="0" w:line="288" w:lineRule="auto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0101010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5C58A918" w14:textId="77777777" w:rsidR="007B7D1C" w:rsidRDefault="00905E05">
                        <w:pPr>
                          <w:widowControl w:val="0"/>
                          <w:spacing w:after="0" w:line="288" w:lineRule="auto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010100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505BDB87" w14:textId="77777777" w:rsidR="007B7D1C" w:rsidRDefault="00905E05">
                        <w:pPr>
                          <w:widowControl w:val="0"/>
                          <w:spacing w:after="0" w:line="288" w:lineRule="auto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0011110</w:t>
                        </w:r>
                      </w:p>
                    </w:tc>
                  </w:tr>
                </w:tbl>
                <w:p w14:paraId="2F5A4B5C" w14:textId="77777777" w:rsidR="007B7D1C" w:rsidRDefault="007B7D1C">
                  <w:pPr>
                    <w:widowControl w:val="0"/>
                    <w:spacing w:after="0" w:line="288" w:lineRule="auto"/>
                    <w:contextualSpacing/>
                    <w:jc w:val="center"/>
                    <w:rPr>
                      <w:szCs w:val="28"/>
                    </w:rPr>
                  </w:pPr>
                </w:p>
              </w:tc>
            </w:tr>
          </w:tbl>
          <w:p w14:paraId="2FBC29BE" w14:textId="77777777" w:rsidR="007B7D1C" w:rsidRDefault="00905E05">
            <w:pPr>
              <w:pStyle w:val="af9"/>
              <w:widowControl w:val="0"/>
            </w:pPr>
            <w:r>
              <w:t xml:space="preserve">Найти расстояние между кодами для </w:t>
            </w:r>
            <w:r>
              <w:rPr>
                <w:b/>
                <w:lang w:val="en-US"/>
              </w:rPr>
              <w:t>B</w:t>
            </w:r>
            <w:r>
              <w:t xml:space="preserve"> и </w:t>
            </w:r>
            <w:r>
              <w:rPr>
                <w:b/>
                <w:lang w:val="en-US"/>
              </w:rPr>
              <w:t>C</w:t>
            </w:r>
            <w:r>
              <w:t>.</w:t>
            </w:r>
          </w:p>
          <w:p w14:paraId="609A3636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</w:tr>
      <w:tr w:rsidR="007B7D1C" w14:paraId="1B035302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E78CD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6D1674" w14:textId="77777777" w:rsidR="007B7D1C" w:rsidRDefault="00905E05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7B7D1C" w14:paraId="65039F02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438A9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764E896D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3DFB193A" w14:textId="77777777" w:rsidR="007B7D1C" w:rsidRPr="00D16A23" w:rsidRDefault="00D16A23">
            <w:pPr>
              <w:widowControl w:val="0"/>
              <w:spacing w:after="0" w:line="288" w:lineRule="auto"/>
              <w:contextualSpacing/>
              <w:jc w:val="both"/>
              <w:rPr>
                <w:lang w:val="en-US"/>
              </w:rPr>
            </w:pPr>
            <w:bookmarkStart w:id="28" w:name="__DdeLink__6190_1340792556"/>
            <w:r>
              <w:t>p(B,C) = p(1010100,0011110) = 3</w:t>
            </w:r>
            <w:bookmarkEnd w:id="28"/>
          </w:p>
        </w:tc>
      </w:tr>
      <w:tr w:rsidR="007B7D1C" w14:paraId="35A4A0B8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800DE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462922" w14:textId="77777777" w:rsidR="007B7D1C" w:rsidRDefault="00905E05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7B7D1C" w14:paraId="40CA13E0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68280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7FB90FD5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79A16C71" w14:textId="77777777" w:rsidR="007B7D1C" w:rsidRPr="00D16A23" w:rsidRDefault="00D16A23">
            <w:pPr>
              <w:widowControl w:val="0"/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236956B6" w14:textId="77777777" w:rsidR="007B7D1C" w:rsidRDefault="00905E05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B7D1C" w14:paraId="6CAE9AD7" w14:textId="77777777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051E5" w14:textId="77777777" w:rsidR="007B7D1C" w:rsidRDefault="00905E05">
            <w:pPr>
              <w:pageBreakBefore/>
              <w:widowControl w:val="0"/>
              <w:spacing w:after="0" w:line="288" w:lineRule="auto"/>
              <w:contextualSpacing/>
              <w:jc w:val="both"/>
            </w:pPr>
            <w:r>
              <w:lastRenderedPageBreak/>
              <w:t>2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C28680" w14:textId="77777777" w:rsidR="007B7D1C" w:rsidRDefault="00905E05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7B7D1C" w14:paraId="230BE0F3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708BE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4E972462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175BA8C2" w14:textId="77777777" w:rsidR="007B7D1C" w:rsidRDefault="00905E05">
            <w:pPr>
              <w:pStyle w:val="af9"/>
              <w:widowControl w:val="0"/>
              <w:rPr>
                <w:rFonts w:eastAsiaTheme="minorEastAsia"/>
              </w:rPr>
            </w:pPr>
            <w:r>
              <w:t>Верны ли следующие утверждения:</w:t>
            </w:r>
          </w:p>
          <w:p w14:paraId="3265E1A9" w14:textId="77777777" w:rsidR="007B7D1C" w:rsidRDefault="00905E05">
            <w:pPr>
              <w:pStyle w:val="af9"/>
              <w:widowControl w:val="0"/>
            </w:pPr>
            <m:oMath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≤ρ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C</m:t>
                  </m:r>
                </m:e>
              </m:d>
              <m:r>
                <w:rPr>
                  <w:rFonts w:ascii="Cambria Math" w:hAnsi="Cambria Math"/>
                </w:rPr>
                <m:t>+ρ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,B</m:t>
                  </m:r>
                </m:e>
              </m:d>
            </m:oMath>
            <w:r>
              <w:rPr>
                <w:rFonts w:eastAsiaTheme="minorEastAsia"/>
              </w:rPr>
              <w:t xml:space="preserve"> </w:t>
            </w:r>
            <w:r>
              <w:t>,</w:t>
            </w:r>
          </w:p>
          <w:p w14:paraId="098ED94E" w14:textId="77777777" w:rsidR="007B7D1C" w:rsidRDefault="00905E05">
            <w:pPr>
              <w:pStyle w:val="af9"/>
              <w:widowControl w:val="0"/>
            </w:pPr>
            <m:oMath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C</m:t>
                  </m:r>
                </m:e>
              </m:d>
              <m:r>
                <w:rPr>
                  <w:rFonts w:ascii="Cambria Math" w:hAnsi="Cambria Math"/>
                </w:rPr>
                <m:t>≤ρ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+ρ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C</m:t>
                  </m:r>
                </m:e>
              </m:d>
            </m:oMath>
            <w:r>
              <w:rPr>
                <w:rFonts w:eastAsiaTheme="minorEastAsia"/>
              </w:rPr>
              <w:t xml:space="preserve"> </w:t>
            </w:r>
            <w:r>
              <w:t>,</w:t>
            </w:r>
          </w:p>
          <w:p w14:paraId="48332EB2" w14:textId="77777777" w:rsidR="007B7D1C" w:rsidRDefault="00905E05">
            <w:pPr>
              <w:pStyle w:val="af9"/>
              <w:widowControl w:val="0"/>
            </w:pPr>
            <m:oMath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C</m:t>
                  </m:r>
                </m:e>
              </m:d>
              <m:r>
                <w:rPr>
                  <w:rFonts w:ascii="Cambria Math" w:hAnsi="Cambria Math"/>
                </w:rPr>
                <m:t>≤ρ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A</m:t>
                  </m:r>
                </m:e>
              </m:d>
              <m:r>
                <w:rPr>
                  <w:rFonts w:ascii="Cambria Math" w:hAnsi="Cambria Math"/>
                </w:rPr>
                <m:t>+ρ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C</m:t>
                  </m:r>
                </m:e>
              </m:d>
            </m:oMath>
            <w:r>
              <w:t xml:space="preserve"> ?</w:t>
            </w:r>
          </w:p>
          <w:p w14:paraId="6E9346B1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</w:tr>
      <w:tr w:rsidR="007B7D1C" w14:paraId="6E7FD8FA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18C71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58D70" w14:textId="77777777" w:rsidR="007B7D1C" w:rsidRDefault="00905E05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7B7D1C" w14:paraId="5B06EF52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3E01D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44A98496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36505658" w14:textId="77777777" w:rsidR="00D16A23" w:rsidRDefault="00D16A23" w:rsidP="00D16A23">
            <w:pPr>
              <w:widowControl w:val="0"/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p(A,B) =p(</w:t>
            </w:r>
            <w:bookmarkStart w:id="29" w:name="__DdeLink__6192_1340792556"/>
            <w:r>
              <w:rPr>
                <w:szCs w:val="28"/>
                <w:lang w:val="en-US"/>
              </w:rPr>
              <w:t>0101010,</w:t>
            </w:r>
            <w:bookmarkEnd w:id="29"/>
            <w:r>
              <w:rPr>
                <w:szCs w:val="28"/>
                <w:lang w:val="en-US"/>
              </w:rPr>
              <w:t>1010100</w:t>
            </w:r>
            <w:r>
              <w:rPr>
                <w:lang w:val="en-US"/>
              </w:rPr>
              <w:t>)= 6</w:t>
            </w:r>
          </w:p>
          <w:p w14:paraId="430D3E5E" w14:textId="77777777" w:rsidR="00D16A23" w:rsidRDefault="00D16A23" w:rsidP="00D16A23">
            <w:pPr>
              <w:widowControl w:val="0"/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p(B,C) = p(1010100,0011110) = 3</w:t>
            </w:r>
          </w:p>
          <w:p w14:paraId="6E1E722A" w14:textId="77777777" w:rsidR="00D16A23" w:rsidRDefault="00D16A23" w:rsidP="00D16A23">
            <w:pPr>
              <w:widowControl w:val="0"/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p(A,C) = p(</w:t>
            </w:r>
            <w:r>
              <w:rPr>
                <w:szCs w:val="28"/>
                <w:lang w:val="en-US"/>
              </w:rPr>
              <w:t>0101010</w:t>
            </w:r>
            <w:r>
              <w:rPr>
                <w:lang w:val="en-US"/>
              </w:rPr>
              <w:t>,0011110) = 3</w:t>
            </w:r>
          </w:p>
          <w:p w14:paraId="210EA32E" w14:textId="77777777" w:rsidR="00D16A23" w:rsidRDefault="00D16A23" w:rsidP="00D16A23">
            <w:pPr>
              <w:widowControl w:val="0"/>
              <w:spacing w:after="0" w:line="288" w:lineRule="auto"/>
              <w:contextualSpacing/>
              <w:jc w:val="both"/>
            </w:pPr>
            <w:r>
              <w:t>1.да</w:t>
            </w:r>
          </w:p>
          <w:p w14:paraId="4996E12B" w14:textId="77777777" w:rsidR="00D16A23" w:rsidRDefault="00D16A23" w:rsidP="00D16A23">
            <w:pPr>
              <w:widowControl w:val="0"/>
              <w:spacing w:after="0" w:line="288" w:lineRule="auto"/>
              <w:contextualSpacing/>
              <w:jc w:val="both"/>
            </w:pPr>
            <w:r>
              <w:t>2.да</w:t>
            </w:r>
          </w:p>
          <w:p w14:paraId="3C491712" w14:textId="77777777" w:rsidR="007B7D1C" w:rsidRPr="00D16A23" w:rsidRDefault="00D16A23" w:rsidP="00D16A23">
            <w:pPr>
              <w:widowControl w:val="0"/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t>3.да</w:t>
            </w:r>
          </w:p>
        </w:tc>
      </w:tr>
      <w:tr w:rsidR="007B7D1C" w14:paraId="209FBDFD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7F834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99AD72" w14:textId="77777777" w:rsidR="007B7D1C" w:rsidRDefault="00905E05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7B7D1C" w14:paraId="40E5B136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86901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13F119E4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237B0118" w14:textId="77777777" w:rsidR="007B7D1C" w:rsidRDefault="00D16A23">
            <w:pPr>
              <w:widowControl w:val="0"/>
              <w:spacing w:after="0" w:line="288" w:lineRule="auto"/>
              <w:contextualSpacing/>
              <w:jc w:val="both"/>
            </w:pPr>
            <w:r>
              <w:t>1.да 2.да 3.да</w:t>
            </w:r>
          </w:p>
        </w:tc>
      </w:tr>
      <w:tr w:rsidR="007B7D1C" w14:paraId="33F41F46" w14:textId="77777777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C46FF" w14:textId="77777777" w:rsidR="007B7D1C" w:rsidRDefault="00905E05">
            <w:pPr>
              <w:widowControl w:val="0"/>
              <w:spacing w:after="0" w:line="288" w:lineRule="auto"/>
              <w:contextualSpacing/>
              <w:jc w:val="both"/>
            </w:pPr>
            <w:r>
              <w:t>3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CC916F" w14:textId="77777777" w:rsidR="007B7D1C" w:rsidRDefault="00905E05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7B7D1C" w14:paraId="1472693E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09300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0EF44749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4C5F7EA8" w14:textId="77777777" w:rsidR="007B7D1C" w:rsidRDefault="00905E05">
            <w:pPr>
              <w:pStyle w:val="af9"/>
              <w:widowControl w:val="0"/>
            </w:pPr>
            <w:r>
              <w:t>Сколько ошибок можно гарантированно исправить при использовании кодов из задачи 1?</w:t>
            </w:r>
          </w:p>
          <w:p w14:paraId="068AC349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</w:tr>
      <w:tr w:rsidR="007B7D1C" w14:paraId="73079A86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C18F6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965A01" w14:textId="77777777" w:rsidR="007B7D1C" w:rsidRDefault="00905E05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7B7D1C" w14:paraId="0102E9DD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FEF6F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2F512667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573B1648" w14:textId="77777777" w:rsidR="00D16A23" w:rsidRDefault="00D16A23" w:rsidP="00D16A23">
            <w:pPr>
              <w:widowControl w:val="0"/>
              <w:spacing w:after="0" w:line="288" w:lineRule="auto"/>
              <w:contextualSpacing/>
              <w:jc w:val="both"/>
            </w:pPr>
            <w:r>
              <w:t xml:space="preserve">Найдем </w:t>
            </w:r>
            <w:r>
              <w:rPr>
                <w:lang w:val="en-US"/>
              </w:rPr>
              <w:t>d</w:t>
            </w:r>
            <w:r>
              <w:t>:</w:t>
            </w:r>
          </w:p>
          <w:p w14:paraId="10D2B255" w14:textId="77777777" w:rsidR="00D16A23" w:rsidRDefault="00D16A23" w:rsidP="00D16A23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lang w:val="en-US"/>
              </w:rPr>
              <w:t>d</w:t>
            </w:r>
            <w:r>
              <w:t xml:space="preserve"> = </w:t>
            </w:r>
            <w:r>
              <w:rPr>
                <w:lang w:val="en-US"/>
              </w:rPr>
              <w:t>min</w:t>
            </w:r>
            <w:r>
              <w:t>(6,3,3)=3</w:t>
            </w:r>
          </w:p>
          <w:p w14:paraId="7E10291D" w14:textId="77777777" w:rsidR="00D16A23" w:rsidRDefault="00D16A23" w:rsidP="00D16A23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lang w:val="en-US"/>
              </w:rPr>
              <w:t>d</w:t>
            </w:r>
            <w:r>
              <w:t>&gt;=2</w:t>
            </w:r>
            <w:r>
              <w:rPr>
                <w:lang w:val="en-US"/>
              </w:rPr>
              <w:t>n</w:t>
            </w:r>
            <w:r>
              <w:t>+1</w:t>
            </w:r>
          </w:p>
          <w:p w14:paraId="4D062D41" w14:textId="77777777" w:rsidR="007B7D1C" w:rsidRDefault="00D16A23">
            <w:pPr>
              <w:widowControl w:val="0"/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3&gt;=2n+1</w:t>
            </w:r>
          </w:p>
        </w:tc>
      </w:tr>
      <w:tr w:rsidR="007B7D1C" w14:paraId="2477077D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26F31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009594" w14:textId="77777777" w:rsidR="007B7D1C" w:rsidRDefault="00905E05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7B7D1C" w14:paraId="4E1EF925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70D25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5D7009E6" w14:textId="77777777" w:rsidR="007B7D1C" w:rsidRDefault="007B7D1C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2E38A502" w14:textId="77777777" w:rsidR="007B7D1C" w:rsidRDefault="00D16A23">
            <w:pPr>
              <w:widowControl w:val="0"/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Можно гарантированно исправить 1 ошибку</w:t>
            </w:r>
          </w:p>
        </w:tc>
      </w:tr>
    </w:tbl>
    <w:p w14:paraId="1548DBDB" w14:textId="77777777" w:rsidR="007B7D1C" w:rsidRDefault="007B7D1C">
      <w:pPr>
        <w:spacing w:after="0" w:line="288" w:lineRule="auto"/>
        <w:rPr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3"/>
        <w:gridCol w:w="339"/>
        <w:gridCol w:w="8932"/>
      </w:tblGrid>
      <w:tr w:rsidR="007B7D1C" w14:paraId="24ADC71C" w14:textId="77777777"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7272B1D" w14:textId="77777777" w:rsidR="007B7D1C" w:rsidRDefault="00905E05">
            <w:pPr>
              <w:widowControl w:val="0"/>
              <w:spacing w:after="0" w:line="288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Тест 1</w:t>
            </w:r>
          </w:p>
        </w:tc>
      </w:tr>
      <w:tr w:rsidR="007B7D1C" w14:paraId="276E66B3" w14:textId="77777777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C5344" w14:textId="77777777" w:rsidR="007B7D1C" w:rsidRDefault="00905E05">
            <w:pPr>
              <w:keepLines/>
              <w:widowControl w:val="0"/>
              <w:spacing w:after="0" w:line="288" w:lineRule="auto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>SEQ  \* ARABIC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90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3263B" w14:textId="77777777" w:rsidR="007B7D1C" w:rsidRDefault="00905E05">
            <w:pPr>
              <w:pStyle w:val="af9"/>
              <w:widowControl w:val="0"/>
            </w:pPr>
            <w:r>
              <w:t>Сколько бит в 1 Кбайт?</w:t>
            </w:r>
          </w:p>
        </w:tc>
      </w:tr>
      <w:tr w:rsidR="007B7D1C" w14:paraId="01CE236C" w14:textId="77777777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9C85" w14:textId="77777777" w:rsidR="007B7D1C" w:rsidRDefault="007B7D1C">
            <w:pPr>
              <w:keepLines/>
              <w:widowControl w:val="0"/>
              <w:spacing w:after="0" w:line="288" w:lineRule="auto"/>
              <w:contextualSpacing/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688F7CB2" w14:textId="77777777" w:rsidR="007B7D1C" w:rsidRDefault="007B7D1C">
            <w:pPr>
              <w:pStyle w:val="af9"/>
              <w:widowControl w:val="0"/>
            </w:pPr>
          </w:p>
        </w:tc>
        <w:tc>
          <w:tcPr>
            <w:tcW w:w="87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63AFA575" w14:textId="77777777" w:rsidR="007B7D1C" w:rsidRDefault="00905E05">
            <w:pPr>
              <w:pStyle w:val="af9"/>
              <w:widowControl w:val="0"/>
            </w:pPr>
            <w:r>
              <w:t xml:space="preserve"> 1. 8192 бит</w:t>
            </w:r>
            <w:r>
              <w:tab/>
            </w:r>
            <w:r>
              <w:tab/>
            </w:r>
            <w:r>
              <w:tab/>
              <w:t>2. 75699 бит</w:t>
            </w:r>
          </w:p>
          <w:p w14:paraId="646B6FD0" w14:textId="77777777" w:rsidR="007B7D1C" w:rsidRDefault="00905E05">
            <w:pPr>
              <w:pStyle w:val="af9"/>
              <w:widowControl w:val="0"/>
            </w:pPr>
            <w:r>
              <w:t xml:space="preserve"> 3. 4589 бит</w:t>
            </w:r>
            <w:r>
              <w:tab/>
            </w:r>
            <w:r>
              <w:tab/>
            </w:r>
            <w:r>
              <w:tab/>
              <w:t>4. 34773 бит</w:t>
            </w:r>
          </w:p>
          <w:p w14:paraId="08AD7780" w14:textId="77777777" w:rsidR="007B7D1C" w:rsidRDefault="007B7D1C">
            <w:pPr>
              <w:pStyle w:val="af9"/>
              <w:widowControl w:val="0"/>
              <w:rPr>
                <w:sz w:val="8"/>
                <w:szCs w:val="8"/>
              </w:rPr>
            </w:pPr>
          </w:p>
        </w:tc>
      </w:tr>
      <w:tr w:rsidR="007B7D1C" w14:paraId="1B8824ED" w14:textId="77777777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1A95E" w14:textId="77777777" w:rsidR="007B7D1C" w:rsidRDefault="007B7D1C">
            <w:pPr>
              <w:keepLines/>
              <w:widowControl w:val="0"/>
              <w:spacing w:after="0" w:line="288" w:lineRule="auto"/>
              <w:contextualSpacing/>
            </w:pPr>
          </w:p>
        </w:tc>
        <w:tc>
          <w:tcPr>
            <w:tcW w:w="90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3B71C2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7B7D1C" w14:paraId="4F3C61C9" w14:textId="77777777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D5EE7" w14:textId="77777777" w:rsidR="007B7D1C" w:rsidRDefault="007B7D1C">
            <w:pPr>
              <w:keepLines/>
              <w:widowControl w:val="0"/>
              <w:spacing w:after="0" w:line="288" w:lineRule="auto"/>
              <w:contextualSpacing/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232EB6B6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7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42215" w14:textId="77777777" w:rsidR="007B7D1C" w:rsidRPr="00217B95" w:rsidRDefault="00217B95">
            <w:pPr>
              <w:widowControl w:val="0"/>
              <w:spacing w:after="0" w:line="288" w:lineRule="auto"/>
              <w:contextualSpacing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</w:tr>
      <w:tr w:rsidR="007B7D1C" w14:paraId="543F8173" w14:textId="77777777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033E9" w14:textId="77777777" w:rsidR="007B7D1C" w:rsidRDefault="00905E05">
            <w:pPr>
              <w:keepLines/>
              <w:widowControl w:val="0"/>
              <w:spacing w:after="0" w:line="288" w:lineRule="auto"/>
              <w:contextualSpacing/>
              <w:rPr>
                <w:b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>SEQ  \* ARABIC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544DF6" w14:textId="77777777" w:rsidR="007B7D1C" w:rsidRDefault="00905E05">
            <w:pPr>
              <w:pStyle w:val="af9"/>
              <w:widowControl w:val="0"/>
            </w:pPr>
            <w:r>
              <w:t>Сколько бит нужно отвести на кодирование одной игральной карты стандартной колоды из 36 карт?</w:t>
            </w:r>
          </w:p>
        </w:tc>
      </w:tr>
      <w:tr w:rsidR="007B7D1C" w14:paraId="56001ADA" w14:textId="77777777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603A1" w14:textId="77777777" w:rsidR="007B7D1C" w:rsidRDefault="007B7D1C">
            <w:pPr>
              <w:keepLines/>
              <w:widowControl w:val="0"/>
              <w:spacing w:after="0" w:line="288" w:lineRule="auto"/>
              <w:contextualSpacing/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35D602B8" w14:textId="77777777" w:rsidR="007B7D1C" w:rsidRDefault="007B7D1C">
            <w:pPr>
              <w:pStyle w:val="af9"/>
              <w:widowControl w:val="0"/>
            </w:pPr>
          </w:p>
        </w:tc>
        <w:tc>
          <w:tcPr>
            <w:tcW w:w="87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6E330E67" w14:textId="77777777" w:rsidR="007B7D1C" w:rsidRDefault="00905E05">
            <w:pPr>
              <w:pStyle w:val="af9"/>
              <w:widowControl w:val="0"/>
            </w:pPr>
            <w:r>
              <w:t>1. 4</w:t>
            </w:r>
            <w:r>
              <w:tab/>
            </w:r>
            <w:r>
              <w:tab/>
            </w:r>
            <w:r>
              <w:tab/>
              <w:t>2. 5</w:t>
            </w:r>
            <w:r>
              <w:tab/>
            </w:r>
            <w:r>
              <w:tab/>
            </w:r>
            <w:r>
              <w:tab/>
              <w:t>3. 6</w:t>
            </w:r>
            <w:r>
              <w:tab/>
            </w:r>
            <w:r>
              <w:tab/>
            </w:r>
            <w:r>
              <w:tab/>
              <w:t>4. 7</w:t>
            </w:r>
          </w:p>
          <w:p w14:paraId="37BC8326" w14:textId="77777777" w:rsidR="007B7D1C" w:rsidRDefault="007B7D1C">
            <w:pPr>
              <w:pStyle w:val="af9"/>
              <w:widowControl w:val="0"/>
              <w:rPr>
                <w:sz w:val="8"/>
                <w:szCs w:val="8"/>
              </w:rPr>
            </w:pPr>
          </w:p>
        </w:tc>
      </w:tr>
      <w:tr w:rsidR="007B7D1C" w14:paraId="123D3BBD" w14:textId="77777777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2F310" w14:textId="77777777" w:rsidR="007B7D1C" w:rsidRDefault="007B7D1C">
            <w:pPr>
              <w:keepLines/>
              <w:widowControl w:val="0"/>
              <w:spacing w:after="0" w:line="288" w:lineRule="auto"/>
              <w:contextualSpacing/>
            </w:pPr>
          </w:p>
        </w:tc>
        <w:tc>
          <w:tcPr>
            <w:tcW w:w="90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038CCC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7B7D1C" w14:paraId="33C5AFF0" w14:textId="77777777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97C07" w14:textId="77777777" w:rsidR="007B7D1C" w:rsidRDefault="007B7D1C">
            <w:pPr>
              <w:keepLines/>
              <w:widowControl w:val="0"/>
              <w:spacing w:after="0" w:line="288" w:lineRule="auto"/>
              <w:contextualSpacing/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1C88057E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7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29476A4C" w14:textId="77777777" w:rsidR="007B7D1C" w:rsidRPr="00C729A6" w:rsidRDefault="00C729A6">
            <w:pPr>
              <w:widowControl w:val="0"/>
              <w:spacing w:after="0" w:line="288" w:lineRule="auto"/>
              <w:contextualSpacing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</w:tr>
    </w:tbl>
    <w:p w14:paraId="41FB6B38" w14:textId="77777777" w:rsidR="007B7D1C" w:rsidRDefault="00905E05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5"/>
        <w:gridCol w:w="410"/>
        <w:gridCol w:w="8879"/>
      </w:tblGrid>
      <w:tr w:rsidR="007B7D1C" w14:paraId="089EBB35" w14:textId="77777777"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D25CC" w14:textId="77777777" w:rsidR="007B7D1C" w:rsidRDefault="00905E05">
            <w:pPr>
              <w:keepLines/>
              <w:pageBreakBefore/>
              <w:widowControl w:val="0"/>
              <w:spacing w:after="0" w:line="288" w:lineRule="auto"/>
              <w:contextualSpacing/>
              <w:rPr>
                <w:b/>
              </w:rPr>
            </w:pPr>
            <w:r>
              <w:rPr>
                <w:b/>
                <w:lang w:val="en-US"/>
              </w:rPr>
              <w:lastRenderedPageBreak/>
              <w:fldChar w:fldCharType="begin"/>
            </w:r>
            <w:r>
              <w:rPr>
                <w:b/>
                <w:lang w:val="en-US"/>
              </w:rPr>
              <w:instrText>SEQ  \* ARABIC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AFF6DF" w14:textId="77777777" w:rsidR="007B7D1C" w:rsidRDefault="00905E05">
            <w:pPr>
              <w:pStyle w:val="af9"/>
              <w:widowControl w:val="0"/>
            </w:pPr>
            <w:r>
              <w:t>Сколько бит нужно отвести на кодирование двузначного десятеричного числа?</w:t>
            </w:r>
          </w:p>
        </w:tc>
      </w:tr>
      <w:tr w:rsidR="007B7D1C" w14:paraId="4BD2A14A" w14:textId="77777777"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8CD6" w14:textId="77777777" w:rsidR="007B7D1C" w:rsidRDefault="007B7D1C">
            <w:pPr>
              <w:keepLines/>
              <w:widowControl w:val="0"/>
              <w:spacing w:after="0" w:line="288" w:lineRule="auto"/>
              <w:contextualSpacing/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7AA7CA80" w14:textId="77777777" w:rsidR="007B7D1C" w:rsidRDefault="007B7D1C">
            <w:pPr>
              <w:pStyle w:val="af9"/>
              <w:widowControl w:val="0"/>
            </w:pP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12108BC3" w14:textId="77777777" w:rsidR="007B7D1C" w:rsidRDefault="00905E05">
            <w:pPr>
              <w:pStyle w:val="af9"/>
              <w:widowControl w:val="0"/>
            </w:pPr>
            <w:r>
              <w:t>1. 6</w:t>
            </w:r>
            <w:r>
              <w:tab/>
            </w:r>
            <w:r>
              <w:tab/>
            </w:r>
            <w:r>
              <w:tab/>
              <w:t>2. 7</w:t>
            </w:r>
            <w:r>
              <w:tab/>
            </w:r>
            <w:r>
              <w:tab/>
            </w:r>
            <w:r>
              <w:tab/>
              <w:t>3. 8</w:t>
            </w:r>
            <w:r>
              <w:tab/>
            </w:r>
            <w:r>
              <w:tab/>
            </w:r>
            <w:r>
              <w:tab/>
              <w:t>4. 9</w:t>
            </w:r>
          </w:p>
          <w:p w14:paraId="1FCE63AD" w14:textId="77777777" w:rsidR="007B7D1C" w:rsidRDefault="007B7D1C">
            <w:pPr>
              <w:pStyle w:val="af9"/>
              <w:widowControl w:val="0"/>
              <w:rPr>
                <w:sz w:val="8"/>
                <w:szCs w:val="8"/>
              </w:rPr>
            </w:pPr>
          </w:p>
        </w:tc>
      </w:tr>
      <w:tr w:rsidR="007B7D1C" w14:paraId="2B91B331" w14:textId="77777777"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26B9F" w14:textId="77777777" w:rsidR="007B7D1C" w:rsidRDefault="007B7D1C">
            <w:pPr>
              <w:keepLines/>
              <w:widowControl w:val="0"/>
              <w:spacing w:after="0" w:line="288" w:lineRule="auto"/>
              <w:contextualSpacing/>
            </w:pPr>
          </w:p>
        </w:tc>
        <w:tc>
          <w:tcPr>
            <w:tcW w:w="90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67A780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7B7D1C" w14:paraId="028E0AFE" w14:textId="77777777"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4228A" w14:textId="77777777" w:rsidR="007B7D1C" w:rsidRDefault="007B7D1C">
            <w:pPr>
              <w:keepLines/>
              <w:widowControl w:val="0"/>
              <w:spacing w:after="0" w:line="288" w:lineRule="auto"/>
              <w:contextualSpacing/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40FDC367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623E13E4" w14:textId="77777777" w:rsidR="007B7D1C" w:rsidRPr="00D17230" w:rsidRDefault="00D17230">
            <w:pPr>
              <w:widowControl w:val="0"/>
              <w:spacing w:after="0" w:line="288" w:lineRule="auto"/>
              <w:contextualSpacing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</w:tr>
      <w:tr w:rsidR="007B7D1C" w14:paraId="679C79B2" w14:textId="77777777"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85ABD" w14:textId="77777777" w:rsidR="007B7D1C" w:rsidRDefault="00905E05">
            <w:pPr>
              <w:keepLines/>
              <w:widowControl w:val="0"/>
              <w:spacing w:after="0" w:line="288" w:lineRule="auto"/>
              <w:contextualSpacing/>
              <w:rPr>
                <w:b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>SEQ  \* ARABIC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4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CDBB6F" w14:textId="77777777" w:rsidR="007B7D1C" w:rsidRDefault="00905E05">
            <w:pPr>
              <w:pStyle w:val="af9"/>
              <w:widowControl w:val="0"/>
            </w:pPr>
            <w:r>
              <w:t>Если не прогуливать занятия, то вероятность сдать сессии на  «хорошо» и «отлично» равна 0,7. Найдите энтропию системы.</w:t>
            </w:r>
          </w:p>
        </w:tc>
      </w:tr>
      <w:tr w:rsidR="007B7D1C" w14:paraId="742F37A1" w14:textId="77777777"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5A2D6" w14:textId="77777777" w:rsidR="007B7D1C" w:rsidRDefault="007B7D1C">
            <w:pPr>
              <w:keepLines/>
              <w:widowControl w:val="0"/>
              <w:spacing w:after="0" w:line="288" w:lineRule="auto"/>
              <w:contextualSpacing/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0274F1A5" w14:textId="77777777" w:rsidR="007B7D1C" w:rsidRDefault="007B7D1C">
            <w:pPr>
              <w:pStyle w:val="af9"/>
              <w:widowControl w:val="0"/>
            </w:pP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5B66EAD5" w14:textId="77777777" w:rsidR="007B7D1C" w:rsidRDefault="00905E05">
            <w:pPr>
              <w:pStyle w:val="af9"/>
              <w:widowControl w:val="0"/>
            </w:pPr>
            <w:r>
              <w:t>1. -0,05</w:t>
            </w:r>
            <w:r>
              <w:tab/>
            </w:r>
            <w:r>
              <w:tab/>
              <w:t>2. 0,91</w:t>
            </w:r>
            <w:r>
              <w:tab/>
            </w:r>
            <w:r>
              <w:tab/>
              <w:t>3. 0,13</w:t>
            </w:r>
            <w:r>
              <w:tab/>
            </w:r>
            <w:r>
              <w:tab/>
              <w:t>4. 0,88</w:t>
            </w:r>
          </w:p>
          <w:p w14:paraId="164BC773" w14:textId="77777777" w:rsidR="007B7D1C" w:rsidRDefault="007B7D1C">
            <w:pPr>
              <w:pStyle w:val="af9"/>
              <w:widowControl w:val="0"/>
              <w:rPr>
                <w:sz w:val="8"/>
                <w:szCs w:val="8"/>
              </w:rPr>
            </w:pPr>
          </w:p>
        </w:tc>
      </w:tr>
      <w:tr w:rsidR="007B7D1C" w14:paraId="1CC30FA5" w14:textId="77777777"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605D0" w14:textId="77777777" w:rsidR="007B7D1C" w:rsidRDefault="007B7D1C">
            <w:pPr>
              <w:keepLines/>
              <w:widowControl w:val="0"/>
              <w:spacing w:after="0" w:line="288" w:lineRule="auto"/>
              <w:contextualSpacing/>
            </w:pPr>
          </w:p>
        </w:tc>
        <w:tc>
          <w:tcPr>
            <w:tcW w:w="90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C9CCD0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7B7D1C" w14:paraId="038BB958" w14:textId="77777777"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BFCBE" w14:textId="77777777" w:rsidR="007B7D1C" w:rsidRDefault="007B7D1C">
            <w:pPr>
              <w:keepLines/>
              <w:widowControl w:val="0"/>
              <w:spacing w:after="0" w:line="288" w:lineRule="auto"/>
              <w:contextualSpacing/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525BC9A8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26541A8F" w14:textId="77777777" w:rsidR="007B7D1C" w:rsidRPr="00D17230" w:rsidRDefault="00D17230">
            <w:pPr>
              <w:widowControl w:val="0"/>
              <w:spacing w:after="0" w:line="288" w:lineRule="auto"/>
              <w:contextualSpacing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</w:tr>
      <w:tr w:rsidR="007B7D1C" w14:paraId="16C1CB55" w14:textId="77777777"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20CD5" w14:textId="77777777" w:rsidR="007B7D1C" w:rsidRDefault="00905E05">
            <w:pPr>
              <w:keepLines/>
              <w:widowControl w:val="0"/>
              <w:spacing w:after="0" w:line="288" w:lineRule="auto"/>
              <w:contextualSpacing/>
              <w:rPr>
                <w:b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>SEQ  \* ARABIC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5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C31322" w14:textId="77777777" w:rsidR="007B7D1C" w:rsidRDefault="00905E05">
            <w:pPr>
              <w:pStyle w:val="af9"/>
              <w:widowControl w:val="0"/>
              <w:rPr>
                <w:b/>
              </w:rPr>
            </w:pPr>
            <w:r>
              <w:t xml:space="preserve">Укажите </w:t>
            </w:r>
            <w:r>
              <w:rPr>
                <w:lang w:val="en-US"/>
              </w:rPr>
              <w:t>ASCII</w:t>
            </w:r>
            <w:r>
              <w:t xml:space="preserve"> код символа </w:t>
            </w:r>
            <w:r>
              <w:rPr>
                <w:b/>
                <w:bCs/>
                <w:lang w:val="en-US"/>
              </w:rPr>
              <w:t>G</w:t>
            </w:r>
          </w:p>
        </w:tc>
      </w:tr>
      <w:tr w:rsidR="007B7D1C" w14:paraId="08B9A9AE" w14:textId="77777777"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23666" w14:textId="77777777" w:rsidR="007B7D1C" w:rsidRDefault="007B7D1C">
            <w:pPr>
              <w:keepLines/>
              <w:widowControl w:val="0"/>
              <w:spacing w:after="0" w:line="288" w:lineRule="auto"/>
              <w:contextualSpacing/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210DBB93" w14:textId="77777777" w:rsidR="007B7D1C" w:rsidRDefault="007B7D1C">
            <w:pPr>
              <w:pStyle w:val="af9"/>
              <w:widowControl w:val="0"/>
            </w:pP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26E1CC0C" w14:textId="77777777" w:rsidR="007B7D1C" w:rsidRDefault="00905E05">
            <w:pPr>
              <w:pStyle w:val="af9"/>
              <w:widowControl w:val="0"/>
            </w:pPr>
            <w:r>
              <w:t>1. 67</w:t>
            </w:r>
            <w:r>
              <w:tab/>
            </w:r>
            <w:r>
              <w:tab/>
            </w:r>
            <w:r>
              <w:tab/>
              <w:t>2. 43</w:t>
            </w:r>
            <w:r>
              <w:tab/>
            </w:r>
            <w:r>
              <w:tab/>
            </w:r>
            <w:r>
              <w:tab/>
              <w:t>3. 6</w:t>
            </w:r>
            <w:r>
              <w:rPr>
                <w:lang w:val="en-US"/>
              </w:rPr>
              <w:t>A</w:t>
            </w:r>
            <w:r>
              <w:tab/>
            </w:r>
            <w:r>
              <w:tab/>
            </w:r>
            <w:r>
              <w:tab/>
              <w:t>4. 47</w:t>
            </w:r>
          </w:p>
          <w:p w14:paraId="3F5DB370" w14:textId="77777777" w:rsidR="007B7D1C" w:rsidRDefault="007B7D1C">
            <w:pPr>
              <w:pStyle w:val="af9"/>
              <w:widowControl w:val="0"/>
              <w:rPr>
                <w:sz w:val="8"/>
                <w:szCs w:val="8"/>
              </w:rPr>
            </w:pPr>
          </w:p>
        </w:tc>
      </w:tr>
      <w:tr w:rsidR="007B7D1C" w14:paraId="231CA3A5" w14:textId="77777777"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F3175" w14:textId="77777777" w:rsidR="007B7D1C" w:rsidRDefault="007B7D1C">
            <w:pPr>
              <w:keepLines/>
              <w:widowControl w:val="0"/>
              <w:spacing w:after="0" w:line="288" w:lineRule="auto"/>
              <w:contextualSpacing/>
            </w:pPr>
          </w:p>
        </w:tc>
        <w:tc>
          <w:tcPr>
            <w:tcW w:w="90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0926A7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7B7D1C" w14:paraId="551B1853" w14:textId="77777777"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B5A7" w14:textId="77777777" w:rsidR="007B7D1C" w:rsidRDefault="007B7D1C">
            <w:pPr>
              <w:keepLines/>
              <w:widowControl w:val="0"/>
              <w:spacing w:after="0" w:line="288" w:lineRule="auto"/>
              <w:contextualSpacing/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5B4B90CC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7CFEC6BC" w14:textId="77777777" w:rsidR="007B7D1C" w:rsidRPr="00D17230" w:rsidRDefault="00D17230">
            <w:pPr>
              <w:widowControl w:val="0"/>
              <w:spacing w:after="0" w:line="288" w:lineRule="auto"/>
              <w:contextualSpacing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</w:tr>
      <w:tr w:rsidR="007B7D1C" w14:paraId="00D07E01" w14:textId="77777777"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11613" w14:textId="77777777" w:rsidR="007B7D1C" w:rsidRDefault="00905E05">
            <w:pPr>
              <w:keepLines/>
              <w:widowControl w:val="0"/>
              <w:spacing w:after="0" w:line="288" w:lineRule="auto"/>
              <w:contextualSpacing/>
              <w:rPr>
                <w:b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>SEQ  \* ARABIC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6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389C49" w14:textId="77777777" w:rsidR="007B7D1C" w:rsidRDefault="00905E05">
            <w:pPr>
              <w:pStyle w:val="af9"/>
              <w:widowControl w:val="0"/>
            </w:pPr>
            <w:r>
              <w:t>Бит четности служит для</w:t>
            </w:r>
          </w:p>
        </w:tc>
      </w:tr>
      <w:tr w:rsidR="007B7D1C" w14:paraId="40BCE10D" w14:textId="77777777"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EABFA" w14:textId="77777777" w:rsidR="007B7D1C" w:rsidRDefault="007B7D1C">
            <w:pPr>
              <w:keepLines/>
              <w:widowControl w:val="0"/>
              <w:spacing w:after="0" w:line="288" w:lineRule="auto"/>
              <w:contextualSpacing/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6B9877D3" w14:textId="77777777" w:rsidR="007B7D1C" w:rsidRDefault="007B7D1C">
            <w:pPr>
              <w:pStyle w:val="af9"/>
              <w:widowControl w:val="0"/>
            </w:pP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5339D56F" w14:textId="77777777" w:rsidR="007B7D1C" w:rsidRDefault="00905E05">
            <w:pPr>
              <w:pStyle w:val="af9"/>
              <w:widowControl w:val="0"/>
            </w:pPr>
            <w:r>
              <w:t>1. исправления ошибок в данных</w:t>
            </w:r>
          </w:p>
          <w:p w14:paraId="6CBDDFDC" w14:textId="77777777" w:rsidR="007B7D1C" w:rsidRDefault="00905E05">
            <w:pPr>
              <w:pStyle w:val="af9"/>
              <w:widowControl w:val="0"/>
            </w:pPr>
            <w:r>
              <w:t>2. обнаружения ошибки в данных</w:t>
            </w:r>
          </w:p>
          <w:p w14:paraId="4B41E146" w14:textId="77777777" w:rsidR="007B7D1C" w:rsidRDefault="00905E05">
            <w:pPr>
              <w:pStyle w:val="af9"/>
              <w:widowControl w:val="0"/>
            </w:pPr>
            <w:r>
              <w:t>3. шифрования данных</w:t>
            </w:r>
          </w:p>
          <w:p w14:paraId="396C1911" w14:textId="77777777" w:rsidR="007B7D1C" w:rsidRDefault="00905E05">
            <w:pPr>
              <w:pStyle w:val="af9"/>
              <w:widowControl w:val="0"/>
            </w:pPr>
            <w:r>
              <w:t>4. выравнивания данных</w:t>
            </w:r>
          </w:p>
          <w:p w14:paraId="030A6477" w14:textId="77777777" w:rsidR="007B7D1C" w:rsidRDefault="007B7D1C">
            <w:pPr>
              <w:pStyle w:val="af9"/>
              <w:widowControl w:val="0"/>
              <w:rPr>
                <w:sz w:val="8"/>
                <w:szCs w:val="8"/>
              </w:rPr>
            </w:pPr>
          </w:p>
        </w:tc>
      </w:tr>
      <w:tr w:rsidR="007B7D1C" w14:paraId="4E369731" w14:textId="77777777"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295EE" w14:textId="77777777" w:rsidR="007B7D1C" w:rsidRDefault="007B7D1C">
            <w:pPr>
              <w:keepLines/>
              <w:widowControl w:val="0"/>
              <w:spacing w:after="0" w:line="288" w:lineRule="auto"/>
              <w:contextualSpacing/>
            </w:pPr>
          </w:p>
        </w:tc>
        <w:tc>
          <w:tcPr>
            <w:tcW w:w="90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0E8CA6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7B7D1C" w14:paraId="1D398D13" w14:textId="77777777"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3194E" w14:textId="77777777" w:rsidR="007B7D1C" w:rsidRDefault="007B7D1C">
            <w:pPr>
              <w:keepLines/>
              <w:widowControl w:val="0"/>
              <w:spacing w:after="0" w:line="288" w:lineRule="auto"/>
              <w:contextualSpacing/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51FE8B65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2D36752A" w14:textId="77777777" w:rsidR="007B7D1C" w:rsidRPr="00D17230" w:rsidRDefault="00D17230">
            <w:pPr>
              <w:pStyle w:val="af9"/>
              <w:widowControl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B7D1C" w14:paraId="371B5E5E" w14:textId="77777777"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5C9F3" w14:textId="77777777" w:rsidR="007B7D1C" w:rsidRDefault="00905E05">
            <w:pPr>
              <w:keepLines/>
              <w:widowControl w:val="0"/>
              <w:spacing w:after="0" w:line="288" w:lineRule="auto"/>
              <w:contextualSpacing/>
              <w:rPr>
                <w:b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>SEQ  \* ARABIC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7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814405" w14:textId="77777777" w:rsidR="007B7D1C" w:rsidRDefault="00905E05">
            <w:pPr>
              <w:pStyle w:val="af9"/>
              <w:widowControl w:val="0"/>
            </w:pPr>
            <w:r>
              <w:t>Если при пересылке сообщения в нём произошло ДВЕ ошибки, то бит четности</w:t>
            </w:r>
          </w:p>
        </w:tc>
      </w:tr>
      <w:tr w:rsidR="007B7D1C" w14:paraId="36AEE825" w14:textId="77777777"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FFADD" w14:textId="77777777" w:rsidR="007B7D1C" w:rsidRDefault="007B7D1C">
            <w:pPr>
              <w:keepLines/>
              <w:widowControl w:val="0"/>
              <w:spacing w:after="0" w:line="288" w:lineRule="auto"/>
              <w:contextualSpacing/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0A47CB67" w14:textId="77777777" w:rsidR="007B7D1C" w:rsidRDefault="007B7D1C">
            <w:pPr>
              <w:pStyle w:val="af9"/>
              <w:widowControl w:val="0"/>
            </w:pP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7F52DD18" w14:textId="77777777" w:rsidR="007B7D1C" w:rsidRDefault="00905E05">
            <w:pPr>
              <w:pStyle w:val="af9"/>
              <w:widowControl w:val="0"/>
            </w:pPr>
            <w:r>
              <w:t>1. позволит исправить две ошибки</w:t>
            </w:r>
          </w:p>
          <w:p w14:paraId="28F8E824" w14:textId="77777777" w:rsidR="007B7D1C" w:rsidRDefault="00905E05">
            <w:pPr>
              <w:pStyle w:val="af9"/>
              <w:widowControl w:val="0"/>
            </w:pPr>
            <w:r>
              <w:t>2. позволит их обнаружить</w:t>
            </w:r>
          </w:p>
          <w:p w14:paraId="6FEE81D2" w14:textId="77777777" w:rsidR="007B7D1C" w:rsidRDefault="00905E05">
            <w:pPr>
              <w:pStyle w:val="af9"/>
              <w:widowControl w:val="0"/>
            </w:pPr>
            <w:r>
              <w:t>3. не позволит их обнаружить</w:t>
            </w:r>
          </w:p>
          <w:p w14:paraId="2BF73FD7" w14:textId="77777777" w:rsidR="007B7D1C" w:rsidRDefault="00905E05">
            <w:pPr>
              <w:pStyle w:val="af9"/>
              <w:widowControl w:val="0"/>
            </w:pPr>
            <w:r>
              <w:t>4. позволит исправить только одну ошибку</w:t>
            </w:r>
          </w:p>
          <w:p w14:paraId="4758D9F8" w14:textId="77777777" w:rsidR="007B7D1C" w:rsidRDefault="007B7D1C">
            <w:pPr>
              <w:pStyle w:val="af9"/>
              <w:widowControl w:val="0"/>
              <w:rPr>
                <w:sz w:val="8"/>
                <w:szCs w:val="8"/>
              </w:rPr>
            </w:pPr>
          </w:p>
        </w:tc>
      </w:tr>
      <w:tr w:rsidR="007B7D1C" w14:paraId="1F92C96F" w14:textId="77777777"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CA03E" w14:textId="77777777" w:rsidR="007B7D1C" w:rsidRDefault="007B7D1C">
            <w:pPr>
              <w:keepLines/>
              <w:widowControl w:val="0"/>
              <w:spacing w:after="0" w:line="288" w:lineRule="auto"/>
              <w:contextualSpacing/>
            </w:pPr>
          </w:p>
        </w:tc>
        <w:tc>
          <w:tcPr>
            <w:tcW w:w="90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6C4B54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7B7D1C" w14:paraId="0F27D968" w14:textId="77777777"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65AB9" w14:textId="77777777" w:rsidR="007B7D1C" w:rsidRDefault="007B7D1C">
            <w:pPr>
              <w:keepLines/>
              <w:widowControl w:val="0"/>
              <w:spacing w:after="0" w:line="288" w:lineRule="auto"/>
              <w:contextualSpacing/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6F135C45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54C7C6F0" w14:textId="77777777" w:rsidR="007B7D1C" w:rsidRPr="00D17230" w:rsidRDefault="00D17230">
            <w:pPr>
              <w:widowControl w:val="0"/>
              <w:spacing w:after="0" w:line="288" w:lineRule="auto"/>
              <w:contextualSpacing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</w:tr>
      <w:tr w:rsidR="007B7D1C" w14:paraId="7EE4B61B" w14:textId="77777777"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C13B2" w14:textId="77777777" w:rsidR="007B7D1C" w:rsidRDefault="00905E05">
            <w:pPr>
              <w:keepLines/>
              <w:widowControl w:val="0"/>
              <w:spacing w:after="0" w:line="288" w:lineRule="auto"/>
              <w:contextualSpacing/>
              <w:rPr>
                <w:b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>SEQ  \* ARABIC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8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1C4DE2" w14:textId="77777777" w:rsidR="007B7D1C" w:rsidRDefault="00905E05">
            <w:pPr>
              <w:pStyle w:val="af9"/>
              <w:widowControl w:val="0"/>
              <w:rPr>
                <w:b/>
              </w:rPr>
            </w:pPr>
            <w:r>
              <w:t>В предположении, что в трех идущих подряд битах не может быть более одной ошибки, восстановите следующее сообщение: 001011101010100000001110 .</w:t>
            </w:r>
          </w:p>
        </w:tc>
      </w:tr>
      <w:tr w:rsidR="007B7D1C" w14:paraId="44AF18DE" w14:textId="77777777"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B364D" w14:textId="77777777" w:rsidR="007B7D1C" w:rsidRDefault="007B7D1C">
            <w:pPr>
              <w:keepLines/>
              <w:widowControl w:val="0"/>
              <w:spacing w:after="0" w:line="288" w:lineRule="auto"/>
              <w:contextualSpacing/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3FCEF1A1" w14:textId="77777777" w:rsidR="007B7D1C" w:rsidRDefault="007B7D1C">
            <w:pPr>
              <w:pStyle w:val="af9"/>
              <w:widowControl w:val="0"/>
            </w:pP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0118762C" w14:textId="77777777" w:rsidR="007B7D1C" w:rsidRDefault="00905E05">
            <w:pPr>
              <w:pStyle w:val="af9"/>
              <w:widowControl w:val="0"/>
            </w:pPr>
            <w:r>
              <w:t>1. 01100001</w:t>
            </w:r>
            <w:r>
              <w:tab/>
            </w:r>
            <w:r>
              <w:tab/>
            </w:r>
            <w:r>
              <w:tab/>
              <w:t>2. 01101101</w:t>
            </w:r>
          </w:p>
          <w:p w14:paraId="227A30CE" w14:textId="77777777" w:rsidR="007B7D1C" w:rsidRDefault="00905E05">
            <w:pPr>
              <w:pStyle w:val="af9"/>
              <w:widowControl w:val="0"/>
              <w:rPr>
                <w:sz w:val="8"/>
                <w:szCs w:val="8"/>
              </w:rPr>
            </w:pPr>
            <w:r>
              <w:t>3. 11100001</w:t>
            </w:r>
            <w:r>
              <w:tab/>
            </w:r>
            <w:r>
              <w:tab/>
            </w:r>
            <w:r>
              <w:tab/>
              <w:t>4. 01000011</w:t>
            </w:r>
          </w:p>
        </w:tc>
      </w:tr>
      <w:tr w:rsidR="007B7D1C" w14:paraId="0F4B025A" w14:textId="77777777"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9CD50" w14:textId="77777777" w:rsidR="007B7D1C" w:rsidRDefault="007B7D1C">
            <w:pPr>
              <w:keepLines/>
              <w:widowControl w:val="0"/>
              <w:spacing w:after="0" w:line="288" w:lineRule="auto"/>
              <w:contextualSpacing/>
            </w:pPr>
          </w:p>
        </w:tc>
        <w:tc>
          <w:tcPr>
            <w:tcW w:w="90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262AF6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7B7D1C" w14:paraId="2BE10930" w14:textId="77777777"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5E839" w14:textId="77777777" w:rsidR="007B7D1C" w:rsidRDefault="007B7D1C">
            <w:pPr>
              <w:keepLines/>
              <w:widowControl w:val="0"/>
              <w:spacing w:after="0" w:line="288" w:lineRule="auto"/>
              <w:contextualSpacing/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36CAAF05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18A92444" w14:textId="77777777" w:rsidR="007B7D1C" w:rsidRPr="00D17230" w:rsidRDefault="00D17230">
            <w:pPr>
              <w:widowControl w:val="0"/>
              <w:spacing w:after="0" w:line="288" w:lineRule="auto"/>
              <w:contextualSpacing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</w:tr>
      <w:tr w:rsidR="007B7D1C" w14:paraId="160B2288" w14:textId="77777777"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A5106" w14:textId="77777777" w:rsidR="007B7D1C" w:rsidRDefault="00905E05">
            <w:pPr>
              <w:keepLines/>
              <w:widowControl w:val="0"/>
              <w:spacing w:after="0" w:line="288" w:lineRule="auto"/>
              <w:contextualSpacing/>
              <w:rPr>
                <w:b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>SEQ  \* ARABIC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9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73442C" w14:textId="77777777" w:rsidR="007B7D1C" w:rsidRDefault="00905E05">
            <w:pPr>
              <w:pStyle w:val="af9"/>
              <w:widowControl w:val="0"/>
            </w:pPr>
            <w:r>
              <w:t>Найдите, между какими кодами расстояние наибольшее</w:t>
            </w:r>
          </w:p>
        </w:tc>
      </w:tr>
      <w:tr w:rsidR="007B7D1C" w14:paraId="39A76739" w14:textId="77777777"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86704" w14:textId="77777777" w:rsidR="007B7D1C" w:rsidRDefault="007B7D1C">
            <w:pPr>
              <w:keepLines/>
              <w:widowControl w:val="0"/>
              <w:spacing w:after="0" w:line="288" w:lineRule="auto"/>
              <w:contextualSpacing/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42D4D35A" w14:textId="77777777" w:rsidR="007B7D1C" w:rsidRDefault="007B7D1C">
            <w:pPr>
              <w:pStyle w:val="af9"/>
              <w:widowControl w:val="0"/>
            </w:pP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79BD07CC" w14:textId="77777777" w:rsidR="007B7D1C" w:rsidRDefault="00905E05">
            <w:pPr>
              <w:pStyle w:val="af9"/>
              <w:widowControl w:val="0"/>
            </w:pPr>
            <w:r>
              <w:t>1. 11100010 и 00001111</w:t>
            </w:r>
          </w:p>
          <w:p w14:paraId="63E110B9" w14:textId="77777777" w:rsidR="007B7D1C" w:rsidRDefault="00905E05">
            <w:pPr>
              <w:pStyle w:val="af9"/>
              <w:widowControl w:val="0"/>
            </w:pPr>
            <w:r>
              <w:t>2. 00010111 и 01110101</w:t>
            </w:r>
          </w:p>
          <w:p w14:paraId="4C4B6D89" w14:textId="77777777" w:rsidR="007B7D1C" w:rsidRDefault="00905E05">
            <w:pPr>
              <w:pStyle w:val="af9"/>
              <w:widowControl w:val="0"/>
            </w:pPr>
            <w:r>
              <w:t>3. 01011010 и 10110101</w:t>
            </w:r>
          </w:p>
          <w:p w14:paraId="04B602EE" w14:textId="77777777" w:rsidR="007B7D1C" w:rsidRDefault="00905E05">
            <w:pPr>
              <w:pStyle w:val="af9"/>
              <w:widowControl w:val="0"/>
            </w:pPr>
            <w:r>
              <w:t>4. 10101010 и 10101101</w:t>
            </w:r>
          </w:p>
          <w:p w14:paraId="559B15FD" w14:textId="77777777" w:rsidR="007B7D1C" w:rsidRDefault="007B7D1C">
            <w:pPr>
              <w:pStyle w:val="af9"/>
              <w:widowControl w:val="0"/>
              <w:rPr>
                <w:sz w:val="8"/>
                <w:szCs w:val="8"/>
              </w:rPr>
            </w:pPr>
          </w:p>
        </w:tc>
      </w:tr>
      <w:tr w:rsidR="007B7D1C" w14:paraId="343E8A0B" w14:textId="77777777"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FC727" w14:textId="77777777" w:rsidR="007B7D1C" w:rsidRDefault="007B7D1C">
            <w:pPr>
              <w:keepLines/>
              <w:widowControl w:val="0"/>
              <w:spacing w:after="0" w:line="288" w:lineRule="auto"/>
              <w:contextualSpacing/>
            </w:pPr>
          </w:p>
        </w:tc>
        <w:tc>
          <w:tcPr>
            <w:tcW w:w="90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F80E04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7B7D1C" w14:paraId="09C7FB9F" w14:textId="77777777"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292A0" w14:textId="77777777" w:rsidR="007B7D1C" w:rsidRDefault="007B7D1C">
            <w:pPr>
              <w:keepLines/>
              <w:widowControl w:val="0"/>
              <w:spacing w:after="0" w:line="288" w:lineRule="auto"/>
              <w:contextualSpacing/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3AFFDAAB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0474A419" w14:textId="77777777" w:rsidR="007B7D1C" w:rsidRPr="00D17230" w:rsidRDefault="00D17230">
            <w:pPr>
              <w:widowControl w:val="0"/>
              <w:spacing w:after="0" w:line="288" w:lineRule="auto"/>
              <w:contextualSpacing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</w:t>
            </w:r>
          </w:p>
        </w:tc>
      </w:tr>
      <w:tr w:rsidR="007B7D1C" w14:paraId="068C56CB" w14:textId="77777777"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CC080" w14:textId="77777777" w:rsidR="007B7D1C" w:rsidRDefault="00905E05">
            <w:pPr>
              <w:keepLines/>
              <w:widowControl w:val="0"/>
              <w:spacing w:after="0" w:line="288" w:lineRule="auto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>SEQ  \* ARABIC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10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41E21C" w14:textId="77777777" w:rsidR="007B7D1C" w:rsidRDefault="00905E05">
            <w:pPr>
              <w:pStyle w:val="af9"/>
              <w:widowControl w:val="0"/>
            </w:pPr>
            <w:r>
              <w:t>Иконка на рабочем столе имеет разрешение 32</w:t>
            </w:r>
            <w:r>
              <w:rPr>
                <w:lang w:val="en-US"/>
              </w:rPr>
              <w:t>x</w:t>
            </w:r>
            <w:r>
              <w:t>32 пикселя.  На кодирование каждого пикселя отводится 24 бита. Найдите сколько бит нужно отвести на кодирование одной иконки.</w:t>
            </w:r>
          </w:p>
        </w:tc>
      </w:tr>
      <w:tr w:rsidR="007B7D1C" w14:paraId="6AA7EC8B" w14:textId="77777777"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A5EB8" w14:textId="77777777" w:rsidR="007B7D1C" w:rsidRDefault="007B7D1C">
            <w:pPr>
              <w:keepLines/>
              <w:widowControl w:val="0"/>
              <w:spacing w:after="0" w:line="288" w:lineRule="auto"/>
              <w:contextualSpacing/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4A40A2CB" w14:textId="77777777" w:rsidR="007B7D1C" w:rsidRDefault="007B7D1C">
            <w:pPr>
              <w:pStyle w:val="af9"/>
              <w:widowControl w:val="0"/>
            </w:pP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2CB21971" w14:textId="77777777" w:rsidR="007B7D1C" w:rsidRDefault="00905E05">
            <w:pPr>
              <w:pStyle w:val="af9"/>
              <w:widowControl w:val="0"/>
            </w:pPr>
            <w:r>
              <w:t>1. 54576  бит</w:t>
            </w:r>
          </w:p>
          <w:p w14:paraId="4786D9C5" w14:textId="77777777" w:rsidR="007B7D1C" w:rsidRDefault="00905E05">
            <w:pPr>
              <w:pStyle w:val="af9"/>
              <w:widowControl w:val="0"/>
            </w:pPr>
            <w:r>
              <w:t>2. 32679  бит</w:t>
            </w:r>
          </w:p>
          <w:p w14:paraId="1B5D2C9E" w14:textId="77777777" w:rsidR="007B7D1C" w:rsidRDefault="00905E05">
            <w:pPr>
              <w:pStyle w:val="af9"/>
              <w:widowControl w:val="0"/>
            </w:pPr>
            <w:r>
              <w:t>3. 16384  бит</w:t>
            </w:r>
          </w:p>
          <w:p w14:paraId="608558E7" w14:textId="77777777" w:rsidR="007B7D1C" w:rsidRDefault="00905E05">
            <w:pPr>
              <w:pStyle w:val="af9"/>
              <w:widowControl w:val="0"/>
            </w:pPr>
            <w:r>
              <w:t>4. 24576  бит</w:t>
            </w:r>
          </w:p>
          <w:p w14:paraId="76B075E6" w14:textId="77777777" w:rsidR="007B7D1C" w:rsidRDefault="007B7D1C">
            <w:pPr>
              <w:pStyle w:val="af9"/>
              <w:widowControl w:val="0"/>
              <w:rPr>
                <w:sz w:val="8"/>
                <w:szCs w:val="8"/>
              </w:rPr>
            </w:pPr>
          </w:p>
        </w:tc>
      </w:tr>
      <w:tr w:rsidR="007B7D1C" w14:paraId="2C1B9657" w14:textId="77777777"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A713A" w14:textId="77777777" w:rsidR="007B7D1C" w:rsidRDefault="007B7D1C">
            <w:pPr>
              <w:keepLines/>
              <w:widowControl w:val="0"/>
              <w:spacing w:after="0" w:line="288" w:lineRule="auto"/>
              <w:contextualSpacing/>
            </w:pPr>
          </w:p>
        </w:tc>
        <w:tc>
          <w:tcPr>
            <w:tcW w:w="90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46AB04" w14:textId="77777777" w:rsidR="007B7D1C" w:rsidRDefault="00905E05">
            <w:pPr>
              <w:widowControl w:val="0"/>
              <w:spacing w:after="0" w:line="288" w:lineRule="auto"/>
              <w:contextualSpacing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7B7D1C" w14:paraId="178058DB" w14:textId="77777777"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351EF" w14:textId="77777777" w:rsidR="007B7D1C" w:rsidRDefault="007B7D1C">
            <w:pPr>
              <w:keepLines/>
              <w:widowControl w:val="0"/>
              <w:spacing w:after="0" w:line="288" w:lineRule="auto"/>
              <w:contextualSpacing/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324B1EDC" w14:textId="77777777" w:rsidR="007B7D1C" w:rsidRDefault="007B7D1C">
            <w:pPr>
              <w:widowControl w:val="0"/>
              <w:spacing w:after="0" w:line="288" w:lineRule="auto"/>
              <w:contextualSpacing/>
            </w:pPr>
          </w:p>
        </w:tc>
        <w:tc>
          <w:tcPr>
            <w:tcW w:w="86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06EB9A05" w14:textId="77777777" w:rsidR="007B7D1C" w:rsidRPr="00D17230" w:rsidRDefault="00D17230">
            <w:pPr>
              <w:widowControl w:val="0"/>
              <w:spacing w:after="0" w:line="288" w:lineRule="auto"/>
              <w:contextualSpacing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4</w:t>
            </w:r>
          </w:p>
        </w:tc>
      </w:tr>
    </w:tbl>
    <w:p w14:paraId="31DD9563" w14:textId="77777777" w:rsidR="007B7D1C" w:rsidRDefault="00905E05">
      <w:pPr>
        <w:pStyle w:val="afd"/>
      </w:pPr>
      <w:r>
        <w:t xml:space="preserve">Реализация задач на языке программирования </w:t>
      </w:r>
      <w:r>
        <w:rPr>
          <w:lang w:val="en-US"/>
        </w:rPr>
        <w:t>Python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7B7D1C" w14:paraId="7826CC67" w14:textId="77777777">
        <w:tc>
          <w:tcPr>
            <w:tcW w:w="9571" w:type="dxa"/>
            <w:tcBorders>
              <w:left w:val="thickThinMediumGap" w:sz="24" w:space="0" w:color="000000"/>
            </w:tcBorders>
            <w:shd w:val="clear" w:color="auto" w:fill="auto"/>
          </w:tcPr>
          <w:p w14:paraId="1CB8C9EA" w14:textId="77777777" w:rsidR="007B7D1C" w:rsidRDefault="00905E05">
            <w:pPr>
              <w:pStyle w:val="af8"/>
              <w:widowControl w:val="0"/>
            </w:pPr>
            <w:r>
              <w:t xml:space="preserve">Для реализации задач необходимо установить интерпретатор языка </w:t>
            </w:r>
            <w:r>
              <w:rPr>
                <w:lang w:val="en-US"/>
              </w:rPr>
              <w:t>Python</w:t>
            </w:r>
            <w:r>
              <w:t xml:space="preserve">.Среду разработки и интерпретатор можно бесплатно установить с официального сайта </w:t>
            </w:r>
            <w:hyperlink r:id="rId10">
              <w:r>
                <w:rPr>
                  <w:lang w:val="en-US"/>
                </w:rPr>
                <w:t>www</w:t>
              </w:r>
              <w:r>
                <w:t>.</w:t>
              </w:r>
              <w:r>
                <w:rPr>
                  <w:lang w:val="en-US"/>
                </w:rPr>
                <w:t>python</w:t>
              </w:r>
              <w:r>
                <w:t>.</w:t>
              </w:r>
              <w:r>
                <w:rPr>
                  <w:lang w:val="en-US"/>
                </w:rPr>
                <w:t>org</w:t>
              </w:r>
            </w:hyperlink>
            <w:r>
              <w:t xml:space="preserve">. Также, можно бесплатно установить среду разработок </w:t>
            </w:r>
            <w:r>
              <w:rPr>
                <w:lang w:val="en-US"/>
              </w:rPr>
              <w:t>Anaconda</w:t>
            </w:r>
            <w:r>
              <w:t xml:space="preserve"> с сайта </w:t>
            </w:r>
            <w:hyperlink r:id="rId11">
              <w:r>
                <w:t>https://www.anaconda.com/products/individual</w:t>
              </w:r>
            </w:hyperlink>
            <w:r>
              <w:t xml:space="preserve">. Однако, для начального ознакомления с синтаксисом языка можно использовать онлайн интерпретаторы, например, </w:t>
            </w:r>
            <w:hyperlink r:id="rId12">
              <w:r>
                <w:t>https://www.online-python.com</w:t>
              </w:r>
            </w:hyperlink>
            <w:r>
              <w:t xml:space="preserve"> .</w:t>
            </w:r>
          </w:p>
        </w:tc>
      </w:tr>
    </w:tbl>
    <w:p w14:paraId="037C86AE" w14:textId="77777777" w:rsidR="007B7D1C" w:rsidRDefault="007B7D1C">
      <w:pPr>
        <w:spacing w:after="0" w:line="288" w:lineRule="auto"/>
        <w:ind w:firstLine="709"/>
        <w:jc w:val="both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854"/>
      </w:tblGrid>
      <w:tr w:rsidR="007B7D1C" w14:paraId="5E2F22CD" w14:textId="77777777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B476D0B" w14:textId="77777777" w:rsidR="007B7D1C" w:rsidRDefault="00905E05">
            <w:pPr>
              <w:widowControl w:val="0"/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>
              <w:rPr>
                <w:b/>
                <w:bCs/>
              </w:rPr>
              <w:t>Теоретический материал</w:t>
            </w:r>
          </w:p>
        </w:tc>
      </w:tr>
      <w:tr w:rsidR="007B7D1C" w14:paraId="666930AD" w14:textId="77777777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6EA37" w14:textId="77777777" w:rsidR="007B7D1C" w:rsidRDefault="00905E05">
            <w:pPr>
              <w:pStyle w:val="af8"/>
              <w:widowControl w:val="0"/>
            </w:pPr>
            <w:r>
              <w:t xml:space="preserve">Давайте создадим первую программу на </w:t>
            </w:r>
            <w:r>
              <w:rPr>
                <w:lang w:val="en-US"/>
              </w:rPr>
              <w:t>Python</w:t>
            </w:r>
            <w:r>
              <w:t>.</w:t>
            </w:r>
          </w:p>
          <w:p w14:paraId="0E640E5C" w14:textId="77777777" w:rsidR="007B7D1C" w:rsidRDefault="00905E05">
            <w:pPr>
              <w:pStyle w:val="af7"/>
              <w:widowControl w:val="0"/>
              <w:rPr>
                <w:lang w:val="ru-RU"/>
              </w:rPr>
            </w:pPr>
            <w:proofErr w:type="gramStart"/>
            <w:r>
              <w:t>print</w:t>
            </w:r>
            <w:r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>'</w:t>
            </w:r>
            <w:r>
              <w:t>Hello</w:t>
            </w:r>
            <w:r>
              <w:rPr>
                <w:lang w:val="ru-RU"/>
              </w:rPr>
              <w:t xml:space="preserve"> </w:t>
            </w:r>
            <w:r>
              <w:t>world</w:t>
            </w:r>
            <w:r>
              <w:rPr>
                <w:lang w:val="ru-RU"/>
              </w:rPr>
              <w:t>!')</w:t>
            </w:r>
          </w:p>
          <w:p w14:paraId="2F8792C0" w14:textId="77777777" w:rsidR="007B7D1C" w:rsidRDefault="00905E05">
            <w:pPr>
              <w:pStyle w:val="af8"/>
              <w:widowControl w:val="0"/>
            </w:pPr>
            <w:r>
              <w:t xml:space="preserve">Функция </w:t>
            </w:r>
            <w:r>
              <w:rPr>
                <w:rFonts w:ascii="Calibri" w:hAnsi="Calibri" w:cs="Calibri"/>
              </w:rPr>
              <w:t xml:space="preserve">print() </w:t>
            </w:r>
            <w:r>
              <w:t xml:space="preserve">выводит на экран сообщение в скобках. Кавычки окаймляют текст </w:t>
            </w:r>
            <w:r>
              <w:rPr>
                <w:rFonts w:ascii="Calibri" w:hAnsi="Calibri" w:cs="Calibri"/>
              </w:rPr>
              <w:t>'Hello world!'</w:t>
            </w:r>
            <w:r>
              <w:rPr>
                <w:rFonts w:ascii="Calibri" w:hAnsi="Calibri"/>
              </w:rPr>
              <w:t>.</w:t>
            </w:r>
          </w:p>
          <w:p w14:paraId="7F15937B" w14:textId="77777777" w:rsidR="007B7D1C" w:rsidRDefault="00905E05">
            <w:pPr>
              <w:pStyle w:val="af8"/>
              <w:widowControl w:val="0"/>
            </w:pPr>
            <w:r>
              <w:lastRenderedPageBreak/>
              <w:t xml:space="preserve">Функция </w:t>
            </w:r>
            <w:r>
              <w:rPr>
                <w:rFonts w:ascii="Calibri" w:hAnsi="Calibri"/>
                <w:lang w:val="en-US"/>
              </w:rPr>
              <w:t>input</w:t>
            </w:r>
            <w:r>
              <w:rPr>
                <w:rFonts w:ascii="Calibri" w:hAnsi="Calibri"/>
              </w:rPr>
              <w:t xml:space="preserve">() </w:t>
            </w:r>
            <w:r>
              <w:t>используется для ввода данных с клавиатуры:</w:t>
            </w:r>
          </w:p>
          <w:p w14:paraId="79C7DDAD" w14:textId="77777777" w:rsidR="007B7D1C" w:rsidRDefault="00905E05">
            <w:pPr>
              <w:pStyle w:val="af7"/>
              <w:widowControl w:val="0"/>
            </w:pPr>
            <w:r>
              <w:t>name = input('Введите имя')</w:t>
            </w:r>
          </w:p>
          <w:p w14:paraId="039029C4" w14:textId="77777777" w:rsidR="007B7D1C" w:rsidRDefault="00905E05">
            <w:pPr>
              <w:pStyle w:val="af7"/>
              <w:widowControl w:val="0"/>
            </w:pPr>
            <w:r>
              <w:t>print('Привет, ' + name)</w:t>
            </w:r>
          </w:p>
          <w:p w14:paraId="4C9EF7AE" w14:textId="77777777" w:rsidR="007B7D1C" w:rsidRDefault="00905E05">
            <w:pPr>
              <w:pStyle w:val="af8"/>
              <w:widowControl w:val="0"/>
            </w:pPr>
            <w:r>
              <w:t xml:space="preserve">Здесь </w:t>
            </w:r>
            <w:r>
              <w:rPr>
                <w:rFonts w:ascii="Calibri" w:hAnsi="Calibri" w:cs="Calibri"/>
                <w:lang w:val="en-US"/>
              </w:rPr>
              <w:t>name</w:t>
            </w:r>
            <w:r>
              <w:rPr>
                <w:rFonts w:ascii="Calibri" w:hAnsi="Calibri" w:cs="Calibri"/>
              </w:rPr>
              <w:softHyphen/>
              <w:t xml:space="preserve"> – </w:t>
            </w:r>
            <w:r>
              <w:t>имя переменной. Имена переменных используются для хранения значений. Символ + используется для соединения (конкатенации) строк.</w:t>
            </w:r>
          </w:p>
          <w:p w14:paraId="09909FE3" w14:textId="77777777" w:rsidR="007B7D1C" w:rsidRDefault="00905E05">
            <w:pPr>
              <w:pStyle w:val="af8"/>
              <w:widowControl w:val="0"/>
            </w:pPr>
            <w:r>
              <w:rPr>
                <w:lang w:val="en-US"/>
              </w:rPr>
              <w:t>Python</w:t>
            </w:r>
            <w:r w:rsidR="00693C8F" w:rsidRPr="00C81B45">
              <w:t xml:space="preserve"> </w:t>
            </w:r>
            <w:r>
              <w:t>содержит все необходимые математические операции.</w:t>
            </w:r>
          </w:p>
          <w:p w14:paraId="0C527A7F" w14:textId="77777777" w:rsidR="007B7D1C" w:rsidRDefault="00905E05">
            <w:pPr>
              <w:pStyle w:val="af7"/>
              <w:widowControl w:val="0"/>
              <w:rPr>
                <w:lang w:val="ru-RU"/>
              </w:rPr>
            </w:pPr>
            <w:r>
              <w:t>print</w:t>
            </w:r>
            <w:r>
              <w:rPr>
                <w:lang w:val="ru-RU"/>
              </w:rPr>
              <w:t>(5 + 7)</w:t>
            </w:r>
            <w:r>
              <w:rPr>
                <w:lang w:val="ru-RU"/>
              </w:rPr>
              <w:tab/>
              <w:t># сложение</w:t>
            </w:r>
          </w:p>
          <w:p w14:paraId="533201FF" w14:textId="77777777" w:rsidR="007B7D1C" w:rsidRDefault="00905E05">
            <w:pPr>
              <w:pStyle w:val="af7"/>
              <w:widowControl w:val="0"/>
              <w:rPr>
                <w:lang w:val="ru-RU"/>
              </w:rPr>
            </w:pPr>
            <w:r>
              <w:t>print</w:t>
            </w:r>
            <w:r>
              <w:rPr>
                <w:lang w:val="ru-RU"/>
              </w:rPr>
              <w:t>(4 * 5)</w:t>
            </w:r>
            <w:r>
              <w:rPr>
                <w:lang w:val="ru-RU"/>
              </w:rPr>
              <w:tab/>
              <w:t># умножение</w:t>
            </w:r>
          </w:p>
          <w:p w14:paraId="408385C1" w14:textId="77777777" w:rsidR="007B7D1C" w:rsidRDefault="00905E05">
            <w:pPr>
              <w:pStyle w:val="af7"/>
              <w:widowControl w:val="0"/>
              <w:rPr>
                <w:lang w:val="ru-RU"/>
              </w:rPr>
            </w:pPr>
            <w:r>
              <w:t>print</w:t>
            </w:r>
            <w:r>
              <w:rPr>
                <w:lang w:val="ru-RU"/>
              </w:rPr>
              <w:t>(4 ** 3)</w:t>
            </w:r>
            <w:r>
              <w:rPr>
                <w:lang w:val="ru-RU"/>
              </w:rPr>
              <w:tab/>
              <w:t># возведение в степень</w:t>
            </w:r>
          </w:p>
          <w:p w14:paraId="10AF0918" w14:textId="77777777" w:rsidR="007B7D1C" w:rsidRDefault="00905E05">
            <w:pPr>
              <w:pStyle w:val="af8"/>
              <w:widowControl w:val="0"/>
            </w:pPr>
            <w:r>
              <w:t>После символа # записываются комментарии, которые игнорируются интерпретатором.</w:t>
            </w:r>
          </w:p>
          <w:p w14:paraId="25FC983D" w14:textId="77777777" w:rsidR="007B7D1C" w:rsidRDefault="007B7D1C">
            <w:pPr>
              <w:pStyle w:val="af8"/>
              <w:widowControl w:val="0"/>
            </w:pPr>
          </w:p>
        </w:tc>
      </w:tr>
    </w:tbl>
    <w:p w14:paraId="6C7D58DA" w14:textId="77777777" w:rsidR="007B7D1C" w:rsidRDefault="007B7D1C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2"/>
        <w:gridCol w:w="9422"/>
      </w:tblGrid>
      <w:tr w:rsidR="007B7D1C" w14:paraId="20410B5B" w14:textId="77777777"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FC694A4" w14:textId="77777777" w:rsidR="007B7D1C" w:rsidRDefault="00905E05">
            <w:pPr>
              <w:widowControl w:val="0"/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Пример</w:t>
            </w:r>
          </w:p>
        </w:tc>
      </w:tr>
      <w:tr w:rsidR="007B7D1C" w14:paraId="6C9B386D" w14:textId="77777777"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5D693D" w14:textId="77777777" w:rsidR="007B7D1C" w:rsidRDefault="00905E05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7B7D1C" w14:paraId="6F543752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19D0A3C3" w14:textId="77777777" w:rsidR="007B7D1C" w:rsidRDefault="007B7D1C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7427348C" w14:textId="77777777" w:rsidR="007B7D1C" w:rsidRDefault="00905E05">
            <w:pPr>
              <w:pStyle w:val="af9"/>
              <w:widowControl w:val="0"/>
            </w:pPr>
            <w:r>
              <w:t xml:space="preserve">Найти значение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x-100</m:t>
              </m:r>
            </m:oMath>
            <w:r>
              <w:t xml:space="preserve">. Значение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вводится с клавиатуры.</w:t>
            </w:r>
          </w:p>
          <w:p w14:paraId="1F17CE5B" w14:textId="77777777" w:rsidR="007B7D1C" w:rsidRDefault="007B7D1C">
            <w:pPr>
              <w:widowControl w:val="0"/>
              <w:spacing w:after="255" w:line="288" w:lineRule="auto"/>
              <w:contextualSpacing/>
              <w:jc w:val="both"/>
            </w:pPr>
          </w:p>
        </w:tc>
      </w:tr>
      <w:tr w:rsidR="007B7D1C" w14:paraId="529F39D8" w14:textId="77777777"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DB42D2" w14:textId="77777777" w:rsidR="007B7D1C" w:rsidRDefault="00905E05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B7D1C" w14:paraId="349A21C8" w14:textId="77777777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417AFF37" w14:textId="77777777" w:rsidR="007B7D1C" w:rsidRDefault="007B7D1C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269DC277" w14:textId="77777777" w:rsidR="007B7D1C" w:rsidRDefault="00905E05">
            <w:pPr>
              <w:pStyle w:val="af7"/>
              <w:widowControl w:val="0"/>
              <w:rPr>
                <w:lang w:val="ru-RU"/>
              </w:rPr>
            </w:pPr>
            <w:r>
              <w:t>x</w:t>
            </w:r>
            <w:r>
              <w:rPr>
                <w:lang w:val="ru-RU"/>
              </w:rPr>
              <w:t xml:space="preserve"> = </w:t>
            </w:r>
            <w:r>
              <w:t>input</w:t>
            </w:r>
            <w:r>
              <w:rPr>
                <w:lang w:val="ru-RU"/>
              </w:rPr>
              <w:t>('Введите х')</w:t>
            </w:r>
            <w:r>
              <w:rPr>
                <w:lang w:val="ru-RU"/>
              </w:rPr>
              <w:tab/>
              <w:t># возвращается строка, не число</w:t>
            </w:r>
          </w:p>
          <w:p w14:paraId="0D3A0EC6" w14:textId="77777777" w:rsidR="007B7D1C" w:rsidRDefault="00905E05">
            <w:pPr>
              <w:pStyle w:val="af7"/>
              <w:widowControl w:val="0"/>
              <w:rPr>
                <w:lang w:val="ru-RU"/>
              </w:rPr>
            </w:pPr>
            <w:r>
              <w:t>x</w:t>
            </w:r>
            <w:r>
              <w:rPr>
                <w:lang w:val="ru-RU"/>
              </w:rPr>
              <w:t>=</w:t>
            </w:r>
            <w:r>
              <w:t>float</w:t>
            </w:r>
            <w:r>
              <w:rPr>
                <w:lang w:val="ru-RU"/>
              </w:rPr>
              <w:t>(</w:t>
            </w:r>
            <w:r>
              <w:t>x</w:t>
            </w:r>
            <w:r>
              <w:rPr>
                <w:lang w:val="ru-RU"/>
              </w:rPr>
              <w:t>)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# преобразуем строку в вещественное число</w:t>
            </w:r>
          </w:p>
          <w:p w14:paraId="0755769C" w14:textId="77777777" w:rsidR="007B7D1C" w:rsidRDefault="00905E05">
            <w:pPr>
              <w:pStyle w:val="af7"/>
              <w:widowControl w:val="0"/>
            </w:pPr>
            <w:r>
              <w:t>y=x**2+3*x-100</w:t>
            </w:r>
          </w:p>
          <w:p w14:paraId="74B3E662" w14:textId="77777777" w:rsidR="007B7D1C" w:rsidRDefault="00905E05">
            <w:pPr>
              <w:pStyle w:val="af7"/>
              <w:widowControl w:val="0"/>
            </w:pPr>
            <w:r>
              <w:t>print(y)</w:t>
            </w:r>
          </w:p>
        </w:tc>
      </w:tr>
    </w:tbl>
    <w:p w14:paraId="180EC9F4" w14:textId="77777777" w:rsidR="007B7D1C" w:rsidRDefault="007B7D1C">
      <w:pPr>
        <w:spacing w:line="288" w:lineRule="auto"/>
        <w:rPr>
          <w:bCs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3"/>
        <w:gridCol w:w="408"/>
        <w:gridCol w:w="9003"/>
      </w:tblGrid>
      <w:tr w:rsidR="007B7D1C" w14:paraId="130C9EAF" w14:textId="77777777"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A665662" w14:textId="77777777" w:rsidR="007B7D1C" w:rsidRDefault="00905E05">
            <w:pPr>
              <w:pStyle w:val="af0"/>
              <w:widowControl w:val="0"/>
              <w:spacing w:after="0" w:line="288" w:lineRule="auto"/>
              <w:ind w:left="0" w:firstLine="709"/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</w:rPr>
              <w:t>Задания</w:t>
            </w:r>
          </w:p>
        </w:tc>
      </w:tr>
      <w:tr w:rsidR="007B7D1C" w14:paraId="5D35FA80" w14:textId="77777777"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05213" w14:textId="77777777" w:rsidR="007B7D1C" w:rsidRDefault="00905E05">
            <w:pPr>
              <w:widowControl w:val="0"/>
              <w:spacing w:after="255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92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C98D13" w14:textId="77777777" w:rsidR="007B7D1C" w:rsidRDefault="00905E05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7B7D1C" w14:paraId="4DC90C41" w14:textId="77777777"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7F037" w14:textId="77777777" w:rsidR="007B7D1C" w:rsidRDefault="007B7D1C">
            <w:pPr>
              <w:widowControl w:val="0"/>
              <w:spacing w:after="0" w:line="288" w:lineRule="auto"/>
              <w:rPr>
                <w:lang w:val="en-US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49276784" w14:textId="77777777" w:rsidR="007B7D1C" w:rsidRDefault="007B7D1C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07BAFE69" w14:textId="77777777" w:rsidR="007B7D1C" w:rsidRDefault="00905E05">
            <w:pPr>
              <w:pStyle w:val="af9"/>
              <w:widowControl w:val="0"/>
            </w:pPr>
            <w:r>
              <w:t>Выведите на экран вашу Фамилию, Имя и номер студенческой группы.</w:t>
            </w:r>
          </w:p>
          <w:p w14:paraId="2BBEB240" w14:textId="77777777" w:rsidR="007B7D1C" w:rsidRDefault="007B7D1C">
            <w:pPr>
              <w:widowControl w:val="0"/>
              <w:spacing w:after="255" w:line="288" w:lineRule="auto"/>
              <w:contextualSpacing/>
              <w:jc w:val="both"/>
            </w:pPr>
          </w:p>
        </w:tc>
      </w:tr>
      <w:tr w:rsidR="007B7D1C" w14:paraId="5333B2E7" w14:textId="77777777"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7ECA3" w14:textId="77777777" w:rsidR="007B7D1C" w:rsidRDefault="007B7D1C">
            <w:pPr>
              <w:widowControl w:val="0"/>
              <w:spacing w:after="0" w:line="288" w:lineRule="auto"/>
            </w:pPr>
          </w:p>
        </w:tc>
        <w:tc>
          <w:tcPr>
            <w:tcW w:w="920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6DE695" w14:textId="77777777" w:rsidR="007B7D1C" w:rsidRDefault="00905E05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B7D1C" w14:paraId="772BCBFB" w14:textId="77777777"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1A6B" w14:textId="77777777" w:rsidR="007B7D1C" w:rsidRDefault="007B7D1C">
            <w:pPr>
              <w:widowControl w:val="0"/>
              <w:spacing w:after="0" w:line="288" w:lineRule="auto"/>
              <w:rPr>
                <w:lang w:val="en-US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51F92DD2" w14:textId="77777777" w:rsidR="007B7D1C" w:rsidRDefault="007B7D1C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5F5FBEE9" w14:textId="63381502" w:rsidR="007B7D1C" w:rsidRPr="00D17230" w:rsidRDefault="00D17230" w:rsidP="00D17230">
            <w:pPr>
              <w:widowControl w:val="0"/>
              <w:spacing w:after="255" w:line="288" w:lineRule="auto"/>
              <w:contextualSpacing/>
              <w:jc w:val="both"/>
            </w:pPr>
            <w:proofErr w:type="gramStart"/>
            <w:r>
              <w:rPr>
                <w:lang w:val="en-US"/>
              </w:rPr>
              <w:t>print</w:t>
            </w:r>
            <w:r>
              <w:t>(</w:t>
            </w:r>
            <w:proofErr w:type="gramEnd"/>
            <w:r w:rsidR="00057C71" w:rsidRPr="0025622F">
              <w:t xml:space="preserve">‘ </w:t>
            </w:r>
            <w:r w:rsidR="00057C71">
              <w:t xml:space="preserve">Погосов Вячеслав Эдуардович </w:t>
            </w:r>
            <w:r>
              <w:t>ЭФБО-0</w:t>
            </w:r>
            <w:r w:rsidR="002A1987">
              <w:t>7</w:t>
            </w:r>
            <w:r>
              <w:t>-23’)</w:t>
            </w:r>
          </w:p>
        </w:tc>
      </w:tr>
      <w:tr w:rsidR="007B7D1C" w14:paraId="566913D1" w14:textId="77777777"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D4621" w14:textId="77777777" w:rsidR="007B7D1C" w:rsidRDefault="00905E05">
            <w:pPr>
              <w:widowControl w:val="0"/>
              <w:spacing w:after="255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92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B85A32" w14:textId="77777777" w:rsidR="007B7D1C" w:rsidRDefault="00905E05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7B7D1C" w14:paraId="2C0A15DB" w14:textId="77777777"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A2919" w14:textId="77777777" w:rsidR="007B7D1C" w:rsidRDefault="007B7D1C">
            <w:pPr>
              <w:widowControl w:val="0"/>
              <w:spacing w:after="0" w:line="288" w:lineRule="auto"/>
              <w:rPr>
                <w:lang w:val="en-US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24775456" w14:textId="77777777" w:rsidR="007B7D1C" w:rsidRDefault="007B7D1C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10EB402F" w14:textId="77777777" w:rsidR="007B7D1C" w:rsidRDefault="00905E05">
            <w:pPr>
              <w:pStyle w:val="af9"/>
              <w:widowControl w:val="0"/>
            </w:pPr>
            <w:r>
              <w:t>Введите с клавиатуры два числа и сложите их. Выведите результат на экран.</w:t>
            </w:r>
          </w:p>
        </w:tc>
      </w:tr>
      <w:tr w:rsidR="007B7D1C" w14:paraId="6D29CB69" w14:textId="77777777"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30AD" w14:textId="77777777" w:rsidR="007B7D1C" w:rsidRDefault="007B7D1C">
            <w:pPr>
              <w:widowControl w:val="0"/>
              <w:spacing w:after="0" w:line="288" w:lineRule="auto"/>
            </w:pPr>
          </w:p>
        </w:tc>
        <w:tc>
          <w:tcPr>
            <w:tcW w:w="920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592693" w14:textId="77777777" w:rsidR="007B7D1C" w:rsidRDefault="00905E05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B7D1C" w14:paraId="3F4B29DB" w14:textId="77777777"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D7EA4" w14:textId="77777777" w:rsidR="007B7D1C" w:rsidRDefault="007B7D1C">
            <w:pPr>
              <w:widowControl w:val="0"/>
              <w:spacing w:after="0" w:line="288" w:lineRule="auto"/>
              <w:rPr>
                <w:lang w:val="en-US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3EA05164" w14:textId="77777777" w:rsidR="007B7D1C" w:rsidRDefault="007B7D1C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275F2DE4" w14:textId="77777777" w:rsidR="00C81B45" w:rsidRPr="00C81B45" w:rsidRDefault="00C81B45" w:rsidP="00C81B45">
            <w:pPr>
              <w:widowControl w:val="0"/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C81B45">
              <w:rPr>
                <w:lang w:val="en-US"/>
              </w:rPr>
              <w:t>y = int(input())</w:t>
            </w:r>
          </w:p>
          <w:p w14:paraId="09703F06" w14:textId="77777777" w:rsidR="00C81B45" w:rsidRPr="00C81B45" w:rsidRDefault="00C81B45" w:rsidP="00C81B45">
            <w:pPr>
              <w:widowControl w:val="0"/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C81B45">
              <w:rPr>
                <w:lang w:val="en-US"/>
              </w:rPr>
              <w:t>x = int(input())</w:t>
            </w:r>
          </w:p>
          <w:p w14:paraId="322E8FB0" w14:textId="77777777" w:rsidR="007B7D1C" w:rsidRDefault="00C81B45" w:rsidP="00C81B45">
            <w:pPr>
              <w:widowControl w:val="0"/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C81B45">
              <w:rPr>
                <w:lang w:val="en-US"/>
              </w:rPr>
              <w:t>print(y + x)</w:t>
            </w:r>
          </w:p>
        </w:tc>
      </w:tr>
      <w:tr w:rsidR="007B7D1C" w14:paraId="09055B95" w14:textId="77777777"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18502" w14:textId="77777777" w:rsidR="007B7D1C" w:rsidRDefault="00905E05">
            <w:pPr>
              <w:widowControl w:val="0"/>
              <w:spacing w:after="255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92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A87E63" w14:textId="77777777" w:rsidR="007B7D1C" w:rsidRDefault="00905E05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7B7D1C" w14:paraId="1108EABB" w14:textId="77777777"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71EC6" w14:textId="77777777" w:rsidR="007B7D1C" w:rsidRDefault="007B7D1C">
            <w:pPr>
              <w:widowControl w:val="0"/>
              <w:spacing w:after="0" w:line="288" w:lineRule="auto"/>
              <w:rPr>
                <w:lang w:val="en-US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19845BE3" w14:textId="77777777" w:rsidR="007B7D1C" w:rsidRDefault="007B7D1C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05C5D1A9" w14:textId="77777777" w:rsidR="007B7D1C" w:rsidRDefault="00905E05">
            <w:pPr>
              <w:pStyle w:val="af9"/>
              <w:widowControl w:val="0"/>
            </w:pPr>
            <w:r>
              <w:t xml:space="preserve">Найти значение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oMath>
            <w:r>
              <w:t xml:space="preserve">. Значение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вводится с клавиатуры.</w:t>
            </w:r>
          </w:p>
        </w:tc>
      </w:tr>
      <w:tr w:rsidR="007B7D1C" w14:paraId="0C4EFE39" w14:textId="77777777"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1D377" w14:textId="77777777" w:rsidR="007B7D1C" w:rsidRDefault="007B7D1C">
            <w:pPr>
              <w:widowControl w:val="0"/>
              <w:spacing w:after="0" w:line="288" w:lineRule="auto"/>
            </w:pPr>
          </w:p>
        </w:tc>
        <w:tc>
          <w:tcPr>
            <w:tcW w:w="920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BA334E" w14:textId="77777777" w:rsidR="007B7D1C" w:rsidRDefault="00905E05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B7D1C" w:rsidRPr="0025622F" w14:paraId="5FB1C855" w14:textId="77777777"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B7DBD" w14:textId="77777777" w:rsidR="007B7D1C" w:rsidRDefault="007B7D1C">
            <w:pPr>
              <w:widowControl w:val="0"/>
              <w:spacing w:after="0" w:line="288" w:lineRule="auto"/>
              <w:rPr>
                <w:lang w:val="en-US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15939BDF" w14:textId="77777777" w:rsidR="007B7D1C" w:rsidRDefault="007B7D1C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5ACF762E" w14:textId="77777777" w:rsidR="006B1B30" w:rsidRPr="006B1B30" w:rsidRDefault="006B1B30" w:rsidP="006B1B30">
            <w:pPr>
              <w:widowControl w:val="0"/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6B1B30">
              <w:rPr>
                <w:lang w:val="en-US"/>
              </w:rPr>
              <w:t>x = int(input())</w:t>
            </w:r>
          </w:p>
          <w:p w14:paraId="63F59714" w14:textId="77777777" w:rsidR="007B7D1C" w:rsidRDefault="006B1B30" w:rsidP="006B1B30">
            <w:pPr>
              <w:widowControl w:val="0"/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6B1B30">
              <w:rPr>
                <w:lang w:val="en-US"/>
              </w:rPr>
              <w:t>print((x**5)-(2*x**3)+1)</w:t>
            </w:r>
          </w:p>
        </w:tc>
      </w:tr>
    </w:tbl>
    <w:p w14:paraId="425F5E90" w14:textId="77777777" w:rsidR="007B7D1C" w:rsidRPr="00905E05" w:rsidRDefault="007B7D1C">
      <w:pPr>
        <w:spacing w:after="0" w:line="288" w:lineRule="auto"/>
        <w:ind w:left="709" w:hanging="709"/>
        <w:rPr>
          <w:bCs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854"/>
      </w:tblGrid>
      <w:tr w:rsidR="007B7D1C" w14:paraId="3A186EE0" w14:textId="77777777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FBB938D" w14:textId="77777777" w:rsidR="007B7D1C" w:rsidRDefault="00905E05">
            <w:pPr>
              <w:widowControl w:val="0"/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>
              <w:rPr>
                <w:b/>
                <w:bCs/>
              </w:rPr>
              <w:t>Теоретический материал</w:t>
            </w:r>
          </w:p>
        </w:tc>
      </w:tr>
      <w:tr w:rsidR="007B7D1C" w14:paraId="591C79DE" w14:textId="77777777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25B5E" w14:textId="77777777" w:rsidR="007B7D1C" w:rsidRDefault="00905E05">
            <w:pPr>
              <w:pStyle w:val="af8"/>
              <w:widowControl w:val="0"/>
            </w:pPr>
            <w:r>
              <w:t>Примеры различных типов данных:</w:t>
            </w:r>
          </w:p>
          <w:p w14:paraId="165816BE" w14:textId="77777777" w:rsidR="007B7D1C" w:rsidRDefault="00905E05">
            <w:pPr>
              <w:pStyle w:val="af7"/>
              <w:widowControl w:val="0"/>
              <w:rPr>
                <w:lang w:val="ru-RU"/>
              </w:rPr>
            </w:pPr>
            <w:r>
              <w:rPr>
                <w:lang w:val="ru-RU"/>
              </w:rPr>
              <w:t>_</w:t>
            </w:r>
            <w:r>
              <w:t>string</w:t>
            </w:r>
            <w:r>
              <w:rPr>
                <w:lang w:val="ru-RU"/>
              </w:rPr>
              <w:t xml:space="preserve"> = 'строка'</w:t>
            </w:r>
            <w:r>
              <w:rPr>
                <w:lang w:val="ru-RU"/>
              </w:rPr>
              <w:tab/>
              <w:t># строка</w:t>
            </w:r>
          </w:p>
          <w:p w14:paraId="4C6D3896" w14:textId="77777777" w:rsidR="007B7D1C" w:rsidRDefault="00905E05">
            <w:pPr>
              <w:pStyle w:val="af7"/>
              <w:widowControl w:val="0"/>
              <w:rPr>
                <w:lang w:val="ru-RU"/>
              </w:rPr>
            </w:pPr>
            <w:r>
              <w:rPr>
                <w:lang w:val="ru-RU"/>
              </w:rPr>
              <w:t>_</w:t>
            </w:r>
            <w:r>
              <w:t>integer</w:t>
            </w:r>
            <w:r>
              <w:rPr>
                <w:lang w:val="ru-RU"/>
              </w:rPr>
              <w:t xml:space="preserve"> = 12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# целое число</w:t>
            </w:r>
          </w:p>
          <w:p w14:paraId="1520A9DD" w14:textId="77777777" w:rsidR="007B7D1C" w:rsidRDefault="00905E05">
            <w:pPr>
              <w:pStyle w:val="af7"/>
              <w:widowControl w:val="0"/>
              <w:rPr>
                <w:lang w:val="ru-RU"/>
              </w:rPr>
            </w:pPr>
            <w:r>
              <w:rPr>
                <w:lang w:val="ru-RU"/>
              </w:rPr>
              <w:t>_</w:t>
            </w:r>
            <w:r>
              <w:t>float</w:t>
            </w:r>
            <w:r>
              <w:rPr>
                <w:lang w:val="ru-RU"/>
              </w:rPr>
              <w:t>_1 = 3.14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# вещественное число</w:t>
            </w:r>
          </w:p>
          <w:p w14:paraId="21212ED2" w14:textId="77777777" w:rsidR="007B7D1C" w:rsidRDefault="00905E05">
            <w:pPr>
              <w:pStyle w:val="af7"/>
              <w:widowControl w:val="0"/>
              <w:rPr>
                <w:lang w:val="ru-RU"/>
              </w:rPr>
            </w:pPr>
            <w:r>
              <w:rPr>
                <w:lang w:val="ru-RU"/>
              </w:rPr>
              <w:t>_</w:t>
            </w:r>
            <w:r>
              <w:t>float</w:t>
            </w:r>
            <w:r>
              <w:rPr>
                <w:lang w:val="ru-RU"/>
              </w:rPr>
              <w:t>_2 = -2.7</w:t>
            </w:r>
            <w:r>
              <w:t>e</w:t>
            </w:r>
            <w:r>
              <w:rPr>
                <w:lang w:val="ru-RU"/>
              </w:rPr>
              <w:t>-3</w:t>
            </w:r>
            <w:r>
              <w:rPr>
                <w:lang w:val="ru-RU"/>
              </w:rPr>
              <w:tab/>
              <w:t># -0.0027</w:t>
            </w:r>
          </w:p>
          <w:p w14:paraId="110DF639" w14:textId="77777777" w:rsidR="007B7D1C" w:rsidRDefault="00905E05">
            <w:pPr>
              <w:pStyle w:val="af7"/>
              <w:widowControl w:val="0"/>
              <w:rPr>
                <w:lang w:val="ru-RU"/>
              </w:rPr>
            </w:pPr>
            <w:r>
              <w:rPr>
                <w:lang w:val="ru-RU"/>
              </w:rPr>
              <w:t>_</w:t>
            </w:r>
            <w:r>
              <w:t>boolean</w:t>
            </w:r>
            <w:r>
              <w:rPr>
                <w:lang w:val="ru-RU"/>
              </w:rPr>
              <w:t xml:space="preserve"> = </w:t>
            </w:r>
            <w:r>
              <w:t>True</w:t>
            </w:r>
            <w:r>
              <w:rPr>
                <w:lang w:val="ru-RU"/>
              </w:rPr>
              <w:tab/>
              <w:t xml:space="preserve"># </w:t>
            </w:r>
            <w:r>
              <w:t>False</w:t>
            </w:r>
          </w:p>
          <w:p w14:paraId="5FABAA91" w14:textId="77777777" w:rsidR="007B7D1C" w:rsidRDefault="00905E05">
            <w:pPr>
              <w:pStyle w:val="af8"/>
              <w:widowControl w:val="0"/>
            </w:pPr>
            <w:r>
              <w:t xml:space="preserve">Тип переменной всегда можно узнать с помощью функции </w:t>
            </w:r>
            <w:r>
              <w:rPr>
                <w:b/>
                <w:lang w:val="en-US"/>
              </w:rPr>
              <w:t>type</w:t>
            </w:r>
            <w:r>
              <w:rPr>
                <w:b/>
              </w:rPr>
              <w:t>()</w:t>
            </w:r>
          </w:p>
          <w:p w14:paraId="57BB6FEA" w14:textId="77777777" w:rsidR="007B7D1C" w:rsidRDefault="00905E05">
            <w:pPr>
              <w:pStyle w:val="af7"/>
              <w:widowControl w:val="0"/>
            </w:pPr>
            <w:r>
              <w:t>print( type(_boolean) )</w:t>
            </w:r>
            <w:r>
              <w:tab/>
              <w:t># &lt;class 'bool'&gt;</w:t>
            </w:r>
          </w:p>
          <w:p w14:paraId="4CC14BC8" w14:textId="77777777" w:rsidR="007B7D1C" w:rsidRDefault="00905E05">
            <w:pPr>
              <w:pStyle w:val="af8"/>
              <w:widowControl w:val="0"/>
            </w:pPr>
            <w:r>
              <w:t xml:space="preserve">В </w:t>
            </w:r>
            <w:r>
              <w:rPr>
                <w:lang w:val="en-US"/>
              </w:rPr>
              <w:t>Python</w:t>
            </w:r>
            <w:r>
              <w:t xml:space="preserve"> есть следующие операции сравнения: </w:t>
            </w:r>
            <w:r>
              <w:rPr>
                <w:b/>
              </w:rPr>
              <w:t>==</w:t>
            </w:r>
            <w:r>
              <w:t xml:space="preserve"> (проверка на равенство)</w:t>
            </w:r>
            <w:proofErr w:type="gramStart"/>
            <w:r>
              <w:t xml:space="preserve">, </w:t>
            </w:r>
            <w:r>
              <w:rPr>
                <w:b/>
              </w:rPr>
              <w:t>!</w:t>
            </w:r>
            <w:proofErr w:type="gramEnd"/>
            <w:r>
              <w:rPr>
                <w:b/>
              </w:rPr>
              <w:t>=</w:t>
            </w:r>
            <w:r>
              <w:t xml:space="preserve">(не равняется), </w:t>
            </w:r>
            <w:r>
              <w:rPr>
                <w:b/>
              </w:rPr>
              <w:t>&lt;</w:t>
            </w:r>
            <w:r>
              <w:t xml:space="preserve"> , </w:t>
            </w:r>
            <w:r>
              <w:rPr>
                <w:b/>
              </w:rPr>
              <w:t>&lt;=</w:t>
            </w:r>
            <w:r>
              <w:t xml:space="preserve">(меньше или равняется), </w:t>
            </w:r>
            <w:r>
              <w:rPr>
                <w:b/>
              </w:rPr>
              <w:t>&gt;</w:t>
            </w:r>
            <w:r>
              <w:t xml:space="preserve">, </w:t>
            </w:r>
            <w:r>
              <w:rPr>
                <w:b/>
              </w:rPr>
              <w:t>&gt;=</w:t>
            </w:r>
          </w:p>
          <w:p w14:paraId="2E852773" w14:textId="77777777" w:rsidR="007B7D1C" w:rsidRDefault="00905E05">
            <w:pPr>
              <w:pStyle w:val="af7"/>
              <w:widowControl w:val="0"/>
              <w:rPr>
                <w:lang w:val="ru-RU"/>
              </w:rPr>
            </w:pPr>
            <w:r>
              <w:t>print</w:t>
            </w:r>
            <w:r>
              <w:rPr>
                <w:lang w:val="ru-RU"/>
              </w:rPr>
              <w:t>(2+1 &gt; 3*4)</w:t>
            </w:r>
            <w:r>
              <w:rPr>
                <w:lang w:val="ru-RU"/>
              </w:rPr>
              <w:tab/>
              <w:t xml:space="preserve"># </w:t>
            </w:r>
            <w:r>
              <w:t>False</w:t>
            </w:r>
          </w:p>
          <w:p w14:paraId="454740EB" w14:textId="77777777" w:rsidR="007B7D1C" w:rsidRDefault="00905E05">
            <w:pPr>
              <w:pStyle w:val="af8"/>
              <w:widowControl w:val="0"/>
            </w:pPr>
            <w:r>
              <w:t xml:space="preserve">В </w:t>
            </w:r>
            <w:r>
              <w:rPr>
                <w:lang w:val="en-US"/>
              </w:rPr>
              <w:t>Python</w:t>
            </w:r>
            <w:r>
              <w:t xml:space="preserve"> есть следующие логические операции: </w:t>
            </w:r>
            <w:r>
              <w:rPr>
                <w:b/>
                <w:lang w:val="en-US"/>
              </w:rPr>
              <w:t>and</w:t>
            </w:r>
            <w:r>
              <w:t>(логическое И),</w:t>
            </w:r>
            <w:r>
              <w:rPr>
                <w:b/>
                <w:lang w:val="en-US"/>
              </w:rPr>
              <w:t>or</w:t>
            </w:r>
            <w:r>
              <w:t xml:space="preserve">(логическое ИЛИ), </w:t>
            </w:r>
            <w:r>
              <w:rPr>
                <w:b/>
                <w:lang w:val="en-US"/>
              </w:rPr>
              <w:t>not</w:t>
            </w:r>
            <w:r>
              <w:t>(логическое отрицание).</w:t>
            </w:r>
          </w:p>
          <w:p w14:paraId="59923E8D" w14:textId="77777777" w:rsidR="007B7D1C" w:rsidRDefault="00905E05">
            <w:pPr>
              <w:pStyle w:val="af7"/>
              <w:widowControl w:val="0"/>
              <w:rPr>
                <w:lang w:val="ru-RU"/>
              </w:rPr>
            </w:pPr>
            <w:r>
              <w:t>print</w:t>
            </w:r>
            <w:r>
              <w:rPr>
                <w:lang w:val="ru-RU"/>
              </w:rPr>
              <w:t xml:space="preserve">( </w:t>
            </w:r>
            <w:r>
              <w:t>not</w:t>
            </w:r>
            <w:r>
              <w:rPr>
                <w:lang w:val="ru-RU"/>
              </w:rPr>
              <w:t xml:space="preserve"> (3&gt;1 </w:t>
            </w:r>
            <w:r>
              <w:t>and</w:t>
            </w:r>
            <w:r>
              <w:rPr>
                <w:lang w:val="ru-RU"/>
              </w:rPr>
              <w:t xml:space="preserve"> </w:t>
            </w:r>
            <w:r>
              <w:t>False</w:t>
            </w:r>
            <w:r>
              <w:rPr>
                <w:lang w:val="ru-RU"/>
              </w:rPr>
              <w:t>) )</w:t>
            </w:r>
            <w:r>
              <w:rPr>
                <w:lang w:val="ru-RU"/>
              </w:rPr>
              <w:tab/>
              <w:t xml:space="preserve"># </w:t>
            </w:r>
            <w:r>
              <w:t>True</w:t>
            </w:r>
          </w:p>
          <w:p w14:paraId="5A76967D" w14:textId="77777777" w:rsidR="007B7D1C" w:rsidRDefault="00905E05">
            <w:pPr>
              <w:pStyle w:val="af8"/>
              <w:widowControl w:val="0"/>
            </w:pPr>
            <w:r>
              <w:t xml:space="preserve">В </w:t>
            </w:r>
            <w:r>
              <w:rPr>
                <w:lang w:val="en-US"/>
              </w:rPr>
              <w:t>Python</w:t>
            </w:r>
            <w:r>
              <w:t xml:space="preserve"> есть также тип </w:t>
            </w:r>
            <w:r>
              <w:rPr>
                <w:lang w:val="en-US"/>
              </w:rPr>
              <w:t>list</w:t>
            </w:r>
            <w:r>
              <w:t xml:space="preserve"> (список), который позволяет хранить совокупность различных объектов:</w:t>
            </w:r>
          </w:p>
          <w:p w14:paraId="12782F80" w14:textId="77777777" w:rsidR="007B7D1C" w:rsidRDefault="00905E05">
            <w:pPr>
              <w:pStyle w:val="af7"/>
              <w:widowControl w:val="0"/>
              <w:rPr>
                <w:lang w:val="ru-RU"/>
              </w:rPr>
            </w:pPr>
            <w:r>
              <w:t>empty</w:t>
            </w:r>
            <w:r>
              <w:rPr>
                <w:lang w:val="ru-RU"/>
              </w:rPr>
              <w:t>_</w:t>
            </w:r>
            <w:r>
              <w:t>list</w:t>
            </w:r>
            <w:r>
              <w:rPr>
                <w:lang w:val="ru-RU"/>
              </w:rPr>
              <w:t xml:space="preserve"> = [] 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# пустой список</w:t>
            </w:r>
          </w:p>
          <w:p w14:paraId="27C2FF2B" w14:textId="77777777" w:rsidR="007B7D1C" w:rsidRDefault="00905E05">
            <w:pPr>
              <w:pStyle w:val="af7"/>
              <w:widowControl w:val="0"/>
              <w:rPr>
                <w:lang w:val="ru-RU"/>
              </w:rPr>
            </w:pPr>
            <w:r>
              <w:rPr>
                <w:lang w:val="ru-RU"/>
              </w:rPr>
              <w:t>_</w:t>
            </w:r>
            <w:r>
              <w:t>list</w:t>
            </w:r>
            <w:r>
              <w:rPr>
                <w:lang w:val="ru-RU"/>
              </w:rPr>
              <w:t xml:space="preserve"> = [1, 3.14, 'свет', </w:t>
            </w:r>
            <w:r>
              <w:t>True</w:t>
            </w:r>
            <w:r>
              <w:rPr>
                <w:lang w:val="ru-RU"/>
              </w:rPr>
              <w:t>, []]</w:t>
            </w:r>
            <w:r>
              <w:rPr>
                <w:lang w:val="ru-RU"/>
              </w:rPr>
              <w:tab/>
              <w:t># список с элементами</w:t>
            </w:r>
          </w:p>
          <w:p w14:paraId="7EC3DAE6" w14:textId="77777777" w:rsidR="007B7D1C" w:rsidRDefault="00905E05">
            <w:pPr>
              <w:pStyle w:val="af7"/>
              <w:widowControl w:val="0"/>
            </w:pPr>
            <w:r>
              <w:lastRenderedPageBreak/>
              <w:t>empty_list.append( 12 )</w:t>
            </w:r>
            <w:r>
              <w:tab/>
            </w:r>
            <w:r>
              <w:tab/>
              <w:t># добавление элемента</w:t>
            </w:r>
          </w:p>
          <w:p w14:paraId="3AB1B84B" w14:textId="77777777" w:rsidR="007B7D1C" w:rsidRDefault="00905E05">
            <w:pPr>
              <w:pStyle w:val="af7"/>
              <w:widowControl w:val="0"/>
            </w:pPr>
            <w:r>
              <w:t>empty_list.append( [2.7, 3] )</w:t>
            </w:r>
          </w:p>
          <w:p w14:paraId="4EF7F022" w14:textId="77777777" w:rsidR="007B7D1C" w:rsidRDefault="00905E05">
            <w:pPr>
              <w:pStyle w:val="af7"/>
              <w:widowControl w:val="0"/>
              <w:rPr>
                <w:lang w:val="ru-RU"/>
              </w:rPr>
            </w:pPr>
            <w:r>
              <w:t>print</w:t>
            </w:r>
            <w:r>
              <w:rPr>
                <w:lang w:val="ru-RU"/>
              </w:rPr>
              <w:t xml:space="preserve">( </w:t>
            </w:r>
            <w:r>
              <w:t>empty</w:t>
            </w:r>
            <w:r>
              <w:rPr>
                <w:lang w:val="ru-RU"/>
              </w:rPr>
              <w:t>_</w:t>
            </w:r>
            <w:r>
              <w:t>list</w:t>
            </w:r>
            <w:r>
              <w:rPr>
                <w:lang w:val="ru-RU"/>
              </w:rPr>
              <w:t>, _</w:t>
            </w:r>
            <w:r>
              <w:t>list</w:t>
            </w:r>
            <w:r>
              <w:rPr>
                <w:lang w:val="ru-RU"/>
              </w:rPr>
              <w:t xml:space="preserve"> ) #</w:t>
            </w:r>
          </w:p>
          <w:p w14:paraId="18C42EDB" w14:textId="77777777" w:rsidR="007B7D1C" w:rsidRDefault="00905E05">
            <w:pPr>
              <w:pStyle w:val="af7"/>
              <w:widowControl w:val="0"/>
              <w:rPr>
                <w:lang w:val="ru-RU"/>
              </w:rPr>
            </w:pPr>
            <w:r>
              <w:rPr>
                <w:lang w:val="ru-RU"/>
              </w:rPr>
              <w:t>_</w:t>
            </w:r>
            <w:r>
              <w:t>list</w:t>
            </w:r>
            <w:r>
              <w:rPr>
                <w:lang w:val="ru-RU"/>
              </w:rPr>
              <w:t>[0] = 'перезаписываем первый элемент на этот текст'</w:t>
            </w:r>
          </w:p>
          <w:p w14:paraId="39464D9E" w14:textId="77777777" w:rsidR="007B7D1C" w:rsidRDefault="00905E05">
            <w:pPr>
              <w:pStyle w:val="af7"/>
              <w:widowControl w:val="0"/>
            </w:pPr>
            <w:r>
              <w:t>print( _list, empty_list[1] )</w:t>
            </w:r>
          </w:p>
        </w:tc>
      </w:tr>
    </w:tbl>
    <w:p w14:paraId="347C20D3" w14:textId="77777777" w:rsidR="007B7D1C" w:rsidRDefault="007B7D1C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B7D1C" w14:paraId="4DDBC38E" w14:textId="77777777"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9041D11" w14:textId="77777777" w:rsidR="007B7D1C" w:rsidRDefault="00905E05">
            <w:pPr>
              <w:widowControl w:val="0"/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Пример</w:t>
            </w:r>
          </w:p>
        </w:tc>
      </w:tr>
      <w:tr w:rsidR="007B7D1C" w14:paraId="659A5113" w14:textId="77777777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A0923" w14:textId="77777777" w:rsidR="007B7D1C" w:rsidRDefault="00905E05">
            <w:pPr>
              <w:widowControl w:val="0"/>
              <w:spacing w:after="255" w:line="288" w:lineRule="auto"/>
              <w:contextualSpacing/>
              <w:jc w:val="both"/>
            </w:pPr>
            <w:r>
              <w:t>1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6D426E" w14:textId="77777777" w:rsidR="007B7D1C" w:rsidRDefault="00905E05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7B7D1C" w14:paraId="26C04B75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531F2" w14:textId="77777777" w:rsidR="007B7D1C" w:rsidRDefault="007B7D1C">
            <w:pPr>
              <w:widowControl w:val="0"/>
              <w:spacing w:after="0" w:line="288" w:lineRule="auto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69FA0E44" w14:textId="77777777" w:rsidR="007B7D1C" w:rsidRDefault="007B7D1C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3902428F" w14:textId="77777777" w:rsidR="007B7D1C" w:rsidRDefault="00905E05">
            <w:pPr>
              <w:pStyle w:val="af9"/>
              <w:widowControl w:val="0"/>
            </w:pPr>
            <w:r>
              <w:t>Проверить тип результата сложения целого числа с вещественным.</w:t>
            </w:r>
          </w:p>
        </w:tc>
      </w:tr>
      <w:tr w:rsidR="007B7D1C" w14:paraId="2646BEB4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B835F" w14:textId="77777777" w:rsidR="007B7D1C" w:rsidRDefault="007B7D1C">
            <w:pPr>
              <w:widowControl w:val="0"/>
              <w:spacing w:after="0" w:line="288" w:lineRule="auto"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8BB25F" w14:textId="77777777" w:rsidR="007B7D1C" w:rsidRDefault="00905E05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B7D1C" w14:paraId="23F2D8AF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ED137" w14:textId="77777777" w:rsidR="007B7D1C" w:rsidRDefault="007B7D1C">
            <w:pPr>
              <w:widowControl w:val="0"/>
              <w:spacing w:after="0" w:line="288" w:lineRule="auto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6A7CEBF1" w14:textId="77777777" w:rsidR="007B7D1C" w:rsidRDefault="007B7D1C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557468E6" w14:textId="77777777" w:rsidR="007B7D1C" w:rsidRDefault="00905E05">
            <w:pPr>
              <w:pStyle w:val="af7"/>
              <w:widowControl w:val="0"/>
              <w:rPr>
                <w:lang w:val="ru-RU"/>
              </w:rPr>
            </w:pPr>
            <w:r>
              <w:t>a</w:t>
            </w:r>
            <w:r>
              <w:rPr>
                <w:lang w:val="ru-RU"/>
              </w:rPr>
              <w:t xml:space="preserve"> = 12 + 3.14</w:t>
            </w:r>
          </w:p>
          <w:p w14:paraId="6DE9230F" w14:textId="77777777" w:rsidR="007B7D1C" w:rsidRDefault="00905E05">
            <w:pPr>
              <w:pStyle w:val="af7"/>
              <w:widowControl w:val="0"/>
              <w:rPr>
                <w:lang w:val="ru-RU"/>
              </w:rPr>
            </w:pPr>
            <w:r>
              <w:t>print</w:t>
            </w:r>
            <w:r>
              <w:rPr>
                <w:lang w:val="ru-RU"/>
              </w:rPr>
              <w:t xml:space="preserve">( </w:t>
            </w:r>
            <w:r>
              <w:t>type</w:t>
            </w:r>
            <w:r>
              <w:rPr>
                <w:lang w:val="ru-RU"/>
              </w:rPr>
              <w:t>(</w:t>
            </w:r>
            <w:r>
              <w:t>a</w:t>
            </w:r>
            <w:r>
              <w:rPr>
                <w:lang w:val="ru-RU"/>
              </w:rPr>
              <w:t>) ) # функция</w:t>
            </w:r>
            <w:r>
              <w:t>type</w:t>
            </w:r>
            <w:r>
              <w:rPr>
                <w:lang w:val="ru-RU"/>
              </w:rPr>
              <w:t>возвращает тип её аргумента</w:t>
            </w:r>
          </w:p>
        </w:tc>
      </w:tr>
      <w:tr w:rsidR="007B7D1C" w14:paraId="414C9DA5" w14:textId="77777777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F6A25" w14:textId="77777777" w:rsidR="007B7D1C" w:rsidRDefault="00905E05">
            <w:pPr>
              <w:widowControl w:val="0"/>
              <w:spacing w:after="255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47EC99" w14:textId="77777777" w:rsidR="007B7D1C" w:rsidRDefault="00905E05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7B7D1C" w14:paraId="438D409D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8AAB8" w14:textId="77777777" w:rsidR="007B7D1C" w:rsidRDefault="007B7D1C">
            <w:pPr>
              <w:widowControl w:val="0"/>
              <w:spacing w:after="0" w:line="288" w:lineRule="auto"/>
              <w:rPr>
                <w:lang w:val="en-US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05CA1E47" w14:textId="77777777" w:rsidR="007B7D1C" w:rsidRDefault="007B7D1C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35F83D92" w14:textId="77777777" w:rsidR="007B7D1C" w:rsidRDefault="00905E05">
            <w:pPr>
              <w:pStyle w:val="af9"/>
              <w:widowControl w:val="0"/>
              <w:rPr>
                <w:lang w:val="en-US"/>
              </w:rPr>
            </w:pPr>
            <w:r>
              <w:t>Определите истинность следующего выражения:</w:t>
            </w:r>
          </w:p>
          <w:p w14:paraId="0F5ED139" w14:textId="77777777" w:rsidR="007B7D1C" w:rsidRDefault="00000000">
            <w:pPr>
              <w:pStyle w:val="afa"/>
              <w:widowControl w:val="0"/>
              <w:rPr>
                <w:i/>
                <w:lang w:val="ru-RU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&gt;2*3∨¬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≠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∧57-24&gt;30</m:t>
                    </m:r>
                  </m:e>
                </m:d>
              </m:oMath>
            </m:oMathPara>
          </w:p>
        </w:tc>
      </w:tr>
      <w:tr w:rsidR="007B7D1C" w14:paraId="6CAA6582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496C3" w14:textId="77777777" w:rsidR="007B7D1C" w:rsidRDefault="007B7D1C">
            <w:pPr>
              <w:widowControl w:val="0"/>
              <w:spacing w:after="0" w:line="288" w:lineRule="auto"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487481" w14:textId="77777777" w:rsidR="007B7D1C" w:rsidRDefault="00905E05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B7D1C" w14:paraId="63BA7390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514C0" w14:textId="77777777" w:rsidR="007B7D1C" w:rsidRDefault="007B7D1C">
            <w:pPr>
              <w:widowControl w:val="0"/>
              <w:spacing w:after="0" w:line="288" w:lineRule="auto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3DF9F293" w14:textId="77777777" w:rsidR="007B7D1C" w:rsidRDefault="007B7D1C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38DBCFAA" w14:textId="77777777" w:rsidR="007B7D1C" w:rsidRDefault="00905E05">
            <w:pPr>
              <w:pStyle w:val="af7"/>
              <w:widowControl w:val="0"/>
              <w:rPr>
                <w:lang w:val="ru-RU"/>
              </w:rPr>
            </w:pPr>
            <w:r>
              <w:t>print(9/3 &gt; 2*3 or not(12 != 3**2+3 and 57-24 &gt; 30) )</w:t>
            </w:r>
          </w:p>
        </w:tc>
      </w:tr>
    </w:tbl>
    <w:p w14:paraId="02F04E1B" w14:textId="77777777" w:rsidR="007B7D1C" w:rsidRDefault="007B7D1C">
      <w:pPr>
        <w:pStyle w:val="af8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B7D1C" w14:paraId="585CD116" w14:textId="77777777"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7F11FC6" w14:textId="77777777" w:rsidR="007B7D1C" w:rsidRDefault="00905E05">
            <w:pPr>
              <w:pStyle w:val="af0"/>
              <w:widowControl w:val="0"/>
              <w:spacing w:after="0" w:line="288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3. Задания</w:t>
            </w:r>
          </w:p>
        </w:tc>
      </w:tr>
      <w:tr w:rsidR="007B7D1C" w14:paraId="6FBDD276" w14:textId="77777777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E27E2" w14:textId="77777777" w:rsidR="007B7D1C" w:rsidRDefault="00905E05">
            <w:pPr>
              <w:widowControl w:val="0"/>
              <w:spacing w:after="255" w:line="288" w:lineRule="auto"/>
              <w:contextualSpacing/>
              <w:jc w:val="both"/>
            </w:pPr>
            <w:r>
              <w:t>1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DD02B6" w14:textId="77777777" w:rsidR="007B7D1C" w:rsidRDefault="00905E05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7B7D1C" w14:paraId="545B2695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FEA9B" w14:textId="77777777" w:rsidR="007B7D1C" w:rsidRDefault="007B7D1C">
            <w:pPr>
              <w:widowControl w:val="0"/>
              <w:spacing w:after="0" w:line="288" w:lineRule="auto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0F183253" w14:textId="77777777" w:rsidR="007B7D1C" w:rsidRDefault="007B7D1C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2E4F50DA" w14:textId="77777777" w:rsidR="007B7D1C" w:rsidRDefault="00905E05">
            <w:pPr>
              <w:pStyle w:val="af9"/>
              <w:widowControl w:val="0"/>
            </w:pPr>
            <w:r>
              <w:t xml:space="preserve">Напишите код для определения типа переменной </w:t>
            </w:r>
            <w:r>
              <w:rPr>
                <w:b/>
                <w:lang w:val="en-US"/>
              </w:rPr>
              <w:t>strange</w:t>
            </w:r>
            <w:r>
              <w:t>, если:</w:t>
            </w:r>
          </w:p>
          <w:p w14:paraId="33DD859A" w14:textId="77777777" w:rsidR="007B7D1C" w:rsidRDefault="00905E05">
            <w:pPr>
              <w:pStyle w:val="af7"/>
              <w:widowControl w:val="0"/>
            </w:pPr>
            <w:r>
              <w:t>strange = [ [],</w:t>
            </w:r>
            <w:r>
              <w:rPr>
                <w:lang w:val="ru-RU"/>
              </w:rPr>
              <w:t>1</w:t>
            </w:r>
            <w:r>
              <w:t>]</w:t>
            </w:r>
          </w:p>
        </w:tc>
      </w:tr>
      <w:tr w:rsidR="007B7D1C" w14:paraId="47644C08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40077" w14:textId="77777777" w:rsidR="007B7D1C" w:rsidRDefault="007B7D1C">
            <w:pPr>
              <w:widowControl w:val="0"/>
              <w:spacing w:after="0" w:line="288" w:lineRule="auto"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F2A302" w14:textId="77777777" w:rsidR="007B7D1C" w:rsidRDefault="00905E05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B7D1C" w14:paraId="54585207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5B39B" w14:textId="77777777" w:rsidR="007B7D1C" w:rsidRDefault="007B7D1C">
            <w:pPr>
              <w:widowControl w:val="0"/>
              <w:spacing w:after="0" w:line="288" w:lineRule="auto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5488464E" w14:textId="77777777" w:rsidR="007B7D1C" w:rsidRDefault="007B7D1C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0AFE0810" w14:textId="77777777" w:rsidR="009C6C37" w:rsidRDefault="009C6C37" w:rsidP="009C6C37">
            <w:pPr>
              <w:widowControl w:val="0"/>
              <w:spacing w:after="255" w:line="288" w:lineRule="auto"/>
              <w:contextualSpacing/>
              <w:jc w:val="both"/>
            </w:pPr>
            <w:r>
              <w:t xml:space="preserve">strange = </w:t>
            </w:r>
            <w:proofErr w:type="gramStart"/>
            <w:r>
              <w:t>[ [</w:t>
            </w:r>
            <w:proofErr w:type="gramEnd"/>
            <w:r>
              <w:t>],1]</w:t>
            </w:r>
          </w:p>
          <w:p w14:paraId="4E880C9A" w14:textId="77777777" w:rsidR="007B7D1C" w:rsidRDefault="009C6C37" w:rsidP="009C6C37">
            <w:pPr>
              <w:widowControl w:val="0"/>
              <w:spacing w:after="255" w:line="288" w:lineRule="auto"/>
              <w:contextualSpacing/>
              <w:jc w:val="both"/>
            </w:pPr>
            <w:r>
              <w:t>print(type(strange))</w:t>
            </w:r>
          </w:p>
        </w:tc>
      </w:tr>
    </w:tbl>
    <w:p w14:paraId="5B4FA777" w14:textId="77777777" w:rsidR="007B7D1C" w:rsidRDefault="007B7D1C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B7D1C" w14:paraId="50D4F562" w14:textId="77777777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860AA" w14:textId="77777777" w:rsidR="007B7D1C" w:rsidRDefault="00905E05">
            <w:pPr>
              <w:widowControl w:val="0"/>
              <w:spacing w:after="255" w:line="288" w:lineRule="auto"/>
              <w:contextualSpacing/>
              <w:jc w:val="both"/>
            </w:pPr>
            <w:r>
              <w:t>2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012AD5" w14:textId="77777777" w:rsidR="007B7D1C" w:rsidRDefault="00905E05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7B7D1C" w14:paraId="74DE901D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69FCC" w14:textId="77777777" w:rsidR="007B7D1C" w:rsidRDefault="007B7D1C">
            <w:pPr>
              <w:widowControl w:val="0"/>
              <w:spacing w:after="0" w:line="288" w:lineRule="auto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08BD1DDE" w14:textId="77777777" w:rsidR="007B7D1C" w:rsidRDefault="007B7D1C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5A2F8F6F" w14:textId="77777777" w:rsidR="007B7D1C" w:rsidRDefault="00905E05">
            <w:pPr>
              <w:pStyle w:val="af9"/>
              <w:widowControl w:val="0"/>
            </w:pPr>
            <w:r>
              <w:t xml:space="preserve">С помощью </w:t>
            </w:r>
            <w:r>
              <w:rPr>
                <w:lang w:val="en-US"/>
              </w:rPr>
              <w:t>Python</w:t>
            </w:r>
            <w:r>
              <w:t xml:space="preserve"> найдите такие значения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C73D7A" w:rsidRPr="00C73D7A">
              <w:rPr>
                <w:rFonts w:eastAsiaTheme="minorEastAsia"/>
              </w:rPr>
              <w:t xml:space="preserve"> </w:t>
            </w:r>
            <w:r>
              <w:t xml:space="preserve">и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, которые обратят выражение в значение </w:t>
            </w:r>
            <w:r>
              <w:rPr>
                <w:lang w:val="en-US"/>
              </w:rPr>
              <w:t>True</w:t>
            </w:r>
            <w:r>
              <w:t>.</w:t>
            </w:r>
          </w:p>
          <w:p w14:paraId="6D9E8198" w14:textId="77777777" w:rsidR="007B7D1C" w:rsidRDefault="00905E05">
            <w:pPr>
              <w:pStyle w:val="af9"/>
              <w:widowControl w:val="0"/>
              <w:rPr>
                <w:i/>
              </w:rPr>
            </w:pPr>
            <w:r>
              <w:lastRenderedPageBreak/>
              <w:t xml:space="preserve">Выражение: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∨y</m:t>
                  </m:r>
                </m:e>
              </m:d>
              <m:r>
                <w:rPr>
                  <w:rFonts w:ascii="Cambria Math" w:hAnsi="Cambria Math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x∨y</m:t>
                  </m:r>
                </m:e>
              </m:d>
              <m:r>
                <w:rPr>
                  <w:rFonts w:ascii="Cambria Math" w:hAnsi="Cambria Math"/>
                </w:rPr>
                <m:t>∧¬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∧y</m:t>
                  </m:r>
                </m:e>
              </m:d>
            </m:oMath>
            <w:r>
              <w:rPr>
                <w:rFonts w:eastAsiaTheme="minorEastAsia"/>
              </w:rPr>
              <w:t xml:space="preserve"> .</w:t>
            </w:r>
          </w:p>
        </w:tc>
      </w:tr>
      <w:tr w:rsidR="007B7D1C" w14:paraId="2638CAA2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B97F5" w14:textId="77777777" w:rsidR="007B7D1C" w:rsidRDefault="007B7D1C">
            <w:pPr>
              <w:widowControl w:val="0"/>
              <w:spacing w:after="0" w:line="288" w:lineRule="auto"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114961" w14:textId="77777777" w:rsidR="007B7D1C" w:rsidRDefault="00905E05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B7D1C" w:rsidRPr="0025622F" w14:paraId="1E433C59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26BC3" w14:textId="77777777" w:rsidR="007B7D1C" w:rsidRDefault="007B7D1C">
            <w:pPr>
              <w:widowControl w:val="0"/>
              <w:spacing w:after="0" w:line="288" w:lineRule="auto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1CACF98C" w14:textId="77777777" w:rsidR="007B7D1C" w:rsidRDefault="007B7D1C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32EE444E" w14:textId="77777777" w:rsidR="00C73D7A" w:rsidRPr="00C73D7A" w:rsidRDefault="00C73D7A" w:rsidP="00C73D7A">
            <w:pPr>
              <w:widowControl w:val="0"/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C73D7A">
              <w:rPr>
                <w:lang w:val="en-US"/>
              </w:rPr>
              <w:t>for x in range(2):</w:t>
            </w:r>
          </w:p>
          <w:p w14:paraId="79BF3302" w14:textId="77777777" w:rsidR="00C73D7A" w:rsidRPr="00C73D7A" w:rsidRDefault="00C73D7A" w:rsidP="00C73D7A">
            <w:pPr>
              <w:widowControl w:val="0"/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C73D7A">
              <w:rPr>
                <w:lang w:val="en-US"/>
              </w:rPr>
              <w:t xml:space="preserve">    for y in range(2):</w:t>
            </w:r>
          </w:p>
          <w:p w14:paraId="3714C94A" w14:textId="77777777" w:rsidR="00C73D7A" w:rsidRPr="00C73D7A" w:rsidRDefault="00C73D7A" w:rsidP="00C73D7A">
            <w:pPr>
              <w:widowControl w:val="0"/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C73D7A">
              <w:rPr>
                <w:lang w:val="en-US"/>
              </w:rPr>
              <w:t xml:space="preserve">        statement = (x or y) and (not x or y) and not(x and y)</w:t>
            </w:r>
          </w:p>
          <w:p w14:paraId="337AF593" w14:textId="77777777" w:rsidR="00C73D7A" w:rsidRPr="00C73D7A" w:rsidRDefault="00C73D7A" w:rsidP="00C73D7A">
            <w:pPr>
              <w:widowControl w:val="0"/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C73D7A">
              <w:rPr>
                <w:lang w:val="en-US"/>
              </w:rPr>
              <w:t xml:space="preserve">        if bool(statement)==True:</w:t>
            </w:r>
          </w:p>
          <w:p w14:paraId="0F2BCC24" w14:textId="77777777" w:rsidR="007B7D1C" w:rsidRPr="00C73D7A" w:rsidRDefault="00C73D7A" w:rsidP="00C73D7A">
            <w:pPr>
              <w:widowControl w:val="0"/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C73D7A">
              <w:rPr>
                <w:lang w:val="en-US"/>
              </w:rPr>
              <w:t xml:space="preserve">            print("x =", x, "y =", y)</w:t>
            </w:r>
          </w:p>
        </w:tc>
      </w:tr>
      <w:tr w:rsidR="007B7D1C" w14:paraId="3E96C776" w14:textId="77777777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EEFD0" w14:textId="77777777" w:rsidR="007B7D1C" w:rsidRDefault="00905E05">
            <w:pPr>
              <w:widowControl w:val="0"/>
              <w:spacing w:after="255" w:line="288" w:lineRule="auto"/>
              <w:contextualSpacing/>
              <w:jc w:val="both"/>
            </w:pPr>
            <w:r>
              <w:t>3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F2AAFE" w14:textId="77777777" w:rsidR="007B7D1C" w:rsidRDefault="00905E05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7B7D1C" w14:paraId="16098F23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D701" w14:textId="77777777" w:rsidR="007B7D1C" w:rsidRDefault="007B7D1C">
            <w:pPr>
              <w:widowControl w:val="0"/>
              <w:spacing w:after="0" w:line="288" w:lineRule="auto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6C3B12BC" w14:textId="77777777" w:rsidR="007B7D1C" w:rsidRDefault="007B7D1C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314A9A2D" w14:textId="77777777" w:rsidR="007B7D1C" w:rsidRDefault="00905E05">
            <w:pPr>
              <w:pStyle w:val="af9"/>
              <w:widowControl w:val="0"/>
            </w:pPr>
            <w:r>
              <w:t>Добавьте в пустой список четыре любых значения и выведете их на экран в обратном порядке, использую для этого индексы элементов.</w:t>
            </w:r>
          </w:p>
        </w:tc>
      </w:tr>
      <w:tr w:rsidR="007B7D1C" w14:paraId="378F1BEC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4DC94" w14:textId="77777777" w:rsidR="007B7D1C" w:rsidRDefault="007B7D1C">
            <w:pPr>
              <w:widowControl w:val="0"/>
              <w:spacing w:after="0" w:line="288" w:lineRule="auto"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4EC959" w14:textId="77777777" w:rsidR="007B7D1C" w:rsidRDefault="00905E05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B7D1C" w:rsidRPr="00057C71" w14:paraId="79466B44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EF63E" w14:textId="77777777" w:rsidR="007B7D1C" w:rsidRDefault="007B7D1C">
            <w:pPr>
              <w:widowControl w:val="0"/>
              <w:spacing w:after="0" w:line="288" w:lineRule="auto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0CA96345" w14:textId="77777777" w:rsidR="007B7D1C" w:rsidRDefault="007B7D1C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30DE65B5" w14:textId="77777777" w:rsidR="007B7D1C" w:rsidRDefault="008F3F87" w:rsidP="008F3F87">
            <w:pPr>
              <w:widowControl w:val="0"/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8F3F87">
              <w:rPr>
                <w:lang w:val="en-US"/>
              </w:rPr>
              <w:t>list = [7,9,6,10]</w:t>
            </w:r>
          </w:p>
          <w:p w14:paraId="73B64AC9" w14:textId="5A6A0710" w:rsidR="0025622F" w:rsidRDefault="0025622F" w:rsidP="008F3F87">
            <w:pPr>
              <w:widowControl w:val="0"/>
              <w:spacing w:after="255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list = list</w:t>
            </w:r>
            <w:proofErr w:type="gramStart"/>
            <w:r>
              <w:rPr>
                <w:lang w:val="en-US"/>
              </w:rPr>
              <w:t>[::</w:t>
            </w:r>
            <w:proofErr w:type="gramEnd"/>
            <w:r>
              <w:rPr>
                <w:lang w:val="en-US"/>
              </w:rPr>
              <w:t>-1]</w:t>
            </w:r>
          </w:p>
          <w:p w14:paraId="3C67E845" w14:textId="76027985" w:rsidR="0025622F" w:rsidRPr="0025622F" w:rsidRDefault="0025622F" w:rsidP="008F3F87">
            <w:pPr>
              <w:widowControl w:val="0"/>
              <w:spacing w:after="255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print(list)</w:t>
            </w:r>
          </w:p>
        </w:tc>
      </w:tr>
    </w:tbl>
    <w:p w14:paraId="1D8E057E" w14:textId="77777777" w:rsidR="007B7D1C" w:rsidRPr="00B61EBF" w:rsidRDefault="007B7D1C">
      <w:pPr>
        <w:spacing w:after="0" w:line="288" w:lineRule="auto"/>
        <w:rPr>
          <w:bCs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9"/>
        <w:gridCol w:w="408"/>
        <w:gridCol w:w="8997"/>
      </w:tblGrid>
      <w:tr w:rsidR="007B7D1C" w14:paraId="71F9D33A" w14:textId="77777777"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C757AED" w14:textId="77777777" w:rsidR="007B7D1C" w:rsidRDefault="00905E05">
            <w:pPr>
              <w:widowControl w:val="0"/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>
              <w:rPr>
                <w:b/>
                <w:bCs/>
              </w:rPr>
              <w:t>Теоретический материал</w:t>
            </w:r>
          </w:p>
        </w:tc>
      </w:tr>
      <w:tr w:rsidR="007B7D1C" w14:paraId="37D0C398" w14:textId="77777777"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93F19" w14:textId="77777777" w:rsidR="007B7D1C" w:rsidRDefault="00905E05">
            <w:pPr>
              <w:pStyle w:val="af8"/>
              <w:widowControl w:val="0"/>
            </w:pPr>
            <w:r>
              <w:t xml:space="preserve">Язык </w:t>
            </w:r>
            <w:r>
              <w:rPr>
                <w:lang w:val="en-US"/>
              </w:rPr>
              <w:t>Python</w:t>
            </w:r>
            <w:r>
              <w:t xml:space="preserve"> включает в себя множество полезных библиотек. Библиотека </w:t>
            </w:r>
            <w:r>
              <w:rPr>
                <w:rFonts w:ascii="Calibri" w:hAnsi="Calibri" w:cs="Calibri"/>
                <w:b/>
                <w:spacing w:val="20"/>
                <w:lang w:val="en-US"/>
              </w:rPr>
              <w:t>math</w:t>
            </w:r>
            <w:r>
              <w:t xml:space="preserve"> является одной из таких. Она содержит все стандартные математические функции. Для использования библиотеку необходимо подключить:</w:t>
            </w:r>
          </w:p>
          <w:p w14:paraId="016672A2" w14:textId="77777777" w:rsidR="007B7D1C" w:rsidRDefault="00905E05">
            <w:pPr>
              <w:pStyle w:val="af6"/>
              <w:widowControl w:val="0"/>
            </w:pPr>
            <w:r>
              <w:t>import math as m</w:t>
            </w:r>
          </w:p>
          <w:p w14:paraId="52486E71" w14:textId="77777777" w:rsidR="007B7D1C" w:rsidRDefault="00905E05">
            <w:pPr>
              <w:pStyle w:val="af6"/>
              <w:widowControl w:val="0"/>
            </w:pPr>
            <w:r>
              <w:t>a</w:t>
            </w:r>
            <w:r>
              <w:tab/>
              <w:t>= m.sin(m.pi/2)</w:t>
            </w:r>
            <w:r>
              <w:tab/>
            </w:r>
            <w:r>
              <w:tab/>
              <w:t xml:space="preserve">#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</w:p>
          <w:p w14:paraId="3FC1CABB" w14:textId="77777777" w:rsidR="007B7D1C" w:rsidRDefault="00905E05">
            <w:pPr>
              <w:pStyle w:val="af6"/>
              <w:widowControl w:val="0"/>
            </w:pPr>
            <w:r>
              <w:t xml:space="preserve">b </w:t>
            </w:r>
            <w:r>
              <w:tab/>
              <w:t>= m.sqrt( 16 )</w:t>
            </w:r>
            <w:r>
              <w:tab/>
            </w:r>
            <w:r>
              <w:tab/>
              <w:t xml:space="preserve">#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6</m:t>
                  </m:r>
                </m:e>
              </m:rad>
            </m:oMath>
          </w:p>
          <w:p w14:paraId="088B3989" w14:textId="77777777" w:rsidR="007B7D1C" w:rsidRDefault="00905E05">
            <w:pPr>
              <w:pStyle w:val="af6"/>
              <w:widowControl w:val="0"/>
            </w:pPr>
            <w:r>
              <w:t>c_1</w:t>
            </w:r>
            <w:r>
              <w:tab/>
              <w:t>= m.e**2</w:t>
            </w:r>
            <w:r>
              <w:tab/>
            </w:r>
            <w:r>
              <w:tab/>
            </w:r>
            <w:r>
              <w:tab/>
              <w:t xml:space="preserve">#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602AE8D3" w14:textId="77777777" w:rsidR="007B7D1C" w:rsidRDefault="00905E05">
            <w:pPr>
              <w:pStyle w:val="af6"/>
              <w:widowControl w:val="0"/>
            </w:pPr>
            <w:r>
              <w:t>c_2</w:t>
            </w:r>
            <w:r>
              <w:tab/>
              <w:t>= m.exp(2)</w:t>
            </w:r>
            <w:r>
              <w:tab/>
            </w:r>
            <w:r>
              <w:tab/>
              <w:t xml:space="preserve">#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6932DF5C" w14:textId="77777777" w:rsidR="007B7D1C" w:rsidRDefault="00905E05">
            <w:pPr>
              <w:pStyle w:val="af6"/>
              <w:widowControl w:val="0"/>
            </w:pPr>
            <w:r>
              <w:t>d_1</w:t>
            </w:r>
            <w:r>
              <w:tab/>
              <w:t>= m.log(8, 2)</w:t>
            </w:r>
            <w:r>
              <w:tab/>
            </w:r>
            <w:r>
              <w:tab/>
              <w:t xml:space="preserve">#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lo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e>
              </m:d>
            </m:oMath>
          </w:p>
          <w:p w14:paraId="5FAFBE29" w14:textId="77777777" w:rsidR="007B7D1C" w:rsidRPr="002A1987" w:rsidRDefault="00905E05">
            <w:pPr>
              <w:pStyle w:val="af6"/>
              <w:widowControl w:val="0"/>
            </w:pPr>
            <w:r>
              <w:t>d</w:t>
            </w:r>
            <w:r w:rsidRPr="002A1987">
              <w:t>_2</w:t>
            </w:r>
            <w:r w:rsidRPr="002A1987">
              <w:tab/>
              <w:t xml:space="preserve">= </w:t>
            </w:r>
            <w:r>
              <w:t>m</w:t>
            </w:r>
            <w:r w:rsidRPr="002A1987">
              <w:t>.</w:t>
            </w:r>
            <w:r>
              <w:t>log</w:t>
            </w:r>
            <w:r w:rsidRPr="002A1987">
              <w:t>2(8)</w:t>
            </w:r>
            <w:r w:rsidRPr="002A1987">
              <w:tab/>
            </w:r>
            <w:r w:rsidRPr="002A1987">
              <w:tab/>
              <w:t xml:space="preserve">#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lo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8</m:t>
                  </m:r>
                </m:e>
              </m:d>
            </m:oMath>
          </w:p>
          <w:p w14:paraId="741F20C1" w14:textId="77777777" w:rsidR="007B7D1C" w:rsidRDefault="00905E05">
            <w:pPr>
              <w:pStyle w:val="af6"/>
              <w:widowControl w:val="0"/>
              <w:rPr>
                <w:lang w:val="ru-RU"/>
              </w:rPr>
            </w:pPr>
            <w:r>
              <w:t>e</w:t>
            </w:r>
            <w:r>
              <w:rPr>
                <w:lang w:val="ru-RU"/>
              </w:rPr>
              <w:t>_1</w:t>
            </w:r>
            <w:r>
              <w:rPr>
                <w:lang w:val="ru-RU"/>
              </w:rPr>
              <w:tab/>
              <w:t xml:space="preserve">= </w:t>
            </w:r>
            <w:proofErr w:type="gramStart"/>
            <w:r>
              <w:t>m</w:t>
            </w:r>
            <w:r>
              <w:rPr>
                <w:lang w:val="ru-RU"/>
              </w:rPr>
              <w:t>.</w:t>
            </w:r>
            <w:r>
              <w:t>ceil</w:t>
            </w:r>
            <w:proofErr w:type="gramEnd"/>
            <w:r>
              <w:rPr>
                <w:lang w:val="ru-RU"/>
              </w:rPr>
              <w:t>(3.14)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# округление вверх (ответ 4)</w:t>
            </w:r>
          </w:p>
          <w:p w14:paraId="69388199" w14:textId="77777777" w:rsidR="007B7D1C" w:rsidRDefault="00905E05">
            <w:pPr>
              <w:pStyle w:val="af6"/>
              <w:widowControl w:val="0"/>
              <w:rPr>
                <w:lang w:val="ru-RU"/>
              </w:rPr>
            </w:pPr>
            <w:r>
              <w:t>e</w:t>
            </w:r>
            <w:r>
              <w:rPr>
                <w:lang w:val="ru-RU"/>
              </w:rPr>
              <w:t>_2</w:t>
            </w:r>
            <w:r>
              <w:rPr>
                <w:lang w:val="ru-RU"/>
              </w:rPr>
              <w:tab/>
              <w:t xml:space="preserve">= </w:t>
            </w:r>
            <w:r>
              <w:t>m</w:t>
            </w:r>
            <w:r>
              <w:rPr>
                <w:lang w:val="ru-RU"/>
              </w:rPr>
              <w:t>.</w:t>
            </w:r>
            <w:r>
              <w:t>ceil</w:t>
            </w:r>
            <w:r>
              <w:rPr>
                <w:lang w:val="ru-RU"/>
              </w:rPr>
              <w:t>(2.7)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  <w:t># округление вверх (ответ 3)</w:t>
            </w:r>
          </w:p>
        </w:tc>
      </w:tr>
      <w:tr w:rsidR="007B7D1C" w14:paraId="2D097430" w14:textId="77777777"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EEC5F1B" w14:textId="77777777" w:rsidR="007B7D1C" w:rsidRDefault="00905E05">
            <w:pPr>
              <w:widowControl w:val="0"/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Пример</w:t>
            </w:r>
          </w:p>
        </w:tc>
      </w:tr>
      <w:tr w:rsidR="007B7D1C" w14:paraId="15D83612" w14:textId="77777777"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B260F" w14:textId="77777777" w:rsidR="007B7D1C" w:rsidRDefault="00905E05">
            <w:pPr>
              <w:widowControl w:val="0"/>
              <w:spacing w:after="255" w:line="288" w:lineRule="auto"/>
              <w:contextualSpacing/>
              <w:jc w:val="both"/>
            </w:pPr>
            <w:r>
              <w:t>1.</w:t>
            </w:r>
          </w:p>
        </w:tc>
        <w:tc>
          <w:tcPr>
            <w:tcW w:w="91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AFF85F" w14:textId="77777777" w:rsidR="007B7D1C" w:rsidRDefault="00905E05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7B7D1C" w14:paraId="036F032F" w14:textId="77777777"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F170C" w14:textId="77777777" w:rsidR="007B7D1C" w:rsidRDefault="007B7D1C">
            <w:pPr>
              <w:widowControl w:val="0"/>
              <w:spacing w:after="0" w:line="288" w:lineRule="auto"/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4C43FE47" w14:textId="77777777" w:rsidR="007B7D1C" w:rsidRDefault="007B7D1C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8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677EB83E" w14:textId="77777777" w:rsidR="007B7D1C" w:rsidRDefault="00905E05">
            <w:pPr>
              <w:pStyle w:val="af9"/>
              <w:widowControl w:val="0"/>
              <w:rPr>
                <w:sz w:val="8"/>
                <w:szCs w:val="8"/>
              </w:rPr>
            </w:pPr>
            <w:r>
              <w:t xml:space="preserve">Написать программу для решения квадратного уравнения, через дискриминант: </w:t>
            </w:r>
            <m:oMath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0x+1=0</m:t>
              </m:r>
            </m:oMath>
            <w:r>
              <w:rPr>
                <w:rFonts w:eastAsiaTheme="minorEastAsia"/>
              </w:rPr>
              <w:t xml:space="preserve"> .</w:t>
            </w:r>
          </w:p>
        </w:tc>
      </w:tr>
      <w:tr w:rsidR="007B7D1C" w14:paraId="254853DF" w14:textId="77777777"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9E1B0" w14:textId="77777777" w:rsidR="007B7D1C" w:rsidRDefault="007B7D1C">
            <w:pPr>
              <w:widowControl w:val="0"/>
              <w:spacing w:after="0" w:line="288" w:lineRule="auto"/>
            </w:pPr>
          </w:p>
        </w:tc>
        <w:tc>
          <w:tcPr>
            <w:tcW w:w="919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B3FEF2" w14:textId="77777777" w:rsidR="007B7D1C" w:rsidRDefault="00905E05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B7D1C" w:rsidRPr="0025622F" w14:paraId="3EB74D21" w14:textId="77777777"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65033" w14:textId="77777777" w:rsidR="007B7D1C" w:rsidRDefault="007B7D1C">
            <w:pPr>
              <w:widowControl w:val="0"/>
              <w:spacing w:after="0" w:line="288" w:lineRule="auto"/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6CFFAB96" w14:textId="77777777" w:rsidR="007B7D1C" w:rsidRDefault="007B7D1C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8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27668B63" w14:textId="77777777" w:rsidR="007B7D1C" w:rsidRDefault="00905E05">
            <w:pPr>
              <w:pStyle w:val="af7"/>
              <w:widowControl w:val="0"/>
            </w:pPr>
            <w:r>
              <w:t>import math as m</w:t>
            </w:r>
          </w:p>
          <w:p w14:paraId="23FE0C0A" w14:textId="77777777" w:rsidR="007B7D1C" w:rsidRDefault="00905E05">
            <w:pPr>
              <w:pStyle w:val="af7"/>
              <w:widowControl w:val="0"/>
            </w:pPr>
            <w:r>
              <w:t>a, b, c = 3, -10, 1</w:t>
            </w:r>
          </w:p>
          <w:p w14:paraId="6420A283" w14:textId="77777777" w:rsidR="007B7D1C" w:rsidRDefault="00905E05">
            <w:pPr>
              <w:pStyle w:val="af7"/>
              <w:widowControl w:val="0"/>
            </w:pPr>
            <w:r>
              <w:t>D</w:t>
            </w:r>
            <w:r>
              <w:tab/>
              <w:t>= b**2-4*a*c</w:t>
            </w:r>
          </w:p>
          <w:p w14:paraId="53077559" w14:textId="77777777" w:rsidR="007B7D1C" w:rsidRDefault="00905E05">
            <w:pPr>
              <w:pStyle w:val="af7"/>
              <w:widowControl w:val="0"/>
            </w:pPr>
            <w:r>
              <w:t xml:space="preserve">x_1 </w:t>
            </w:r>
            <w:r>
              <w:tab/>
              <w:t>= (-b-m.sqrt(D))/(2*a)</w:t>
            </w:r>
          </w:p>
          <w:p w14:paraId="602DB78A" w14:textId="77777777" w:rsidR="007B7D1C" w:rsidRDefault="00905E05">
            <w:pPr>
              <w:pStyle w:val="af7"/>
              <w:widowControl w:val="0"/>
            </w:pPr>
            <w:r>
              <w:t xml:space="preserve">x_2 </w:t>
            </w:r>
            <w:r>
              <w:tab/>
              <w:t>= (-b+m.sqrt(D))/(2*a)</w:t>
            </w:r>
          </w:p>
          <w:p w14:paraId="54E70BAA" w14:textId="77777777" w:rsidR="007B7D1C" w:rsidRDefault="00905E05">
            <w:pPr>
              <w:pStyle w:val="af7"/>
              <w:widowControl w:val="0"/>
            </w:pPr>
            <w:r>
              <w:t>print(x1, x2)</w:t>
            </w:r>
          </w:p>
        </w:tc>
      </w:tr>
      <w:tr w:rsidR="007B7D1C" w14:paraId="17A181CA" w14:textId="77777777"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6B2B3" w14:textId="77777777" w:rsidR="007B7D1C" w:rsidRDefault="00905E05">
            <w:pPr>
              <w:widowControl w:val="0"/>
              <w:spacing w:after="255" w:line="288" w:lineRule="auto"/>
              <w:contextualSpacing/>
              <w:jc w:val="both"/>
            </w:pPr>
            <w:r>
              <w:t>2.</w:t>
            </w:r>
          </w:p>
        </w:tc>
        <w:tc>
          <w:tcPr>
            <w:tcW w:w="91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D229FD" w14:textId="77777777" w:rsidR="007B7D1C" w:rsidRDefault="00905E05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7B7D1C" w14:paraId="777EDB91" w14:textId="77777777"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CE2AC" w14:textId="77777777" w:rsidR="007B7D1C" w:rsidRDefault="007B7D1C">
            <w:pPr>
              <w:widowControl w:val="0"/>
              <w:spacing w:after="0" w:line="288" w:lineRule="auto"/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6590B47A" w14:textId="77777777" w:rsidR="007B7D1C" w:rsidRDefault="007B7D1C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8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7B689DE9" w14:textId="77777777" w:rsidR="007B7D1C" w:rsidRDefault="00905E05">
            <w:pPr>
              <w:widowControl w:val="0"/>
              <w:spacing w:after="255" w:line="288" w:lineRule="auto"/>
              <w:contextualSpacing/>
              <w:jc w:val="both"/>
              <w:rPr>
                <w:sz w:val="8"/>
                <w:szCs w:val="8"/>
              </w:rPr>
            </w:pPr>
            <w:r>
              <w:t>Напишите программу для вычисления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*x</m:t>
                  </m:r>
                </m:e>
              </m:d>
              <m:r>
                <w:rPr>
                  <w:rFonts w:ascii="Cambria Math" w:hAnsi="Cambria Math"/>
                </w:rPr>
                <m:t>*cos⁡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oMath>
            <w:r>
              <w:t xml:space="preserve"> , где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вводит пользователь с клавиатуры.</w:t>
            </w:r>
          </w:p>
        </w:tc>
      </w:tr>
      <w:tr w:rsidR="007B7D1C" w14:paraId="43B84EE7" w14:textId="77777777"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A477B" w14:textId="77777777" w:rsidR="007B7D1C" w:rsidRDefault="007B7D1C">
            <w:pPr>
              <w:widowControl w:val="0"/>
              <w:spacing w:after="0" w:line="288" w:lineRule="auto"/>
            </w:pPr>
          </w:p>
        </w:tc>
        <w:tc>
          <w:tcPr>
            <w:tcW w:w="919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55129F" w14:textId="77777777" w:rsidR="007B7D1C" w:rsidRDefault="00905E05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B7D1C" w:rsidRPr="0025622F" w14:paraId="164AD5E6" w14:textId="77777777"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7D88D" w14:textId="77777777" w:rsidR="007B7D1C" w:rsidRDefault="007B7D1C">
            <w:pPr>
              <w:widowControl w:val="0"/>
              <w:spacing w:after="0" w:line="288" w:lineRule="auto"/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77FB4A86" w14:textId="77777777" w:rsidR="007B7D1C" w:rsidRDefault="007B7D1C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8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7E66E472" w14:textId="77777777" w:rsidR="007B7D1C" w:rsidRDefault="00905E05">
            <w:pPr>
              <w:pStyle w:val="af7"/>
              <w:widowControl w:val="0"/>
            </w:pPr>
            <w:r>
              <w:t>import math as m</w:t>
            </w:r>
          </w:p>
          <w:p w14:paraId="4C56EDA9" w14:textId="77777777" w:rsidR="007B7D1C" w:rsidRDefault="00905E05">
            <w:pPr>
              <w:pStyle w:val="af7"/>
              <w:widowControl w:val="0"/>
            </w:pPr>
            <w:r>
              <w:t>x = float( input("Введите x: ") )</w:t>
            </w:r>
          </w:p>
          <w:p w14:paraId="3DE85D29" w14:textId="77777777" w:rsidR="007B7D1C" w:rsidRDefault="00905E05">
            <w:pPr>
              <w:pStyle w:val="af7"/>
              <w:widowControl w:val="0"/>
            </w:pPr>
            <w:r>
              <w:t>print( m.log2(7*x)*m.cos(x/3) )</w:t>
            </w:r>
          </w:p>
        </w:tc>
      </w:tr>
    </w:tbl>
    <w:p w14:paraId="4FFC9087" w14:textId="77777777" w:rsidR="007B7D1C" w:rsidRDefault="007B7D1C">
      <w:pPr>
        <w:pStyle w:val="af9"/>
        <w:rPr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B7D1C" w14:paraId="10F93899" w14:textId="77777777"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74158D2" w14:textId="77777777" w:rsidR="007B7D1C" w:rsidRDefault="00905E05">
            <w:pPr>
              <w:pStyle w:val="af0"/>
              <w:widowControl w:val="0"/>
              <w:spacing w:after="0" w:line="288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3. Задания</w:t>
            </w:r>
          </w:p>
        </w:tc>
      </w:tr>
      <w:tr w:rsidR="007B7D1C" w14:paraId="0E6726CD" w14:textId="77777777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D03EC" w14:textId="77777777" w:rsidR="007B7D1C" w:rsidRDefault="00905E05">
            <w:pPr>
              <w:widowControl w:val="0"/>
              <w:spacing w:after="255" w:line="288" w:lineRule="auto"/>
              <w:contextualSpacing/>
              <w:jc w:val="both"/>
            </w:pPr>
            <w:r>
              <w:t>1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8C535E" w14:textId="77777777" w:rsidR="007B7D1C" w:rsidRDefault="00905E05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7B7D1C" w14:paraId="696F611B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83E4C" w14:textId="77777777" w:rsidR="007B7D1C" w:rsidRDefault="007B7D1C">
            <w:pPr>
              <w:widowControl w:val="0"/>
              <w:spacing w:after="0" w:line="288" w:lineRule="auto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3C8AA973" w14:textId="77777777" w:rsidR="007B7D1C" w:rsidRDefault="007B7D1C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2E937154" w14:textId="77777777" w:rsidR="007B7D1C" w:rsidRDefault="00905E05">
            <w:pPr>
              <w:pStyle w:val="af9"/>
              <w:widowControl w:val="0"/>
            </w:pPr>
            <w:r>
              <w:t>Запрограммируйте формулы Хартли. Количество состояний вводится с клавиатуры.</w:t>
            </w:r>
          </w:p>
        </w:tc>
      </w:tr>
      <w:tr w:rsidR="007B7D1C" w:rsidRPr="0025622F" w14:paraId="39E8A9EF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D2E7C" w14:textId="77777777" w:rsidR="007B7D1C" w:rsidRDefault="007B7D1C">
            <w:pPr>
              <w:widowControl w:val="0"/>
              <w:spacing w:after="0" w:line="288" w:lineRule="auto"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1D378B" w14:textId="2C227A28" w:rsidR="0025622F" w:rsidRPr="00980CAB" w:rsidRDefault="00905E05">
            <w:pPr>
              <w:widowControl w:val="0"/>
              <w:spacing w:after="255" w:line="288" w:lineRule="auto"/>
              <w:contextualSpacing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B7D1C" w:rsidRPr="0025622F" w14:paraId="1E2EE2DD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C18E1" w14:textId="77777777" w:rsidR="007B7D1C" w:rsidRPr="0025622F" w:rsidRDefault="007B7D1C">
            <w:pPr>
              <w:widowControl w:val="0"/>
              <w:spacing w:after="0" w:line="288" w:lineRule="auto"/>
              <w:rPr>
                <w:lang w:val="en-US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09E34E87" w14:textId="77777777" w:rsidR="007B7D1C" w:rsidRPr="0025622F" w:rsidRDefault="007B7D1C">
            <w:pPr>
              <w:widowControl w:val="0"/>
              <w:spacing w:after="255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445E2D2C" w14:textId="77777777" w:rsidR="00980CAB" w:rsidRPr="00980CAB" w:rsidRDefault="00980CAB" w:rsidP="00980CAB">
            <w:pPr>
              <w:pStyle w:val="HTML2"/>
              <w:shd w:val="clear" w:color="auto" w:fill="282C34"/>
              <w:rPr>
                <w:color w:val="BBBBBB"/>
                <w:lang w:val="en-US"/>
              </w:rPr>
            </w:pPr>
            <w:r w:rsidRPr="00980CAB">
              <w:rPr>
                <w:i/>
                <w:iCs/>
                <w:color w:val="D55FDE"/>
                <w:lang w:val="en-US"/>
              </w:rPr>
              <w:t xml:space="preserve">import </w:t>
            </w:r>
            <w:r w:rsidRPr="00980CAB">
              <w:rPr>
                <w:color w:val="BBBBBB"/>
                <w:lang w:val="en-US"/>
              </w:rPr>
              <w:t xml:space="preserve">math </w:t>
            </w:r>
            <w:r w:rsidRPr="00980CAB">
              <w:rPr>
                <w:i/>
                <w:iCs/>
                <w:color w:val="D55FDE"/>
                <w:lang w:val="en-US"/>
              </w:rPr>
              <w:t xml:space="preserve">as </w:t>
            </w:r>
            <w:r w:rsidRPr="00980CAB">
              <w:rPr>
                <w:color w:val="BBBBBB"/>
                <w:lang w:val="en-US"/>
              </w:rPr>
              <w:t>m</w:t>
            </w:r>
            <w:r w:rsidRPr="00980CAB">
              <w:rPr>
                <w:color w:val="BBBBBB"/>
                <w:lang w:val="en-US"/>
              </w:rPr>
              <w:br/>
              <w:t xml:space="preserve">K = </w:t>
            </w:r>
            <w:r w:rsidRPr="00980CAB">
              <w:rPr>
                <w:color w:val="2BBAC5"/>
                <w:lang w:val="en-US"/>
              </w:rPr>
              <w:t>int</w:t>
            </w:r>
            <w:r w:rsidRPr="00980CAB">
              <w:rPr>
                <w:color w:val="BBBBBB"/>
                <w:lang w:val="en-US"/>
              </w:rPr>
              <w:t>(</w:t>
            </w:r>
            <w:proofErr w:type="gramStart"/>
            <w:r w:rsidRPr="00980CAB">
              <w:rPr>
                <w:color w:val="2BBAC5"/>
                <w:lang w:val="en-US"/>
              </w:rPr>
              <w:t>input</w:t>
            </w:r>
            <w:r w:rsidRPr="00980CAB">
              <w:rPr>
                <w:color w:val="BBBBBB"/>
                <w:lang w:val="en-US"/>
              </w:rPr>
              <w:t>(</w:t>
            </w:r>
            <w:proofErr w:type="gramEnd"/>
            <w:r w:rsidRPr="00980CAB">
              <w:rPr>
                <w:color w:val="BBBBBB"/>
                <w:lang w:val="en-US"/>
              </w:rPr>
              <w:t>“”))</w:t>
            </w:r>
            <w:r w:rsidRPr="00980CAB">
              <w:rPr>
                <w:color w:val="BBBBBB"/>
                <w:lang w:val="en-US"/>
              </w:rPr>
              <w:br/>
              <w:t>H = m.</w:t>
            </w:r>
            <w:r w:rsidRPr="00980CAB">
              <w:rPr>
                <w:color w:val="61AFEF"/>
                <w:lang w:val="en-US"/>
              </w:rPr>
              <w:t>ceil</w:t>
            </w:r>
            <w:r w:rsidRPr="00980CAB">
              <w:rPr>
                <w:color w:val="BBBBBB"/>
                <w:lang w:val="en-US"/>
              </w:rPr>
              <w:t>(m.</w:t>
            </w:r>
            <w:r w:rsidRPr="00980CAB">
              <w:rPr>
                <w:color w:val="61AFEF"/>
                <w:lang w:val="en-US"/>
              </w:rPr>
              <w:t>log2</w:t>
            </w:r>
            <w:r w:rsidRPr="00980CAB">
              <w:rPr>
                <w:color w:val="BBBBBB"/>
                <w:lang w:val="en-US"/>
              </w:rPr>
              <w:t>(K))</w:t>
            </w:r>
            <w:r w:rsidRPr="00980CAB">
              <w:rPr>
                <w:color w:val="BBBBBB"/>
                <w:lang w:val="en-US"/>
              </w:rPr>
              <w:br/>
            </w:r>
            <w:r w:rsidRPr="00980CAB">
              <w:rPr>
                <w:color w:val="2BBAC5"/>
                <w:lang w:val="en-US"/>
              </w:rPr>
              <w:t>print</w:t>
            </w:r>
            <w:r w:rsidRPr="00980CAB">
              <w:rPr>
                <w:color w:val="BBBBBB"/>
                <w:lang w:val="en-US"/>
              </w:rPr>
              <w:t>(H)</w:t>
            </w:r>
          </w:p>
          <w:p w14:paraId="70483BE6" w14:textId="77777777" w:rsidR="007B7D1C" w:rsidRPr="0025622F" w:rsidRDefault="007B7D1C">
            <w:pPr>
              <w:widowControl w:val="0"/>
              <w:spacing w:after="255"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7B7D1C" w14:paraId="1E0B6CBD" w14:textId="77777777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1F8F4" w14:textId="77777777" w:rsidR="007B7D1C" w:rsidRDefault="00905E05">
            <w:pPr>
              <w:widowControl w:val="0"/>
              <w:spacing w:after="255" w:line="288" w:lineRule="auto"/>
              <w:contextualSpacing/>
              <w:jc w:val="both"/>
            </w:pPr>
            <w:r>
              <w:t>2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7852C0" w14:textId="77777777" w:rsidR="007B7D1C" w:rsidRDefault="00905E05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7B7D1C" w14:paraId="7BE49978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75219" w14:textId="77777777" w:rsidR="007B7D1C" w:rsidRDefault="007B7D1C">
            <w:pPr>
              <w:widowControl w:val="0"/>
              <w:spacing w:after="0" w:line="288" w:lineRule="auto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2BF54ED8" w14:textId="77777777" w:rsidR="007B7D1C" w:rsidRDefault="007B7D1C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7CDE6C10" w14:textId="77777777" w:rsidR="007B7D1C" w:rsidRDefault="00905E05">
            <w:pPr>
              <w:pStyle w:val="af9"/>
              <w:widowControl w:val="0"/>
            </w:pPr>
            <w:r>
              <w:t>Запрограммируйте вычисление энтропии по Шеннону для систем из двух состояний. Вероятности вводятся с клавиатуры.</w:t>
            </w:r>
          </w:p>
        </w:tc>
      </w:tr>
      <w:tr w:rsidR="007B7D1C" w:rsidRPr="0025622F" w14:paraId="0FD11854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093F2" w14:textId="77777777" w:rsidR="007B7D1C" w:rsidRDefault="007B7D1C">
            <w:pPr>
              <w:widowControl w:val="0"/>
              <w:spacing w:after="0" w:line="288" w:lineRule="auto"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86E6D" w14:textId="0E7434D3" w:rsidR="0025622F" w:rsidRPr="00980CAB" w:rsidRDefault="00905E05">
            <w:pPr>
              <w:widowControl w:val="0"/>
              <w:spacing w:after="255" w:line="288" w:lineRule="auto"/>
              <w:contextualSpacing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B7D1C" w:rsidRPr="0025622F" w14:paraId="0E30B590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F01FD" w14:textId="77777777" w:rsidR="007B7D1C" w:rsidRPr="0025622F" w:rsidRDefault="007B7D1C">
            <w:pPr>
              <w:widowControl w:val="0"/>
              <w:spacing w:after="0" w:line="288" w:lineRule="auto"/>
              <w:rPr>
                <w:lang w:val="en-US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661C3EF1" w14:textId="77777777" w:rsidR="007B7D1C" w:rsidRPr="0025622F" w:rsidRDefault="007B7D1C">
            <w:pPr>
              <w:widowControl w:val="0"/>
              <w:spacing w:after="255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066ECC49" w14:textId="77777777" w:rsidR="00980CAB" w:rsidRPr="00980CAB" w:rsidRDefault="00980CAB" w:rsidP="00980CAB">
            <w:pPr>
              <w:pStyle w:val="HTML2"/>
              <w:shd w:val="clear" w:color="auto" w:fill="282C34"/>
              <w:rPr>
                <w:color w:val="BBBBBB"/>
                <w:lang w:val="en-US"/>
              </w:rPr>
            </w:pPr>
            <w:r w:rsidRPr="00980CAB">
              <w:rPr>
                <w:i/>
                <w:iCs/>
                <w:color w:val="D55FDE"/>
                <w:lang w:val="en-US"/>
              </w:rPr>
              <w:t xml:space="preserve">import </w:t>
            </w:r>
            <w:r w:rsidRPr="00980CAB">
              <w:rPr>
                <w:color w:val="BBBBBB"/>
                <w:lang w:val="en-US"/>
              </w:rPr>
              <w:t xml:space="preserve">math </w:t>
            </w:r>
            <w:r w:rsidRPr="00980CAB">
              <w:rPr>
                <w:i/>
                <w:iCs/>
                <w:color w:val="D55FDE"/>
                <w:lang w:val="en-US"/>
              </w:rPr>
              <w:t xml:space="preserve">as </w:t>
            </w:r>
            <w:r w:rsidRPr="00980CAB">
              <w:rPr>
                <w:color w:val="BBBBBB"/>
                <w:lang w:val="en-US"/>
              </w:rPr>
              <w:t>m</w:t>
            </w:r>
            <w:r w:rsidRPr="00980CAB">
              <w:rPr>
                <w:color w:val="BBBBBB"/>
                <w:lang w:val="en-US"/>
              </w:rPr>
              <w:br/>
              <w:t xml:space="preserve">P1, P2 = </w:t>
            </w:r>
            <w:r w:rsidRPr="00980CAB">
              <w:rPr>
                <w:color w:val="2BBAC5"/>
                <w:lang w:val="en-US"/>
              </w:rPr>
              <w:t>float</w:t>
            </w:r>
            <w:r w:rsidRPr="00980CAB">
              <w:rPr>
                <w:color w:val="BBBBBB"/>
                <w:lang w:val="en-US"/>
              </w:rPr>
              <w:t>(</w:t>
            </w:r>
            <w:r w:rsidRPr="00980CAB">
              <w:rPr>
                <w:color w:val="2BBAC5"/>
                <w:lang w:val="en-US"/>
              </w:rPr>
              <w:t>input</w:t>
            </w:r>
            <w:r w:rsidRPr="00980CAB">
              <w:rPr>
                <w:color w:val="BBBBBB"/>
                <w:lang w:val="en-US"/>
              </w:rPr>
              <w:t>(</w:t>
            </w:r>
            <w:r w:rsidRPr="00980CAB">
              <w:rPr>
                <w:color w:val="89CA78"/>
                <w:lang w:val="en-US"/>
              </w:rPr>
              <w:t>""</w:t>
            </w:r>
            <w:r w:rsidRPr="00980CAB">
              <w:rPr>
                <w:color w:val="BBBBBB"/>
                <w:lang w:val="en-US"/>
              </w:rPr>
              <w:t>)</w:t>
            </w:r>
            <w:proofErr w:type="gramStart"/>
            <w:r w:rsidRPr="00980CAB">
              <w:rPr>
                <w:color w:val="BBBBBB"/>
                <w:lang w:val="en-US"/>
              </w:rPr>
              <w:t>),</w:t>
            </w:r>
            <w:r w:rsidRPr="00980CAB">
              <w:rPr>
                <w:color w:val="2BBAC5"/>
                <w:lang w:val="en-US"/>
              </w:rPr>
              <w:t>float</w:t>
            </w:r>
            <w:proofErr w:type="gramEnd"/>
            <w:r w:rsidRPr="00980CAB">
              <w:rPr>
                <w:color w:val="BBBBBB"/>
                <w:lang w:val="en-US"/>
              </w:rPr>
              <w:t>(</w:t>
            </w:r>
            <w:r w:rsidRPr="00980CAB">
              <w:rPr>
                <w:color w:val="2BBAC5"/>
                <w:lang w:val="en-US"/>
              </w:rPr>
              <w:t>input</w:t>
            </w:r>
            <w:r w:rsidRPr="00980CAB">
              <w:rPr>
                <w:color w:val="BBBBBB"/>
                <w:lang w:val="en-US"/>
              </w:rPr>
              <w:t>(</w:t>
            </w:r>
            <w:r w:rsidRPr="00980CAB">
              <w:rPr>
                <w:color w:val="89CA78"/>
                <w:lang w:val="en-US"/>
              </w:rPr>
              <w:t>""</w:t>
            </w:r>
            <w:r w:rsidRPr="00980CAB">
              <w:rPr>
                <w:color w:val="BBBBBB"/>
                <w:lang w:val="en-US"/>
              </w:rPr>
              <w:t>))</w:t>
            </w:r>
            <w:r w:rsidRPr="00980CAB">
              <w:rPr>
                <w:color w:val="BBBBBB"/>
                <w:lang w:val="en-US"/>
              </w:rPr>
              <w:br/>
              <w:t>H = -(P1*m.</w:t>
            </w:r>
            <w:r w:rsidRPr="00980CAB">
              <w:rPr>
                <w:color w:val="61AFEF"/>
                <w:lang w:val="en-US"/>
              </w:rPr>
              <w:t>log2</w:t>
            </w:r>
            <w:r w:rsidRPr="00980CAB">
              <w:rPr>
                <w:color w:val="BBBBBB"/>
                <w:lang w:val="en-US"/>
              </w:rPr>
              <w:t>(P1)+P2*m.</w:t>
            </w:r>
            <w:r w:rsidRPr="00980CAB">
              <w:rPr>
                <w:color w:val="61AFEF"/>
                <w:lang w:val="en-US"/>
              </w:rPr>
              <w:t>log2</w:t>
            </w:r>
            <w:r w:rsidRPr="00980CAB">
              <w:rPr>
                <w:color w:val="BBBBBB"/>
                <w:lang w:val="en-US"/>
              </w:rPr>
              <w:t>(P2))</w:t>
            </w:r>
            <w:r w:rsidRPr="00980CAB">
              <w:rPr>
                <w:color w:val="BBBBBB"/>
                <w:lang w:val="en-US"/>
              </w:rPr>
              <w:br/>
            </w:r>
            <w:r w:rsidRPr="00980CAB">
              <w:rPr>
                <w:color w:val="2BBAC5"/>
                <w:lang w:val="en-US"/>
              </w:rPr>
              <w:t>print</w:t>
            </w:r>
            <w:r w:rsidRPr="00980CAB">
              <w:rPr>
                <w:color w:val="BBBBBB"/>
                <w:lang w:val="en-US"/>
              </w:rPr>
              <w:t>(H)</w:t>
            </w:r>
          </w:p>
          <w:p w14:paraId="64A7A34D" w14:textId="77777777" w:rsidR="007B7D1C" w:rsidRPr="0025622F" w:rsidRDefault="007B7D1C">
            <w:pPr>
              <w:widowControl w:val="0"/>
              <w:spacing w:after="255"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7B7D1C" w14:paraId="08EE9A34" w14:textId="77777777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22110" w14:textId="77777777" w:rsidR="007B7D1C" w:rsidRDefault="00905E05">
            <w:pPr>
              <w:widowControl w:val="0"/>
              <w:spacing w:after="255" w:line="288" w:lineRule="auto"/>
              <w:contextualSpacing/>
              <w:jc w:val="both"/>
            </w:pPr>
            <w:r>
              <w:t>3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AB5527" w14:textId="77777777" w:rsidR="007B7D1C" w:rsidRDefault="00905E05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7B7D1C" w14:paraId="75D0E4C0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E78FC" w14:textId="77777777" w:rsidR="007B7D1C" w:rsidRDefault="007B7D1C">
            <w:pPr>
              <w:widowControl w:val="0"/>
              <w:spacing w:after="0" w:line="288" w:lineRule="auto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0E9428F3" w14:textId="77777777" w:rsidR="007B7D1C" w:rsidRDefault="007B7D1C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64F3BE1A" w14:textId="77777777" w:rsidR="007B7D1C" w:rsidRDefault="00905E05">
            <w:pPr>
              <w:pStyle w:val="af9"/>
              <w:widowControl w:val="0"/>
            </w:pPr>
            <w:r>
              <w:t>Напишите программу для вычисления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a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x</m:t>
                                  </m:r>
                                </m:e>
                              </m:d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*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</m:sSup>
            </m:oMath>
            <w:r>
              <w:t xml:space="preserve"> , где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вводит пользователь с клавиатуры.</w:t>
            </w:r>
          </w:p>
        </w:tc>
      </w:tr>
      <w:tr w:rsidR="007B7D1C" w14:paraId="2DC672EE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49CDF" w14:textId="77777777" w:rsidR="007B7D1C" w:rsidRDefault="007B7D1C">
            <w:pPr>
              <w:widowControl w:val="0"/>
              <w:spacing w:after="0" w:line="288" w:lineRule="auto"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63126C" w14:textId="77777777" w:rsidR="007B7D1C" w:rsidRPr="00980CAB" w:rsidRDefault="00905E05">
            <w:pPr>
              <w:widowControl w:val="0"/>
              <w:spacing w:after="255" w:line="288" w:lineRule="auto"/>
              <w:contextualSpacing/>
              <w:jc w:val="both"/>
              <w:rPr>
                <w:lang w:val="en-US"/>
              </w:rPr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B7D1C" w:rsidRPr="00980CAB" w14:paraId="3B671958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3E90F" w14:textId="77777777" w:rsidR="007B7D1C" w:rsidRDefault="007B7D1C">
            <w:pPr>
              <w:widowControl w:val="0"/>
              <w:spacing w:after="0" w:line="288" w:lineRule="auto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2F80B1B4" w14:textId="77777777" w:rsidR="007B7D1C" w:rsidRDefault="007B7D1C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0E79E3BE" w14:textId="77777777" w:rsidR="00980CAB" w:rsidRPr="00980CAB" w:rsidRDefault="00980CAB" w:rsidP="00980CAB">
            <w:pPr>
              <w:pStyle w:val="HTML2"/>
              <w:shd w:val="clear" w:color="auto" w:fill="282C34"/>
              <w:rPr>
                <w:color w:val="BBBBBB"/>
                <w:lang w:val="en-US"/>
              </w:rPr>
            </w:pPr>
            <w:r w:rsidRPr="00980CAB">
              <w:rPr>
                <w:i/>
                <w:iCs/>
                <w:color w:val="D55FDE"/>
                <w:lang w:val="en-US"/>
              </w:rPr>
              <w:t xml:space="preserve">import </w:t>
            </w:r>
            <w:r w:rsidRPr="00980CAB">
              <w:rPr>
                <w:color w:val="BBBBBB"/>
                <w:lang w:val="en-US"/>
              </w:rPr>
              <w:t xml:space="preserve">math </w:t>
            </w:r>
            <w:r w:rsidRPr="00980CAB">
              <w:rPr>
                <w:i/>
                <w:iCs/>
                <w:color w:val="D55FDE"/>
                <w:lang w:val="en-US"/>
              </w:rPr>
              <w:t xml:space="preserve">as </w:t>
            </w:r>
            <w:r w:rsidRPr="00980CAB">
              <w:rPr>
                <w:color w:val="BBBBBB"/>
                <w:lang w:val="en-US"/>
              </w:rPr>
              <w:t>m</w:t>
            </w:r>
            <w:r w:rsidRPr="00980CAB">
              <w:rPr>
                <w:color w:val="BBBBBB"/>
                <w:lang w:val="en-US"/>
              </w:rPr>
              <w:br/>
              <w:t xml:space="preserve">x = </w:t>
            </w:r>
            <w:r w:rsidRPr="00980CAB">
              <w:rPr>
                <w:color w:val="2BBAC5"/>
                <w:lang w:val="en-US"/>
              </w:rPr>
              <w:t>float</w:t>
            </w:r>
            <w:r w:rsidRPr="00980CAB">
              <w:rPr>
                <w:color w:val="BBBBBB"/>
                <w:lang w:val="en-US"/>
              </w:rPr>
              <w:t>(</w:t>
            </w:r>
            <w:proofErr w:type="gramStart"/>
            <w:r w:rsidRPr="00980CAB">
              <w:rPr>
                <w:color w:val="2BBAC5"/>
                <w:lang w:val="en-US"/>
              </w:rPr>
              <w:t>input</w:t>
            </w:r>
            <w:r w:rsidRPr="00980CAB">
              <w:rPr>
                <w:color w:val="BBBBBB"/>
                <w:lang w:val="en-US"/>
              </w:rPr>
              <w:t>(</w:t>
            </w:r>
            <w:proofErr w:type="gramEnd"/>
            <w:r w:rsidRPr="00980CAB">
              <w:rPr>
                <w:color w:val="89CA78"/>
                <w:lang w:val="en-US"/>
              </w:rPr>
              <w:t>''</w:t>
            </w:r>
            <w:r w:rsidRPr="00980CAB">
              <w:rPr>
                <w:color w:val="BBBBBB"/>
                <w:lang w:val="en-US"/>
              </w:rPr>
              <w:t>))</w:t>
            </w:r>
            <w:r w:rsidRPr="00980CAB">
              <w:rPr>
                <w:color w:val="BBBBBB"/>
                <w:lang w:val="en-US"/>
              </w:rPr>
              <w:br/>
              <w:t>y = (m.</w:t>
            </w:r>
            <w:r w:rsidRPr="00980CAB">
              <w:rPr>
                <w:color w:val="61AFEF"/>
                <w:lang w:val="en-US"/>
              </w:rPr>
              <w:t>tan</w:t>
            </w:r>
            <w:r w:rsidRPr="00980CAB">
              <w:rPr>
                <w:color w:val="BBBBBB"/>
                <w:lang w:val="en-US"/>
              </w:rPr>
              <w:t>(m.</w:t>
            </w:r>
            <w:r w:rsidRPr="00980CAB">
              <w:rPr>
                <w:color w:val="61AFEF"/>
                <w:lang w:val="en-US"/>
              </w:rPr>
              <w:t>cos</w:t>
            </w:r>
            <w:r w:rsidRPr="00980CAB">
              <w:rPr>
                <w:color w:val="BBBBBB"/>
                <w:lang w:val="en-US"/>
              </w:rPr>
              <w:t>(x) * m.</w:t>
            </w:r>
            <w:r w:rsidRPr="00980CAB">
              <w:rPr>
                <w:color w:val="61AFEF"/>
                <w:lang w:val="en-US"/>
              </w:rPr>
              <w:t>sin</w:t>
            </w:r>
            <w:r w:rsidRPr="00980CAB">
              <w:rPr>
                <w:color w:val="BBBBBB"/>
                <w:lang w:val="en-US"/>
              </w:rPr>
              <w:t>(</w:t>
            </w:r>
            <w:r w:rsidRPr="00980CAB">
              <w:rPr>
                <w:color w:val="D19A66"/>
                <w:lang w:val="en-US"/>
              </w:rPr>
              <w:t>2</w:t>
            </w:r>
            <w:r w:rsidRPr="00980CAB">
              <w:rPr>
                <w:color w:val="BBBBBB"/>
                <w:lang w:val="en-US"/>
              </w:rPr>
              <w:t>*x)/(x*m.</w:t>
            </w:r>
            <w:r w:rsidRPr="00980CAB">
              <w:rPr>
                <w:color w:val="61AFEF"/>
                <w:lang w:val="en-US"/>
              </w:rPr>
              <w:t>exp</w:t>
            </w:r>
            <w:r w:rsidRPr="00980CAB">
              <w:rPr>
                <w:color w:val="BBBBBB"/>
                <w:lang w:val="en-US"/>
              </w:rPr>
              <w:t>(x))))**m.</w:t>
            </w:r>
            <w:r w:rsidRPr="00980CAB">
              <w:rPr>
                <w:color w:val="61AFEF"/>
                <w:lang w:val="en-US"/>
              </w:rPr>
              <w:t>log</w:t>
            </w:r>
            <w:r w:rsidRPr="00980CAB">
              <w:rPr>
                <w:color w:val="BBBBBB"/>
                <w:lang w:val="en-US"/>
              </w:rPr>
              <w:t xml:space="preserve">(x, </w:t>
            </w:r>
            <w:r w:rsidRPr="00980CAB">
              <w:rPr>
                <w:color w:val="D19A66"/>
                <w:lang w:val="en-US"/>
              </w:rPr>
              <w:t>7</w:t>
            </w:r>
            <w:r w:rsidRPr="00980CAB">
              <w:rPr>
                <w:color w:val="BBBBBB"/>
                <w:lang w:val="en-US"/>
              </w:rPr>
              <w:t>)</w:t>
            </w:r>
            <w:r w:rsidRPr="00980CAB">
              <w:rPr>
                <w:color w:val="BBBBBB"/>
                <w:lang w:val="en-US"/>
              </w:rPr>
              <w:br/>
            </w:r>
            <w:r w:rsidRPr="00980CAB">
              <w:rPr>
                <w:color w:val="2BBAC5"/>
                <w:lang w:val="en-US"/>
              </w:rPr>
              <w:t>print</w:t>
            </w:r>
            <w:r w:rsidRPr="00980CAB">
              <w:rPr>
                <w:color w:val="BBBBBB"/>
                <w:lang w:val="en-US"/>
              </w:rPr>
              <w:t>(y)</w:t>
            </w:r>
          </w:p>
          <w:p w14:paraId="772E0447" w14:textId="77777777" w:rsidR="007B7D1C" w:rsidRPr="00980CAB" w:rsidRDefault="007B7D1C">
            <w:pPr>
              <w:widowControl w:val="0"/>
              <w:spacing w:after="255"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7B7D1C" w14:paraId="6EC0F91E" w14:textId="77777777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4210D" w14:textId="77777777" w:rsidR="007B7D1C" w:rsidRDefault="00905E05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B4F8FE" w14:textId="77777777" w:rsidR="007B7D1C" w:rsidRDefault="00905E05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7B7D1C" w14:paraId="753DE35F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1F3B9" w14:textId="77777777" w:rsidR="007B7D1C" w:rsidRDefault="007B7D1C">
            <w:pPr>
              <w:widowControl w:val="0"/>
              <w:spacing w:after="0" w:line="288" w:lineRule="auto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3D8FFBEA" w14:textId="77777777" w:rsidR="007B7D1C" w:rsidRDefault="007B7D1C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57C015A6" w14:textId="77777777" w:rsidR="007B7D1C" w:rsidRDefault="00905E05">
            <w:pPr>
              <w:pStyle w:val="af9"/>
              <w:widowControl w:val="0"/>
            </w:pPr>
            <w:r>
              <w:t>Напишите программу для добавления бита четности к байту. Байт можете записать в виде списка (</w:t>
            </w:r>
            <w:r>
              <w:rPr>
                <w:lang w:val="en-US"/>
              </w:rPr>
              <w:t>list</w:t>
            </w:r>
            <w:r>
              <w:t>) нулей и единиц.</w:t>
            </w:r>
          </w:p>
          <w:p w14:paraId="7F0B72BE" w14:textId="77777777" w:rsidR="007B7D1C" w:rsidRDefault="007B7D1C">
            <w:pPr>
              <w:widowControl w:val="0"/>
              <w:spacing w:after="255" w:line="288" w:lineRule="auto"/>
              <w:contextualSpacing/>
              <w:jc w:val="both"/>
            </w:pPr>
          </w:p>
        </w:tc>
      </w:tr>
      <w:tr w:rsidR="007B7D1C" w14:paraId="6F97E5E6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8B98F" w14:textId="77777777" w:rsidR="007B7D1C" w:rsidRDefault="007B7D1C">
            <w:pPr>
              <w:widowControl w:val="0"/>
              <w:spacing w:after="0" w:line="288" w:lineRule="auto"/>
            </w:pP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037B24" w14:textId="77777777" w:rsidR="007B7D1C" w:rsidRDefault="00905E05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B7D1C" w:rsidRPr="00980CAB" w14:paraId="610424DA" w14:textId="77777777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B8FE2" w14:textId="77777777" w:rsidR="007B7D1C" w:rsidRDefault="007B7D1C">
            <w:pPr>
              <w:widowControl w:val="0"/>
              <w:spacing w:after="0" w:line="288" w:lineRule="auto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20AB9729" w14:textId="77777777" w:rsidR="007B7D1C" w:rsidRDefault="007B7D1C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6EA2F087" w14:textId="77777777" w:rsidR="00980CAB" w:rsidRPr="00980CAB" w:rsidRDefault="00980CAB" w:rsidP="00980CAB">
            <w:pPr>
              <w:pStyle w:val="HTML2"/>
              <w:shd w:val="clear" w:color="auto" w:fill="282C34"/>
              <w:rPr>
                <w:color w:val="BBBBBB"/>
                <w:lang w:val="en-US"/>
              </w:rPr>
            </w:pPr>
            <w:r w:rsidRPr="00980CAB">
              <w:rPr>
                <w:color w:val="BBBBBB"/>
                <w:lang w:val="en-US"/>
              </w:rPr>
              <w:t>b = [</w:t>
            </w:r>
            <w:r w:rsidRPr="00980CAB">
              <w:rPr>
                <w:color w:val="D19A66"/>
                <w:lang w:val="en-US"/>
              </w:rPr>
              <w:t>1</w:t>
            </w:r>
            <w:r w:rsidRPr="00980CAB">
              <w:rPr>
                <w:color w:val="BBBBBB"/>
                <w:lang w:val="en-US"/>
              </w:rPr>
              <w:t>,</w:t>
            </w:r>
            <w:r w:rsidRPr="00980CAB">
              <w:rPr>
                <w:color w:val="D19A66"/>
                <w:lang w:val="en-US"/>
              </w:rPr>
              <w:t>0</w:t>
            </w:r>
            <w:r w:rsidRPr="00980CAB">
              <w:rPr>
                <w:color w:val="BBBBBB"/>
                <w:lang w:val="en-US"/>
              </w:rPr>
              <w:t>,</w:t>
            </w:r>
            <w:r w:rsidRPr="00980CAB">
              <w:rPr>
                <w:color w:val="D19A66"/>
                <w:lang w:val="en-US"/>
              </w:rPr>
              <w:t>1</w:t>
            </w:r>
            <w:r w:rsidRPr="00980CAB">
              <w:rPr>
                <w:color w:val="BBBBBB"/>
                <w:lang w:val="en-US"/>
              </w:rPr>
              <w:t>,</w:t>
            </w:r>
            <w:r w:rsidRPr="00980CAB">
              <w:rPr>
                <w:color w:val="D19A66"/>
                <w:lang w:val="en-US"/>
              </w:rPr>
              <w:t>1</w:t>
            </w:r>
            <w:r w:rsidRPr="00980CAB">
              <w:rPr>
                <w:color w:val="BBBBBB"/>
                <w:lang w:val="en-US"/>
              </w:rPr>
              <w:t>,</w:t>
            </w:r>
            <w:r w:rsidRPr="00980CAB">
              <w:rPr>
                <w:color w:val="D19A66"/>
                <w:lang w:val="en-US"/>
              </w:rPr>
              <w:t>0</w:t>
            </w:r>
            <w:r w:rsidRPr="00980CAB">
              <w:rPr>
                <w:color w:val="BBBBBB"/>
                <w:lang w:val="en-US"/>
              </w:rPr>
              <w:t>,</w:t>
            </w:r>
            <w:r w:rsidRPr="00980CAB">
              <w:rPr>
                <w:color w:val="D19A66"/>
                <w:lang w:val="en-US"/>
              </w:rPr>
              <w:t>1</w:t>
            </w:r>
            <w:r w:rsidRPr="00980CAB">
              <w:rPr>
                <w:color w:val="BBBBBB"/>
                <w:lang w:val="en-US"/>
              </w:rPr>
              <w:t>,</w:t>
            </w:r>
            <w:r w:rsidRPr="00980CAB">
              <w:rPr>
                <w:color w:val="D19A66"/>
                <w:lang w:val="en-US"/>
              </w:rPr>
              <w:t>0</w:t>
            </w:r>
            <w:r w:rsidRPr="00980CAB">
              <w:rPr>
                <w:color w:val="BBBBBB"/>
                <w:lang w:val="en-US"/>
              </w:rPr>
              <w:t>,</w:t>
            </w:r>
            <w:r w:rsidRPr="00980CAB">
              <w:rPr>
                <w:color w:val="D19A66"/>
                <w:lang w:val="en-US"/>
              </w:rPr>
              <w:t>1</w:t>
            </w:r>
            <w:r w:rsidRPr="00980CAB">
              <w:rPr>
                <w:color w:val="BBBBBB"/>
                <w:lang w:val="en-US"/>
              </w:rPr>
              <w:t>]</w:t>
            </w:r>
            <w:r w:rsidRPr="00980CAB">
              <w:rPr>
                <w:color w:val="BBBBBB"/>
                <w:lang w:val="en-US"/>
              </w:rPr>
              <w:br/>
              <w:t xml:space="preserve">summa = </w:t>
            </w:r>
            <w:r w:rsidRPr="00980CAB">
              <w:rPr>
                <w:color w:val="2BBAC5"/>
                <w:lang w:val="en-US"/>
              </w:rPr>
              <w:t>sum</w:t>
            </w:r>
            <w:r w:rsidRPr="00980CAB">
              <w:rPr>
                <w:color w:val="BBBBBB"/>
                <w:lang w:val="en-US"/>
              </w:rPr>
              <w:t>(b)</w:t>
            </w:r>
            <w:r w:rsidRPr="00980CAB">
              <w:rPr>
                <w:color w:val="BBBBBB"/>
                <w:lang w:val="en-US"/>
              </w:rPr>
              <w:br/>
              <w:t xml:space="preserve">r = summa % </w:t>
            </w:r>
            <w:r w:rsidRPr="00980CAB">
              <w:rPr>
                <w:color w:val="D19A66"/>
                <w:lang w:val="en-US"/>
              </w:rPr>
              <w:t>2</w:t>
            </w:r>
            <w:r w:rsidRPr="00980CAB">
              <w:rPr>
                <w:color w:val="D19A66"/>
                <w:lang w:val="en-US"/>
              </w:rPr>
              <w:br/>
            </w:r>
            <w:r w:rsidRPr="00980CAB">
              <w:rPr>
                <w:color w:val="BBBBBB"/>
                <w:lang w:val="en-US"/>
              </w:rPr>
              <w:t>b.</w:t>
            </w:r>
            <w:r w:rsidRPr="00980CAB">
              <w:rPr>
                <w:color w:val="61AFEF"/>
                <w:lang w:val="en-US"/>
              </w:rPr>
              <w:t>append</w:t>
            </w:r>
            <w:r w:rsidRPr="00980CAB">
              <w:rPr>
                <w:color w:val="BBBBBB"/>
                <w:lang w:val="en-US"/>
              </w:rPr>
              <w:t>(r)</w:t>
            </w:r>
            <w:r w:rsidRPr="00980CAB">
              <w:rPr>
                <w:color w:val="BBBBBB"/>
                <w:lang w:val="en-US"/>
              </w:rPr>
              <w:br/>
            </w:r>
            <w:r w:rsidRPr="00980CAB">
              <w:rPr>
                <w:color w:val="2BBAC5"/>
                <w:lang w:val="en-US"/>
              </w:rPr>
              <w:t>print</w:t>
            </w:r>
            <w:r w:rsidRPr="00980CAB">
              <w:rPr>
                <w:color w:val="BBBBBB"/>
                <w:lang w:val="en-US"/>
              </w:rPr>
              <w:t>(b)</w:t>
            </w:r>
          </w:p>
          <w:p w14:paraId="40037DF6" w14:textId="77777777" w:rsidR="007B7D1C" w:rsidRPr="00980CAB" w:rsidRDefault="007B7D1C">
            <w:pPr>
              <w:widowControl w:val="0"/>
              <w:spacing w:after="255" w:line="288" w:lineRule="auto"/>
              <w:contextualSpacing/>
              <w:jc w:val="both"/>
              <w:rPr>
                <w:lang w:val="en-US"/>
              </w:rPr>
            </w:pPr>
          </w:p>
        </w:tc>
      </w:tr>
    </w:tbl>
    <w:p w14:paraId="77069AE8" w14:textId="77777777" w:rsidR="007B7D1C" w:rsidRDefault="007B7D1C">
      <w:pPr>
        <w:pStyle w:val="af9"/>
        <w:rPr>
          <w:lang w:val="en-US"/>
        </w:rPr>
      </w:pPr>
      <w:bookmarkStart w:id="30" w:name="_Hlk74866616"/>
      <w:bookmarkEnd w:id="30"/>
    </w:p>
    <w:sectPr w:rsidR="007B7D1C">
      <w:footerReference w:type="default" r:id="rId13"/>
      <w:pgSz w:w="11906" w:h="16838"/>
      <w:pgMar w:top="1134" w:right="1134" w:bottom="1135" w:left="1134" w:header="0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F2CF7" w14:textId="77777777" w:rsidR="00AB79C3" w:rsidRDefault="00AB79C3">
      <w:pPr>
        <w:spacing w:after="0" w:line="240" w:lineRule="auto"/>
      </w:pPr>
      <w:r>
        <w:separator/>
      </w:r>
    </w:p>
  </w:endnote>
  <w:endnote w:type="continuationSeparator" w:id="0">
    <w:p w14:paraId="457B9624" w14:textId="77777777" w:rsidR="00AB79C3" w:rsidRDefault="00AB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panose1 w:val="020B0604020202020204"/>
    <w:charset w:val="01"/>
    <w:family w:val="roman"/>
    <w:pitch w:val="default"/>
  </w:font>
  <w:font w:name="Noto Sans Devanagari">
    <w:altName w:val="Times New Roman"/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930598"/>
      <w:docPartObj>
        <w:docPartGallery w:val="Page Numbers (Bottom of Page)"/>
        <w:docPartUnique/>
      </w:docPartObj>
    </w:sdtPr>
    <w:sdtContent>
      <w:p w14:paraId="6D469F06" w14:textId="77777777" w:rsidR="00905E05" w:rsidRDefault="00905E05">
        <w:pPr>
          <w:pStyle w:val="af5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F3F87">
          <w:rPr>
            <w:noProof/>
          </w:rPr>
          <w:t>22</w:t>
        </w:r>
        <w:r>
          <w:fldChar w:fldCharType="end"/>
        </w:r>
      </w:p>
    </w:sdtContent>
  </w:sdt>
  <w:p w14:paraId="494FAA48" w14:textId="77777777" w:rsidR="00905E05" w:rsidRDefault="00905E0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1FD7C" w14:textId="77777777" w:rsidR="00AB79C3" w:rsidRDefault="00AB79C3">
      <w:pPr>
        <w:spacing w:after="0" w:line="240" w:lineRule="auto"/>
      </w:pPr>
      <w:r>
        <w:separator/>
      </w:r>
    </w:p>
  </w:footnote>
  <w:footnote w:type="continuationSeparator" w:id="0">
    <w:p w14:paraId="2B5C24A7" w14:textId="77777777" w:rsidR="00AB79C3" w:rsidRDefault="00AB79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D1C"/>
    <w:rsid w:val="00057C71"/>
    <w:rsid w:val="00064CE6"/>
    <w:rsid w:val="00217B95"/>
    <w:rsid w:val="0025622F"/>
    <w:rsid w:val="002A1987"/>
    <w:rsid w:val="00517557"/>
    <w:rsid w:val="00693C8F"/>
    <w:rsid w:val="006B1B30"/>
    <w:rsid w:val="006D40BE"/>
    <w:rsid w:val="007B7D1C"/>
    <w:rsid w:val="00877A64"/>
    <w:rsid w:val="008F3F87"/>
    <w:rsid w:val="008F5305"/>
    <w:rsid w:val="00905E05"/>
    <w:rsid w:val="00980CAB"/>
    <w:rsid w:val="009C6C37"/>
    <w:rsid w:val="009E3FC7"/>
    <w:rsid w:val="00AB79C3"/>
    <w:rsid w:val="00B61EBF"/>
    <w:rsid w:val="00C35AB8"/>
    <w:rsid w:val="00C729A6"/>
    <w:rsid w:val="00C73D7A"/>
    <w:rsid w:val="00C81B45"/>
    <w:rsid w:val="00D0733C"/>
    <w:rsid w:val="00D16A23"/>
    <w:rsid w:val="00D17230"/>
    <w:rsid w:val="00D90A76"/>
    <w:rsid w:val="00EA3674"/>
    <w:rsid w:val="00FB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6E56"/>
  <w15:docId w15:val="{841198C7-4C28-4307-AC05-05024B15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Autospacing="1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qFormat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qFormat/>
    <w:rsid w:val="00397242"/>
    <w:rPr>
      <w:color w:val="808080"/>
    </w:rPr>
  </w:style>
  <w:style w:type="character" w:customStyle="1" w:styleId="a4">
    <w:name w:val="Текст выноски Знак"/>
    <w:uiPriority w:val="99"/>
    <w:semiHidden/>
    <w:qFormat/>
    <w:rsid w:val="00EF3421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6042D3"/>
  </w:style>
  <w:style w:type="character" w:customStyle="1" w:styleId="a6">
    <w:name w:val="Нижний колонтитул Знак"/>
    <w:basedOn w:val="a0"/>
    <w:uiPriority w:val="99"/>
    <w:qFormat/>
    <w:rsid w:val="006042D3"/>
  </w:style>
  <w:style w:type="character" w:customStyle="1" w:styleId="-">
    <w:name w:val="Интернет-ссылка"/>
    <w:uiPriority w:val="99"/>
    <w:unhideWhenUsed/>
    <w:rsid w:val="004F0FC4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qFormat/>
    <w:rsid w:val="004F0FC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qFormat/>
    <w:rsid w:val="00576B60"/>
    <w:rPr>
      <w:rFonts w:eastAsia="Times New Roman"/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576B60"/>
    <w:rPr>
      <w:b/>
      <w:bCs/>
    </w:rPr>
  </w:style>
  <w:style w:type="character" w:styleId="a8">
    <w:name w:val="Emphasis"/>
    <w:basedOn w:val="a0"/>
    <w:uiPriority w:val="20"/>
    <w:qFormat/>
    <w:rsid w:val="00576B60"/>
    <w:rPr>
      <w:i/>
      <w:iCs/>
    </w:rPr>
  </w:style>
  <w:style w:type="character" w:customStyle="1" w:styleId="HTML">
    <w:name w:val="Стандартный HTML Знак"/>
    <w:basedOn w:val="a0"/>
    <w:uiPriority w:val="99"/>
    <w:qFormat/>
    <w:rsid w:val="00576B60"/>
    <w:rPr>
      <w:rFonts w:ascii="Courier New" w:eastAsia="Times New Roman" w:hAnsi="Courier New" w:cs="Courier New"/>
    </w:rPr>
  </w:style>
  <w:style w:type="character" w:styleId="HTML0">
    <w:name w:val="HTML Variable"/>
    <w:basedOn w:val="a0"/>
    <w:uiPriority w:val="99"/>
    <w:semiHidden/>
    <w:unhideWhenUsed/>
    <w:qFormat/>
    <w:rsid w:val="00576B60"/>
    <w:rPr>
      <w:i/>
      <w:iCs/>
    </w:rPr>
  </w:style>
  <w:style w:type="character" w:styleId="HTML1">
    <w:name w:val="HTML Code"/>
    <w:basedOn w:val="a0"/>
    <w:uiPriority w:val="99"/>
    <w:semiHidden/>
    <w:unhideWhenUsed/>
    <w:qFormat/>
    <w:rsid w:val="00576B60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qFormat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qFormat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qFormat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qFormat/>
    <w:rsid w:val="00C16772"/>
    <w:rPr>
      <w:rFonts w:eastAsia="Times New Roman"/>
      <w:b/>
    </w:rPr>
  </w:style>
  <w:style w:type="character" w:customStyle="1" w:styleId="a9">
    <w:name w:val="Название Знак"/>
    <w:basedOn w:val="a0"/>
    <w:qFormat/>
    <w:rsid w:val="00C16772"/>
    <w:rPr>
      <w:rFonts w:eastAsia="Times New Roman"/>
      <w:b/>
      <w:sz w:val="72"/>
      <w:szCs w:val="72"/>
    </w:rPr>
  </w:style>
  <w:style w:type="character" w:customStyle="1" w:styleId="aa">
    <w:name w:val="Подзаголовок Знак"/>
    <w:basedOn w:val="a0"/>
    <w:qFormat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b">
    <w:name w:val="Посещённая гиперссылка"/>
    <w:basedOn w:val="a0"/>
    <w:uiPriority w:val="99"/>
    <w:semiHidden/>
    <w:unhideWhenUsed/>
    <w:rsid w:val="0020347E"/>
    <w:rPr>
      <w:color w:val="954F72" w:themeColor="followedHyperlink"/>
      <w:u w:val="single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12"/>
  </w:style>
  <w:style w:type="paragraph" w:styleId="af0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3C5077"/>
    <w:rPr>
      <w:sz w:val="24"/>
      <w:szCs w:val="24"/>
    </w:rPr>
  </w:style>
  <w:style w:type="paragraph" w:styleId="af2">
    <w:name w:val="Balloon Text"/>
    <w:basedOn w:val="a"/>
    <w:uiPriority w:val="99"/>
    <w:semiHidden/>
    <w:unhideWhenUsed/>
    <w:qFormat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Колонтитул"/>
    <w:basedOn w:val="a"/>
    <w:qFormat/>
  </w:style>
  <w:style w:type="paragraph" w:styleId="af4">
    <w:name w:val="header"/>
    <w:basedOn w:val="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6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7">
    <w:name w:val="_Код_без_отступа"/>
    <w:basedOn w:val="af6"/>
    <w:next w:val="af8"/>
    <w:qFormat/>
    <w:rsid w:val="00DA0FE0"/>
    <w:pPr>
      <w:ind w:firstLine="0"/>
    </w:pPr>
  </w:style>
  <w:style w:type="paragraph" w:customStyle="1" w:styleId="af8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9">
    <w:name w:val="_Текст_без_отступа"/>
    <w:basedOn w:val="af8"/>
    <w:next w:val="af8"/>
    <w:qFormat/>
    <w:rsid w:val="00341338"/>
    <w:pPr>
      <w:ind w:firstLine="0"/>
    </w:pPr>
  </w:style>
  <w:style w:type="paragraph" w:styleId="HTML2">
    <w:name w:val="HTML Preformatted"/>
    <w:basedOn w:val="a"/>
    <w:uiPriority w:val="99"/>
    <w:unhideWhenUsed/>
    <w:qFormat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_По_центру"/>
    <w:basedOn w:val="af8"/>
    <w:next w:val="af8"/>
    <w:qFormat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lang w:val="en-US" w:eastAsia="ru-RU"/>
    </w:rPr>
  </w:style>
  <w:style w:type="paragraph" w:styleId="afb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1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c">
    <w:name w:val="_Раздел"/>
    <w:basedOn w:val="af8"/>
    <w:next w:val="af8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d">
    <w:name w:val="_Подраздел"/>
    <w:basedOn w:val="afc"/>
    <w:next w:val="af8"/>
    <w:qFormat/>
    <w:rsid w:val="001F43F2"/>
    <w:pPr>
      <w:keepNext/>
      <w:pageBreakBefore w:val="0"/>
      <w:outlineLvl w:val="9"/>
    </w:pPr>
  </w:style>
  <w:style w:type="paragraph" w:customStyle="1" w:styleId="afe">
    <w:name w:val="_Определение"/>
    <w:basedOn w:val="af8"/>
    <w:next w:val="af8"/>
    <w:qFormat/>
    <w:rsid w:val="00C26842"/>
    <w:pPr>
      <w:spacing w:before="120" w:after="120"/>
    </w:pPr>
    <w:rPr>
      <w:i/>
    </w:rPr>
  </w:style>
  <w:style w:type="paragraph" w:styleId="aff">
    <w:name w:val="Title"/>
    <w:basedOn w:val="a"/>
    <w:next w:val="a"/>
    <w:qFormat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paragraph" w:styleId="aff0">
    <w:name w:val="Subtitle"/>
    <w:basedOn w:val="a"/>
    <w:next w:val="a"/>
    <w:qFormat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numbering" w:customStyle="1" w:styleId="14">
    <w:name w:val="Нет списка1"/>
    <w:uiPriority w:val="99"/>
    <w:semiHidden/>
    <w:unhideWhenUsed/>
    <w:qFormat/>
    <w:rsid w:val="00576B60"/>
  </w:style>
  <w:style w:type="numbering" w:customStyle="1" w:styleId="21">
    <w:name w:val="Нет списка2"/>
    <w:uiPriority w:val="99"/>
    <w:semiHidden/>
    <w:unhideWhenUsed/>
    <w:qFormat/>
    <w:rsid w:val="00576B60"/>
  </w:style>
  <w:style w:type="numbering" w:customStyle="1" w:styleId="32">
    <w:name w:val="Нет списка3"/>
    <w:uiPriority w:val="99"/>
    <w:semiHidden/>
    <w:unhideWhenUsed/>
    <w:qFormat/>
    <w:rsid w:val="00133713"/>
  </w:style>
  <w:style w:type="table" w:styleId="aff1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13371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7F32E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online-pytho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naconda.com/products/individua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python.or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5AC4B-68E5-42F0-8216-57EBC3C8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3</Pages>
  <Words>2959</Words>
  <Characters>1686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елева Анна Геннадьевна</dc:creator>
  <dc:description/>
  <cp:lastModifiedBy>Vyacheslav Pogosov</cp:lastModifiedBy>
  <cp:revision>36</cp:revision>
  <cp:lastPrinted>2020-09-01T19:26:00Z</cp:lastPrinted>
  <dcterms:created xsi:type="dcterms:W3CDTF">2021-06-22T11:21:00Z</dcterms:created>
  <dcterms:modified xsi:type="dcterms:W3CDTF">2023-09-29T13:48:00Z</dcterms:modified>
  <dc:language>ru-RU</dc:language>
</cp:coreProperties>
</file>